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BA5" w:rsidRDefault="007033F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94643</wp:posOffset>
            </wp:positionH>
            <wp:positionV relativeFrom="paragraph">
              <wp:posOffset>552</wp:posOffset>
            </wp:positionV>
            <wp:extent cx="1319842" cy="1787539"/>
            <wp:effectExtent l="0" t="0" r="0" b="317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2" cy="178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BA5" w:rsidRDefault="00415BA5"/>
    <w:p w:rsidR="00415BA5" w:rsidRDefault="00415BA5"/>
    <w:p w:rsidR="00415BA5" w:rsidRDefault="00415BA5"/>
    <w:p w:rsidR="00415BA5" w:rsidRDefault="00415BA5"/>
    <w:p w:rsidR="00415BA5" w:rsidRDefault="0039087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69215</wp:posOffset>
                </wp:positionV>
                <wp:extent cx="6029325" cy="1225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5F91" w:rsidRPr="007033FF" w:rsidRDefault="00FE5F91" w:rsidP="00415BA5">
                            <w:pPr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144"/>
                                <w:szCs w:val="144"/>
                                <w:cs/>
                              </w:rPr>
                            </w:pPr>
                            <w:r w:rsidRPr="007033FF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144"/>
                                <w:szCs w:val="144"/>
                                <w:cs/>
                              </w:rPr>
                              <w:t>คู่มือการเปิด ปิด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pt;margin-top:5.45pt;width:474.75pt;height:9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" filled="f" stroked="f">
                <v:path arrowok="t"/>
                <v:textbox style="mso-fit-shape-to-text:t">
                  <w:txbxContent>
                    <w:p w:rsidR="00FE5F91" w:rsidRPr="007033FF" w:rsidRDefault="00FE5F91" w:rsidP="00415BA5">
                      <w:pPr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144"/>
                          <w:szCs w:val="144"/>
                          <w:cs/>
                        </w:rPr>
                      </w:pPr>
                      <w:r w:rsidRPr="007033FF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144"/>
                          <w:szCs w:val="144"/>
                          <w:cs/>
                        </w:rPr>
                        <w:t>คู่มือการเปิด ปิด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415BA5" w:rsidRDefault="00415BA5"/>
    <w:p w:rsidR="00415BA5" w:rsidRDefault="00415BA5"/>
    <w:p w:rsidR="00415BA5" w:rsidRDefault="00B23ACF">
      <w:r w:rsidRPr="00415BA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0138</wp:posOffset>
            </wp:positionH>
            <wp:positionV relativeFrom="paragraph">
              <wp:posOffset>319489</wp:posOffset>
            </wp:positionV>
            <wp:extent cx="2876550" cy="159067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BA5" w:rsidRDefault="00415BA5"/>
    <w:p w:rsidR="00415BA5" w:rsidRDefault="00415BA5"/>
    <w:p w:rsidR="00415BA5" w:rsidRDefault="00415BA5"/>
    <w:p w:rsidR="00415BA5" w:rsidRDefault="00415BA5"/>
    <w:p w:rsidR="00415BA5" w:rsidRDefault="00415BA5"/>
    <w:p w:rsidR="00415BA5" w:rsidRDefault="00B23ACF">
      <w:r w:rsidRPr="00415BA5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71636</wp:posOffset>
            </wp:positionH>
            <wp:positionV relativeFrom="paragraph">
              <wp:posOffset>77039</wp:posOffset>
            </wp:positionV>
            <wp:extent cx="23812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BA5" w:rsidRDefault="00415BA5"/>
    <w:p w:rsidR="00415BA5" w:rsidRDefault="00415BA5"/>
    <w:p w:rsidR="00415BA5" w:rsidRDefault="00415BA5"/>
    <w:p w:rsidR="00415BA5" w:rsidRDefault="00415BA5"/>
    <w:p w:rsidR="00415BA5" w:rsidRDefault="00415BA5">
      <w:pPr>
        <w:rPr>
          <w:rFonts w:ascii="TH SarabunPSK" w:hAnsi="TH SarabunPSK" w:cs="TH SarabunPSK"/>
          <w:sz w:val="24"/>
          <w:szCs w:val="32"/>
        </w:rPr>
      </w:pPr>
    </w:p>
    <w:p w:rsidR="007033FF" w:rsidRPr="007033FF" w:rsidRDefault="007033FF">
      <w:pPr>
        <w:rPr>
          <w:rFonts w:ascii="TH SarabunPSK" w:hAnsi="TH SarabunPSK" w:cs="TH SarabunPSK"/>
          <w:sz w:val="28"/>
          <w:szCs w:val="36"/>
        </w:rPr>
      </w:pPr>
      <w:r w:rsidRPr="007033FF">
        <w:rPr>
          <w:rFonts w:ascii="TH SarabunPSK" w:hAnsi="TH SarabunPSK" w:cs="TH SarabunPSK" w:hint="cs"/>
          <w:sz w:val="28"/>
          <w:szCs w:val="36"/>
          <w:cs/>
        </w:rPr>
        <w:t>จัดทำโดย........</w:t>
      </w:r>
    </w:p>
    <w:p w:rsidR="007033FF" w:rsidRDefault="007033FF">
      <w:pPr>
        <w:rPr>
          <w:rFonts w:ascii="TH SarabunPSK" w:hAnsi="TH SarabunPSK" w:cs="TH SarabunPSK"/>
          <w:b/>
          <w:bCs/>
          <w:sz w:val="56"/>
          <w:szCs w:val="96"/>
        </w:rPr>
      </w:pPr>
      <w:r w:rsidRPr="007033FF"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ฝ่ายวิชาการ  </w:t>
      </w:r>
    </w:p>
    <w:p w:rsidR="007033FF" w:rsidRPr="004A3B0F" w:rsidRDefault="007033FF">
      <w:pPr>
        <w:rPr>
          <w:rFonts w:ascii="TH SarabunPSK" w:hAnsi="TH SarabunPSK" w:cs="TH SarabunPSK"/>
          <w:b/>
          <w:bCs/>
          <w:sz w:val="52"/>
          <w:szCs w:val="72"/>
          <w:cs/>
        </w:rPr>
      </w:pPr>
      <w:r w:rsidRPr="004A3B0F">
        <w:rPr>
          <w:rFonts w:ascii="TH SarabunPSK" w:hAnsi="TH SarabunPSK" w:cs="TH SarabunPSK" w:hint="cs"/>
          <w:b/>
          <w:bCs/>
          <w:sz w:val="52"/>
          <w:szCs w:val="72"/>
          <w:cs/>
        </w:rPr>
        <w:t>มหาวิทยาลัยราชภัฏมหาสารคาม</w:t>
      </w:r>
    </w:p>
    <w:p w:rsidR="00372DE8" w:rsidRDefault="00372DE8">
      <w:pPr>
        <w:rPr>
          <w:rFonts w:cs="Angsana New"/>
          <w:szCs w:val="22"/>
          <w:cs/>
        </w:rPr>
        <w:sectPr w:rsidR="00372DE8" w:rsidSect="00962C48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843" w:header="708" w:footer="708" w:gutter="0"/>
          <w:pgNumType w:start="1"/>
          <w:cols w:space="708"/>
          <w:titlePg/>
          <w:docGrid w:linePitch="360"/>
        </w:sectPr>
      </w:pPr>
    </w:p>
    <w:p w:rsidR="007033FF" w:rsidRDefault="007033FF" w:rsidP="007033FF">
      <w:pPr>
        <w:jc w:val="center"/>
        <w:rPr>
          <w:rFonts w:ascii="TH SarabunPSK" w:hAnsi="TH SarabunPSK" w:cs="TH SarabunPSK"/>
          <w:sz w:val="24"/>
          <w:szCs w:val="32"/>
        </w:rPr>
      </w:pPr>
      <w:r w:rsidRPr="007033F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ำนำ</w:t>
      </w:r>
    </w:p>
    <w:p w:rsidR="007033FF" w:rsidRDefault="007033FF" w:rsidP="007033FF">
      <w:pPr>
        <w:rPr>
          <w:rFonts w:ascii="TH SarabunPSK" w:hAnsi="TH SarabunPSK" w:cs="TH SarabunPSK"/>
          <w:sz w:val="24"/>
          <w:szCs w:val="32"/>
        </w:rPr>
      </w:pPr>
    </w:p>
    <w:p w:rsidR="007033FF" w:rsidRDefault="007033FF" w:rsidP="007033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มหาวิทยาลัยราชภัฏมหาสารคาม ได้จัดทำคู่มือการเปิด ปิด หลักสูตรของมหาวิทยาลัยราชภัฏมหาสารคาม เพื่อใช้เป็นแนวปฏิบัติในการเปิด ปิดหลักสูตร</w:t>
      </w:r>
      <w:r w:rsidR="00177D3F">
        <w:rPr>
          <w:rFonts w:ascii="TH SarabunPSK" w:hAnsi="TH SarabunPSK" w:cs="TH SarabunPSK" w:hint="cs"/>
          <w:sz w:val="24"/>
          <w:szCs w:val="32"/>
          <w:cs/>
        </w:rPr>
        <w:t xml:space="preserve"> ตลอดจนแนวปฏิบัติการพัฒนาหลักสูตรใหม่และการปรับปรุงหลักสูตร  สำหรับขั้นตอนในการเปิด ปิดหลักสูตรได้ใช้แนวปฏิบัติตามเกณฑ์มาตรฐานการอุดมศึกษาและเกณฑ์มาตรฐานที่เกี่ยวข้อง ตลอดจนกรอบแนวทางในการพัฒนาหลักสูตรของมหาวิทยาลัย เพื่อให้ผู้ดำเนินการมีความเข้าใจตรงกันและดำเนินการได้อย่างถูกต้อง</w:t>
      </w:r>
    </w:p>
    <w:p w:rsidR="00177D3F" w:rsidRDefault="00177D3F" w:rsidP="007033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นการนี้ คณะผู้จัดทำหวังเป็นอย่างยิ่งว่าผู้ดำเนินการที่ต้องการพัฒนาหลักสูตรหรือปรับปรุงหลักสูตรจะได้นำแนวทางคู่มือการเปิด ปิดหลักสูตรไปใช้ประโยชน์ในการบริหาร การพัฒนาหลักสูตร และการปรับปรุงหลักสูตรให้เป็นไปในทิศทางเดียวกัน</w:t>
      </w:r>
    </w:p>
    <w:p w:rsidR="00177D3F" w:rsidRDefault="00177D3F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177D3F" w:rsidP="007033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E3E41">
        <w:rPr>
          <w:rFonts w:ascii="TH SarabunPSK" w:hAnsi="TH SarabunPSK" w:cs="TH SarabunPSK" w:hint="cs"/>
          <w:sz w:val="24"/>
          <w:szCs w:val="32"/>
          <w:cs/>
        </w:rPr>
        <w:t>คณะผู้จัดทำ</w:t>
      </w:r>
    </w:p>
    <w:p w:rsidR="00177D3F" w:rsidRDefault="00847040" w:rsidP="007033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ันยายน</w:t>
      </w:r>
      <w:r w:rsidR="007E3E41">
        <w:rPr>
          <w:rFonts w:ascii="TH SarabunPSK" w:hAnsi="TH SarabunPSK" w:cs="TH SarabunPSK" w:hint="cs"/>
          <w:sz w:val="24"/>
          <w:szCs w:val="32"/>
          <w:cs/>
        </w:rPr>
        <w:t xml:space="preserve">  2560</w:t>
      </w: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443620" w:rsidRDefault="00443620" w:rsidP="007033FF">
      <w:pPr>
        <w:rPr>
          <w:rFonts w:ascii="TH SarabunPSK" w:hAnsi="TH SarabunPSK" w:cs="TH SarabunPSK"/>
          <w:sz w:val="24"/>
          <w:szCs w:val="24"/>
          <w:cs/>
        </w:rPr>
        <w:sectPr w:rsidR="00443620" w:rsidSect="00443620">
          <w:pgSz w:w="11906" w:h="16838"/>
          <w:pgMar w:top="1440" w:right="1440" w:bottom="1440" w:left="184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75"/>
      </w:tblGrid>
      <w:tr w:rsidR="007E3E41" w:rsidTr="000577E9">
        <w:tc>
          <w:tcPr>
            <w:tcW w:w="8221" w:type="dxa"/>
            <w:gridSpan w:val="2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703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7E3E4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เปิด ปิดหลักสูตร</w:t>
            </w:r>
            <w:r w:rsidR="000577E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..</w:t>
            </w: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E3E41" w:rsidTr="000577E9">
        <w:tc>
          <w:tcPr>
            <w:tcW w:w="6946" w:type="dxa"/>
          </w:tcPr>
          <w:p w:rsidR="007E3E41" w:rsidRPr="007E3E41" w:rsidRDefault="00AF636C" w:rsidP="007E3E4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ระดับปริญญาตรี พ.ศ. 2558 .............................</w:t>
            </w:r>
          </w:p>
        </w:tc>
        <w:tc>
          <w:tcPr>
            <w:tcW w:w="1275" w:type="dxa"/>
          </w:tcPr>
          <w:p w:rsidR="007E3E41" w:rsidRPr="0047670D" w:rsidRDefault="0048291B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1A00" w:rsidTr="000577E9">
        <w:tc>
          <w:tcPr>
            <w:tcW w:w="6946" w:type="dxa"/>
          </w:tcPr>
          <w:p w:rsidR="008F1A00" w:rsidRDefault="00AF636C" w:rsidP="00AF636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ระดับบัณฑิตศึกษา พ.ศ. 2558 ..........................</w:t>
            </w:r>
          </w:p>
        </w:tc>
        <w:tc>
          <w:tcPr>
            <w:tcW w:w="1275" w:type="dxa"/>
          </w:tcPr>
          <w:p w:rsidR="008F1A00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8F1A0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ขอเปิดหลักสูตรใหม่............................................................... </w:t>
            </w:r>
          </w:p>
        </w:tc>
        <w:tc>
          <w:tcPr>
            <w:tcW w:w="1275" w:type="dxa"/>
          </w:tcPr>
          <w:p w:rsidR="008F1A00" w:rsidRPr="0047670D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8F1A0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การขอเปิด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275" w:type="dxa"/>
          </w:tcPr>
          <w:p w:rsidR="008F1A00" w:rsidRPr="0047670D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8F1A0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การปรับปรุง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.</w:t>
            </w:r>
          </w:p>
        </w:tc>
        <w:tc>
          <w:tcPr>
            <w:tcW w:w="1275" w:type="dxa"/>
          </w:tcPr>
          <w:p w:rsidR="008F1A00" w:rsidRPr="007E3E41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8F1A0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ปฏิบัติการเปลี่ยนแปลง/เพิ่มอาจารย์ประจำหลักสูตร......................... </w:t>
            </w:r>
          </w:p>
        </w:tc>
        <w:tc>
          <w:tcPr>
            <w:tcW w:w="1275" w:type="dxa"/>
          </w:tcPr>
          <w:p w:rsidR="008F1A00" w:rsidRPr="00B76C3C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AF636C" w:rsidP="00AF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F1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แนวปฏิบัติการขอปิดหลักสูตร.................................................................... </w:t>
            </w:r>
          </w:p>
        </w:tc>
        <w:tc>
          <w:tcPr>
            <w:tcW w:w="1275" w:type="dxa"/>
          </w:tcPr>
          <w:p w:rsidR="008F1A00" w:rsidRPr="00B76C3C" w:rsidRDefault="008F1A00" w:rsidP="00482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8291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AF636C" w:rsidP="00AF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F1A00">
              <w:rPr>
                <w:rFonts w:ascii="TH SarabunPSK" w:hAnsi="TH SarabunPSK" w:cs="TH SarabunPSK" w:hint="cs"/>
                <w:sz w:val="32"/>
                <w:szCs w:val="32"/>
                <w:cs/>
              </w:rPr>
              <w:t>.   ขั้นตอนการขอเสนอปิดหลักสูตร................................................................</w:t>
            </w:r>
          </w:p>
        </w:tc>
        <w:tc>
          <w:tcPr>
            <w:tcW w:w="1275" w:type="dxa"/>
          </w:tcPr>
          <w:p w:rsidR="008F1A00" w:rsidRPr="00B76C3C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AF636C" w:rsidP="00AF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F1A00">
              <w:rPr>
                <w:rFonts w:ascii="TH SarabunPSK" w:hAnsi="TH SarabunPSK" w:cs="TH SarabunPSK" w:hint="cs"/>
                <w:sz w:val="32"/>
                <w:szCs w:val="32"/>
                <w:cs/>
              </w:rPr>
              <w:t>.   แบบฟอร์มการขอปิดหลักสูตร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275" w:type="dxa"/>
          </w:tcPr>
          <w:p w:rsidR="008F1A00" w:rsidRPr="000577E9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AF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 w:rsidR="00AF636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แบบฟอร์ม สมอ. 08.................................................................................</w:t>
            </w:r>
          </w:p>
        </w:tc>
        <w:tc>
          <w:tcPr>
            <w:tcW w:w="1275" w:type="dxa"/>
          </w:tcPr>
          <w:p w:rsidR="008F1A00" w:rsidRPr="007E3E41" w:rsidRDefault="0048291B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F1A00" w:rsidTr="000577E9">
        <w:tc>
          <w:tcPr>
            <w:tcW w:w="6946" w:type="dxa"/>
          </w:tcPr>
          <w:p w:rsidR="008F1A00" w:rsidRPr="007E3E41" w:rsidRDefault="008F1A00" w:rsidP="00AF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 w:rsidR="00AF63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รายชื่อผู้จัดทำ............................................................................................</w:t>
            </w:r>
          </w:p>
        </w:tc>
        <w:tc>
          <w:tcPr>
            <w:tcW w:w="1275" w:type="dxa"/>
          </w:tcPr>
          <w:p w:rsidR="008F1A00" w:rsidRPr="007E3E41" w:rsidRDefault="00EC15B8" w:rsidP="008F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E41" w:rsidTr="000577E9">
        <w:tc>
          <w:tcPr>
            <w:tcW w:w="6946" w:type="dxa"/>
          </w:tcPr>
          <w:p w:rsidR="007E3E41" w:rsidRPr="007E3E41" w:rsidRDefault="007E3E41" w:rsidP="009D4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3E41" w:rsidRPr="007E3E41" w:rsidRDefault="007E3E41" w:rsidP="007E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372DE8" w:rsidRDefault="00372DE8" w:rsidP="007033FF">
      <w:pPr>
        <w:rPr>
          <w:rFonts w:ascii="TH SarabunPSK" w:hAnsi="TH SarabunPSK" w:cs="TH SarabunPSK"/>
          <w:sz w:val="24"/>
          <w:szCs w:val="32"/>
          <w:cs/>
        </w:rPr>
        <w:sectPr w:rsidR="00372DE8" w:rsidSect="00443620">
          <w:pgSz w:w="11906" w:h="16838"/>
          <w:pgMar w:top="1440" w:right="1440" w:bottom="1440" w:left="1843" w:header="708" w:footer="708" w:gutter="0"/>
          <w:pgNumType w:start="1"/>
          <w:cols w:space="708"/>
          <w:titlePg/>
          <w:docGrid w:linePitch="360"/>
        </w:sectPr>
      </w:pPr>
    </w:p>
    <w:p w:rsidR="007E3E41" w:rsidRDefault="007E3E41" w:rsidP="007E3E41">
      <w:pPr>
        <w:jc w:val="center"/>
        <w:rPr>
          <w:rFonts w:ascii="TH SarabunPSK" w:hAnsi="TH SarabunPSK" w:cs="TH SarabunPSK"/>
          <w:sz w:val="24"/>
          <w:szCs w:val="32"/>
        </w:rPr>
      </w:pPr>
      <w:r w:rsidRPr="007E3E4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ระบบกลไกการเปิด ปิดหลักสูตร</w:t>
      </w:r>
    </w:p>
    <w:p w:rsidR="00BE57E1" w:rsidRPr="00BE57E1" w:rsidRDefault="00BE57E1" w:rsidP="00BE57E1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E57E1">
        <w:rPr>
          <w:rFonts w:ascii="TH SarabunPSK" w:hAnsi="TH SarabunPSK" w:cs="TH SarabunPSK" w:hint="cs"/>
          <w:b/>
          <w:bCs/>
          <w:sz w:val="24"/>
          <w:szCs w:val="32"/>
          <w:cs/>
        </w:rPr>
        <w:t>นิยาม</w:t>
      </w:r>
    </w:p>
    <w:p w:rsidR="007E3E41" w:rsidRDefault="007E3E41" w:rsidP="007E3E4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A610DE">
        <w:rPr>
          <w:rFonts w:ascii="TH SarabunPSK" w:hAnsi="TH SarabunPSK" w:cs="TH SarabunPSK" w:hint="cs"/>
          <w:sz w:val="32"/>
          <w:szCs w:val="32"/>
          <w:cs/>
        </w:rPr>
        <w:t>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 ไม่ว่าจะในรูปของเอกสารหรือสื่ออิเล็กทรอนิกส์ หรือโดยวิธีการอื่น ๆ</w:t>
      </w:r>
    </w:p>
    <w:p w:rsidR="00A610DE" w:rsidRDefault="00A610DE" w:rsidP="007E3E4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สิ่งที่ทำให้ระบบมีการขับเคลื่อนหรือดำเนินอยู่ได้ โดยมีการจัดสรรทรัพยากร มีการจัดองค์กร หน่วยงาน หรือกลุ่มบุคคลเป็</w:t>
      </w:r>
      <w:r w:rsidR="009A2BCA">
        <w:rPr>
          <w:rFonts w:ascii="TH SarabunPSK" w:hAnsi="TH SarabunPSK" w:cs="TH SarabunPSK" w:hint="cs"/>
          <w:sz w:val="32"/>
          <w:szCs w:val="32"/>
          <w:cs/>
        </w:rPr>
        <w:t>นผู้ดำเนินงาน ดังนั้นกลไกจึงเป็น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 เป็นต้น</w:t>
      </w:r>
    </w:p>
    <w:p w:rsidR="00A610DE" w:rsidRPr="00A610DE" w:rsidRDefault="00A610DE" w:rsidP="007E3E4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ขั้นตอนการดำเนินงานต่าง ๆ ที่มีความสัมพันธ์และเชื่อมโยงกันอย่างเป็นระบบ โดยอาศัยบุคลากร ทรัพยากร กฎเกณฑ์ มาตรการ แนวปฏิ</w:t>
      </w:r>
      <w:r w:rsidR="009736BF">
        <w:rPr>
          <w:rFonts w:ascii="TH SarabunPSK" w:hAnsi="TH SarabunPSK" w:cs="TH SarabunPSK" w:hint="cs"/>
          <w:sz w:val="32"/>
          <w:szCs w:val="32"/>
          <w:cs/>
        </w:rPr>
        <w:t>บัติ และปัจจัยจ่าง ๆ เป็นแนวทางให้การดำเนินงานบรรลุเป้าหมาย</w:t>
      </w:r>
    </w:p>
    <w:p w:rsidR="009736BF" w:rsidRDefault="009736BF" w:rsidP="0060186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01865">
        <w:rPr>
          <w:rFonts w:ascii="TH SarabunPSK" w:hAnsi="TH SarabunPSK" w:cs="TH SarabunPSK"/>
          <w:b/>
          <w:bCs/>
          <w:sz w:val="32"/>
          <w:szCs w:val="32"/>
          <w:cs/>
        </w:rPr>
        <w:t>ระบบกลไกการเปิด ปิดหลักสูตรของมหาวิทยาลัยราชภัฏมหาสารคาม</w:t>
      </w:r>
      <w:r w:rsidRPr="00601865">
        <w:rPr>
          <w:rFonts w:ascii="TH SarabunPSK" w:hAnsi="TH SarabunPSK" w:cs="TH SarabunPSK"/>
          <w:sz w:val="32"/>
          <w:szCs w:val="32"/>
          <w:cs/>
        </w:rPr>
        <w:t xml:space="preserve"> หมายถึง ขั้นตอนการดำเนินการในการพัฒนาหลักสูตรใหม่หรือปรับปรุงหลักสูตรจนถึงการเปิดสอน และการปิดหลักสูตรของมหาวิทยาลัยที่จัดทำขึ้นเพื่อเป็นแนวปฏิบัติที่มีการอธิบายถึงกระบวนการ ตลอดจนขั้นตอนในการเปิด ปิดหลักสูตรไว้อย่างชัดเจน มีผู้รับผิดชอบ</w:t>
      </w:r>
      <w:r w:rsidR="008F1FF2" w:rsidRPr="00601865">
        <w:rPr>
          <w:rFonts w:ascii="TH SarabunPSK" w:hAnsi="TH SarabunPSK" w:cs="TH SarabunPSK"/>
          <w:sz w:val="32"/>
          <w:szCs w:val="32"/>
          <w:cs/>
        </w:rPr>
        <w:t>หลักสูตร/คณะ เป็นผู้ดำเนินการปฏิ</w:t>
      </w:r>
      <w:r w:rsidRPr="00601865">
        <w:rPr>
          <w:rFonts w:ascii="TH SarabunPSK" w:hAnsi="TH SarabunPSK" w:cs="TH SarabunPSK"/>
          <w:sz w:val="32"/>
          <w:szCs w:val="32"/>
          <w:cs/>
        </w:rPr>
        <w:t>บัติให้บรรลุตามวัตถุประสงค์</w:t>
      </w:r>
    </w:p>
    <w:p w:rsidR="00367298" w:rsidRDefault="00367298" w:rsidP="0060186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51CC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="00251CCC">
        <w:rPr>
          <w:rFonts w:ascii="TH SarabunPSK" w:hAnsi="TH SarabunPSK" w:cs="TH SarabunPSK" w:hint="cs"/>
          <w:sz w:val="32"/>
          <w:szCs w:val="32"/>
          <w:cs/>
        </w:rPr>
        <w:t>หมายถึง หลักสูตรที่ได้ดำเนินการพัฒนาขึ้นมาใหม่ และได้รับการอนุมัติจากสภามหาวิทยาลัย โดย สกอ. ให้ความเห็นชอบหรืออนุมัติแล้ว</w:t>
      </w:r>
    </w:p>
    <w:p w:rsidR="00251CCC" w:rsidRDefault="00251CCC" w:rsidP="0060186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51CC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หลักสูตรที่ได้ดำเนินการพัฒนาปรับแก้เนื้อหาสาระหรือรายละเอียดต่าง ๆ ให้เหมาะสมกับสภาพสังคมหรือเศรษฐกิจ</w:t>
      </w:r>
    </w:p>
    <w:p w:rsidR="00251CCC" w:rsidRDefault="00251CCC" w:rsidP="0060186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51CC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หลักสูตรที่ได้ผ่านการอนุมัติจากสภามหาวิทยาลัย แจ้งไปยัง สกอ.ให้ความเห็นชอบหรืออนุมัติ และ กพ.รับรองแล้ว มีความประสงค์จะเปิดรับนักศึกษาและทำการจัดการเรียนการสอน</w:t>
      </w:r>
    </w:p>
    <w:p w:rsidR="00251CCC" w:rsidRPr="00601865" w:rsidRDefault="00251CCC" w:rsidP="00601865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1CC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ิ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หลักสูตรที่ไม่มีข้อมูลคงค้างอยู่ในฐานข้อมูลระบบบริหารการศึกษา หรือหลักสูตรที่ทำการประเมินโดยผู้รับผิดชอบแล้วสมควรที่จะทำการปิดการรับนักศึกษา</w:t>
      </w:r>
    </w:p>
    <w:p w:rsidR="00601865" w:rsidRDefault="00601865" w:rsidP="006018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601865">
        <w:rPr>
          <w:rFonts w:ascii="TH SarabunPSK" w:hAnsi="TH SarabunPSK" w:cs="TH SarabunPSK"/>
          <w:sz w:val="32"/>
          <w:szCs w:val="32"/>
          <w:cs/>
        </w:rPr>
        <w:tab/>
      </w:r>
      <w:r w:rsidRPr="00601865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601865">
        <w:rPr>
          <w:rFonts w:ascii="TH SarabunPSK" w:hAnsi="TH SarabunPSK" w:cs="TH SarabunPSK" w:hint="cs"/>
          <w:b/>
          <w:bCs/>
          <w:sz w:val="32"/>
          <w:szCs w:val="32"/>
          <w:cs/>
        </w:rPr>
        <w:t>นวปฏิบัติในการรับทราบการให้ความเห็นชอบหรืออนุมัติหลักสูตรของสภามหาวิทยาลัย</w:t>
      </w:r>
    </w:p>
    <w:p w:rsidR="00601865" w:rsidRDefault="00601865" w:rsidP="0060186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นวปฏิบัติ ดังนี้</w:t>
      </w:r>
      <w:r w:rsidR="00F76370">
        <w:rPr>
          <w:rFonts w:ascii="TH SarabunPSK" w:hAnsi="TH SarabunPSK" w:cs="TH SarabunPSK" w:hint="cs"/>
          <w:sz w:val="32"/>
          <w:szCs w:val="32"/>
          <w:cs/>
        </w:rPr>
        <w:t>(สำนักงานคณะกรรมการการอุดมศึกษา ที่ ศธ 0506(2)/ว174 ลงวันที่ 10 กุมภาพันธ์ 2559)</w:t>
      </w:r>
    </w:p>
    <w:p w:rsidR="00601865" w:rsidRDefault="00601865" w:rsidP="00601865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ที่ต้องส่งให้สำนักงานคณะกรรมการการอุดมศึกษาให้การรับทราบการให้</w:t>
      </w:r>
    </w:p>
    <w:p w:rsidR="00601865" w:rsidRDefault="00601865" w:rsidP="006018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ชอบ หรืออนุมัติหลักสูตรของสภามหาวิทยาลัย ได้แก่</w:t>
      </w:r>
    </w:p>
    <w:p w:rsidR="00601865" w:rsidRDefault="00601865" w:rsidP="00601865">
      <w:pPr>
        <w:pStyle w:val="NoSpacing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</w:p>
    <w:p w:rsidR="00F76370" w:rsidRDefault="00F76370" w:rsidP="00601865">
      <w:pPr>
        <w:pStyle w:val="NoSpacing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ฉบับปรับปรุง ที่เป็นการปรับปรุงในสาระสำคัญของหลักสูตร อาทิ </w:t>
      </w:r>
    </w:p>
    <w:p w:rsidR="00F76370" w:rsidRDefault="0039087A" w:rsidP="00F7637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margin">
                  <wp:posOffset>5422265</wp:posOffset>
                </wp:positionH>
                <wp:positionV relativeFrom="paragraph">
                  <wp:posOffset>-526415</wp:posOffset>
                </wp:positionV>
                <wp:extent cx="377190" cy="414020"/>
                <wp:effectExtent l="0" t="0" r="22860" b="24130"/>
                <wp:wrapNone/>
                <wp:docPr id="179" name="สี่เหลี่ยมผืนผ้า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Default="00FE5F91" w:rsidP="00AF63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9" o:spid="_x0000_s1027" style="position:absolute;margin-left:426.95pt;margin-top:-41.45pt;width:29.7pt;height:32.6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" fillcolor="white [3201]" strokecolor="white [3212]" strokeweight="2pt">
                <v:path arrowok="t"/>
                <v:textbox>
                  <w:txbxContent>
                    <w:p w:rsidR="00FE5F91" w:rsidRDefault="00FE5F91" w:rsidP="00AF63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370">
        <w:rPr>
          <w:rFonts w:ascii="TH SarabunPSK" w:hAnsi="TH SarabunPSK" w:cs="TH SarabunPSK" w:hint="cs"/>
          <w:sz w:val="32"/>
          <w:szCs w:val="32"/>
          <w:cs/>
        </w:rPr>
        <w:t>วัตถุประสงค์ โครงสร้าง ชื่อหลักสูตร ชื่อปริญญา เนื้อหาสาระสำคัญในหมวดวิชาเฉพาะ และระบบการศึกษ</w:t>
      </w:r>
      <w:r w:rsidR="009D00D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F76370" w:rsidRDefault="00F76370" w:rsidP="00601865">
      <w:pPr>
        <w:pStyle w:val="NoSpacing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ฉบับปรับปรุง (สมอ.08) ที่เป็นการปรับปรุงเปลี่ยนแปลงอาจารย์</w:t>
      </w:r>
    </w:p>
    <w:p w:rsidR="00601865" w:rsidRDefault="00F76370" w:rsidP="00F7637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หลักสูตรและอาจารย์ผู้รับผิดชอบหลักสูตร</w:t>
      </w:r>
    </w:p>
    <w:p w:rsidR="00F76370" w:rsidRDefault="00F76370" w:rsidP="00F76370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ที่ไม่ต้องส่งให้สำนักงานคณะกรรมการการอุดมศึกษาให้การรับทราบการ</w:t>
      </w:r>
    </w:p>
    <w:p w:rsidR="00F76370" w:rsidRPr="00601865" w:rsidRDefault="00F76370" w:rsidP="00F7637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ความเห็นชอบ หรืออนุมัติหลักสูตรของสภามหาวิทยาลัย ได้แก่ หลักสูตรปรับปรุงเล็กน้อยที่เป็นการปรับปรุงระดับรายวิชา อาทิ การเปลี่ยนชื่อรายวิชา การเปลี่ยนรหัสรายวิชา การเพิ่มรายวิชาเลือก และการปรับคำอธิบายรายวิชาโดยไม่กระทบโครงสร้างหลักสูตรและเนื้อหาสาระในหมวดวิชาเฉพาะของหลักสูตร</w:t>
      </w:r>
    </w:p>
    <w:p w:rsidR="008F1FF2" w:rsidRPr="00601865" w:rsidRDefault="008F1FF2" w:rsidP="00BE57E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57E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601865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ดำรงตำแหน่งอาจารย์ ผู้ช่วยศาสตราจารย์รองศาสตราจารย์ และศาสตราจารย์ ใน</w:t>
      </w:r>
      <w:r w:rsidR="00BE57E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01865">
        <w:rPr>
          <w:rFonts w:ascii="TH SarabunPSK" w:hAnsi="TH SarabunPSK" w:cs="TH SarabunPSK"/>
          <w:sz w:val="32"/>
          <w:szCs w:val="32"/>
          <w:cs/>
        </w:rPr>
        <w:t>ที่เปิดสอนหลักสูตรนั้น ที่มีหน้าที่รับผิดชอบตามพันธกิจของการอุดมศึกษา และปฏิบัติหน้าที่เต็มเวลาสำหรับอาจารย์ประจำที่</w:t>
      </w:r>
      <w:r w:rsidR="00BE57E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01865">
        <w:rPr>
          <w:rFonts w:ascii="TH SarabunPSK" w:hAnsi="TH SarabunPSK" w:cs="TH SarabunPSK"/>
          <w:sz w:val="32"/>
          <w:szCs w:val="32"/>
          <w:cs/>
        </w:rPr>
        <w:t>รับเข้าใหม่ตั้งแต่เกณฑ์มาตรฐาน</w:t>
      </w:r>
      <w:r w:rsidR="00BE57E1">
        <w:rPr>
          <w:rFonts w:ascii="TH SarabunPSK" w:hAnsi="TH SarabunPSK" w:cs="TH SarabunPSK" w:hint="cs"/>
          <w:sz w:val="32"/>
          <w:szCs w:val="32"/>
          <w:cs/>
        </w:rPr>
        <w:t xml:space="preserve"> พ.ศ. 2558 </w:t>
      </w:r>
      <w:r w:rsidRPr="00601865">
        <w:rPr>
          <w:rFonts w:ascii="TH SarabunPSK" w:hAnsi="TH SarabunPSK" w:cs="TH SarabunPSK"/>
          <w:sz w:val="32"/>
          <w:szCs w:val="32"/>
          <w:cs/>
        </w:rPr>
        <w:t>เริ่มบังคับใช้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8F1FF2" w:rsidRPr="00601865" w:rsidRDefault="008F1FF2" w:rsidP="00BE57E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57E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601865">
        <w:rPr>
          <w:rFonts w:ascii="TH SarabunPSK" w:hAnsi="TH SarabunPSK" w:cs="TH SarabunPSK"/>
          <w:sz w:val="32"/>
          <w:szCs w:val="32"/>
          <w:cs/>
        </w:rPr>
        <w:t xml:space="preserve"> หมายถึง อาจารย์ประจำ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8F1FF2" w:rsidRPr="00601865" w:rsidRDefault="008F1FF2" w:rsidP="00BE57E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57E1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601865">
        <w:rPr>
          <w:rFonts w:ascii="TH SarabunPSK" w:hAnsi="TH SarabunPSK" w:cs="TH SarabunPSK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</w:t>
      </w:r>
    </w:p>
    <w:p w:rsidR="008F1FF2" w:rsidRPr="00601865" w:rsidRDefault="008F1FF2" w:rsidP="006018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601865">
        <w:rPr>
          <w:rFonts w:ascii="TH SarabunPSK" w:hAnsi="TH SarabunPSK" w:cs="TH SarabunPSK"/>
          <w:sz w:val="32"/>
          <w:szCs w:val="32"/>
          <w:cs/>
        </w:rPr>
        <w:t>และพัฒนาหลักสูตรและการเรียนการสอน ตั้งแต่การวางแผน การควบคุมคุณภาพ การติดตามประเมินผล</w:t>
      </w:r>
    </w:p>
    <w:p w:rsidR="008F1FF2" w:rsidRPr="00601865" w:rsidRDefault="008F1FF2" w:rsidP="00BE57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601865">
        <w:rPr>
          <w:rFonts w:ascii="TH SarabunPSK" w:hAnsi="TH SarabunPSK" w:cs="TH SarabunPSK"/>
          <w:sz w:val="32"/>
          <w:szCs w:val="32"/>
          <w:cs/>
        </w:rPr>
        <w:t>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๑ หลักสูตรในเวลาเดียวกันไม่ได้ยกเว้นพหุวิทยาการหรือสหวิทยาการ ให้เป็นอาจารย์ผู้รับผิดชอบหลักสูตรได้อีกหนึ่งหลักสูตร</w:t>
      </w:r>
    </w:p>
    <w:p w:rsidR="008F1FF2" w:rsidRPr="00601865" w:rsidRDefault="008F1FF2" w:rsidP="00BE57E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57E1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601865">
        <w:rPr>
          <w:rFonts w:ascii="TH SarabunPSK" w:hAnsi="TH SarabunPSK" w:cs="TH SarabunPSK"/>
          <w:sz w:val="32"/>
          <w:szCs w:val="32"/>
          <w:cs/>
        </w:rPr>
        <w:t xml:space="preserve"> หมายถึง ผู้สอนที่ไม่ใช่อาจารย์ประจำ</w:t>
      </w:r>
    </w:p>
    <w:p w:rsidR="008F1FF2" w:rsidRPr="00601865" w:rsidRDefault="008F1FF2" w:rsidP="006018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F1FF2" w:rsidRPr="00601865" w:rsidRDefault="008F1FF2" w:rsidP="006018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E3E41" w:rsidRDefault="007E3E41" w:rsidP="007033FF">
      <w:pPr>
        <w:rPr>
          <w:rFonts w:ascii="TH SarabunPSK" w:hAnsi="TH SarabunPSK" w:cs="TH SarabunPSK"/>
          <w:sz w:val="24"/>
          <w:szCs w:val="32"/>
        </w:rPr>
      </w:pPr>
    </w:p>
    <w:p w:rsidR="007033FF" w:rsidRDefault="007033FF"/>
    <w:p w:rsidR="00372DE8" w:rsidRDefault="00372DE8"/>
    <w:p w:rsidR="00372DE8" w:rsidRDefault="00372DE8"/>
    <w:p w:rsidR="00372DE8" w:rsidRDefault="00372DE8"/>
    <w:p w:rsidR="00676526" w:rsidRDefault="00676526">
      <w:pPr>
        <w:rPr>
          <w:rFonts w:cs="Angsana New"/>
          <w:szCs w:val="22"/>
          <w:cs/>
        </w:rPr>
        <w:sectPr w:rsidR="00676526" w:rsidSect="00443620">
          <w:pgSz w:w="11906" w:h="16838"/>
          <w:pgMar w:top="1440" w:right="1440" w:bottom="1440" w:left="1843" w:header="708" w:footer="708" w:gutter="0"/>
          <w:pgNumType w:start="1"/>
          <w:cols w:space="708"/>
          <w:titlePg/>
          <w:docGrid w:linePitch="360"/>
        </w:sectPr>
      </w:pPr>
    </w:p>
    <w:p w:rsidR="007D344B" w:rsidRDefault="007D344B" w:rsidP="007D344B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เกณฑ์มาตรฐานหลักสูตรระดับปริญญาตรี พ.ศ. 2558</w:t>
      </w:r>
    </w:p>
    <w:p w:rsidR="007D344B" w:rsidRPr="007D344B" w:rsidRDefault="0039087A" w:rsidP="007D344B">
      <w:pPr>
        <w:pStyle w:val="NoSpacing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margin">
                  <wp:posOffset>9051290</wp:posOffset>
                </wp:positionH>
                <wp:positionV relativeFrom="paragraph">
                  <wp:posOffset>5484495</wp:posOffset>
                </wp:positionV>
                <wp:extent cx="377190" cy="414020"/>
                <wp:effectExtent l="635" t="0" r="23495" b="23495"/>
                <wp:wrapNone/>
                <wp:docPr id="263" name="สี่เหลี่ยมผืนผ้า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3" o:spid="_x0000_s1028" style="position:absolute;left:0;text-align:left;margin-left:712.7pt;margin-top:431.85pt;width:29.7pt;height:32.6pt;rotation:90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2661"/>
        <w:gridCol w:w="2934"/>
        <w:gridCol w:w="5270"/>
      </w:tblGrid>
      <w:tr w:rsidR="007D344B" w:rsidTr="007D344B">
        <w:trPr>
          <w:jc w:val="center"/>
        </w:trPr>
        <w:tc>
          <w:tcPr>
            <w:tcW w:w="3083" w:type="dxa"/>
            <w:vMerge w:val="restart"/>
            <w:vAlign w:val="center"/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344B"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</w:p>
        </w:tc>
        <w:tc>
          <w:tcPr>
            <w:tcW w:w="5595" w:type="dxa"/>
            <w:gridSpan w:val="2"/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344B">
              <w:rPr>
                <w:rFonts w:ascii="TH SarabunIT๙" w:hAnsi="TH SarabunIT๙" w:cs="TH SarabunIT๙" w:hint="cs"/>
                <w:b/>
                <w:bCs/>
                <w:cs/>
              </w:rPr>
              <w:t>ปริญญาตรี</w:t>
            </w:r>
          </w:p>
        </w:tc>
        <w:tc>
          <w:tcPr>
            <w:tcW w:w="5270" w:type="dxa"/>
            <w:vMerge w:val="restart"/>
            <w:vAlign w:val="center"/>
          </w:tcPr>
          <w:p w:rsidR="007D344B" w:rsidRPr="008D3362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D344B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D344B" w:rsidTr="007D344B">
        <w:trPr>
          <w:jc w:val="center"/>
        </w:trPr>
        <w:tc>
          <w:tcPr>
            <w:tcW w:w="3083" w:type="dxa"/>
            <w:vMerge/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661" w:type="dxa"/>
            <w:vAlign w:val="center"/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344B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934" w:type="dxa"/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344B">
              <w:rPr>
                <w:rFonts w:ascii="TH SarabunIT๙" w:hAnsi="TH SarabunIT๙" w:cs="TH SarabunIT๙" w:hint="cs"/>
                <w:b/>
                <w:bCs/>
                <w:cs/>
              </w:rPr>
              <w:t>วิชาชีพหรือปฏิบัติการและหลักสูตรปริญญาตรี (ต่อเนื่อง)</w:t>
            </w:r>
          </w:p>
        </w:tc>
        <w:tc>
          <w:tcPr>
            <w:tcW w:w="5270" w:type="dxa"/>
            <w:vMerge/>
          </w:tcPr>
          <w:p w:rsid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D344B" w:rsidTr="007D344B">
        <w:trPr>
          <w:jc w:val="center"/>
        </w:trPr>
        <w:tc>
          <w:tcPr>
            <w:tcW w:w="3083" w:type="dxa"/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1.  การมีผลบังคับใช้</w:t>
            </w:r>
          </w:p>
        </w:tc>
        <w:tc>
          <w:tcPr>
            <w:tcW w:w="5595" w:type="dxa"/>
            <w:gridSpan w:val="2"/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ตั้งแต่วันที่ 14 พฤศจิกายน 2558 เป็นต้นไป</w:t>
            </w:r>
          </w:p>
        </w:tc>
        <w:tc>
          <w:tcPr>
            <w:tcW w:w="5270" w:type="dxa"/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ลักสูตรที่อยู่ระหว่างดำเนินการขออนุมัติจากสภามหาวิทยาลัย อนุโลมใช้เกณฑ์ 2548 โดยมีระยะเวลาในการพิจารณาระดับมหาวิทยาลัยไม่เกิน 180 วัน นับจากเกณฑ์ 2558 มีผลบังคับใช้ (14 พย. 58 -11 พค. 59)</w:t>
            </w:r>
          </w:p>
        </w:tc>
      </w:tr>
      <w:tr w:rsidR="007D344B" w:rsidTr="007D344B">
        <w:trPr>
          <w:jc w:val="center"/>
        </w:trPr>
        <w:tc>
          <w:tcPr>
            <w:tcW w:w="3083" w:type="dxa"/>
          </w:tcPr>
          <w:p w:rsidR="007D344B" w:rsidRPr="00290533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2. มาตรฐานความสามารถภาษาอังกฤษอาจารย์ประจำที่รับเข้าใหม่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ให้สถาบันกำหนดวิธีการและเกณฑ์การคัดเลือกให้ได้มาตรฐานความสามารถภาษาอังกฤษเอง ในช่วง 2 ปีแรกนับแต่บังคับใช้</w:t>
            </w:r>
          </w:p>
        </w:tc>
        <w:tc>
          <w:tcPr>
            <w:tcW w:w="5270" w:type="dxa"/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น้นการทดสอบด้านการอ่าน เขียน พูด ระดับใช้งานได้</w:t>
            </w: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bottom w:val="dotted" w:sz="4" w:space="0" w:color="auto"/>
            </w:tcBorders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3. อาจารย์ประจำหลักสูตร</w:t>
            </w:r>
          </w:p>
        </w:tc>
        <w:tc>
          <w:tcPr>
            <w:tcW w:w="5595" w:type="dxa"/>
            <w:gridSpan w:val="2"/>
            <w:tcBorders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ที่มีคุณวุฒิตรงหรือสัมพันธ์กับสาขาของหลักสูตรที่เปิดสอน</w:t>
            </w:r>
          </w:p>
        </w:tc>
        <w:tc>
          <w:tcPr>
            <w:tcW w:w="5270" w:type="dxa"/>
            <w:tcBorders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ind w:left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ไม่จำกัด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ไม่จำกัด</w:t>
            </w: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นุโลมวุฒิปริญญาตรีหรือเทียบเท่าและประสบการณ์ไม่น้อยกว่า 6 ปี เฉพาะหลักสูตรร่วมผลิต</w:t>
            </w: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รายการ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รายการ</w:t>
            </w: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single" w:sz="4" w:space="0" w:color="auto"/>
              <w:bottom w:val="dotted" w:sz="4" w:space="0" w:color="auto"/>
            </w:tcBorders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1" w:name="_Hlk487655808"/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4. อาจารย์ผู้รับผิดชอบหลักสูตร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ที่มีคุณวุฒิตรงหรือสัมพันธ์กับสาขาของหลักสูตรที่เปิดสอนที่มีภาระหน้าที่ในการบริหารและพัฒนาหลักสูตรและการเรียนการสอน</w:t>
            </w:r>
          </w:p>
        </w:tc>
        <w:tc>
          <w:tcPr>
            <w:tcW w:w="5270" w:type="dxa"/>
            <w:tcBorders>
              <w:top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ind w:left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</w:t>
            </w: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5 คน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5 คน</w:t>
            </w:r>
          </w:p>
        </w:tc>
        <w:tc>
          <w:tcPr>
            <w:tcW w:w="5270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เฉพาะหลักสูตรปฏิบัติการ </w:t>
            </w:r>
          </w:p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 อย่างน้อย 2 ใน 5 คน ต้องมีประสบการณ์ในด้านการปฏิบัติการ</w:t>
            </w:r>
          </w:p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 เป็นบุคลากรของหน่วยงานอื่นได้แต่ทั้งนี้ต้องไม่เกิน 2 คน</w:t>
            </w:r>
          </w:p>
        </w:tc>
      </w:tr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5270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นุโลมวุฒิปริญญาตรีหรือเทียบเท่าและประสบการณ์ไม่น้อยกว่า 6 ปี เฉพาะหลักสูตรร่วมผลิต</w:t>
            </w:r>
          </w:p>
        </w:tc>
      </w:tr>
      <w:bookmarkEnd w:id="1"/>
      <w:tr w:rsidR="007D344B" w:rsidTr="007D344B">
        <w:trPr>
          <w:jc w:val="center"/>
        </w:trPr>
        <w:tc>
          <w:tcPr>
            <w:tcW w:w="3083" w:type="dxa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661" w:type="dxa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รายการ</w:t>
            </w:r>
          </w:p>
        </w:tc>
        <w:tc>
          <w:tcPr>
            <w:tcW w:w="2934" w:type="dxa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รายการ</w:t>
            </w:r>
          </w:p>
        </w:tc>
        <w:tc>
          <w:tcPr>
            <w:tcW w:w="5270" w:type="dxa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D344B" w:rsidRPr="00F53A90" w:rsidTr="007D344B">
        <w:tblPrEx>
          <w:jc w:val="left"/>
        </w:tblPrEx>
        <w:tc>
          <w:tcPr>
            <w:tcW w:w="3083" w:type="dxa"/>
            <w:tcBorders>
              <w:top w:val="single" w:sz="4" w:space="0" w:color="auto"/>
              <w:bottom w:val="dotted" w:sz="4" w:space="0" w:color="auto"/>
            </w:tcBorders>
          </w:tcPr>
          <w:p w:rsidR="007D344B" w:rsidRPr="00D31841" w:rsidRDefault="007D344B" w:rsidP="007D344B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. อาจารย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สอน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รืออาจารย์พิเศษที่มีคุณวุฒิตรงหรือตำแหน่งทางวิชาการในสาขาวิชานั้น หรือสาขาที่สัมพันธ์กัน หรือในสาขาวิชาของรายวิชาที่สอน</w:t>
            </w:r>
          </w:p>
        </w:tc>
        <w:tc>
          <w:tcPr>
            <w:tcW w:w="5270" w:type="dxa"/>
            <w:tcBorders>
              <w:top w:val="single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D344B" w:rsidRPr="00F53A90" w:rsidTr="007D344B">
        <w:tblPrEx>
          <w:jc w:val="left"/>
        </w:tblPrEx>
        <w:tc>
          <w:tcPr>
            <w:tcW w:w="3083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โท หรือเทียบเท่า หรือ ผ.ศ.</w:t>
            </w:r>
          </w:p>
        </w:tc>
        <w:tc>
          <w:tcPr>
            <w:tcW w:w="5270" w:type="dxa"/>
            <w:tcBorders>
              <w:top w:val="dotted" w:sz="4" w:space="0" w:color="auto"/>
              <w:bottom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อนุโลมวุฒิปริญญาตรีหรือเทียบเท่าและประสบการณ์ไม่น้อยกว่า 6 ปี </w:t>
            </w:r>
          </w:p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ฉพาะหลักสูตรร่วมผลิต</w:t>
            </w:r>
          </w:p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หรับอาจารย์ปัจจุบันที่มีคุณสมบัติไม่เป็นไปตามเกณฑ์ อนุโลมให้ทำ</w:t>
            </w:r>
          </w:p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น้าที่อาจารย์ผู้สอนในสถาบันเดิมต่อไปได้</w:t>
            </w:r>
          </w:p>
        </w:tc>
      </w:tr>
      <w:tr w:rsidR="007D344B" w:rsidTr="007D344B">
        <w:tblPrEx>
          <w:jc w:val="left"/>
        </w:tblPrEx>
        <w:tc>
          <w:tcPr>
            <w:tcW w:w="3083" w:type="dxa"/>
            <w:tcBorders>
              <w:top w:val="dotted" w:sz="4" w:space="0" w:color="auto"/>
            </w:tcBorders>
          </w:tcPr>
          <w:p w:rsidR="007D344B" w:rsidRPr="00F53A90" w:rsidRDefault="007D344B" w:rsidP="007D344B">
            <w:pPr>
              <w:pStyle w:val="NoSpacing"/>
              <w:rPr>
                <w:rFonts w:ascii="TH SarabunIT๙" w:hAnsi="TH SarabunIT๙" w:cs="TH SarabunIT๙"/>
              </w:rPr>
            </w:pPr>
            <w:r w:rsidRPr="007D344B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  -  อาจารย์ผู้สอนที่เป็นอาจารย์พิเศษ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270" w:type="dxa"/>
            <w:tcBorders>
              <w:top w:val="dotted" w:sz="4" w:space="0" w:color="auto"/>
            </w:tcBorders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 อนุโลมวุฒิปริญญาตรีหรือเทียบเท่าและประสบการณ์ไม่น้อยกว่า 6 ปี</w:t>
            </w:r>
          </w:p>
        </w:tc>
      </w:tr>
      <w:tr w:rsidR="007D344B" w:rsidTr="007D344B">
        <w:tblPrEx>
          <w:jc w:val="left"/>
        </w:tblPrEx>
        <w:tc>
          <w:tcPr>
            <w:tcW w:w="3083" w:type="dxa"/>
          </w:tcPr>
          <w:p w:rsidR="007D344B" w:rsidRPr="000E6D1C" w:rsidRDefault="007D344B" w:rsidP="007D344B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0E6D1C">
              <w:rPr>
                <w:rFonts w:ascii="TH SarabunIT๙" w:hAnsi="TH SarabunIT๙" w:cs="TH SarabunIT๙" w:hint="cs"/>
                <w:b/>
                <w:bCs/>
                <w:cs/>
              </w:rPr>
              <w:t>6. การควบคุมมาตรฐานหลักสูตร</w:t>
            </w:r>
          </w:p>
        </w:tc>
        <w:tc>
          <w:tcPr>
            <w:tcW w:w="10865" w:type="dxa"/>
            <w:gridSpan w:val="3"/>
          </w:tcPr>
          <w:p w:rsidR="007D344B" w:rsidRPr="007D344B" w:rsidRDefault="007D344B" w:rsidP="007D344B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4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การเรียนการสอนที่ไม่เป็นไปตามเกณฑ์มาตรฐานหลักสูตรที่กำหนด สกอ. จะติดตามตรวจสอบและพิจารณาดำเนินการตามมติ กกอ.</w:t>
            </w:r>
          </w:p>
        </w:tc>
      </w:tr>
    </w:tbl>
    <w:p w:rsidR="00676526" w:rsidRDefault="0039087A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margin">
                  <wp:posOffset>9107805</wp:posOffset>
                </wp:positionH>
                <wp:positionV relativeFrom="paragraph">
                  <wp:posOffset>2719705</wp:posOffset>
                </wp:positionV>
                <wp:extent cx="333375" cy="341630"/>
                <wp:effectExtent l="0" t="4127" r="24447" b="24448"/>
                <wp:wrapNone/>
                <wp:docPr id="173" name="สี่เหลี่ยมผืนผ้า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33375" cy="341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Default="00FE5F91" w:rsidP="00AF636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" o:spid="_x0000_s1029" style="position:absolute;margin-left:717.15pt;margin-top:214.15pt;width:26.25pt;height:26.9pt;rotation:90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" fillcolor="white [3201]" strokecolor="white [3212]" strokeweight="2pt">
                <v:path arrowok="t"/>
                <v:textbox>
                  <w:txbxContent>
                    <w:p w:rsidR="00FE5F91" w:rsidRDefault="00FE5F91" w:rsidP="00AF636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596" w:rsidRDefault="00775596" w:rsidP="00775596">
      <w:pPr>
        <w:pStyle w:val="NoSpacing"/>
        <w:jc w:val="center"/>
        <w:rPr>
          <w:rFonts w:ascii="TH SarabunIT๙" w:hAnsi="TH SarabunIT๙" w:cs="TH SarabunIT๙"/>
        </w:rPr>
      </w:pPr>
      <w:r w:rsidRPr="00872D92">
        <w:rPr>
          <w:rFonts w:ascii="TH SarabunIT๙" w:hAnsi="TH SarabunIT๙" w:cs="TH SarabunIT๙" w:hint="cs"/>
          <w:b/>
          <w:bCs/>
          <w:cs/>
        </w:rPr>
        <w:lastRenderedPageBreak/>
        <w:t>เกณฑ์มาตรฐานหลักสูตรระดับบัณฑิตศึกษา พ.ศ. 2558</w:t>
      </w:r>
    </w:p>
    <w:p w:rsidR="00775596" w:rsidRDefault="0039087A" w:rsidP="00775596">
      <w:pPr>
        <w:pStyle w:val="NoSpacing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margin">
                  <wp:posOffset>9048750</wp:posOffset>
                </wp:positionH>
                <wp:positionV relativeFrom="paragraph">
                  <wp:posOffset>5026660</wp:posOffset>
                </wp:positionV>
                <wp:extent cx="377190" cy="414020"/>
                <wp:effectExtent l="635" t="0" r="23495" b="23495"/>
                <wp:wrapNone/>
                <wp:docPr id="264" name="สี่เหลี่ยมผืนผ้า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4" o:spid="_x0000_s1030" style="position:absolute;margin-left:712.5pt;margin-top:395.8pt;width:29.7pt;height:32.6pt;rotation:90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15"/>
        <w:gridCol w:w="2016"/>
        <w:gridCol w:w="2232"/>
        <w:gridCol w:w="2290"/>
        <w:gridCol w:w="2743"/>
      </w:tblGrid>
      <w:tr w:rsidR="00775596" w:rsidTr="00FE5F91">
        <w:tc>
          <w:tcPr>
            <w:tcW w:w="2830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</w:t>
            </w:r>
          </w:p>
        </w:tc>
        <w:tc>
          <w:tcPr>
            <w:tcW w:w="226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โท</w:t>
            </w:r>
          </w:p>
        </w:tc>
        <w:tc>
          <w:tcPr>
            <w:tcW w:w="2410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ขั้นสูง</w:t>
            </w:r>
          </w:p>
        </w:tc>
        <w:tc>
          <w:tcPr>
            <w:tcW w:w="2552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เอก</w:t>
            </w:r>
          </w:p>
        </w:tc>
        <w:tc>
          <w:tcPr>
            <w:tcW w:w="3113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75596" w:rsidTr="00FE5F91">
        <w:tc>
          <w:tcPr>
            <w:tcW w:w="2830" w:type="dxa"/>
          </w:tcPr>
          <w:p w:rsidR="00775596" w:rsidRPr="00A519D2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A519D2">
              <w:rPr>
                <w:rFonts w:ascii="TH SarabunIT๙" w:hAnsi="TH SarabunIT๙" w:cs="TH SarabunIT๙" w:hint="cs"/>
                <w:b/>
                <w:bCs/>
                <w:cs/>
              </w:rPr>
              <w:t>1. การมีผลบังคับใช้</w:t>
            </w:r>
          </w:p>
        </w:tc>
        <w:tc>
          <w:tcPr>
            <w:tcW w:w="9498" w:type="dxa"/>
            <w:gridSpan w:val="4"/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ตั้งแต่วันที่ 14 พฤศจิกายน 2558 เป็นต้นไป</w:t>
            </w:r>
          </w:p>
        </w:tc>
        <w:tc>
          <w:tcPr>
            <w:tcW w:w="3113" w:type="dxa"/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ลักสูตรที่อยู่ระหว่างดำเนินการขออนุมัติจากสภามหาวิทยาลัย อนุโลมใช้เกณฑ์ 2548 โดยมีระยะเวลาในการพิจารณาระดับมหาวิทยาลัยไม่เกิน 180 วัน นับจากเกณฑ์ 2558 มีผลบังคับใช้ (14 พย. 58 -11 พค. 59)</w:t>
            </w:r>
          </w:p>
        </w:tc>
      </w:tr>
      <w:tr w:rsidR="00775596" w:rsidTr="00FE5F91">
        <w:tc>
          <w:tcPr>
            <w:tcW w:w="2830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2. มาตรฐ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อง</w:t>
            </w: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ความสามารถภาษาอังกฤษ</w:t>
            </w:r>
          </w:p>
        </w:tc>
        <w:tc>
          <w:tcPr>
            <w:tcW w:w="9498" w:type="dxa"/>
            <w:gridSpan w:val="4"/>
          </w:tcPr>
          <w:p w:rsid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น้นการทดสอบด้านการอ่าน เขียน พูด ระดับใช้งานได้</w:t>
            </w:r>
          </w:p>
        </w:tc>
        <w:tc>
          <w:tcPr>
            <w:tcW w:w="3113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830" w:type="dxa"/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2.1 อาจารย์ประจำที่รับเข้าใหม่</w:t>
            </w:r>
          </w:p>
        </w:tc>
        <w:tc>
          <w:tcPr>
            <w:tcW w:w="9498" w:type="dxa"/>
            <w:gridSpan w:val="4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ให้สถาบันกำหนดวิธีการและเกณฑ์การคัดเลือกให้ได้มาตรฐานความสามารถภาษาอังกฤษเอง ในช่วง 2 ปีแรกนับแต่บังคับใช้</w:t>
            </w:r>
          </w:p>
        </w:tc>
        <w:tc>
          <w:tcPr>
            <w:tcW w:w="3113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830" w:type="dxa"/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2.2 นักศึกษาปริญญาเอก</w:t>
            </w:r>
          </w:p>
        </w:tc>
        <w:tc>
          <w:tcPr>
            <w:tcW w:w="2268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ให้สถาบันกำหนดวิธีการและเกณฑ์การคัดเลือกให้ได้มาตรฐานความสามารถภาษาอังกฤษเอง ในช่วง 2 ปีแรกนับแต่บังคับใช้</w:t>
            </w:r>
          </w:p>
        </w:tc>
        <w:tc>
          <w:tcPr>
            <w:tcW w:w="3113" w:type="dxa"/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830" w:type="dxa"/>
            <w:tcBorders>
              <w:bottom w:val="dotted" w:sz="4" w:space="0" w:color="auto"/>
            </w:tcBorders>
          </w:tcPr>
          <w:p w:rsidR="00775596" w:rsidRPr="009C4B4E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9C4B4E">
              <w:rPr>
                <w:rFonts w:ascii="TH SarabunIT๙" w:hAnsi="TH SarabunIT๙" w:cs="TH SarabunIT๙" w:hint="cs"/>
                <w:b/>
                <w:bCs/>
                <w:cs/>
              </w:rPr>
              <w:t>3. อาจารย์ประจำหลักสูตร</w:t>
            </w:r>
          </w:p>
        </w:tc>
        <w:tc>
          <w:tcPr>
            <w:tcW w:w="9498" w:type="dxa"/>
            <w:gridSpan w:val="4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ที่มีคุณวุฒิตรงหรือสัมพันธ์กับสาขาของหลักสูตรที่เปิดสอน</w:t>
            </w: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ind w:left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จำกั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ไม่จำกัด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ไม่จำกัด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ไม่จำกัด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. โท หรือเทียบเท่า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ป. โท หรือเทียบเท่า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รายการ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เป็นงานวิจัยอย่างน้อย 1 รายการ 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ป็นผลงานร่วมกับผู้อื่นได้</w:t>
            </w:r>
          </w:p>
        </w:tc>
      </w:tr>
      <w:tr w:rsidR="00775596" w:rsidTr="00FE5F91">
        <w:tc>
          <w:tcPr>
            <w:tcW w:w="2830" w:type="dxa"/>
            <w:tcBorders>
              <w:bottom w:val="dotted" w:sz="4" w:space="0" w:color="auto"/>
            </w:tcBorders>
          </w:tcPr>
          <w:p w:rsidR="00775596" w:rsidRPr="00F53A9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4. อาจารย์ผู้รับผิดชอบหลักสูตร</w:t>
            </w:r>
          </w:p>
        </w:tc>
        <w:tc>
          <w:tcPr>
            <w:tcW w:w="9498" w:type="dxa"/>
            <w:gridSpan w:val="4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ที่มีคุณวุฒิตรงหรือสัมพันธ์กับสาขาของหลักสูตรที่เปิดสอนที่มีภาระหน้าที่ในการบริหารและพัฒนาหลักสูตรและการเรียนการสอน</w:t>
            </w: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ind w:left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5 ค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ค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5 ค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คน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ศ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83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เป็นงานวิจัยอย่างน้อย 1 รายการ 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ป็นผลงานร่วมกับผู้อื่นได้</w:t>
            </w:r>
          </w:p>
        </w:tc>
      </w:tr>
    </w:tbl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121"/>
        <w:gridCol w:w="2143"/>
        <w:gridCol w:w="2238"/>
        <w:gridCol w:w="2379"/>
        <w:gridCol w:w="2762"/>
      </w:tblGrid>
      <w:tr w:rsidR="00775596" w:rsidRPr="00872D92" w:rsidTr="00FE5F91">
        <w:tc>
          <w:tcPr>
            <w:tcW w:w="2547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</w:t>
            </w:r>
          </w:p>
        </w:tc>
        <w:tc>
          <w:tcPr>
            <w:tcW w:w="2410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โท</w:t>
            </w:r>
          </w:p>
        </w:tc>
        <w:tc>
          <w:tcPr>
            <w:tcW w:w="240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ขั้นสูง</w:t>
            </w:r>
          </w:p>
        </w:tc>
        <w:tc>
          <w:tcPr>
            <w:tcW w:w="2694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เอก</w:t>
            </w:r>
          </w:p>
        </w:tc>
        <w:tc>
          <w:tcPr>
            <w:tcW w:w="3113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75596" w:rsidTr="00FE5F91">
        <w:tc>
          <w:tcPr>
            <w:tcW w:w="2547" w:type="dxa"/>
            <w:tcBorders>
              <w:bottom w:val="dotted" w:sz="4" w:space="0" w:color="auto"/>
            </w:tcBorders>
          </w:tcPr>
          <w:p w:rsidR="00775596" w:rsidRPr="00D31841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F53A90">
              <w:rPr>
                <w:rFonts w:ascii="TH SarabunIT๙" w:hAnsi="TH SarabunIT๙" w:cs="TH SarabunIT๙" w:hint="cs"/>
                <w:b/>
                <w:bCs/>
                <w:cs/>
              </w:rPr>
              <w:t>. อาจารย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สอน</w:t>
            </w:r>
          </w:p>
        </w:tc>
        <w:tc>
          <w:tcPr>
            <w:tcW w:w="9781" w:type="dxa"/>
            <w:gridSpan w:val="4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หรืออาจารย์พิเศษที่มีคุณวุฒิตรงหรือตำแหน่งทางวิชาการในสาขาวิชานั้น หรือสาขาที่สัมพันธ์กัน หรือในสาขาวิชาของรายวิชาที่สอน</w:t>
            </w: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F53A90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  -  วุฒิการศึกษา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ป. โท หรือเทียบเท่า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ป. โท หรือเทียบเท่า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อนุโลมผู้สอนวุฒิปริญญาตรีหรือเทียบเท่าและประสบการณ์ไม่น้อยกว่า 6 ปี เฉพาะหลักสูตรป.บัณฑิต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อนุโลมผู้สอนวุฒิปริญญาโทหรือเทียบเท่าและประสบการณ์ไม่น้อยกว่า 4 ปี เฉพาะหลักสูตรป.บัณฑิตขั้นสูง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หลักสูตรปริญญาเอก อนุโลมผู้สอนวุฒิปริญญาโทหรือเทียบเท่าและ ผศ. ลงมา สอนในวิชาที่ไม่ใช่วิชาของหลักสูตรได้</w:t>
            </w: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ประสบการณ์สอ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รายก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รายการ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รายการ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รายการ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อาจารย์ผู้สอนที่เป็นอาจารย์พิเศษ 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ให้อาจารย์พิเศษสามารถมีชั่วโมงสอนได้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547" w:type="dxa"/>
            <w:tcBorders>
              <w:bottom w:val="dotted" w:sz="4" w:space="0" w:color="auto"/>
            </w:tcBorders>
          </w:tcPr>
          <w:p w:rsidR="00775596" w:rsidRPr="00CE3576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CE3576">
              <w:rPr>
                <w:rFonts w:ascii="TH SarabunIT๙" w:hAnsi="TH SarabunIT๙" w:cs="TH SarabunIT๙" w:hint="cs"/>
                <w:b/>
                <w:bCs/>
                <w:cs/>
              </w:rPr>
              <w:t>6. 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9781" w:type="dxa"/>
            <w:gridSpan w:val="4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 ป.โทและ รศ.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ในรอบ 5 ปีย้อนหลัง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รายการ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เป็นงานวิจัยอย่างน้อย 1 รายการ 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ป็นผลงานร่วมกับผู้อื่นได้</w:t>
            </w:r>
          </w:p>
        </w:tc>
      </w:tr>
    </w:tbl>
    <w:p w:rsidR="00775596" w:rsidRDefault="0039087A" w:rsidP="00775596">
      <w:pPr>
        <w:pStyle w:val="NoSpacing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margin">
                  <wp:posOffset>9027160</wp:posOffset>
                </wp:positionH>
                <wp:positionV relativeFrom="paragraph">
                  <wp:posOffset>94615</wp:posOffset>
                </wp:positionV>
                <wp:extent cx="376555" cy="413385"/>
                <wp:effectExtent l="635" t="0" r="24130" b="24130"/>
                <wp:wrapNone/>
                <wp:docPr id="265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655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5" o:spid="_x0000_s1031" style="position:absolute;margin-left:710.8pt;margin-top:7.45pt;width:29.65pt;height:32.55pt;rotation:90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121"/>
        <w:gridCol w:w="2143"/>
        <w:gridCol w:w="2238"/>
        <w:gridCol w:w="2379"/>
        <w:gridCol w:w="2762"/>
      </w:tblGrid>
      <w:tr w:rsidR="00775596" w:rsidRPr="00872D92" w:rsidTr="00FE5F91">
        <w:tc>
          <w:tcPr>
            <w:tcW w:w="2547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226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</w:t>
            </w:r>
          </w:p>
        </w:tc>
        <w:tc>
          <w:tcPr>
            <w:tcW w:w="2410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โท</w:t>
            </w:r>
          </w:p>
        </w:tc>
        <w:tc>
          <w:tcPr>
            <w:tcW w:w="240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ขั้นสูง</w:t>
            </w:r>
          </w:p>
        </w:tc>
        <w:tc>
          <w:tcPr>
            <w:tcW w:w="2694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เอก</w:t>
            </w:r>
          </w:p>
        </w:tc>
        <w:tc>
          <w:tcPr>
            <w:tcW w:w="3113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75596" w:rsidTr="00FE5F91">
        <w:tc>
          <w:tcPr>
            <w:tcW w:w="2547" w:type="dxa"/>
            <w:tcBorders>
              <w:bottom w:val="dotted" w:sz="4" w:space="0" w:color="auto"/>
            </w:tcBorders>
          </w:tcPr>
          <w:p w:rsidR="00775596" w:rsidRPr="00CE3576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CE3576">
              <w:rPr>
                <w:rFonts w:ascii="TH SarabunIT๙" w:hAnsi="TH SarabunIT๙" w:cs="TH SarabunIT๙" w:hint="cs"/>
                <w:b/>
                <w:bCs/>
                <w:cs/>
              </w:rPr>
              <w:t>7.อาจารย์ที่ปรึกษาวิทยานิพนธ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ร่วม (ถ้ามี)</w:t>
            </w:r>
          </w:p>
        </w:tc>
        <w:tc>
          <w:tcPr>
            <w:tcW w:w="9781" w:type="dxa"/>
            <w:gridSpan w:val="4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าจารย์ประจำหรือผู้ทรงคุณวุฒิภายนอก</w:t>
            </w: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วุฒิการศึกษ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ที่ปรึกษาร่วมเป็นอาจารย์ประจำ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หรือ ป.โทและ ร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ที่ปรึกษาร่วมเป็นผู้ทรงคุณวุฒิภายนอก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ถ้ามีวุฒิการศึกษาไม่เป็นไปตามเกณฑ์ต้องเป็นผู้เชี่ยวชาญและมีประสบการณ์สูงเป็นที่ยอมรับโดยผ่านความเห็นชอบของสภาและแจ้ง กกอ.รับทราบ</w:t>
            </w: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ของอาจารย์ประจำ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3 รายการ ในรอบ 5 ปีย้อนหลัง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3 รายการ ในรอบ 5 ปีย้อนหลัง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ป็นงานวิจัยอย่างน้อย 1 รายการ เป็นผลงานร่วมกับผู้อื่นได้</w:t>
            </w: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ของผู้ทรงคุณวุฒิภายนอก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ผลงานทางวิชาการระดับชาติไม่ต่ำกว่า 10 เรื่อง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 ผลงานทางวิชาการระดับนานาชาติไม่ต่ำกว่า 5 เรื่อง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bottom w:val="dotted" w:sz="4" w:space="0" w:color="auto"/>
            </w:tcBorders>
          </w:tcPr>
          <w:p w:rsidR="00775596" w:rsidRPr="008926C4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8926C4">
              <w:rPr>
                <w:rFonts w:ascii="TH SarabunIT๙" w:hAnsi="TH SarabunIT๙" w:cs="TH SarabunIT๙" w:hint="cs"/>
                <w:b/>
                <w:bCs/>
                <w:cs/>
              </w:rPr>
              <w:t>8. ภาระงานอาจารย์ที่ปรึกษาวิทยานิพนธ์หลักและอาจารย์ที่ปรึกษาการค้นคว้าวิจัย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- คุณสมบัติ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- จำนวนนักศึกษาต่ออาจารย์ที่ปรึกษ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ปริญญาเอกหรือเทียบเท่าตำแหน่งศาสตราจารย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ขออนุมัติสภาได้แต่ไม่เกิน15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ออนุมัติกกอ เป็นรายกรณีถ้าหาก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ิน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ปริญญาเอกหรือเทียบเท่าตำแหน่งผู้ช่วยศาสตราจารย์ขึ้นไป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ปริญญาโทหรือเทียบเท่าตำแหน่ง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ศาสตราจารย์ขึ้นไป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าจารย์ปริญญาเอกหรือเทียบเท่าไม่มีตำแหน่งทางวิชาการ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 </w:t>
            </w:r>
            <w:r w:rsidRPr="00775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: </w:t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75596" w:rsidRDefault="0039087A" w:rsidP="00775596">
      <w:pPr>
        <w:pStyle w:val="NoSpacing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margin">
                  <wp:posOffset>9027160</wp:posOffset>
                </wp:positionH>
                <wp:positionV relativeFrom="paragraph">
                  <wp:posOffset>-321310</wp:posOffset>
                </wp:positionV>
                <wp:extent cx="377190" cy="414020"/>
                <wp:effectExtent l="635" t="0" r="23495" b="23495"/>
                <wp:wrapNone/>
                <wp:docPr id="266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6" o:spid="_x0000_s1032" style="position:absolute;margin-left:710.8pt;margin-top:-25.3pt;width:29.7pt;height:32.6pt;rotation:90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113"/>
        <w:gridCol w:w="2155"/>
        <w:gridCol w:w="2228"/>
        <w:gridCol w:w="2388"/>
        <w:gridCol w:w="2742"/>
      </w:tblGrid>
      <w:tr w:rsidR="00775596" w:rsidRPr="00872D92" w:rsidTr="00FE5F91">
        <w:tc>
          <w:tcPr>
            <w:tcW w:w="2547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</w:t>
            </w:r>
          </w:p>
        </w:tc>
        <w:tc>
          <w:tcPr>
            <w:tcW w:w="2410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โท</w:t>
            </w:r>
          </w:p>
        </w:tc>
        <w:tc>
          <w:tcPr>
            <w:tcW w:w="240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ขั้นสูง</w:t>
            </w:r>
          </w:p>
        </w:tc>
        <w:tc>
          <w:tcPr>
            <w:tcW w:w="2694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เอก</w:t>
            </w:r>
          </w:p>
        </w:tc>
        <w:tc>
          <w:tcPr>
            <w:tcW w:w="3113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75596" w:rsidTr="00FE5F91">
        <w:tc>
          <w:tcPr>
            <w:tcW w:w="2547" w:type="dxa"/>
            <w:tcBorders>
              <w:bottom w:val="dotted" w:sz="4" w:space="0" w:color="auto"/>
            </w:tcBorders>
          </w:tcPr>
          <w:p w:rsidR="00775596" w:rsidRPr="00CE3576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. คณะกรรมการสอบวิทยานิพนธ์</w:t>
            </w:r>
          </w:p>
        </w:tc>
        <w:tc>
          <w:tcPr>
            <w:tcW w:w="9781" w:type="dxa"/>
            <w:gridSpan w:val="4"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 จำนวนกรรม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3 คน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น้อยกว่า 5 คน 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องค์ประกอบของกรรม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ลักสูตรและผู้ทรงคุณวุฒิภายนอกสถาบัน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ลักสูตรและผู้ทรงคุณวุฒิภายนอกสถาบัน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ประธานกรรมการสอ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องไม่เป็นอาจารย์ที่ปรึกษาวิทยานิพนธ์หลักหรืออาจารย์ที่ปรึกษาวิทยานิพนธ์ร่วม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ธานกรรมการสอบต้องเป็นผู้ทรงคุณวุฒิภายนอก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คุณสมบัติกรรมการสอบวิทยานิพน์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ุณวุฒิของกรรมการที่เป็นอาจารย์ประจำ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 ป.โทและ รศ.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 ป.โทและ รศ.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5596" w:rsidRPr="008926C4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96"/>
            </w: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ุณวุฒิของกรรมการที่เป็นผู้ทรงคุณวุฒิภายนอก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 เอกหรือเทียบเท่า</w:t>
            </w:r>
          </w:p>
          <w:p w:rsidR="00775596" w:rsidRP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้ามีวุฒิการศึกษาไม่เป็นไปตามเกณฑ์ต้องเป็นผู้เชี่ยวชาญและมีประสบการณ์สูงเป็นที่ยอมรับโดยผ่านความเห็นชอบของสภาและแจ้ง กกอ.รับทราบ</w:t>
            </w:r>
          </w:p>
        </w:tc>
      </w:tr>
      <w:tr w:rsidR="00775596" w:rsidRPr="008926C4" w:rsidTr="00FE5F91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ของอาจารย์ประจำ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รายการ ในรอบ 5 ปีย้อนหลัง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รายการ ในรอบ 5 ปีย้อนหลัง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งานวิจัยอย่างน้อย 1 รายการ เป็นผลงานร่วมกับผู้อื่นได้</w:t>
            </w:r>
          </w:p>
        </w:tc>
      </w:tr>
      <w:tr w:rsidR="00775596" w:rsidRPr="008926C4" w:rsidTr="00FE5F91">
        <w:tc>
          <w:tcPr>
            <w:tcW w:w="2547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ผลงานทางวิชาการของผู้ทรงคุณวุฒิภายนอก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งานทางวิชาการระดับชาติไม่ต่ำกว่า 10 เรื่อง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775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ผลงานทางวิชาการระดับนานาชาติไม่ต่ำกว่า 5 เรื่อง</w:t>
            </w:r>
          </w:p>
        </w:tc>
        <w:tc>
          <w:tcPr>
            <w:tcW w:w="3113" w:type="dxa"/>
            <w:tcBorders>
              <w:top w:val="dotted" w:sz="4" w:space="0" w:color="auto"/>
            </w:tcBorders>
          </w:tcPr>
          <w:p w:rsidR="00775596" w:rsidRP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39087A" w:rsidP="00775596">
      <w:pPr>
        <w:pStyle w:val="NoSpacing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margin">
                  <wp:posOffset>9006205</wp:posOffset>
                </wp:positionH>
                <wp:positionV relativeFrom="paragraph">
                  <wp:posOffset>185420</wp:posOffset>
                </wp:positionV>
                <wp:extent cx="377190" cy="414020"/>
                <wp:effectExtent l="635" t="0" r="23495" b="23495"/>
                <wp:wrapNone/>
                <wp:docPr id="267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33" style="position:absolute;margin-left:709.15pt;margin-top:14.6pt;width:29.7pt;height:32.6pt;rotation:90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775596" w:rsidP="00775596">
      <w:pPr>
        <w:pStyle w:val="NoSpacing"/>
        <w:rPr>
          <w:rFonts w:ascii="TH SarabunIT๙" w:hAnsi="TH SarabunIT๙" w:cs="TH SarabunIT๙"/>
        </w:rPr>
      </w:pPr>
    </w:p>
    <w:p w:rsidR="00775596" w:rsidRDefault="0039087A" w:rsidP="00775596">
      <w:pPr>
        <w:pStyle w:val="NoSpacing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margin">
                  <wp:posOffset>9016365</wp:posOffset>
                </wp:positionH>
                <wp:positionV relativeFrom="paragraph">
                  <wp:posOffset>5803265</wp:posOffset>
                </wp:positionV>
                <wp:extent cx="377190" cy="414020"/>
                <wp:effectExtent l="635" t="0" r="23495" b="23495"/>
                <wp:wrapNone/>
                <wp:docPr id="26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7190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40" w:rsidRDefault="00847040" w:rsidP="0084704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34" style="position:absolute;margin-left:709.95pt;margin-top:456.95pt;width:29.7pt;height:32.6pt;rotation:90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" fillcolor="white [3201]" strokecolor="white [3212]" strokeweight="2pt">
                <v:path arrowok="t"/>
                <v:textbox>
                  <w:txbxContent>
                    <w:p w:rsidR="00847040" w:rsidRDefault="00847040" w:rsidP="0084704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367"/>
        <w:gridCol w:w="2238"/>
        <w:gridCol w:w="2766"/>
        <w:gridCol w:w="2329"/>
      </w:tblGrid>
      <w:tr w:rsidR="00775596" w:rsidRPr="00872D92" w:rsidTr="0037168C">
        <w:tc>
          <w:tcPr>
            <w:tcW w:w="268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</w:p>
        </w:tc>
        <w:tc>
          <w:tcPr>
            <w:tcW w:w="155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</w:t>
            </w:r>
          </w:p>
        </w:tc>
        <w:tc>
          <w:tcPr>
            <w:tcW w:w="2367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โท</w:t>
            </w:r>
          </w:p>
        </w:tc>
        <w:tc>
          <w:tcPr>
            <w:tcW w:w="2238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ะกาศนียบัตรบัณฑิตขั้นสูง</w:t>
            </w:r>
          </w:p>
        </w:tc>
        <w:tc>
          <w:tcPr>
            <w:tcW w:w="2766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ปริญญาเอก</w:t>
            </w:r>
          </w:p>
        </w:tc>
        <w:tc>
          <w:tcPr>
            <w:tcW w:w="2329" w:type="dxa"/>
          </w:tcPr>
          <w:p w:rsidR="00775596" w:rsidRPr="00872D92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2D9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75596" w:rsidTr="0037168C">
        <w:tc>
          <w:tcPr>
            <w:tcW w:w="2689" w:type="dxa"/>
            <w:tcBorders>
              <w:bottom w:val="dotted" w:sz="4" w:space="0" w:color="auto"/>
            </w:tcBorders>
          </w:tcPr>
          <w:p w:rsidR="00775596" w:rsidRPr="00CE3576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. การตีพิมพ์เผยแพร่ผลงานของผู้สำเร็จการศึกษา</w:t>
            </w:r>
          </w:p>
        </w:tc>
        <w:tc>
          <w:tcPr>
            <w:tcW w:w="8930" w:type="dxa"/>
            <w:gridSpan w:val="4"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Tr="0037168C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การเรียนแบบทำวิจัยอย่างเดียว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6D6A10">
              <w:rPr>
                <w:rFonts w:ascii="TH SarabunIT๙" w:hAnsi="TH SarabunIT๙" w:cs="TH SarabunIT๙" w:hint="cs"/>
                <w:b/>
                <w:bCs/>
                <w:cs/>
              </w:rPr>
              <w:t>แผน ก แบบ ก 1</w:t>
            </w:r>
          </w:p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มีบทความตีพิมพ์ในวารสารระดับชาติหรือระดับนานาชาติที่มีคุณภาพตามประกาศ กกอ.</w:t>
            </w:r>
          </w:p>
        </w:tc>
        <w:tc>
          <w:tcPr>
            <w:tcW w:w="2238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แบบ </w:t>
            </w:r>
            <w:r w:rsidRPr="006D6A10">
              <w:rPr>
                <w:rFonts w:ascii="TH SarabunIT๙" w:hAnsi="TH SarabunIT๙" w:cs="TH SarabunIT๙" w:hint="cs"/>
                <w:b/>
                <w:bCs/>
                <w:cs/>
              </w:rPr>
              <w:t xml:space="preserve"> 1</w:t>
            </w:r>
          </w:p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มีบทความตีพิมพ์หรืออย่างน้อยได้รับการยอมรับให้ตีพิมพ์ในวารสารระดับชาติหรือระดับนานาชาติที่มีคุณภาพตามประกาศ กกอ. อย่างน้อย 2 เรื่อง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vMerge w:val="restart"/>
            <w:tcBorders>
              <w:top w:val="dotted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การเรียนรายวิชาและทำวิจัย</w:t>
            </w:r>
          </w:p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</w:tcPr>
          <w:p w:rsidR="00775596" w:rsidRPr="008926C4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6D6A10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ผน ก แบบ ก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775596" w:rsidRPr="008926C4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บทความตีพิมพ์ในวารสารระดับชาติหรือระดับนานาชาติที่มีคุณภาพตามประกาศ กกอ. หรือ</w:t>
            </w:r>
          </w:p>
        </w:tc>
        <w:tc>
          <w:tcPr>
            <w:tcW w:w="2238" w:type="dxa"/>
            <w:vMerge w:val="restart"/>
            <w:tcBorders>
              <w:top w:val="dotted" w:sz="4" w:space="0" w:color="auto"/>
            </w:tcBorders>
          </w:tcPr>
          <w:p w:rsidR="00775596" w:rsidRPr="008926C4" w:rsidRDefault="00775596" w:rsidP="00FE5F91">
            <w:pPr>
              <w:pStyle w:val="NoSpacing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6" w:type="dxa"/>
            <w:vMerge w:val="restart"/>
            <w:tcBorders>
              <w:top w:val="dotted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บบ2</w:t>
            </w:r>
          </w:p>
          <w:p w:rsidR="00775596" w:rsidRPr="008926C4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6D6A10">
              <w:rPr>
                <w:rFonts w:ascii="TH SarabunIT๙" w:hAnsi="TH SarabunIT๙" w:cs="TH SarabunIT๙" w:hint="cs"/>
                <w:cs/>
              </w:rPr>
              <w:t>-</w:t>
            </w: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มีบทความตีพิมพ์หรืออย่างน้อยได้รับการยอมรับให้ตีพิมพ์ในวารสารระดับชาติหรือระดับนานาชาติที่มีคุณภาพตามประกาศ กกอ.</w:t>
            </w:r>
          </w:p>
        </w:tc>
        <w:tc>
          <w:tcPr>
            <w:tcW w:w="2329" w:type="dxa"/>
            <w:vMerge w:val="restart"/>
            <w:tcBorders>
              <w:top w:val="dotted" w:sz="4" w:space="0" w:color="auto"/>
            </w:tcBorders>
          </w:tcPr>
          <w:p w:rsidR="00775596" w:rsidRPr="008926C4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vMerge/>
            <w:tcBorders>
              <w:bottom w:val="dotted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6D6A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บทความนำเสนอต่อที่ประชุมวิชาการ และมีการตีพิมพ์ในรายงานสืบเนื่องจากการประชุมวิชาการ (</w:t>
            </w:r>
            <w:r w:rsidRPr="0037168C">
              <w:rPr>
                <w:rFonts w:ascii="TH SarabunIT๙" w:hAnsi="TH SarabunIT๙" w:cs="TH SarabunIT๙"/>
                <w:sz w:val="24"/>
                <w:szCs w:val="32"/>
              </w:rPr>
              <w:t>Proceedings</w:t>
            </w: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)</w:t>
            </w:r>
          </w:p>
        </w:tc>
        <w:tc>
          <w:tcPr>
            <w:tcW w:w="2238" w:type="dxa"/>
            <w:vMerge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766" w:type="dxa"/>
            <w:vMerge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29" w:type="dxa"/>
            <w:vMerge/>
            <w:tcBorders>
              <w:bottom w:val="dotted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แผนการเรียนรายวิชาและค้นคว้าอิสระ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67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Pr="006D6A10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cs/>
              </w:rPr>
            </w:pPr>
            <w:r w:rsidRPr="006D6A10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ผ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</w:t>
            </w:r>
          </w:p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-  รายงานการค้นคว้าอิสระได้รับการเผยแพร่</w:t>
            </w: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ลักษณะใดลักษณะหนึ่งที่สืบค้นได้</w:t>
            </w:r>
          </w:p>
        </w:tc>
        <w:tc>
          <w:tcPr>
            <w:tcW w:w="2238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766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29" w:type="dxa"/>
            <w:tcBorders>
              <w:top w:val="dotted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0D3791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D37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. ระบบการสอบวิทยานิพนธ์และสอบผ่านการสอบปากเปล่าขั้นสุดท้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การสอบวิทยานิพนธ์เปิดให้ผู้สนใจเข้ารับฟังได้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การสอบวิทยานิพนธ์เปิดให้ผู้สนใจเข้ารับฟังได้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0D3791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D37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. ระบบตรวจสอบการคัดลอกผล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 ม/ส พิจารณาถอดถอนรายงานการค้นคว้าอิสระหรือวิทยานิพนธ์ชิ้นนั้น ถ้าผลการตรวจสอบพบว่ามีการคัดลอก การซ้ำซ้อน หรือจ้างทำรายงานการค้นคว้าอิสระหรือวิทยานิพนธ์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Pr="0037168C" w:rsidRDefault="00775596" w:rsidP="00FE5F9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37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 ม/ส พิจารณาถอดถอนรายงานการค้นคว้าอิสระหรือวิทยานิพนธ์ชิ้นนั้น ถ้าผลการตรวจสอบพบว่ามีการคัดลอก การซ้ำซ้อน หรือจ้างทำรายงานการค้นคว้าอิสระหรือวิทยานิพนธ์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  <w:tr w:rsidR="00775596" w:rsidRPr="008926C4" w:rsidTr="0037168C">
        <w:tc>
          <w:tcPr>
            <w:tcW w:w="2689" w:type="dxa"/>
            <w:tcBorders>
              <w:top w:val="single" w:sz="4" w:space="0" w:color="auto"/>
            </w:tcBorders>
          </w:tcPr>
          <w:p w:rsidR="00775596" w:rsidRPr="000D3791" w:rsidRDefault="00775596" w:rsidP="00FE5F91">
            <w:pPr>
              <w:pStyle w:val="NoSpacing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D37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. การควบคุมมาตรฐานหลักสูตร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775596" w:rsidRPr="00431142" w:rsidRDefault="00775596" w:rsidP="00FE5F91">
            <w:pPr>
              <w:pStyle w:val="NoSpacing"/>
              <w:rPr>
                <w:rFonts w:ascii="TH SarabunIT๙" w:hAnsi="TH SarabunIT๙" w:cs="TH SarabunIT๙"/>
                <w:cs/>
              </w:rPr>
            </w:pPr>
            <w:r w:rsidRPr="0037168C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ในกรณีที่มีเหตุอันควรให้เชื่อได้ว่าการจัดการเรียนการสอนไม่เป็นไปตามเกณฑ์มาตรฐานหลักสูตรที่กำหนด ให้ สกอ. ดำเนินการเข้าติดตามตรวจสอบและเสนอคณะคณะกรรมการอุดมศึกษาพิจารณา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775596" w:rsidRDefault="00775596" w:rsidP="00FE5F91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</w:tbl>
    <w:p w:rsidR="00676526" w:rsidRPr="0037168C" w:rsidRDefault="00676526">
      <w:pPr>
        <w:rPr>
          <w:rFonts w:cs="Angsana New"/>
          <w:szCs w:val="22"/>
          <w:cs/>
        </w:rPr>
        <w:sectPr w:rsidR="00676526" w:rsidRPr="0037168C" w:rsidSect="007D344B">
          <w:pgSz w:w="16838" w:h="11906" w:orient="landscape"/>
          <w:pgMar w:top="851" w:right="1440" w:bottom="851" w:left="1440" w:header="709" w:footer="709" w:gutter="0"/>
          <w:pgNumType w:start="1"/>
          <w:cols w:space="708"/>
          <w:titlePg/>
          <w:docGrid w:linePitch="360"/>
        </w:sectPr>
      </w:pPr>
    </w:p>
    <w:p w:rsidR="00FE5F91" w:rsidRPr="00644B85" w:rsidRDefault="0039087A" w:rsidP="00FE5F91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rightMargin">
                  <wp:posOffset>8255</wp:posOffset>
                </wp:positionH>
                <wp:positionV relativeFrom="paragraph">
                  <wp:posOffset>-198120</wp:posOffset>
                </wp:positionV>
                <wp:extent cx="336550" cy="372110"/>
                <wp:effectExtent l="38100" t="38100" r="25400" b="27940"/>
                <wp:wrapNone/>
                <wp:docPr id="269" name="สี่เหลี่ยมผืนผ้า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5285">
                          <a:off x="0" y="0"/>
                          <a:ext cx="3365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9" o:spid="_x0000_s1035" style="position:absolute;margin-left:.65pt;margin-top:-15.6pt;width:26.5pt;height:29.3pt;rotation:180535fd;z-index:25194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204470</wp:posOffset>
                </wp:positionV>
                <wp:extent cx="3844925" cy="457200"/>
                <wp:effectExtent l="19050" t="19050" r="22225" b="1905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1B7512">
                              <w:rPr>
                                <w:b/>
                                <w:bCs/>
                                <w:cs/>
                              </w:rPr>
                              <w:t>กระบวนการขอเปิดหลักสูตรใหม่มหาวิทยาลัยราชภัฏ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56.75pt;margin-top:-16.1pt;width:302.75pt;height:3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" fillcolor="white [3201]" strokecolor="#9bbb59 [3206]" strokeweight="2.5pt">
                <v:shadow color="#868686"/>
                <v:textbox>
                  <w:txbxContent>
                    <w:p w:rsidR="00FE5F91" w:rsidRPr="001B7512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1B7512">
                        <w:rPr>
                          <w:b/>
                          <w:bCs/>
                          <w:cs/>
                        </w:rPr>
                        <w:t>กระบวนการขอเปิดหลักสูตรใหม่มหาวิทยาลัยราชภัฏ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89535</wp:posOffset>
                </wp:positionV>
                <wp:extent cx="4077970" cy="369570"/>
                <wp:effectExtent l="0" t="0" r="17780" b="1143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่างหลักสูตร (หลักสูตรที่ผ่านการวิพากษ์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60.4pt;margin-top:7.05pt;width:321.1pt;height:29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+nLA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ก</w:t>
                      </w:r>
                      <w:r>
                        <w:rPr>
                          <w:rFonts w:hint="cs"/>
                          <w:cs/>
                        </w:rPr>
                        <w:t>ร่างหลักสูตร (หลักสูตรที่ผ่านการวิพากษ์แล้ว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9535</wp:posOffset>
                </wp:positionV>
                <wp:extent cx="984885" cy="369570"/>
                <wp:effectExtent l="0" t="0" r="43815" b="11430"/>
                <wp:wrapNone/>
                <wp:docPr id="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 w:rsidRPr="001B7512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38" type="#_x0000_t15" style="position:absolute;margin-left:65.55pt;margin-top:7.05pt;width:77.55pt;height:29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 w:rsidRPr="001B7512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096260</wp:posOffset>
                </wp:positionV>
                <wp:extent cx="984885" cy="369570"/>
                <wp:effectExtent l="0" t="0" r="43815" b="11430"/>
                <wp:wrapNone/>
                <wp:docPr id="9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15" style="position:absolute;margin-left:65.65pt;margin-top:243.8pt;width:77.55pt;height:29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78130</wp:posOffset>
                </wp:positionV>
                <wp:extent cx="984885" cy="369570"/>
                <wp:effectExtent l="0" t="0" r="43815" b="11430"/>
                <wp:wrapNone/>
                <wp:docPr id="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0" type="#_x0000_t15" style="position:absolute;margin-left:65.55pt;margin-top:21.9pt;width:77.55pt;height:29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82880</wp:posOffset>
                </wp:positionV>
                <wp:extent cx="4077970" cy="587375"/>
                <wp:effectExtent l="0" t="0" r="17780" b="22225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233255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ร่างหลักสูตร ต่อ คณะกรรมการประจำคณะฯ ที่หลักสูตรสังกัด</w:t>
                            </w:r>
                            <w:r>
                              <w:rPr>
                                <w:cs/>
                              </w:rPr>
                              <w:t xml:space="preserve">       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ณีหลักสูตรบัณฑิตวิทยาลัยระดับปริญญาโทปริญญาเ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60.4pt;margin-top:14.4pt;width:321.1pt;height:46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SbLAIAAFk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">
                <v:textbox>
                  <w:txbxContent>
                    <w:p w:rsidR="00FE5F91" w:rsidRPr="00233255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นอร่างหลักสูตร ต่อ คณะกรรมการประจำคณะฯ ที่หลักสูตรสังกัด</w:t>
                      </w:r>
                      <w:r>
                        <w:rPr>
                          <w:cs/>
                        </w:rPr>
                        <w:t xml:space="preserve">       /</w:t>
                      </w:r>
                      <w:r>
                        <w:rPr>
                          <w:rFonts w:hint="cs"/>
                          <w:cs/>
                        </w:rPr>
                        <w:t>กรณีหลักสูตรบัณฑิตวิทยาลัยระดับปริญญาโทปริญญาเ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</w:rPr>
      </w:pPr>
    </w:p>
    <w:p w:rsidR="00FE5F91" w:rsidRPr="00644B85" w:rsidRDefault="0039087A" w:rsidP="00FE5F9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57785</wp:posOffset>
                </wp:positionV>
                <wp:extent cx="984885" cy="302260"/>
                <wp:effectExtent l="0" t="0" r="43815" b="21590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0226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2" type="#_x0000_t15" style="position:absolute;margin-left:65.55pt;margin-top:4.55pt;width:77.55pt;height:23.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" adj="17183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48260</wp:posOffset>
                </wp:positionV>
                <wp:extent cx="4077970" cy="369570"/>
                <wp:effectExtent l="0" t="0" r="17780" b="11430"/>
                <wp:wrapNone/>
                <wp:docPr id="1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อนุกรรมการสภาวิชาการ มหาวิทยาลัยราชภัฏ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160.4pt;margin-top:3.8pt;width:321.1pt;height:29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xzLAIAAFo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อนุกรรมการสภาวิชาการ มหาวิทยาลัยราชภัฏ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17475</wp:posOffset>
                </wp:positionV>
                <wp:extent cx="984885" cy="369570"/>
                <wp:effectExtent l="0" t="0" r="43815" b="11430"/>
                <wp:wrapNone/>
                <wp:docPr id="1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4" type="#_x0000_t15" style="position:absolute;margin-left:65.55pt;margin-top:9.25pt;width:77.55pt;height:29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45415</wp:posOffset>
                </wp:positionV>
                <wp:extent cx="4077970" cy="369570"/>
                <wp:effectExtent l="0" t="0" r="17780" b="11430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วิชาการ  มหาวิทยาลัยราชภัฏ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160.4pt;margin-top:11.45pt;width:321.1pt;height:29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ZaLQIAAFoEAAAOAAAAZHJzL2Uyb0RvYy54bWysVNtu2zAMfR+wfxD0vtjOkqY2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ภาวิชาการ  มหาวิทยาลัยราชภัฏ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1925</wp:posOffset>
                </wp:positionV>
                <wp:extent cx="984885" cy="369570"/>
                <wp:effectExtent l="0" t="0" r="43815" b="11430"/>
                <wp:wrapNone/>
                <wp:docPr id="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6" type="#_x0000_t15" style="position:absolute;margin-left:65.55pt;margin-top:12.75pt;width:77.55pt;height:29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71450</wp:posOffset>
                </wp:positionV>
                <wp:extent cx="4077970" cy="369570"/>
                <wp:effectExtent l="0" t="0" r="17780" b="1143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กลั่นกรองหลักสูตร มหาวิทยาลัยราชภัฏ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160.4pt;margin-top:13.5pt;width:321.1pt;height:29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vLQIAAFs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กลั่นกรองหลักสูตร มหาวิทยาลัยราชภัฏ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92405</wp:posOffset>
                </wp:positionV>
                <wp:extent cx="4077970" cy="1208405"/>
                <wp:effectExtent l="0" t="0" r="17780" b="10795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ราชภัฏมหาสารคาม พิจารณาอนุมัติ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อนุมัติ</w:t>
                            </w:r>
                          </w:p>
                          <w:p w:rsidR="00FE5F91" w:rsidRPr="00B226A9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E275C4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ลักสูตรที่ต้องผ่านสภาวิชาชีพ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อนุมัติ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ดำเนินการส่งหลักสูตรใหม่ให้สภาวิชาชีพรับรอง เมื่อผ่านสภาวิชาชีพ 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น่วยงานเทียบเท่า แจ้งสำนักส่งเสริมวิชาการงานทะเบีย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margin-left:160.35pt;margin-top:15.15pt;width:321.1pt;height:95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wNLgIAAFsEAAAOAAAAZHJzL2Uyb0RvYy54bWysVNtu2zAMfR+wfxD0vvgCZ0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</w:t>
                      </w:r>
                      <w:r>
                        <w:rPr>
                          <w:rFonts w:hint="cs"/>
                          <w:cs/>
                        </w:rPr>
                        <w:t>มหาวิทยาลัยราชภัฏมหาสารคาม พิจารณาอนุมัติ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ไม่อนุมัติ</w:t>
                      </w:r>
                    </w:p>
                    <w:p w:rsidR="00FE5F91" w:rsidRPr="00B226A9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E275C4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กรณี</w:t>
                      </w:r>
                      <w:r>
                        <w:rPr>
                          <w:rFonts w:hint="cs"/>
                          <w:cs/>
                        </w:rPr>
                        <w:t xml:space="preserve"> หลักสูตรที่ต้องผ่านสภาวิชาชีพ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หลักสูตรอนุมัติ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ดำเนินการส่งหลักสูตรใหม่ให้สภาวิชาชีพรับรอง เมื่อผ่านสภาวิชาชีพ 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 xml:space="preserve">หน่วยงานเทียบเท่า แจ้งสำนักส่งเสริมวิชาการงานทะเบียน 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64795</wp:posOffset>
                </wp:positionV>
                <wp:extent cx="984885" cy="369570"/>
                <wp:effectExtent l="0" t="0" r="43815" b="11430"/>
                <wp:wrapNone/>
                <wp:docPr id="10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9" type="#_x0000_t15" style="position:absolute;margin-left:70.55pt;margin-top:20.85pt;width:77.55pt;height:29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281940</wp:posOffset>
                </wp:positionV>
                <wp:extent cx="4077970" cy="369570"/>
                <wp:effectExtent l="0" t="0" r="17780" b="11430"/>
                <wp:wrapNone/>
                <wp:docPr id="9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หลักสูตรสำนักส่งเสริมวิชาการและงานทะเบียน (สนส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margin-left:160.4pt;margin-top:22.2pt;width:321.1pt;height:29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IILQIAAFo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หลักสูตรสำนักส่งเสริมวิชาการและงานทะเบียน (สนส.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34620</wp:posOffset>
                </wp:positionV>
                <wp:extent cx="984885" cy="369570"/>
                <wp:effectExtent l="0" t="0" r="43815" b="11430"/>
                <wp:wrapNone/>
                <wp:docPr id="10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51" type="#_x0000_t15" style="position:absolute;margin-left:68pt;margin-top:10.6pt;width:77.55pt;height:29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4076700" cy="751205"/>
                <wp:effectExtent l="0" t="0" r="19050" b="10795"/>
                <wp:wrapNone/>
                <wp:docPr id="1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คณะกรรมการอุดมศึกษา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อ.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ับทราบการให้ความเห็นชอบหลักสูตรใหม่ภายใน </w:t>
                            </w:r>
                            <w:r>
                              <w:t xml:space="preserve">120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 และแจ้งให้ กพ. กำหนดอัตราเงิน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position:absolute;margin-left:160.5pt;margin-top:.65pt;width:321pt;height:59.1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/vLgIAAFs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">
                <v:textbox>
                  <w:txbxContent>
                    <w:p w:rsidR="00FE5F91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ำนักงานคณะกรรมการอุดมศึกษา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สกอ.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 รับทราบการให้ความเห็นชอบหลักสูตรใหม่ภายใน </w:t>
                      </w:r>
                      <w:r>
                        <w:t xml:space="preserve">120 </w:t>
                      </w:r>
                      <w:r>
                        <w:rPr>
                          <w:rFonts w:hint="cs"/>
                          <w:cs/>
                        </w:rPr>
                        <w:t>วัน และแจ้งให้ กพ. กำหนดอัตราเงิน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86055</wp:posOffset>
                </wp:positionV>
                <wp:extent cx="984885" cy="369570"/>
                <wp:effectExtent l="0" t="0" r="43815" b="11430"/>
                <wp:wrapNone/>
                <wp:docPr id="1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69570"/>
                        </a:xfrm>
                        <a:prstGeom prst="homePlate">
                          <a:avLst>
                            <a:gd name="adj" fmla="val 66624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3" type="#_x0000_t15" style="position:absolute;margin-left:67.9pt;margin-top:14.65pt;width:77.55pt;height:29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31750</wp:posOffset>
                </wp:positionV>
                <wp:extent cx="4076700" cy="923925"/>
                <wp:effectExtent l="0" t="0" r="19050" b="28575"/>
                <wp:wrapNone/>
                <wp:docPr id="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B226A9" w:rsidRDefault="00FE5F91" w:rsidP="00FE5F9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หลักสูตร สำนักส่งเสริมวิชาการและงานทะเบียน จัดส่งหลักสูตร สกอ. รับทราบให้กับหน่วยงานเกี่ยวข้อง ได้แก่ ฝ่ายทะเบียน คณะ  กองพัฒนาศึกษา   กยศ.และ กค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158.35pt;margin-top:2.5pt;width:321pt;height:72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">
                <v:textbox>
                  <w:txbxContent>
                    <w:p w:rsidR="00FE5F91" w:rsidRPr="00B226A9" w:rsidRDefault="00FE5F91" w:rsidP="00FE5F9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หลักสูตร สำนักส่งเสริมวิชาการและงานทะเบียน จัดส่งหลักสูตร สกอ. รับทราบให้กับหน่วยงานเกี่ยวข้อง ได้แก่ ฝ่ายทะเบียน คณะ  กองพัฒนาศึกษา   กยศ.และ กคศ.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15265</wp:posOffset>
                </wp:positionV>
                <wp:extent cx="4076700" cy="632460"/>
                <wp:effectExtent l="0" t="0" r="19050" b="15240"/>
                <wp:wrapNone/>
                <wp:docPr id="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B226A9" w:rsidRDefault="00FE5F91" w:rsidP="00FE5F9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อุดมศึกษา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อ.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ับทราบให้ความเห็นชอบหลักสูตรใหม่ และแจ้งให้ ก.พ. กำหนดอัตราเงิน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5" type="#_x0000_t202" style="position:absolute;margin-left:160.5pt;margin-top:16.95pt;width:321pt;height:49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">
                <v:textbox>
                  <w:txbxContent>
                    <w:p w:rsidR="00FE5F91" w:rsidRPr="00B226A9" w:rsidRDefault="00FE5F91" w:rsidP="00FE5F91">
                      <w:pPr>
                        <w:shd w:val="clear" w:color="auto" w:fill="D9D9D9" w:themeFill="background1" w:themeFillShade="D9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นักงาน</w:t>
                      </w:r>
                      <w:r>
                        <w:rPr>
                          <w:rFonts w:hint="cs"/>
                          <w:cs/>
                        </w:rPr>
                        <w:t xml:space="preserve">การอุดมศึกษา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สกอ.</w:t>
                      </w:r>
                      <w:r>
                        <w:rPr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รับทราบให้ความเห็นชอบหลักสูตรใหม่ และแจ้งให้ ก.พ. กำหนดอัตราเงิน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4445</wp:posOffset>
                </wp:positionV>
                <wp:extent cx="1059815" cy="330835"/>
                <wp:effectExtent l="0" t="0" r="45085" b="12065"/>
                <wp:wrapNone/>
                <wp:docPr id="10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30835"/>
                        </a:xfrm>
                        <a:prstGeom prst="homePlate">
                          <a:avLst>
                            <a:gd name="adj" fmla="val 9771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56" type="#_x0000_t15" style="position:absolute;margin-left:59.75pt;margin-top:.35pt;width:83.45pt;height:26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" adj="15011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  <w: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7795</wp:posOffset>
                </wp:positionV>
                <wp:extent cx="4076700" cy="909955"/>
                <wp:effectExtent l="0" t="0" r="19050" b="23495"/>
                <wp:wrapNone/>
                <wp:docPr id="4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841F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งานหลักสูตร สำนักส่งเสริมวิชาการและงานทะเบียน จัดส่งหลักสูตรเล่มใหม่ที่ สกอ. รับทราบ ให้แก่หน่วยงานที่รับผิดชอบ ได้แก่ ฝ่ายทะเบียน คณะฯกองพัฒนานักศึกษา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ยส.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 ก.ค.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7" type="#_x0000_t202" style="position:absolute;margin-left:161.25pt;margin-top:10.85pt;width:321pt;height:71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">
                <v:textbox>
                  <w:txbxContent>
                    <w:p w:rsidR="00FE5F91" w:rsidRPr="001841F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งานหลักสูตร สำนักส่งเสริมวิชาการและงานทะเบียน จัดส่งหลักสูตรเล่มใหม่ที่ สกอ. รับทราบ ให้แก่หน่วยงานที่รับผิดชอบ ได้แก่ ฝ่ายทะเบียน คณะฯกองพัฒนานักศึกษา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กยส.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และ ก.ค.ศ.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5715</wp:posOffset>
                </wp:positionV>
                <wp:extent cx="1059815" cy="304800"/>
                <wp:effectExtent l="0" t="0" r="45085" b="19050"/>
                <wp:wrapNone/>
                <wp:docPr id="9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04800"/>
                        </a:xfrm>
                        <a:prstGeom prst="homePlate">
                          <a:avLst>
                            <a:gd name="adj" fmla="val 9771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58" type="#_x0000_t15" style="position:absolute;margin-left:57.85pt;margin-top:.45pt;width:83.45pt;height:2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" adj="15530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  <w: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309880</wp:posOffset>
                </wp:positionV>
                <wp:extent cx="4420870" cy="1329690"/>
                <wp:effectExtent l="0" t="0" r="17780" b="22860"/>
                <wp:wrapNone/>
                <wp:docPr id="10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1329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681C4A" w:rsidRDefault="00FE5F91" w:rsidP="00FE5F9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 หลักสูตรที่ต้องผ่านสภาวิชาชีพ เมื่อสภามหาวิทยาลัยฯ อนุมัติหลักสูตรใหม่แล้ว ให้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ดำเนินการส่งหลักสูตรใหม่ให้สภาวิชาชีพรับรอง และเมื่อได้รับรองจากสภาวิชาชีพแล้ว ให้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แจ้งให้สำนักส่งเสริมวิชาการและงานทะเบียน รับทราบและแจ้งหน่วยงานที่เกี่ยวข้อง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9" type="#_x0000_t202" style="position:absolute;margin-left:161.65pt;margin-top:24.4pt;width:348.1pt;height:104.7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" fillcolor="#d8d8d8 [2732]">
                <v:textbox>
                  <w:txbxContent>
                    <w:p w:rsidR="00FE5F91" w:rsidRPr="00681C4A" w:rsidRDefault="00FE5F91" w:rsidP="00FE5F9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รณี หลักสูตรที่ต้องผ่านสภาวิชาชีพ เมื่อสภามหาวิทยาลัยฯ อนุมัติหลักสูตรใหม่แล้ว ให้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ดำเนินการส่งหลักสูตรใหม่ให้สภาวิชาชีพรับรอง และเมื่อได้รับรองจากสภาวิชาชีพแล้ว ให้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แจ้งให้สำนักส่งเสริมวิชาการและงานทะเบียน รับทราบและแจ้งหน่วยงานที่เกี่ยวข้องต่อ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63830</wp:posOffset>
                </wp:positionV>
                <wp:extent cx="1059815" cy="318770"/>
                <wp:effectExtent l="0" t="0" r="45085" b="24130"/>
                <wp:wrapNone/>
                <wp:docPr id="9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18770"/>
                        </a:xfrm>
                        <a:prstGeom prst="homePlate">
                          <a:avLst>
                            <a:gd name="adj" fmla="val 9771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B7512" w:rsidRDefault="00FE5F91" w:rsidP="00FE5F91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1B751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60" type="#_x0000_t15" style="position:absolute;margin-left:57.75pt;margin-top:12.9pt;width:83.45pt;height:25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" adj="15251" fillcolor="#d8d8d8 [2732]">
                <v:textbox>
                  <w:txbxContent>
                    <w:p w:rsidR="00FE5F91" w:rsidRPr="001B7512" w:rsidRDefault="00FE5F91" w:rsidP="00FE5F91">
                      <w:pPr>
                        <w:rPr>
                          <w:b/>
                          <w:bCs/>
                          <w:cs/>
                        </w:rPr>
                      </w:pP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1B7512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591502" w:rsidRPr="00591502" w:rsidRDefault="0039087A" w:rsidP="00FE5F91">
      <w:pPr>
        <w:tabs>
          <w:tab w:val="left" w:pos="6526"/>
        </w:tabs>
        <w:rPr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rightMargin">
                  <wp:posOffset>-549275</wp:posOffset>
                </wp:positionH>
                <wp:positionV relativeFrom="paragraph">
                  <wp:posOffset>-103505</wp:posOffset>
                </wp:positionV>
                <wp:extent cx="446405" cy="371475"/>
                <wp:effectExtent l="0" t="0" r="10795" b="28575"/>
                <wp:wrapNone/>
                <wp:docPr id="270" name="สี่เหลี่ยมผืนผ้า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0" o:spid="_x0000_s1061" style="position:absolute;margin-left:-43.25pt;margin-top:-8.15pt;width:35.15pt;height:29.25pt;z-index:251949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502" w:rsidRPr="00591502">
        <w:rPr>
          <w:rFonts w:hint="cs"/>
          <w:b/>
          <w:bCs/>
          <w:sz w:val="28"/>
          <w:cs/>
        </w:rPr>
        <w:t>แนวปฏิบัติการขอเปิดหลักสูตร</w:t>
      </w:r>
      <w:r w:rsidR="00FE5F91" w:rsidRPr="00591502">
        <w:rPr>
          <w:b/>
          <w:bCs/>
          <w:sz w:val="28"/>
        </w:rPr>
        <w:tab/>
      </w:r>
    </w:p>
    <w:p w:rsidR="00FE5F91" w:rsidRPr="00644B85" w:rsidRDefault="0039087A" w:rsidP="00FE5F91">
      <w:pPr>
        <w:tabs>
          <w:tab w:val="left" w:pos="6526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16840</wp:posOffset>
                </wp:positionV>
                <wp:extent cx="3578860" cy="369570"/>
                <wp:effectExtent l="19050" t="19050" r="40640" b="49530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Pr="007F3986" w:rsidRDefault="00FE5F91" w:rsidP="00FE5F91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 w:rsidRPr="00E87C7A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ั้นตอนกระบวนการยกร่างหลักสูตร(หลักสูตรใหม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2" type="#_x0000_t202" style="position:absolute;margin-left:128.85pt;margin-top:9.2pt;width:281.8pt;height:29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Pr="007F3986" w:rsidRDefault="00FE5F91" w:rsidP="00FE5F91">
                      <w:pPr>
                        <w:shd w:val="clear" w:color="auto" w:fill="BFBFBF" w:themeFill="background1" w:themeFillShade="BF"/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 w:rsidRPr="00E87C7A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rFonts w:hint="cs"/>
                          <w:cs/>
                        </w:rPr>
                        <w:t>ขั้นตอนกระบวนการยกร่างหลักสูตร(หลักสูตรใหม่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526"/>
        </w:tabs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184910</wp:posOffset>
                </wp:positionV>
                <wp:extent cx="9525" cy="554355"/>
                <wp:effectExtent l="95250" t="19050" r="66675" b="55245"/>
                <wp:wrapNone/>
                <wp:docPr id="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543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D2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8.9pt;margin-top:93.3pt;width:.75pt;height:43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561975</wp:posOffset>
                </wp:positionV>
                <wp:extent cx="2616200" cy="622935"/>
                <wp:effectExtent l="0" t="0" r="12700" b="24765"/>
                <wp:wrapNone/>
                <wp:docPr id="8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 ผู้รับผิดชอบ ดำเนินการ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ร่า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3" type="#_x0000_t202" style="position:absolute;margin-left:167pt;margin-top:44.25pt;width:206pt;height:49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WULgIAAFo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าขา</w:t>
                      </w:r>
                      <w:r>
                        <w:rPr>
                          <w:rFonts w:hint="cs"/>
                          <w:cs/>
                        </w:rPr>
                        <w:t>หลักสูตร ผู้รับผิดชอบ ดำเนินการ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กร่าง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95885</wp:posOffset>
                </wp:positionV>
                <wp:extent cx="4192270" cy="1348740"/>
                <wp:effectExtent l="0" t="0" r="17780" b="22860"/>
                <wp:wrapNone/>
                <wp:docPr id="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 w:rsidRPr="00A800E0">
                              <w:rPr>
                                <w:rFonts w:hint="cs"/>
                                <w:cs/>
                              </w:rPr>
                              <w:t xml:space="preserve">ศึกษาความจำเป็น </w:t>
                            </w:r>
                            <w:r w:rsidRPr="00A800E0">
                              <w:rPr>
                                <w:cs/>
                              </w:rPr>
                              <w:t>(</w:t>
                            </w:r>
                            <w:r w:rsidRPr="00A800E0">
                              <w:t>Needs Assessment</w:t>
                            </w:r>
                            <w:r w:rsidRPr="00A800E0"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ึกษาสำรวจความต้องการผู้ใช้บัณฑิต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เชี่ยวชาญ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ึกษาแผนพัฒนาอุดมศึกษา แผนพัฒนามหาวิทยาลัยฯ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ึกษาแนวโน้มสากล แนวโน้มวิชาชีพ สมาคมวิชาชีพ สภาวิชาการ เป็นต้น</w:t>
                            </w:r>
                          </w:p>
                          <w:p w:rsidR="00FE5F91" w:rsidRPr="007F3986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4" type="#_x0000_t202" style="position:absolute;margin-left:110.65pt;margin-top:7.55pt;width:330.1pt;height:106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">
                <v:textbox>
                  <w:txbxContent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- </w:t>
                      </w:r>
                      <w:r w:rsidRPr="00A800E0">
                        <w:rPr>
                          <w:rFonts w:hint="cs"/>
                          <w:cs/>
                        </w:rPr>
                        <w:t xml:space="preserve">ศึกษาความจำเป็น </w:t>
                      </w:r>
                      <w:r w:rsidRPr="00A800E0">
                        <w:rPr>
                          <w:cs/>
                        </w:rPr>
                        <w:t>(</w:t>
                      </w:r>
                      <w:r w:rsidRPr="00A800E0">
                        <w:t>Needs Assessment</w:t>
                      </w:r>
                      <w:r w:rsidRPr="00A800E0">
                        <w:rPr>
                          <w:cs/>
                        </w:rPr>
                        <w:t>)</w:t>
                      </w:r>
                    </w:p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>ศึกษาสำรวจความต้องการผู้ใช้บัณฑิต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ผู้เชี่ยวชาญ</w:t>
                      </w:r>
                    </w:p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ศึกษาแผนพัฒนาอุดมศึกษา แผนพัฒนามหาวิทยาลัยฯ</w:t>
                      </w:r>
                    </w:p>
                    <w:p w:rsidR="00FE5F91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>ศึกษาแนวโน้มสากล แนวโน้มวิชาชีพ สมาคมวิชาชีพ สภาวิชาการ เป็นต้น</w:t>
                      </w:r>
                    </w:p>
                    <w:p w:rsidR="00FE5F91" w:rsidRPr="007F3986" w:rsidRDefault="00FE5F91" w:rsidP="00FE5F9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346075</wp:posOffset>
                </wp:positionV>
                <wp:extent cx="4725670" cy="1033780"/>
                <wp:effectExtent l="0" t="0" r="17780" b="13970"/>
                <wp:wrapNone/>
                <wp:docPr id="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</w:pPr>
                            <w:r w:rsidRPr="007F39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ตุผลที่ได้จากการศึกษา และผลที่ได้จากการสำรวจ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สนอรายชื่อกรรมการยกร่างหลักสูตร 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ำเนินการศึกษาและยกร่างหลักสูตรให้สอดคล้องกับความต้องการของผู้ใช้บัณฑิต</w:t>
                            </w:r>
                          </w:p>
                          <w:p w:rsidR="00FE5F91" w:rsidRPr="007F3986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5" type="#_x0000_t202" style="position:absolute;margin-left:92.1pt;margin-top:27.25pt;width:372.1pt;height:81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MOMQIAAFs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">
                <v:textbox>
                  <w:txbxContent>
                    <w:p w:rsidR="00FE5F91" w:rsidRDefault="00FE5F91" w:rsidP="00FE5F91">
                      <w:pPr>
                        <w:spacing w:after="0"/>
                      </w:pPr>
                      <w:r w:rsidRPr="007F3986">
                        <w:rPr>
                          <w:rFonts w:hint="cs"/>
                          <w:b/>
                          <w:bCs/>
                          <w:cs/>
                        </w:rPr>
                        <w:t>สรุป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ตุผลที่ได้จากการศึกษา และผลที่ได้จากการสำรวจ</w:t>
                      </w:r>
                    </w:p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เสนอรายชื่อกรรมการยกร่างหลักสูตร </w:t>
                      </w:r>
                    </w:p>
                    <w:p w:rsidR="00FE5F91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ดำเนินการศึกษาและยกร่างหลักสูตรให้สอดคล้องกับความต้องการของผู้ใช้บัณฑิต</w:t>
                      </w:r>
                    </w:p>
                    <w:p w:rsidR="00FE5F91" w:rsidRPr="007F3986" w:rsidRDefault="00FE5F91" w:rsidP="00FE5F9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49216" behindDoc="0" locked="0" layoutInCell="1" allowOverlap="1">
                <wp:simplePos x="0" y="0"/>
                <wp:positionH relativeFrom="column">
                  <wp:posOffset>3115944</wp:posOffset>
                </wp:positionH>
                <wp:positionV relativeFrom="paragraph">
                  <wp:posOffset>73660</wp:posOffset>
                </wp:positionV>
                <wp:extent cx="521335" cy="0"/>
                <wp:effectExtent l="51118" t="6032" r="63182" b="44133"/>
                <wp:wrapNone/>
                <wp:docPr id="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521335" cy="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0E6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245.35pt;margin-top:5.8pt;width:41.05pt;height:0;rotation:-90;flip:x y;z-index:25184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" adj="10789" strokeweight="2.25pt">
                <v:stroke endarrow="block"/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50240" behindDoc="0" locked="0" layoutInCell="1" allowOverlap="1">
                <wp:simplePos x="0" y="0"/>
                <wp:positionH relativeFrom="column">
                  <wp:posOffset>3336924</wp:posOffset>
                </wp:positionH>
                <wp:positionV relativeFrom="paragraph">
                  <wp:posOffset>146685</wp:posOffset>
                </wp:positionV>
                <wp:extent cx="0" cy="612775"/>
                <wp:effectExtent l="95250" t="0" r="57150" b="53975"/>
                <wp:wrapNone/>
                <wp:docPr id="8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D4DD" id="AutoShape 31" o:spid="_x0000_s1026" type="#_x0000_t32" style="position:absolute;margin-left:262.75pt;margin-top:11.55pt;width:0;height:48.25pt;z-index:251850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349885</wp:posOffset>
                </wp:positionV>
                <wp:extent cx="4590415" cy="1553210"/>
                <wp:effectExtent l="0" t="0" r="19685" b="27940"/>
                <wp:wrapNone/>
                <wp:docPr id="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ลักสูตรต่อคณะกรรมการประจำคณะ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อกสารหลักสูตร มีความถูกต้องตามข้อกำหนดของเอกสารหลักสูตร จากงานหลักสูตร สำนักส่งเสริมวิชาการ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E275C4" w:rsidRDefault="00FE5F91" w:rsidP="00FE5F91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275C4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หลักสูตรใหม่ให้มีผู้ทรงคุณวุฒิจากสถาบันวิชาชีพที่เกี่ยวข้องกับหลักสูตร </w:t>
                            </w:r>
                            <w:r>
                              <w:t>3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น  เป็นผู้ทรงคุณวุฒิช่วยพิจารณา หรือวิพากย์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6" type="#_x0000_t202" style="position:absolute;margin-left:94.25pt;margin-top:27.55pt;width:361.45pt;height:122.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">
                <v:textbox>
                  <w:txbxContent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สนอ</w:t>
                      </w:r>
                      <w:r>
                        <w:rPr>
                          <w:rFonts w:hint="cs"/>
                          <w:cs/>
                        </w:rPr>
                        <w:t xml:space="preserve">หลักสูตรต่อคณะกรรมการประจำคณะ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เอกสารหลักสูตร มีความถูกต้องตามข้อกำหนดของเอกสารหลักสูตร จากงานหลักสูตร สำนักส่งเสริมวิชาการ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E275C4" w:rsidRDefault="00FE5F91" w:rsidP="00FE5F91">
                      <w:pPr>
                        <w:spacing w:after="0"/>
                        <w:rPr>
                          <w:b/>
                          <w:bCs/>
                          <w:u w:val="single"/>
                          <w:cs/>
                        </w:rPr>
                      </w:pPr>
                      <w:r w:rsidRPr="00E275C4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หลักสูตรใหม่ให้มีผู้ทรงคุณวุฒิจากสถาบันวิชาชีพที่เกี่ยวข้องกับหลักสูตร </w:t>
                      </w:r>
                      <w:r>
                        <w:t>3</w:t>
                      </w:r>
                      <w:r>
                        <w:rPr>
                          <w:cs/>
                        </w:rPr>
                        <w:t>-</w:t>
                      </w:r>
                      <w:r>
                        <w:t xml:space="preserve">5 </w:t>
                      </w:r>
                      <w:r>
                        <w:rPr>
                          <w:rFonts w:hint="cs"/>
                          <w:cs/>
                        </w:rPr>
                        <w:t>คน  เป็นผู้ทรงคุณวุฒิช่วยพิจารณา หรือวิพากย์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43205</wp:posOffset>
                </wp:positionV>
                <wp:extent cx="635" cy="664210"/>
                <wp:effectExtent l="95250" t="0" r="75565" b="4064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4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BE26" id="AutoShape 32" o:spid="_x0000_s1026" type="#_x0000_t32" style="position:absolute;margin-left:261.7pt;margin-top:19.15pt;width:.05pt;height:52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" strokeweight="2.25pt">
                <v:stroke endarrow="block"/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114935</wp:posOffset>
                </wp:positionV>
                <wp:extent cx="2772410" cy="680720"/>
                <wp:effectExtent l="0" t="76200" r="104140" b="24130"/>
                <wp:wrapNone/>
                <wp:docPr id="8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ก</w:t>
                            </w: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หลักสูตรใหม่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ำเนินการต่อในขั้นตอนที่ </w:t>
                            </w:r>
                            <w:r w:rsidRPr="00AC785B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67" style="position:absolute;margin-left:150.35pt;margin-top:9.05pt;width:218.3pt;height:53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">
                <v:shadow on="t" opacity=".5" offset="6pt,-6pt"/>
                <v:textbox>
                  <w:txbxContent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ยก</w:t>
                      </w: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ร่างหลักสูตรใหม่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 xml:space="preserve">ดำเนินการต่อในขั้นตอนที่ </w:t>
                      </w:r>
                      <w:r w:rsidRPr="00AC785B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tabs>
          <w:tab w:val="left" w:pos="2313"/>
        </w:tabs>
        <w:rPr>
          <w:sz w:val="28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446405" cy="371475"/>
                <wp:effectExtent l="0" t="0" r="10795" b="28575"/>
                <wp:wrapNone/>
                <wp:docPr id="271" name="สี่เหลี่ยมผืนผ้า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1" o:spid="_x0000_s1068" style="position:absolute;margin-left:-16.05pt;margin-top:-7.55pt;width:35.15pt;height:29.25pt;z-index:25195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5F91" w:rsidRPr="00644B85">
        <w:rPr>
          <w:sz w:val="28"/>
        </w:rPr>
        <w:tab/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67648" behindDoc="0" locked="0" layoutInCell="1" allowOverlap="1">
                <wp:simplePos x="0" y="0"/>
                <wp:positionH relativeFrom="column">
                  <wp:posOffset>3359149</wp:posOffset>
                </wp:positionH>
                <wp:positionV relativeFrom="paragraph">
                  <wp:posOffset>4134485</wp:posOffset>
                </wp:positionV>
                <wp:extent cx="0" cy="417830"/>
                <wp:effectExtent l="95250" t="0" r="76200" b="3937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6C70" id="AutoShape 48" o:spid="_x0000_s1026" type="#_x0000_t32" style="position:absolute;margin-left:264.5pt;margin-top:325.55pt;width:0;height:32.9pt;z-index:251867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MxNg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65600" behindDoc="0" locked="0" layoutInCell="1" allowOverlap="1">
                <wp:simplePos x="0" y="0"/>
                <wp:positionH relativeFrom="column">
                  <wp:posOffset>5067934</wp:posOffset>
                </wp:positionH>
                <wp:positionV relativeFrom="paragraph">
                  <wp:posOffset>4552315</wp:posOffset>
                </wp:positionV>
                <wp:extent cx="0" cy="457200"/>
                <wp:effectExtent l="57150" t="0" r="76200" b="38100"/>
                <wp:wrapNone/>
                <wp:docPr id="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52E9" id="AutoShape 46" o:spid="_x0000_s1026" type="#_x0000_t32" style="position:absolute;margin-left:399.05pt;margin-top:358.45pt;width:0;height:36pt;z-index:251865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4571365</wp:posOffset>
                </wp:positionV>
                <wp:extent cx="635" cy="438150"/>
                <wp:effectExtent l="57150" t="19050" r="75565" b="38100"/>
                <wp:wrapNone/>
                <wp:docPr id="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631A" id="AutoShape 45" o:spid="_x0000_s1026" type="#_x0000_t32" style="position:absolute;margin-left:150.1pt;margin-top:359.95pt;width:.05pt;height:34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rVOgIAAGE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6355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4571364</wp:posOffset>
                </wp:positionV>
                <wp:extent cx="3171190" cy="0"/>
                <wp:effectExtent l="0" t="19050" r="29210" b="19050"/>
                <wp:wrapNone/>
                <wp:docPr id="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1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1F28" id="AutoShape 44" o:spid="_x0000_s1026" type="#_x0000_t32" style="position:absolute;margin-left:149.35pt;margin-top:359.95pt;width:249.7pt;height:0;z-index:251863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t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61504" behindDoc="0" locked="0" layoutInCell="1" allowOverlap="1">
                <wp:simplePos x="0" y="0"/>
                <wp:positionH relativeFrom="column">
                  <wp:posOffset>3359149</wp:posOffset>
                </wp:positionH>
                <wp:positionV relativeFrom="paragraph">
                  <wp:posOffset>2821305</wp:posOffset>
                </wp:positionV>
                <wp:extent cx="0" cy="690245"/>
                <wp:effectExtent l="95250" t="0" r="95250" b="52705"/>
                <wp:wrapNone/>
                <wp:docPr id="6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8613" id="AutoShape 42" o:spid="_x0000_s1026" type="#_x0000_t32" style="position:absolute;margin-left:264.5pt;margin-top:222.15pt;width:0;height:54.35pt;z-index:251861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wU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60480" behindDoc="0" locked="0" layoutInCell="1" allowOverlap="1">
                <wp:simplePos x="0" y="0"/>
                <wp:positionH relativeFrom="column">
                  <wp:posOffset>3359149</wp:posOffset>
                </wp:positionH>
                <wp:positionV relativeFrom="paragraph">
                  <wp:posOffset>1728470</wp:posOffset>
                </wp:positionV>
                <wp:extent cx="0" cy="469900"/>
                <wp:effectExtent l="95250" t="0" r="57150" b="44450"/>
                <wp:wrapNone/>
                <wp:docPr id="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909D" id="AutoShape 41" o:spid="_x0000_s1026" type="#_x0000_t32" style="position:absolute;margin-left:264.5pt;margin-top:136.1pt;width:0;height:37pt;z-index:251860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5D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511550</wp:posOffset>
                </wp:positionV>
                <wp:extent cx="2992755" cy="622935"/>
                <wp:effectExtent l="0" t="0" r="17145" b="24765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เสนอหลักสูตรใหม่</w:t>
                            </w:r>
                            <w:r>
                              <w:rPr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ผนพัฒนาคณะฯ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กรรมการบริหารมหา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9" type="#_x0000_t202" style="position:absolute;margin-left:149.35pt;margin-top:276.5pt;width:235.65pt;height:4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เสนอหลักสูตรใหม่</w:t>
                      </w:r>
                      <w:r>
                        <w:rPr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แผนพัฒนาคณะฯ</w:t>
                      </w:r>
                      <w:r>
                        <w:rPr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>ต่อ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198370</wp:posOffset>
                </wp:positionV>
                <wp:extent cx="2992755" cy="622935"/>
                <wp:effectExtent l="0" t="0" r="17145" b="24765"/>
                <wp:wrapNone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เสนอหลักสูตรใหม่ ต่อ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ประจำคณ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0" type="#_x0000_t202" style="position:absolute;margin-left:149.35pt;margin-top:173.1pt;width:235.65pt;height:49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เสนอหลักสูตรใหม่ ต่อ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ประจำคณ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105535</wp:posOffset>
                </wp:positionV>
                <wp:extent cx="2992755" cy="622935"/>
                <wp:effectExtent l="0" t="0" r="17145" b="24765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เสนอหลักสูตรใหม่บรรจุในแผนพัฒนาคณะและแผนพัฒน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71" type="#_x0000_t202" style="position:absolute;margin-left:149.35pt;margin-top:87.05pt;width:235.65pt;height:49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เสนอหลักสูตรใหม่บรรจุในแผนพัฒนาคณะและแผนพัฒน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269240</wp:posOffset>
                </wp:positionV>
                <wp:extent cx="3578860" cy="369570"/>
                <wp:effectExtent l="19050" t="19050" r="40640" b="49530"/>
                <wp:wrapNone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นอร่างหลักสูตร คณะกรรมการประจำคณะฯ</w:t>
                            </w:r>
                          </w:p>
                          <w:p w:rsidR="00FE5F91" w:rsidRPr="007F3986" w:rsidRDefault="00FE5F91" w:rsidP="00FE5F91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2" type="#_x0000_t202" style="position:absolute;margin-left:140.85pt;margin-top:21.2pt;width:281.8pt;height:29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 xml:space="preserve">2  </w:t>
                      </w:r>
                      <w:r>
                        <w:rPr>
                          <w:rFonts w:hint="cs"/>
                          <w:cs/>
                        </w:rPr>
                        <w:t>เสนอร่างหลักสูตร คณะกรรมการประจำคณะฯ</w:t>
                      </w:r>
                    </w:p>
                    <w:p w:rsidR="00FE5F91" w:rsidRPr="007F3986" w:rsidRDefault="00FE5F91" w:rsidP="00FE5F91">
                      <w:pPr>
                        <w:shd w:val="clear" w:color="auto" w:fill="BFBFBF" w:themeFill="background1" w:themeFillShade="BF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91440</wp:posOffset>
                </wp:positionV>
                <wp:extent cx="3119120" cy="635635"/>
                <wp:effectExtent l="0" t="0" r="24130" b="12065"/>
                <wp:wrapNone/>
                <wp:docPr id="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7F36DC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น่วยงาน จัดทำ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คอ.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รูปแบบมหาวิทยาลัยตามเกณฑ์หลักสูตรที่ สกอ.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3" type="#_x0000_t202" style="position:absolute;margin-left:271.15pt;margin-top:7.2pt;width:245.6pt;height:50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">
                <v:textbox>
                  <w:txbxContent>
                    <w:p w:rsidR="00FE5F91" w:rsidRPr="007F36DC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 xml:space="preserve">หน่วยงาน จัดทำ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มคอ.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ตามรูปแบบมหาวิทยาลัยตามเกณฑ์หลักสูตรที่ สกอ.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91440</wp:posOffset>
                </wp:positionV>
                <wp:extent cx="2992755" cy="636270"/>
                <wp:effectExtent l="0" t="0" r="17145" b="11430"/>
                <wp:wrapNone/>
                <wp:docPr id="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E275C4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นอรายชื่อกรรมการผู้ทรงคุณวุฒิ        เพื่อวิพากษ์หลักสูตร ต่อคณะเพื่อจัดทำ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4" type="#_x0000_t202" style="position:absolute;margin-left:23.85pt;margin-top:7.2pt;width:235.65pt;height:50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gm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">
                <v:textbox>
                  <w:txbxContent>
                    <w:p w:rsidR="00FE5F91" w:rsidRPr="00E275C4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่วยงาน</w:t>
                      </w:r>
                      <w:r>
                        <w:rPr>
                          <w:rFonts w:hint="cs"/>
                          <w:cs/>
                        </w:rPr>
                        <w:t>เสนอรายชื่อกรรมการผู้ทรงคุณวุฒิ        เพื่อวิพากษ์หลักสูตร ต่อคณะเพื่อจัดทำคำสั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6867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293370</wp:posOffset>
                </wp:positionV>
                <wp:extent cx="8255" cy="453390"/>
                <wp:effectExtent l="19050" t="19050" r="29845" b="2286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53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BCE0" id="AutoShape 50" o:spid="_x0000_s1026" type="#_x0000_t32" style="position:absolute;margin-left:397pt;margin-top:23.1pt;width:.65pt;height:35.7pt;z-index:25186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6252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325120</wp:posOffset>
                </wp:positionV>
                <wp:extent cx="15875" cy="443865"/>
                <wp:effectExtent l="19050" t="19050" r="22225" b="32385"/>
                <wp:wrapNone/>
                <wp:docPr id="7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443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89E4" id="AutoShape 43" o:spid="_x0000_s1026" type="#_x0000_t32" style="position:absolute;margin-left:164.1pt;margin-top:25.6pt;width:1.25pt;height:34.95pt;flip:x;z-index:25186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" strokeweight="2.25pt"/>
            </w:pict>
          </mc:Fallback>
        </mc:AlternateContent>
      </w: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69696" behindDoc="0" locked="0" layoutInCell="1" allowOverlap="1">
                <wp:simplePos x="0" y="0"/>
                <wp:positionH relativeFrom="column">
                  <wp:posOffset>3474084</wp:posOffset>
                </wp:positionH>
                <wp:positionV relativeFrom="paragraph">
                  <wp:posOffset>336550</wp:posOffset>
                </wp:positionV>
                <wp:extent cx="0" cy="417830"/>
                <wp:effectExtent l="95250" t="0" r="76200" b="39370"/>
                <wp:wrapNone/>
                <wp:docPr id="7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5A93" id="AutoShape 51" o:spid="_x0000_s1026" type="#_x0000_t32" style="position:absolute;margin-left:273.55pt;margin-top:26.5pt;width:0;height:32.9pt;z-index:251869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66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50519</wp:posOffset>
                </wp:positionV>
                <wp:extent cx="3018790" cy="0"/>
                <wp:effectExtent l="0" t="19050" r="29210" b="19050"/>
                <wp:wrapNone/>
                <wp:docPr id="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7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D7A5" id="AutoShape 47" o:spid="_x0000_s1026" type="#_x0000_t32" style="position:absolute;margin-left:162pt;margin-top:27.6pt;width:237.7pt;height:0;z-index:251866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R5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" strokeweight="2.25pt"/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5400</wp:posOffset>
                </wp:positionV>
                <wp:extent cx="3571875" cy="1053465"/>
                <wp:effectExtent l="0" t="0" r="28575" b="13335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คอ.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ประจำคณะฯ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ณี ระดับปริญญาโท ปริญญาเอก เสนอต่อคณะกรรมการประจำบัณฑิต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5" type="#_x0000_t202" style="position:absolute;margin-left:129pt;margin-top:2pt;width:281.25pt;height:82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</w:t>
                      </w:r>
                      <w:r>
                        <w:rPr>
                          <w:rFonts w:hint="cs"/>
                          <w:cs/>
                        </w:rPr>
                        <w:t xml:space="preserve">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มคอ.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ต่อ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ประจำคณะฯ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กรณี ระดับปริญญาโท ปริญญาเอก เสนอต่อคณะกรรมการประจำบัณฑิต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39087A" w:rsidP="00FE5F91">
      <w:pPr>
        <w:rPr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7620</wp:posOffset>
                </wp:positionV>
                <wp:extent cx="319405" cy="635"/>
                <wp:effectExtent l="64135" t="0" r="87630" b="4953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9405" cy="635"/>
                        </a:xfrm>
                        <a:prstGeom prst="bentConnector3">
                          <a:avLst>
                            <a:gd name="adj1" fmla="val 1256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51DB" id="AutoShape 52" o:spid="_x0000_s1026" type="#_x0000_t34" style="position:absolute;margin-left:261.95pt;margin-top:.6pt;width:25.15pt;height:.05pt;rotation:90;flip:x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" adj="2713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210185</wp:posOffset>
                </wp:positionV>
                <wp:extent cx="2772410" cy="760095"/>
                <wp:effectExtent l="0" t="76200" r="104140" b="20955"/>
                <wp:wrapNone/>
                <wp:docPr id="7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76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</w:t>
                            </w: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ใหม่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ำเนินการต่อใน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76" style="position:absolute;margin-left:166.6pt;margin-top:16.55pt;width:218.3pt;height:59.8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">
                <v:shadow on="t" opacity=".5" offset="6pt,-6pt"/>
                <v:textbox>
                  <w:txbxContent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ร่าง</w:t>
                      </w: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หลักสูตรใหม่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 xml:space="preserve">ดำเนินการต่อในขั้นตอนที่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91" w:rsidRPr="00644B85" w:rsidRDefault="00FE5F91" w:rsidP="00FE5F91">
      <w:pPr>
        <w:rPr>
          <w:sz w:val="28"/>
          <w:cs/>
        </w:rPr>
      </w:pPr>
    </w:p>
    <w:p w:rsidR="00FE5F91" w:rsidRPr="00644B85" w:rsidRDefault="00FE5F91" w:rsidP="00FE5F91">
      <w:pPr>
        <w:rPr>
          <w:sz w:val="28"/>
          <w:cs/>
        </w:rPr>
      </w:pPr>
    </w:p>
    <w:p w:rsidR="00FE5F91" w:rsidRDefault="00FE5F91" w:rsidP="00FE5F91">
      <w:pPr>
        <w:tabs>
          <w:tab w:val="left" w:pos="6128"/>
        </w:tabs>
        <w:rPr>
          <w:sz w:val="28"/>
        </w:rPr>
      </w:pPr>
      <w:r w:rsidRPr="00644B85">
        <w:rPr>
          <w:sz w:val="28"/>
        </w:rPr>
        <w:tab/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446405" cy="371475"/>
                <wp:effectExtent l="0" t="0" r="10795" b="28575"/>
                <wp:wrapNone/>
                <wp:docPr id="272" name="สี่เหลี่ยมผืนผ้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77" style="position:absolute;margin-left:-16.05pt;margin-top:-6.75pt;width:35.15pt;height:29.25pt;z-index:25195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75260</wp:posOffset>
                </wp:positionV>
                <wp:extent cx="3578860" cy="369570"/>
                <wp:effectExtent l="19050" t="19050" r="40640" b="4953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อนุกรรมการสภาวิชาการ มหาวิทยาลัยราชภัฏมหาสารคาม</w:t>
                            </w:r>
                          </w:p>
                          <w:p w:rsidR="00FE5F91" w:rsidRPr="007F3986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8" type="#_x0000_t202" style="position:absolute;margin-left:132.2pt;margin-top:13.8pt;width:281.8pt;height:29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 xml:space="preserve">3 </w:t>
                      </w:r>
                      <w:r>
                        <w:rPr>
                          <w:rFonts w:hint="cs"/>
                          <w:cs/>
                        </w:rPr>
                        <w:t>คณะอนุกรรมการสภาวิชาการ มหาวิทยาลัยราชภัฏมหาสารคาม</w:t>
                      </w:r>
                    </w:p>
                    <w:p w:rsidR="00FE5F91" w:rsidRPr="007F3986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46990</wp:posOffset>
                </wp:positionV>
                <wp:extent cx="2992755" cy="963295"/>
                <wp:effectExtent l="0" t="0" r="17145" b="27305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เสนอ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ต่อสภาวิชาการ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ด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9" type="#_x0000_t202" style="position:absolute;margin-left:148.25pt;margin-top:3.7pt;width:235.65pt;height:75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เสนอ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ต่อสภาวิชาการ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ชุด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7891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662939</wp:posOffset>
                </wp:positionV>
                <wp:extent cx="2004060" cy="0"/>
                <wp:effectExtent l="0" t="95250" r="0" b="9525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EA88" id="AutoShape 62" o:spid="_x0000_s1026" type="#_x0000_t32" style="position:absolute;margin-left:262.15pt;margin-top:52.2pt;width:157.8pt;height:0;flip:x;z-index:251878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AdPAIAAGoEAAAOAAAAZHJzL2Uyb0RvYy54bWysVFFv2yAQfp+0/4B4T2ynT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74816" behindDoc="0" locked="0" layoutInCell="1" allowOverlap="1">
                <wp:simplePos x="0" y="0"/>
                <wp:positionH relativeFrom="column">
                  <wp:posOffset>3329304</wp:posOffset>
                </wp:positionH>
                <wp:positionV relativeFrom="paragraph">
                  <wp:posOffset>228600</wp:posOffset>
                </wp:positionV>
                <wp:extent cx="0" cy="651510"/>
                <wp:effectExtent l="95250" t="0" r="76200" b="53340"/>
                <wp:wrapNone/>
                <wp:docPr id="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6057" id="AutoShape 57" o:spid="_x0000_s1026" type="#_x0000_t32" style="position:absolute;margin-left:262.15pt;margin-top:18pt;width:0;height:51.3pt;z-index:251874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trNgIAAF8EAAAOAAAAZHJzL2Uyb0RvYy54bWysVE2P2yAQvVfqf0DcE9tpnM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54965</wp:posOffset>
                </wp:positionV>
                <wp:extent cx="909320" cy="307340"/>
                <wp:effectExtent l="0" t="0" r="5080" b="0"/>
                <wp:wrapNone/>
                <wp:docPr id="5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0" type="#_x0000_t202" style="position:absolute;margin-left:394.8pt;margin-top:27.95pt;width:71.6pt;height:24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80960" behindDoc="0" locked="0" layoutInCell="1" allowOverlap="1">
                <wp:simplePos x="0" y="0"/>
                <wp:positionH relativeFrom="column">
                  <wp:posOffset>5323839</wp:posOffset>
                </wp:positionH>
                <wp:positionV relativeFrom="paragraph">
                  <wp:posOffset>271145</wp:posOffset>
                </wp:positionV>
                <wp:extent cx="0" cy="1506220"/>
                <wp:effectExtent l="19050" t="0" r="19050" b="36830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6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F950" id="AutoShape 64" o:spid="_x0000_s1026" type="#_x0000_t32" style="position:absolute;margin-left:419.2pt;margin-top:21.35pt;width:0;height:118.6pt;z-index:251880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BSIQIAAD4EAAAOAAAAZHJzL2Uyb0RvYy54bWysU8GO2yAQvVfqPyDuWdupk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" strokeweight="2.25pt"/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97790</wp:posOffset>
                </wp:positionV>
                <wp:extent cx="3620135" cy="924560"/>
                <wp:effectExtent l="0" t="0" r="18415" b="27940"/>
                <wp:wrapNone/>
                <wp:docPr id="4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อนุกรรม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ภาวิชาการตรวจสอบ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ถูกต้องตามรูปแบบของมหาวิทยาลัยและสอดคล้องกับหลักเกณฑ์มาตรฐานหลักสูตรที่ สกอ. 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81" type="#_x0000_t202" style="position:absolute;margin-left:109.75pt;margin-top:7.7pt;width:285.05pt;height:72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อนุกรรมการ</w:t>
                      </w:r>
                      <w:r>
                        <w:rPr>
                          <w:rFonts w:hint="cs"/>
                          <w:cs/>
                        </w:rPr>
                        <w:t>สภาวิชาการตรวจสอบ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ถูกต้องตามรูปแบบของมหาวิทยาลัยและสอดคล้องกับหลักเกณฑ์มาตรฐานหลักสูตรที่ สกอ. กำหนด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75840" behindDoc="0" locked="0" layoutInCell="1" allowOverlap="1">
                <wp:simplePos x="0" y="0"/>
                <wp:positionH relativeFrom="column">
                  <wp:posOffset>3329304</wp:posOffset>
                </wp:positionH>
                <wp:positionV relativeFrom="paragraph">
                  <wp:posOffset>313055</wp:posOffset>
                </wp:positionV>
                <wp:extent cx="0" cy="651510"/>
                <wp:effectExtent l="95250" t="0" r="76200" b="53340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8B62" id="AutoShape 58" o:spid="_x0000_s1026" type="#_x0000_t32" style="position:absolute;margin-left:262.15pt;margin-top:24.65pt;width:0;height:51.3pt;z-index:251875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x4Ng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6350</wp:posOffset>
                </wp:positionV>
                <wp:extent cx="909320" cy="307340"/>
                <wp:effectExtent l="0" t="0" r="5080" b="0"/>
                <wp:wrapNone/>
                <wp:docPr id="2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2" type="#_x0000_t202" style="position:absolute;margin-left:184.75pt;margin-top:.5pt;width:71.6pt;height:24.2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" stroked="f">
                <v:textbox>
                  <w:txbxContent>
                    <w:p w:rsidR="00FE5F91" w:rsidRDefault="00FE5F91" w:rsidP="00FE5F9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มี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7993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13359</wp:posOffset>
                </wp:positionV>
                <wp:extent cx="2004060" cy="0"/>
                <wp:effectExtent l="0" t="19050" r="34290" b="19050"/>
                <wp:wrapNone/>
                <wp:docPr id="4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9DAA" id="AutoShape 63" o:spid="_x0000_s1026" type="#_x0000_t32" style="position:absolute;margin-left:262.4pt;margin-top:16.8pt;width:157.8pt;height:0;z-index:25187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" strokeweight="2.25pt"/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82880</wp:posOffset>
                </wp:positionV>
                <wp:extent cx="2772410" cy="680720"/>
                <wp:effectExtent l="0" t="76200" r="104140" b="24130"/>
                <wp:wrapNone/>
                <wp:docPr id="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</w:t>
                            </w: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ใหม่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ำเนินการต่อใน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83" style="position:absolute;margin-left:160pt;margin-top:14.4pt;width:218.3pt;height:53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">
                <v:shadow on="t" opacity=".5" offset="6pt,-6pt"/>
                <v:textbox>
                  <w:txbxContent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ร่าง</w:t>
                      </w: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หลักสูตรใหม่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 xml:space="preserve">ดำเนินการต่อในขั้นตอ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591502" w:rsidRDefault="00591502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190500</wp:posOffset>
                </wp:positionV>
                <wp:extent cx="3578860" cy="369570"/>
                <wp:effectExtent l="19050" t="19050" r="40640" b="49530"/>
                <wp:wrapNone/>
                <wp:docPr id="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ภาวิชาการมหาวิทยาลัยราชภัฏมหาสารคาม</w:t>
                            </w:r>
                          </w:p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E5F91" w:rsidRPr="007F3986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4" type="#_x0000_t202" style="position:absolute;margin-left:138.05pt;margin-top:15pt;width:281.8pt;height:29.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 xml:space="preserve">4 </w:t>
                      </w:r>
                      <w:r>
                        <w:rPr>
                          <w:rFonts w:hint="cs"/>
                          <w:cs/>
                        </w:rPr>
                        <w:t>สภาวิชาการมหาวิทยาลัยราชภัฏมหาสารคาม</w:t>
                      </w:r>
                    </w:p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  <w:p w:rsidR="00FE5F91" w:rsidRPr="007F3986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67310</wp:posOffset>
                </wp:positionV>
                <wp:extent cx="2992755" cy="715010"/>
                <wp:effectExtent l="0" t="0" r="17145" b="27940"/>
                <wp:wrapNone/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บบรายงานต่อสภาวิชาการฯ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ด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margin-left:147.25pt;margin-top:5.3pt;width:235.65pt;height:56.3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tVLwIAAFo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แบบรายงานต่อสภาวิชาการฯ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ชุด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86080" behindDoc="0" locked="0" layoutInCell="1" allowOverlap="1">
                <wp:simplePos x="0" y="0"/>
                <wp:positionH relativeFrom="column">
                  <wp:posOffset>3316604</wp:posOffset>
                </wp:positionH>
                <wp:positionV relativeFrom="paragraph">
                  <wp:posOffset>1270</wp:posOffset>
                </wp:positionV>
                <wp:extent cx="0" cy="651510"/>
                <wp:effectExtent l="95250" t="0" r="76200" b="53340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085E" id="AutoShape 69" o:spid="_x0000_s1026" type="#_x0000_t32" style="position:absolute;margin-left:261.15pt;margin-top:.1pt;width:0;height:51.3pt;z-index:251886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uW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29970</wp:posOffset>
                </wp:positionV>
                <wp:extent cx="909320" cy="307340"/>
                <wp:effectExtent l="0" t="0" r="5080" b="0"/>
                <wp:wrapNone/>
                <wp:docPr id="4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6" type="#_x0000_t202" style="position:absolute;margin-left:267.65pt;margin-top:81.1pt;width:71.6pt;height:24.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" stroked="f">
                <v:textbox>
                  <w:txbxContent>
                    <w:p w:rsidR="00FE5F91" w:rsidRDefault="00FE5F91" w:rsidP="00FE5F9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87104" behindDoc="0" locked="0" layoutInCell="1" allowOverlap="1">
                <wp:simplePos x="0" y="0"/>
                <wp:positionH relativeFrom="column">
                  <wp:posOffset>3316604</wp:posOffset>
                </wp:positionH>
                <wp:positionV relativeFrom="paragraph">
                  <wp:posOffset>913765</wp:posOffset>
                </wp:positionV>
                <wp:extent cx="0" cy="651510"/>
                <wp:effectExtent l="95250" t="0" r="76200" b="53340"/>
                <wp:wrapNone/>
                <wp:docPr id="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8D81" id="AutoShape 70" o:spid="_x0000_s1026" type="#_x0000_t32" style="position:absolute;margin-left:261.15pt;margin-top:71.95pt;width:0;height:51.3pt;z-index:251887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61620</wp:posOffset>
                </wp:positionV>
                <wp:extent cx="2992755" cy="652145"/>
                <wp:effectExtent l="0" t="0" r="17145" b="14605"/>
                <wp:wrapNone/>
                <wp:docPr id="3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B528D" w:rsidRDefault="00FE5F91" w:rsidP="00FE5F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ชาการฯ ประชุมพิจารณาให้ความเห็นชอบ</w:t>
                            </w:r>
                            <w:r>
                              <w:rPr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ร่างหลักสูตร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7" type="#_x0000_t202" style="position:absolute;margin-left:147.25pt;margin-top:20.6pt;width:235.65pt;height:51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YoLwIAAFo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">
                <v:textbox>
                  <w:txbxContent>
                    <w:p w:rsidR="00FE5F91" w:rsidRPr="000B528D" w:rsidRDefault="00FE5F91" w:rsidP="00FE5F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</w:t>
                      </w:r>
                      <w:r>
                        <w:rPr>
                          <w:rFonts w:hint="cs"/>
                          <w:cs/>
                        </w:rPr>
                        <w:t>วิชาการฯ ประชุมพิจารณาให้ความเห็นชอบ</w:t>
                      </w:r>
                      <w:r>
                        <w:rPr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แก้ไขร่างหลักสูตร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92224" behindDoc="0" locked="0" layoutInCell="1" allowOverlap="1">
                <wp:simplePos x="0" y="0"/>
                <wp:positionH relativeFrom="column">
                  <wp:posOffset>5311139</wp:posOffset>
                </wp:positionH>
                <wp:positionV relativeFrom="paragraph">
                  <wp:posOffset>43815</wp:posOffset>
                </wp:positionV>
                <wp:extent cx="0" cy="986155"/>
                <wp:effectExtent l="19050" t="0" r="19050" b="23495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30B" id="AutoShape 75" o:spid="_x0000_s1026" type="#_x0000_t32" style="position:absolute;margin-left:418.2pt;margin-top:3.45pt;width:0;height:77.65pt;z-index:251892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R0HgIAAD0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9120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029969</wp:posOffset>
                </wp:positionV>
                <wp:extent cx="2004060" cy="0"/>
                <wp:effectExtent l="0" t="19050" r="34290" b="19050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620C" id="AutoShape 74" o:spid="_x0000_s1026" type="#_x0000_t32" style="position:absolute;margin-left:261.15pt;margin-top:81.1pt;width:157.8pt;height:0;z-index:251891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VNHwIAAD4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89017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44449</wp:posOffset>
                </wp:positionV>
                <wp:extent cx="2004060" cy="0"/>
                <wp:effectExtent l="0" t="95250" r="0" b="95250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B068" id="AutoShape 73" o:spid="_x0000_s1026" type="#_x0000_t32" style="position:absolute;margin-left:261.15pt;margin-top:3.5pt;width:157.8pt;height:0;flip:x;z-index:251890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QPAIAAGo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31115</wp:posOffset>
                </wp:positionV>
                <wp:extent cx="1182370" cy="307340"/>
                <wp:effectExtent l="0" t="0" r="0" b="0"/>
                <wp:wrapNone/>
                <wp:docPr id="3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แก้ไข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8" type="#_x0000_t202" style="position:absolute;margin-left:420.2pt;margin-top:2.45pt;width:93.1pt;height:24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แก้ไข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ไม่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635</wp:posOffset>
                </wp:positionV>
                <wp:extent cx="2772410" cy="664845"/>
                <wp:effectExtent l="0" t="76200" r="104140" b="2095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</w:t>
                            </w: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ใหม่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ำเนินการต่อใน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89" style="position:absolute;margin-left:152.85pt;margin-top:.05pt;width:218.3pt;height:52.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">
                <v:shadow on="t" opacity=".5" offset="6pt,-6pt"/>
                <v:textbox>
                  <w:txbxContent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ร่าง</w:t>
                      </w: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หลักสูตรใหม่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 xml:space="preserve">ดำเนินการต่อในขั้นตอนที่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Default="00FE5F91" w:rsidP="00FE5F91">
      <w:pPr>
        <w:tabs>
          <w:tab w:val="left" w:pos="6128"/>
        </w:tabs>
        <w:rPr>
          <w:sz w:val="28"/>
        </w:rPr>
      </w:pPr>
    </w:p>
    <w:p w:rsidR="00591502" w:rsidRDefault="0039087A" w:rsidP="00FE5F91">
      <w:pPr>
        <w:tabs>
          <w:tab w:val="left" w:pos="6128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rightMargin">
                  <wp:posOffset>-521970</wp:posOffset>
                </wp:positionH>
                <wp:positionV relativeFrom="paragraph">
                  <wp:posOffset>41910</wp:posOffset>
                </wp:positionV>
                <wp:extent cx="446405" cy="371475"/>
                <wp:effectExtent l="0" t="0" r="10795" b="28575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090" style="position:absolute;margin-left:-41.1pt;margin-top:3.3pt;width:35.15pt;height:29.25pt;z-index:25195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502" w:rsidRPr="00644B85" w:rsidRDefault="00591502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8890</wp:posOffset>
                </wp:positionV>
                <wp:extent cx="4737100" cy="369570"/>
                <wp:effectExtent l="19050" t="19050" r="44450" b="49530"/>
                <wp:wrapNone/>
                <wp:docPr id="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กรรมการกลั่นกรองหลักสูตร มหาวิทยาลัยราชภัฏมหาสารคาม</w:t>
                            </w:r>
                          </w:p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E5F91" w:rsidRPr="007F3986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1" type="#_x0000_t202" style="position:absolute;margin-left:85.8pt;margin-top:.7pt;width:373pt;height:29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 xml:space="preserve">5 </w:t>
                      </w:r>
                      <w:r>
                        <w:rPr>
                          <w:rFonts w:hint="cs"/>
                          <w:cs/>
                        </w:rPr>
                        <w:t>คณะกรรมการกลั่นกรองหลักสูตร มหาวิทยาลัยราชภัฏมหาสารคาม</w:t>
                      </w:r>
                    </w:p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  <w:p w:rsidR="00FE5F91" w:rsidRPr="007F3986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23215</wp:posOffset>
                </wp:positionV>
                <wp:extent cx="2992755" cy="870585"/>
                <wp:effectExtent l="0" t="0" r="17145" b="24765"/>
                <wp:wrapNone/>
                <wp:docPr id="3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ต่อสภาวิชาการ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ด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่านความเห็นชอบจากสภาวิชาการ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2" type="#_x0000_t202" style="position:absolute;margin-left:136.35pt;margin-top:25.45pt;width:235.65pt;height:68.5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JCLwIAAFo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ต่อสภาวิชาการ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ชุด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ผ่านความเห็นชอบจากสภาวิชาการ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97344" behindDoc="0" locked="0" layoutInCell="1" allowOverlap="1">
                <wp:simplePos x="0" y="0"/>
                <wp:positionH relativeFrom="column">
                  <wp:posOffset>3178174</wp:posOffset>
                </wp:positionH>
                <wp:positionV relativeFrom="paragraph">
                  <wp:posOffset>20955</wp:posOffset>
                </wp:positionV>
                <wp:extent cx="0" cy="651510"/>
                <wp:effectExtent l="95250" t="0" r="76200" b="53340"/>
                <wp:wrapNone/>
                <wp:docPr id="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4302" id="AutoShape 80" o:spid="_x0000_s1026" type="#_x0000_t32" style="position:absolute;margin-left:250.25pt;margin-top:1.65pt;width:0;height:51.3pt;z-index:251897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475615</wp:posOffset>
                </wp:positionV>
                <wp:extent cx="817880" cy="307340"/>
                <wp:effectExtent l="0" t="0" r="1270" b="0"/>
                <wp:wrapNone/>
                <wp:docPr id="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3" type="#_x0000_t202" style="position:absolute;margin-left:403.1pt;margin-top:37.45pt;width:64.4pt;height:24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473200</wp:posOffset>
                </wp:positionV>
                <wp:extent cx="909320" cy="307340"/>
                <wp:effectExtent l="0" t="0" r="5080" b="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margin-left:255.55pt;margin-top:116pt;width:71.6pt;height:24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2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มี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81940</wp:posOffset>
                </wp:positionV>
                <wp:extent cx="2992755" cy="919480"/>
                <wp:effectExtent l="0" t="0" r="17145" b="13970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D77D94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ลั่นกรองหลักสูตรประชุมให้คำแนะนำ แก้ไข มคอ.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แบบรายงานข้อมูลตามกรอบมาตรฐาน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5" type="#_x0000_t202" style="position:absolute;margin-left:136.35pt;margin-top:22.2pt;width:235.65pt;height:72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">
                <v:textbox>
                  <w:txbxContent>
                    <w:p w:rsidR="00FE5F91" w:rsidRPr="00D77D94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</w:t>
                      </w:r>
                      <w:r>
                        <w:rPr>
                          <w:rFonts w:hint="cs"/>
                          <w:cs/>
                        </w:rPr>
                        <w:t>กลั่นกรองหลักสูตรประชุมให้คำแนะนำ แก้ไข มคอ.</w:t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และแบบรายงานข้อมูลตามกรอบมาตรฐานคุณวุฒ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898368" behindDoc="0" locked="0" layoutInCell="1" allowOverlap="1">
                <wp:simplePos x="0" y="0"/>
                <wp:positionH relativeFrom="column">
                  <wp:posOffset>3178174</wp:posOffset>
                </wp:positionH>
                <wp:positionV relativeFrom="paragraph">
                  <wp:posOffset>1200785</wp:posOffset>
                </wp:positionV>
                <wp:extent cx="0" cy="833120"/>
                <wp:effectExtent l="95250" t="0" r="57150" b="4318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8C5E" id="AutoShape 81" o:spid="_x0000_s1026" type="#_x0000_t32" style="position:absolute;margin-left:250.25pt;margin-top:94.55pt;width:0;height:65.6pt;z-index:251898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901440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64134</wp:posOffset>
                </wp:positionV>
                <wp:extent cx="2004060" cy="0"/>
                <wp:effectExtent l="0" t="95250" r="0" b="9525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2C7B" id="AutoShape 84" o:spid="_x0000_s1026" type="#_x0000_t32" style="position:absolute;margin-left:250.25pt;margin-top:5.05pt;width:157.8pt;height:0;flip:x;z-index:25190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902464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376044</wp:posOffset>
                </wp:positionV>
                <wp:extent cx="2004060" cy="0"/>
                <wp:effectExtent l="0" t="19050" r="34290" b="19050"/>
                <wp:wrapNone/>
                <wp:docPr id="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17DE" id="AutoShape 85" o:spid="_x0000_s1026" type="#_x0000_t32" style="position:absolute;margin-left:250.25pt;margin-top:108.35pt;width:157.8pt;height:0;z-index:25190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w8IAIAAD4EAAAOAAAAZHJzL2Uyb0RvYy54bWysU02P2jAQvVfqf7B8Z5PQwL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64135</wp:posOffset>
                </wp:positionV>
                <wp:extent cx="9525" cy="1312545"/>
                <wp:effectExtent l="19050" t="19050" r="28575" b="20955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12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124B" id="AutoShape 86" o:spid="_x0000_s1026" type="#_x0000_t32" style="position:absolute;margin-left:407.3pt;margin-top:5.05pt;width:.75pt;height:103.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EKJAIAAEE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" strokeweight="2.25pt"/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8740</wp:posOffset>
                </wp:positionV>
                <wp:extent cx="2772410" cy="705485"/>
                <wp:effectExtent l="0" t="76200" r="104140" b="1841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</w:t>
                            </w: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ใหม่</w:t>
                            </w:r>
                          </w:p>
                          <w:p w:rsidR="00FE5F91" w:rsidRPr="00AC785B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85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ำเนินการต่อใน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96" style="position:absolute;margin-left:142.75pt;margin-top:6.2pt;width:218.3pt;height:55.5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">
                <v:shadow on="t" opacity=".5" offset="6pt,-6pt"/>
                <v:textbox>
                  <w:txbxContent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ร่าง</w:t>
                      </w: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>หลักสูตรใหม่</w:t>
                      </w:r>
                    </w:p>
                    <w:p w:rsidR="00FE5F91" w:rsidRPr="00AC785B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C785B">
                        <w:rPr>
                          <w:rFonts w:hint="cs"/>
                          <w:b/>
                          <w:bCs/>
                          <w:cs/>
                        </w:rPr>
                        <w:t xml:space="preserve">ดำเนินการต่อในขั้นตอนที่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Default="00FE5F91" w:rsidP="00FE5F91">
      <w:pPr>
        <w:tabs>
          <w:tab w:val="left" w:pos="6128"/>
        </w:tabs>
        <w:rPr>
          <w:sz w:val="28"/>
        </w:rPr>
      </w:pPr>
    </w:p>
    <w:p w:rsidR="00591502" w:rsidRDefault="00591502" w:rsidP="00FE5F91">
      <w:pPr>
        <w:tabs>
          <w:tab w:val="left" w:pos="6128"/>
        </w:tabs>
        <w:rPr>
          <w:sz w:val="28"/>
        </w:rPr>
      </w:pPr>
    </w:p>
    <w:p w:rsidR="00591502" w:rsidRPr="00644B85" w:rsidRDefault="00591502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rightMargin">
                  <wp:posOffset>-203200</wp:posOffset>
                </wp:positionH>
                <wp:positionV relativeFrom="paragraph">
                  <wp:posOffset>10160</wp:posOffset>
                </wp:positionV>
                <wp:extent cx="446405" cy="371475"/>
                <wp:effectExtent l="0" t="0" r="10795" b="28575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5" w:rsidRDefault="00DF2085" w:rsidP="00DF208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097" style="position:absolute;margin-left:-16pt;margin-top:.8pt;width:35.15pt;height:29.25pt;z-index:251957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" fillcolor="white [3201]" strokecolor="white [3212]" strokeweight="2pt">
                <v:path arrowok="t"/>
                <v:textbox>
                  <w:txbxContent>
                    <w:p w:rsidR="00DF2085" w:rsidRDefault="00DF2085" w:rsidP="00DF208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9210</wp:posOffset>
                </wp:positionV>
                <wp:extent cx="3959225" cy="369570"/>
                <wp:effectExtent l="19050" t="19050" r="41275" b="49530"/>
                <wp:wrapNone/>
                <wp:docPr id="23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87C7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ภามหาวิทยาลัยราชภัฏมหาสารคาม</w:t>
                            </w:r>
                          </w:p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E5F91" w:rsidRPr="007F3986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98" type="#_x0000_t202" style="position:absolute;margin-left:129.85pt;margin-top:2.3pt;width:311.75pt;height:29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 w:rsidRPr="00E87C7A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b/>
                          <w:bCs/>
                        </w:rPr>
                        <w:t xml:space="preserve">6 </w:t>
                      </w:r>
                      <w:r>
                        <w:rPr>
                          <w:rFonts w:hint="cs"/>
                          <w:cs/>
                        </w:rPr>
                        <w:t>สภามหาวิทยาลัยราชภัฏมหาสารคาม</w:t>
                      </w:r>
                    </w:p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  <w:p w:rsidR="00FE5F91" w:rsidRPr="007F3986" w:rsidRDefault="00FE5F91" w:rsidP="00FE5F9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8900</wp:posOffset>
                </wp:positionV>
                <wp:extent cx="3304540" cy="870585"/>
                <wp:effectExtent l="0" t="0" r="10160" b="24765"/>
                <wp:wrapNone/>
                <wp:docPr id="23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่างหลักสูตรใหม่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ต่อสภาวิชาการ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ด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่านความเห็นชอบจากคณะกรรมการกลั่นกรองหลักสูตร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9" type="#_x0000_t202" style="position:absolute;margin-left:136.95pt;margin-top:7pt;width:260.2pt;height:68.5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ร่างหลักสูตรใหม่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ต่อสภาวิชาการ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ชุด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7F36DC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ผ่านความเห็นชอบจากคณะกรรมการกลั่นกรองหลักสูตร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815340</wp:posOffset>
                </wp:positionV>
                <wp:extent cx="666115" cy="307340"/>
                <wp:effectExtent l="0" t="0" r="635" b="0"/>
                <wp:wrapNone/>
                <wp:docPr id="23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0" type="#_x0000_t202" style="position:absolute;margin-left:417.85pt;margin-top:64.2pt;width:52.45pt;height:24.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91168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340994</wp:posOffset>
                </wp:positionV>
                <wp:extent cx="2004060" cy="0"/>
                <wp:effectExtent l="0" t="95250" r="0" b="95250"/>
                <wp:wrapNone/>
                <wp:docPr id="2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93CC" id="AutoShape 94" o:spid="_x0000_s1026" type="#_x0000_t32" style="position:absolute;margin-left:255.5pt;margin-top:26.85pt;width:157.8pt;height:0;flip:x;z-index:251911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KePA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340360</wp:posOffset>
                </wp:positionV>
                <wp:extent cx="9525" cy="1312545"/>
                <wp:effectExtent l="19050" t="19050" r="28575" b="20955"/>
                <wp:wrapNone/>
                <wp:docPr id="24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12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3B5F" id="AutoShape 96" o:spid="_x0000_s1026" type="#_x0000_t32" style="position:absolute;margin-left:412.55pt;margin-top:26.8pt;width:.75pt;height:103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GFJAIAAEI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747395</wp:posOffset>
                </wp:positionV>
                <wp:extent cx="3304540" cy="515620"/>
                <wp:effectExtent l="0" t="0" r="10160" b="17780"/>
                <wp:wrapNone/>
                <wp:docPr id="2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7F36DC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ประชุมพิจารณา อนุมัติ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1" type="#_x0000_t202" style="position:absolute;margin-left:136.95pt;margin-top:58.85pt;width:260.2pt;height:40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">
                <v:textbox>
                  <w:txbxContent>
                    <w:p w:rsidR="00FE5F91" w:rsidRPr="007F36DC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</w:t>
                      </w:r>
                      <w:r>
                        <w:rPr>
                          <w:rFonts w:hint="cs"/>
                          <w:cs/>
                        </w:rPr>
                        <w:t>มหาวิทยาลัยประชุมพิจารณา อนุมัติหลักสู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91270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652269</wp:posOffset>
                </wp:positionV>
                <wp:extent cx="2004060" cy="0"/>
                <wp:effectExtent l="0" t="19050" r="34290" b="19050"/>
                <wp:wrapNone/>
                <wp:docPr id="2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016F" id="AutoShape 95" o:spid="_x0000_s1026" type="#_x0000_t32" style="position:absolute;margin-left:255.5pt;margin-top:130.1pt;width:157.8pt;height:0;z-index:25191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VnIA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909632" behindDoc="0" locked="0" layoutInCell="1" allowOverlap="1">
                <wp:simplePos x="0" y="0"/>
                <wp:positionH relativeFrom="column">
                  <wp:posOffset>3254374</wp:posOffset>
                </wp:positionH>
                <wp:positionV relativeFrom="paragraph">
                  <wp:posOffset>1263015</wp:posOffset>
                </wp:positionV>
                <wp:extent cx="0" cy="942975"/>
                <wp:effectExtent l="95250" t="0" r="57150" b="47625"/>
                <wp:wrapNone/>
                <wp:docPr id="24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E09A" id="AutoShape 92" o:spid="_x0000_s1026" type="#_x0000_t32" style="position:absolute;margin-left:256.25pt;margin-top:99.45pt;width:0;height:74.25pt;z-index:251909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J8NAIAAGAEAAAOAAAAZHJzL2Uyb0RvYy54bWysVMuO2yAU3VfqPyD2ie3UySR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652270</wp:posOffset>
                </wp:positionV>
                <wp:extent cx="666115" cy="307340"/>
                <wp:effectExtent l="0" t="0" r="635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Default="00FE5F91" w:rsidP="00FE5F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2" type="#_x0000_t202" style="position:absolute;margin-left:267.65pt;margin-top:130.1pt;width:52.45pt;height:24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" stroked="f">
                <v:textbox>
                  <w:txbxContent>
                    <w:p w:rsidR="00FE5F91" w:rsidRDefault="00FE5F91" w:rsidP="00FE5F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205355</wp:posOffset>
                </wp:positionV>
                <wp:extent cx="4057015" cy="934720"/>
                <wp:effectExtent l="0" t="0" r="19685" b="17780"/>
                <wp:wrapNone/>
                <wp:docPr id="25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เล่มหลักสูตรใหม่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่ม (เข้าเล่ม) ส่งฝ่ายหลักสูตร</w:t>
                            </w:r>
                          </w:p>
                          <w:p w:rsidR="00FE5F91" w:rsidRPr="00ED289F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ข้อมูลการพิจารณารายละเอียดของหลักสูตรตามกรอบมาตรฐานคุณวุฒิ ระดับปริญญาตรี จำนวน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ด</w:t>
                            </w:r>
                          </w:p>
                          <w:p w:rsidR="00FE5F91" w:rsidRPr="00677FC6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03" type="#_x0000_t202" style="position:absolute;margin-left:98.4pt;margin-top:173.65pt;width:319.45pt;height:73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จัดทำเล่มหลักสูตรใหม่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เล่ม (เข้าเล่ม) ส่งฝ่ายหลักสูตร</w:t>
                      </w:r>
                    </w:p>
                    <w:p w:rsidR="00FE5F91" w:rsidRPr="00ED289F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ข้อมูลการพิจารณารายละเอียดของหลักสูตรตามกรอบมาตรฐานคุณวุฒิ ระดับปริญญาตรี จำนวน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ชุด</w:t>
                      </w:r>
                    </w:p>
                    <w:p w:rsidR="00FE5F91" w:rsidRPr="00677FC6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77800</wp:posOffset>
                </wp:positionV>
                <wp:extent cx="8890" cy="568960"/>
                <wp:effectExtent l="95250" t="19050" r="67310" b="40640"/>
                <wp:wrapNone/>
                <wp:docPr id="25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68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42FD" id="AutoShape 97" o:spid="_x0000_s1026" type="#_x0000_t32" style="position:absolute;margin-left:255.55pt;margin-top:14pt;width:.7pt;height:44.8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FE5F91" w:rsidP="00FE5F91">
      <w:pPr>
        <w:tabs>
          <w:tab w:val="left" w:pos="6128"/>
        </w:tabs>
        <w:rPr>
          <w:sz w:val="28"/>
        </w:rPr>
      </w:pP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921920" behindDoc="0" locked="0" layoutInCell="1" allowOverlap="1">
                <wp:simplePos x="0" y="0"/>
                <wp:positionH relativeFrom="column">
                  <wp:posOffset>3188969</wp:posOffset>
                </wp:positionH>
                <wp:positionV relativeFrom="paragraph">
                  <wp:posOffset>125730</wp:posOffset>
                </wp:positionV>
                <wp:extent cx="0" cy="381000"/>
                <wp:effectExtent l="76200" t="0" r="76200" b="38100"/>
                <wp:wrapNone/>
                <wp:docPr id="25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4B8A" id="AutoShape 104" o:spid="_x0000_s1026" type="#_x0000_t32" style="position:absolute;margin-left:251.1pt;margin-top:9.9pt;width:0;height:30pt;z-index:25192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" strokeweight="2.25pt">
                <v:stroke endarrow="block"/>
              </v:shape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919872" behindDoc="0" locked="0" layoutInCell="1" allowOverlap="1">
                <wp:simplePos x="0" y="0"/>
                <wp:positionH relativeFrom="column">
                  <wp:posOffset>4839969</wp:posOffset>
                </wp:positionH>
                <wp:positionV relativeFrom="paragraph">
                  <wp:posOffset>145415</wp:posOffset>
                </wp:positionV>
                <wp:extent cx="0" cy="301625"/>
                <wp:effectExtent l="95250" t="0" r="57150" b="41275"/>
                <wp:wrapNone/>
                <wp:docPr id="2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56B4" id="AutoShape 102" o:spid="_x0000_s1026" type="#_x0000_t32" style="position:absolute;margin-left:381.1pt;margin-top:11.45pt;width:0;height:23.75pt;z-index:251919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918848" behindDoc="0" locked="0" layoutInCell="1" allowOverlap="1">
                <wp:simplePos x="0" y="0"/>
                <wp:positionH relativeFrom="column">
                  <wp:posOffset>1422399</wp:posOffset>
                </wp:positionH>
                <wp:positionV relativeFrom="paragraph">
                  <wp:posOffset>144780</wp:posOffset>
                </wp:positionV>
                <wp:extent cx="0" cy="301625"/>
                <wp:effectExtent l="95250" t="0" r="57150" b="41275"/>
                <wp:wrapNone/>
                <wp:docPr id="25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7EBC" id="AutoShape 101" o:spid="_x0000_s1026" type="#_x0000_t32" style="position:absolute;margin-left:112pt;margin-top:11.4pt;width:0;height:23.75pt;z-index:251918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9208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40334</wp:posOffset>
                </wp:positionV>
                <wp:extent cx="3463290" cy="0"/>
                <wp:effectExtent l="0" t="19050" r="22860" b="19050"/>
                <wp:wrapNone/>
                <wp:docPr id="25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51DC" id="AutoShape 103" o:spid="_x0000_s1026" type="#_x0000_t32" style="position:absolute;margin-left:111pt;margin-top:11.05pt;width:272.7pt;height:0;z-index:25192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kZ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" strokeweight="2.25pt"/>
            </w:pict>
          </mc:Fallback>
        </mc:AlternateContent>
      </w:r>
    </w:p>
    <w:p w:rsidR="00FE5F91" w:rsidRPr="00644B85" w:rsidRDefault="0039087A" w:rsidP="00FE5F91">
      <w:pPr>
        <w:tabs>
          <w:tab w:val="left" w:pos="6128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7310</wp:posOffset>
                </wp:positionV>
                <wp:extent cx="3204210" cy="1291590"/>
                <wp:effectExtent l="0" t="0" r="15240" b="22860"/>
                <wp:wrapNone/>
                <wp:docPr id="2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ED289F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8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  <w:r w:rsidRPr="00ED28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ิญญาตรี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ข้อมูล พิจารณารายละเอียดของหลักสูตร ตามกรอบมาตรฐานคุณวุฒิ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02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t>TQF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677FC6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ผ่น </w:t>
                            </w:r>
                            <w:r>
                              <w:t>C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หลักสูตร 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04" type="#_x0000_t202" style="position:absolute;margin-left:-8.95pt;margin-top:5.3pt;width:252.3pt;height:101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HjMQIAAFw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">
                <v:textbox>
                  <w:txbxContent>
                    <w:p w:rsidR="00FE5F91" w:rsidRPr="00ED289F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D289F">
                        <w:rPr>
                          <w:rFonts w:hint="cs"/>
                          <w:b/>
                          <w:bCs/>
                          <w:cs/>
                        </w:rPr>
                        <w:t>หลักสูตร</w:t>
                      </w:r>
                      <w:r w:rsidRPr="00ED289F">
                        <w:rPr>
                          <w:rFonts w:hint="cs"/>
                          <w:b/>
                          <w:bCs/>
                          <w:cs/>
                        </w:rPr>
                        <w:t>ปริญญาตรี</w:t>
                      </w:r>
                    </w:p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ข้อมูล พิจารณารายละเอียดของหลักสูตร ตามกรอบมาตรฐานคุณวุฒิ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02</w:t>
                      </w:r>
                      <w:r>
                        <w:rPr>
                          <w:cs/>
                        </w:rPr>
                        <w:t>-</w:t>
                      </w:r>
                      <w:r>
                        <w:t>TQF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677FC6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 xml:space="preserve">แผ่น </w:t>
                      </w:r>
                      <w:r>
                        <w:t>CD</w:t>
                      </w:r>
                      <w:r>
                        <w:rPr>
                          <w:rFonts w:hint="cs"/>
                          <w:cs/>
                        </w:rPr>
                        <w:t xml:space="preserve"> ข้อมูลหลักสูตร </w:t>
                      </w:r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แผ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82550</wp:posOffset>
                </wp:positionV>
                <wp:extent cx="3204210" cy="1276350"/>
                <wp:effectExtent l="0" t="0" r="15240" b="19050"/>
                <wp:wrapNone/>
                <wp:docPr id="26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ED289F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ิญญาโท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บบรายงานข้อมูล พิจารณารายละเอียดของหลักสูตร ตามกรอบมาตรฐานคุณวุฒิ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คอ. </w:t>
                            </w:r>
                            <w:r>
                              <w:t>04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t>TQF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:rsidR="00FE5F91" w:rsidRPr="00677FC6" w:rsidRDefault="00FE5F91" w:rsidP="00FE5F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ผ่น </w:t>
                            </w:r>
                            <w:r>
                              <w:t>C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หลักสูตร 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05" type="#_x0000_t202" style="position:absolute;margin-left:257.75pt;margin-top:6.5pt;width:252.3pt;height:100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">
                <v:textbox>
                  <w:txbxContent>
                    <w:p w:rsidR="00FE5F91" w:rsidRPr="00ED289F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ลักสูต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ิญญาโท</w:t>
                      </w:r>
                      <w:r>
                        <w:rPr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</w:t>
                      </w:r>
                    </w:p>
                    <w:p w:rsidR="00FE5F91" w:rsidRDefault="00FE5F91" w:rsidP="00FE5F9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แบบรายงานข้อมูล พิจารณารายละเอียดของหลักสูตร ตามกรอบมาตรฐานคุณวุฒิ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มคอ. </w:t>
                      </w:r>
                      <w:r>
                        <w:t>04</w:t>
                      </w:r>
                      <w:r>
                        <w:rPr>
                          <w:cs/>
                        </w:rPr>
                        <w:t>-</w:t>
                      </w:r>
                      <w:r>
                        <w:t>TQF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:rsidR="00FE5F91" w:rsidRPr="00677FC6" w:rsidRDefault="00FE5F91" w:rsidP="00FE5F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 xml:space="preserve">แผ่น </w:t>
                      </w:r>
                      <w:r>
                        <w:t>CD</w:t>
                      </w:r>
                      <w:r>
                        <w:rPr>
                          <w:rFonts w:hint="cs"/>
                          <w:cs/>
                        </w:rPr>
                        <w:t xml:space="preserve"> ข้อมูลหลักสูตร </w:t>
                      </w:r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แผ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F0B1F" w:rsidRDefault="0039087A" w:rsidP="00FE5F91">
      <w:pPr>
        <w:tabs>
          <w:tab w:val="left" w:pos="5722"/>
        </w:tabs>
        <w:rPr>
          <w:cs/>
        </w:rPr>
        <w:sectPr w:rsidR="00BF0B1F" w:rsidSect="007C5A1B">
          <w:headerReference w:type="even" r:id="rId14"/>
          <w:pgSz w:w="11906" w:h="16838"/>
          <w:pgMar w:top="851" w:right="1151" w:bottom="1151" w:left="1276" w:header="709" w:footer="709" w:gutter="0"/>
          <w:pgNumType w:start="9"/>
          <w:cols w:space="708"/>
          <w:titlePg/>
          <w:docGrid w:linePitch="435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042160</wp:posOffset>
                </wp:positionV>
                <wp:extent cx="4057015" cy="1284605"/>
                <wp:effectExtent l="0" t="0" r="19685" b="10795"/>
                <wp:wrapNone/>
                <wp:docPr id="25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FE5F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หลักสูตร สำนักส่งเสริมวิชาการและงานทะเบียนจัดส่งหลักสูตรใหม่พร้อมสำเนารายงานการประชุมสภามหาวิทยาลัยฯ</w:t>
                            </w:r>
                          </w:p>
                          <w:p w:rsidR="00FE5F91" w:rsidRDefault="00FE5F91" w:rsidP="00FE5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650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ที่มีการรับรองรายงานการประชุมสภามหาวิทยาลัยฯ เรียบร้อยแล้ว)</w:t>
                            </w:r>
                          </w:p>
                          <w:p w:rsidR="00FE5F91" w:rsidRPr="003C650C" w:rsidRDefault="00FE5F91" w:rsidP="00FE5F9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่งให้สำนักงานคณะกรรมการอุดมศึกษา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อ.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ภายใน </w:t>
                            </w:r>
                            <w:r>
                              <w:t>3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06" type="#_x0000_t202" style="position:absolute;margin-left:87.2pt;margin-top:160.8pt;width:319.45pt;height:101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">
                <v:textbox>
                  <w:txbxContent>
                    <w:p w:rsidR="00FE5F91" w:rsidRDefault="00FE5F91" w:rsidP="00FE5F9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งานหลักสูตร สำนักส่งเสริมวิชาการและงานทะเบียนจัดส่งหลักสูตรใหม่พร้อมสำเนารายงานการประชุมสภามหาวิทยาลัยฯ</w:t>
                      </w:r>
                    </w:p>
                    <w:p w:rsidR="00FE5F91" w:rsidRDefault="00FE5F91" w:rsidP="00FE5F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C650C">
                        <w:rPr>
                          <w:rFonts w:hint="cs"/>
                          <w:b/>
                          <w:bCs/>
                          <w:cs/>
                        </w:rPr>
                        <w:t>(ที่มีการรับรองรายงานการประชุมสภามหาวิทยาลัยฯ เรียบร้อยแล้ว)</w:t>
                      </w:r>
                    </w:p>
                    <w:p w:rsidR="00FE5F91" w:rsidRPr="003C650C" w:rsidRDefault="00FE5F91" w:rsidP="00FE5F9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่งให้สำนักงานคณะกรรมการอุดมศึกษา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สกอ.</w:t>
                      </w:r>
                      <w:r>
                        <w:rPr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ภายใน </w:t>
                      </w:r>
                      <w:r>
                        <w:t>30</w:t>
                      </w:r>
                      <w:r>
                        <w:rPr>
                          <w:rFonts w:hint="cs"/>
                          <w:cs/>
                        </w:rPr>
                        <w:t xml:space="preserve">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92704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694180</wp:posOffset>
                </wp:positionV>
                <wp:extent cx="8255" cy="395605"/>
                <wp:effectExtent l="95250" t="19050" r="86995" b="42545"/>
                <wp:wrapNone/>
                <wp:docPr id="25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95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2CE8" id="AutoShape 109" o:spid="_x0000_s1026" type="#_x0000_t32" style="position:absolute;margin-left:247.35pt;margin-top:133.4pt;width:.65pt;height:31.15pt;z-index:25192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vzOgIAAGQEAAAOAAAAZHJzL2Uyb0RvYy54bWysVE2P2jAQvVfqf7B8hyQsY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685290</wp:posOffset>
                </wp:positionV>
                <wp:extent cx="3239770" cy="635"/>
                <wp:effectExtent l="0" t="19050" r="36830" b="37465"/>
                <wp:wrapNone/>
                <wp:docPr id="24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3D0B" id="AutoShape 106" o:spid="_x0000_s1026" type="#_x0000_t32" style="position:absolute;margin-left:129.85pt;margin-top:132.7pt;width:255.1pt;height: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WsJAIAAEI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926016" behindDoc="0" locked="0" layoutInCell="1" allowOverlap="1">
                <wp:simplePos x="0" y="0"/>
                <wp:positionH relativeFrom="column">
                  <wp:posOffset>4876164</wp:posOffset>
                </wp:positionH>
                <wp:positionV relativeFrom="paragraph">
                  <wp:posOffset>969645</wp:posOffset>
                </wp:positionV>
                <wp:extent cx="0" cy="700405"/>
                <wp:effectExtent l="95250" t="0" r="95250" b="42545"/>
                <wp:wrapNone/>
                <wp:docPr id="25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936F" id="AutoShape 108" o:spid="_x0000_s1026" type="#_x0000_t32" style="position:absolute;margin-left:383.95pt;margin-top:76.35pt;width:0;height:55.15pt;z-index:251926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8" distR="114298" simplePos="0" relativeHeight="251924992" behindDoc="0" locked="0" layoutInCell="1" allowOverlap="1">
                <wp:simplePos x="0" y="0"/>
                <wp:positionH relativeFrom="column">
                  <wp:posOffset>1648459</wp:posOffset>
                </wp:positionH>
                <wp:positionV relativeFrom="paragraph">
                  <wp:posOffset>980440</wp:posOffset>
                </wp:positionV>
                <wp:extent cx="0" cy="700405"/>
                <wp:effectExtent l="95250" t="0" r="95250" b="42545"/>
                <wp:wrapNone/>
                <wp:docPr id="25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6626" id="AutoShape 107" o:spid="_x0000_s1026" type="#_x0000_t32" style="position:absolute;margin-left:129.8pt;margin-top:77.2pt;width:0;height:55.15pt;z-index:251924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ojNQIAAGEEAAAOAAAAZHJzL2Uyb0RvYy54bWysVMGO2jAQvVfqP1i+QxIaFo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rightMargin">
                  <wp:posOffset>-2828925</wp:posOffset>
                </wp:positionH>
                <wp:positionV relativeFrom="paragraph">
                  <wp:posOffset>-401955</wp:posOffset>
                </wp:positionV>
                <wp:extent cx="304800" cy="371475"/>
                <wp:effectExtent l="0" t="0" r="19050" b="28575"/>
                <wp:wrapNone/>
                <wp:docPr id="180" name="สี่เหลี่ยมผืนผ้า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3C10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" o:spid="_x0000_s1107" style="position:absolute;margin-left:-222.75pt;margin-top:-31.65pt;width:24pt;height:29.25pt;z-index:25176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3C104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5F91">
        <w:tab/>
      </w: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B23ACF" w:rsidRPr="00E275C4" w:rsidRDefault="00B23ACF" w:rsidP="00B23ACF">
      <w:pPr>
        <w:rPr>
          <w:cs/>
        </w:rPr>
      </w:pPr>
    </w:p>
    <w:p w:rsidR="00D332D1" w:rsidRDefault="0039087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page">
                  <wp:posOffset>6470015</wp:posOffset>
                </wp:positionH>
                <wp:positionV relativeFrom="paragraph">
                  <wp:posOffset>-178435</wp:posOffset>
                </wp:positionV>
                <wp:extent cx="476250" cy="370840"/>
                <wp:effectExtent l="0" t="0" r="19050" b="1016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6" o:spid="_x0000_s1108" style="position:absolute;margin-left:509.45pt;margin-top:-14.05pt;width:37.5pt;height:29.2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32D1">
        <w:rPr>
          <w:rFonts w:ascii="TH SarabunPSK" w:hAnsi="TH SarabunPSK" w:cs="TH SarabunPSK" w:hint="cs"/>
          <w:b/>
          <w:bCs/>
          <w:sz w:val="24"/>
          <w:szCs w:val="32"/>
          <w:cs/>
        </w:rPr>
        <w:t>แนวปฏิบัติการปรับปรุงหลักสูตร</w:t>
      </w:r>
    </w:p>
    <w:p w:rsidR="00077649" w:rsidRDefault="0039087A" w:rsidP="00077649"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4531995" cy="7746365"/>
                <wp:effectExtent l="0" t="19050" r="20955" b="45085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1995" cy="7746365"/>
                          <a:chOff x="0" y="0"/>
                          <a:chExt cx="4531731" cy="7746473"/>
                        </a:xfrm>
                      </wpg:grpSpPr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2" y="0"/>
                            <a:ext cx="3578860" cy="466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E5F91" w:rsidRPr="007F3986" w:rsidRDefault="00FE5F91" w:rsidP="00077649">
                              <w:pPr>
                                <w:shd w:val="clear" w:color="auto" w:fill="BFBFBF" w:themeFill="background1" w:themeFillShade="BF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ขั้นตอนการเสนอขอปรับปรุง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724619"/>
                            <a:ext cx="4367530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650294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น่วยงานเทียบเท่า เสนอหลักสูตรปรับปรุง ในแผนปฏิบัติงานคณะและแผนพัฒนามหาวิทยาลัย</w:t>
                              </w:r>
                            </w:p>
                            <w:p w:rsidR="00FE5F91" w:rsidRPr="006E4ED5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1673524"/>
                            <a:ext cx="4367530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650294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น่วยงา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เทียบเท่าเสนอรายชื่อคณะกรรมการจัดทำหลักสูตร และผู้ทรงคุณวุฒิเพื่อวิพากษ์หลักสูตร และผู้มีส่วนได้ส่วนเสียต่อคณะ เพื่อจัดทำคำสั่ง</w:t>
                              </w:r>
                            </w:p>
                            <w:p w:rsidR="00FE5F91" w:rsidRPr="006E4ED5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2613804"/>
                            <a:ext cx="4367530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Default="00FE5F91" w:rsidP="0007764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ับปรุงหลักสูตรและสาขาวิชา จัดทำ (ร่าง) หลักสูตรปรับปรุง </w:t>
                              </w:r>
                              <w:r>
                                <w:rPr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มคอ.</w:t>
                              </w:r>
                              <w:r>
                                <w:t>2</w:t>
                              </w:r>
                              <w:r>
                                <w:rPr>
                                  <w:cs/>
                                </w:rPr>
                                <w:t xml:space="preserve">)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ตามรูปแบบของมหาวิทยาลัยและตามเกณฑ์มาตรฐานหลักสูตร </w:t>
                              </w:r>
                            </w:p>
                            <w:p w:rsidR="00FE5F91" w:rsidRPr="00DB06D6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ี พ.ศ. </w:t>
                              </w:r>
                              <w:r>
                                <w:t xml:space="preserve">2558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 สกอ. กำหนด</w:t>
                              </w:r>
                            </w:p>
                            <w:p w:rsidR="00FE5F91" w:rsidRPr="006E4ED5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3735238"/>
                            <a:ext cx="4367530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Default="00FE5F91" w:rsidP="0007764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ปรับปรุงหลักสูตรและสาขาวิชาดำเนินการปรับปรุงหลักสูตร จัดทำเล่ม มคอ.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ตามเกณฑ์มาตรฐานหลักสูตร ปี </w:t>
                              </w:r>
                              <w:r>
                                <w:t xml:space="preserve">2558 </w:t>
                              </w:r>
                            </w:p>
                            <w:p w:rsidR="00FE5F91" w:rsidRPr="00DB06D6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สนอคณะกรรมการประจำคณะ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6728604"/>
                            <a:ext cx="45231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6B0A67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สนอ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่างหลักสูตรปรับปรุง (มคอ.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 และแบบรายงานฯ ต่อคณะกรรมการกลั่นกรองหลักสูตร เพื่อตรวจสอบ</w:t>
                              </w:r>
                              <w:r>
                                <w:rPr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ก้ไขความถูกต้องก่อนนำเข้าสภา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4882551"/>
                            <a:ext cx="4367530" cy="91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6E4ED5" w:rsidRDefault="00FE5F91" w:rsidP="00077649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ภาวิชาการพิจารณาหลักสูตรฯ ประชุมตรวจสอบความถูกต้องร่างหลักสูตร </w:t>
                              </w:r>
                              <w:r>
                                <w:rPr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มคอ.</w:t>
                              </w:r>
                              <w:r>
                                <w:t>2</w:t>
                              </w:r>
                              <w:r>
                                <w:rPr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ตามรูปแบบมหาวิทยาลัยและสอดคล้องกับเกณฑ์มาตรฐานหลักสูตรตามที่ สกอ. 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2611"/>
                            <a:ext cx="4523105" cy="407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6B0A67" w:rsidRDefault="00FE5F91" w:rsidP="0007764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ภาวิชาการเสนอ สภาวิชาการเพื่อพิจารณา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9735" y="1328468"/>
                            <a:ext cx="9525" cy="3873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91109" y="2286000"/>
                            <a:ext cx="9525" cy="3365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191109" y="3519577"/>
                            <a:ext cx="9525" cy="2165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216988" y="4632385"/>
                            <a:ext cx="0" cy="2470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251494" y="5805577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251494" y="6409426"/>
                            <a:ext cx="0" cy="3302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242868" y="7332453"/>
                            <a:ext cx="9525" cy="4140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37" o:spid="_x0000_s1109" style="position:absolute;margin-left:0;margin-top:2.1pt;width:356.85pt;height:609.95pt;z-index:251682304;mso-position-horizontal:center;mso-position-horizontal-relative:page" coordsize="45317,7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">
                <v:shape id="_x0000_s1110" type="#_x0000_t202" style="position:absolute;left:3795;width:3578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ApsUA&#10;AADcAAAADwAAAGRycy9kb3ducmV2LnhtbESPQWsCMRCF74X+hzAFbzWrllJWo9hKoZQe1HrwOG7G&#10;3cXNJCSp7v77zqHQ2wzvzXvfLFa969SVYmo9G5iMC1DElbct1wYO3++PL6BSRrbYeSYDAyVYLe/v&#10;Flhaf+MdXfe5VhLCqUQDTc6h1DpVDTlMYx+IRTv76DDLGmttI94k3HV6WhTP2mHL0tBgoLeGqsv+&#10;xxmw4ezC0+m4fR0+N7Ea1l+RtsmY0UO/noPK1Od/89/1hxX8m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cCmxQAAANwAAAAPAAAAAAAAAAAAAAAAAJgCAABkcnMv&#10;ZG93bnJldi54bWxQSwUGAAAAAAQABAD1AAAAigMAAAAA&#10;" fillcolor="#4bacc6 [3208]" strokecolor="#f2f2f2 [3041]" strokeweight="3pt">
                  <v:shadow on="t" color="#205867 [1608]" opacity=".5" offset="1pt"/>
                  <v:textbox>
                    <w:txbxContent>
                      <w:p w:rsidR="00FE5F91" w:rsidRPr="007F3986" w:rsidRDefault="00FE5F91" w:rsidP="00077649">
                        <w:pPr>
                          <w:shd w:val="clear" w:color="auto" w:fill="BFBFBF" w:themeFill="background1" w:themeFillShade="BF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ั้นตอนการเสนอขอปรับปรุงหลักสูตร</w:t>
                        </w:r>
                      </w:p>
                    </w:txbxContent>
                  </v:textbox>
                </v:shape>
                <v:shape id="_x0000_s1111" type="#_x0000_t202" style="position:absolute;left:1035;top:7246;width:43675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FE5F91" w:rsidRPr="00650294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ณะ</w:t>
                        </w:r>
                        <w:r>
                          <w:rPr>
                            <w:cs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หน่วยงานเทียบเท่า เสนอหลักสูตรปรับปรุง ในแผนปฏิบัติงานคณะและแผนพัฒนามหาวิทยาลัย</w:t>
                        </w:r>
                      </w:p>
                      <w:p w:rsidR="00FE5F91" w:rsidRPr="006E4ED5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1035;top:16735;width:43675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FE5F91" w:rsidRPr="00650294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หน่วยงาน</w:t>
                        </w:r>
                        <w:r>
                          <w:rPr>
                            <w:rFonts w:hint="cs"/>
                            <w:cs/>
                          </w:rPr>
                          <w:t>เทียบเท่าเสนอรายชื่อคณะกรรมการจัดทำหลักสูตร และผู้ทรงคุณวุฒิเพื่อวิพากษ์หลักสูตร และผู้มีส่วนได้ส่วนเสียต่อคณะ เพื่อจัดทำคำสั่ง</w:t>
                        </w:r>
                      </w:p>
                      <w:p w:rsidR="00FE5F91" w:rsidRPr="006E4ED5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" o:spid="_x0000_s1113" type="#_x0000_t202" style="position:absolute;left:1035;top:26138;width:43675;height:8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FE5F91" w:rsidRDefault="00FE5F91" w:rsidP="00077649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คณะกรรมการ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ับปรุงหลักสูตรและสาขาวิชา จัดทำ (ร่าง) หลักสูตรปรับปรุง </w:t>
                        </w:r>
                        <w:r>
                          <w:rPr>
                            <w:cs/>
                          </w:rP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มคอ.</w:t>
                        </w:r>
                        <w:r>
                          <w:t>2</w:t>
                        </w:r>
                        <w:r>
                          <w:rPr>
                            <w:cs/>
                          </w:rPr>
                          <w:t xml:space="preserve">)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ตามรูปแบบของมหาวิทยาลัยและตามเกณฑ์มาตรฐานหลักสูตร </w:t>
                        </w:r>
                      </w:p>
                      <w:p w:rsidR="00FE5F91" w:rsidRPr="00DB06D6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ปี พ.ศ. </w:t>
                        </w:r>
                        <w:r>
                          <w:t xml:space="preserve">2558 </w:t>
                        </w:r>
                        <w:r>
                          <w:rPr>
                            <w:rFonts w:hint="cs"/>
                            <w:cs/>
                          </w:rPr>
                          <w:t>ที่ สกอ. กำหนด</w:t>
                        </w:r>
                      </w:p>
                      <w:p w:rsidR="00FE5F91" w:rsidRPr="006E4ED5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1035;top:37352;width:43675;height:8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FE5F91" w:rsidRDefault="00FE5F91" w:rsidP="00077649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คณะกรรมการ</w:t>
                        </w:r>
                        <w:r>
                          <w:rPr>
                            <w:rFonts w:hint="cs"/>
                            <w:cs/>
                          </w:rPr>
                          <w:t>ปรับปรุงหลักสูตรและสาขาวิชาดำเนินการปรับปรุงหลักสูตร จัดทำเล่ม มคอ.</w:t>
                        </w:r>
                        <w:r>
                          <w:t xml:space="preserve">2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ตามเกณฑ์มาตรฐานหลักสูตร ปี </w:t>
                        </w:r>
                        <w:r>
                          <w:t xml:space="preserve">2558 </w:t>
                        </w:r>
                      </w:p>
                      <w:p w:rsidR="00FE5F91" w:rsidRPr="00DB06D6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สนอคณะกรรมการประจำคณะฯ</w:t>
                        </w:r>
                      </w:p>
                    </w:txbxContent>
                  </v:textbox>
                </v:shape>
                <v:shape id="Text Box 7" o:spid="_x0000_s1115" type="#_x0000_t202" style="position:absolute;left:86;top:67286;width:45231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<v:textbox>
                    <w:txbxContent>
                      <w:p w:rsidR="00FE5F91" w:rsidRPr="006B0A67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เสนอ </w:t>
                        </w:r>
                        <w:r>
                          <w:rPr>
                            <w:rFonts w:hint="cs"/>
                            <w:cs/>
                          </w:rPr>
                          <w:t>ร่างหลักสูตรปรับปรุง (มคอ.</w:t>
                        </w:r>
                        <w:r>
                          <w:t>2</w:t>
                        </w:r>
                        <w:r>
                          <w:rPr>
                            <w:rFonts w:hint="cs"/>
                            <w:cs/>
                          </w:rPr>
                          <w:t>) และแบบรายงานฯ ต่อคณะกรรมการกลั่นกรองหลักสูตร เพื่อตรวจสอบ</w:t>
                        </w:r>
                        <w:r>
                          <w:rPr>
                            <w:cs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แก้ไขความถูกต้องก่อนนำเข้าสภามหาวิทยาลัย</w:t>
                        </w:r>
                      </w:p>
                    </w:txbxContent>
                  </v:textbox>
                </v:shape>
                <v:shape id="_x0000_s1116" type="#_x0000_t202" style="position:absolute;left:862;top:48825;width:43675;height:9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FE5F91" w:rsidRPr="006E4ED5" w:rsidRDefault="00FE5F91" w:rsidP="00077649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</w:t>
                        </w:r>
                        <w:r>
                          <w:rPr>
                            <w:rFonts w:hint="cs"/>
                            <w:cs/>
                          </w:rPr>
                          <w:t xml:space="preserve">สภาวิชาการพิจารณาหลักสูตรฯ ประชุมตรวจสอบความถูกต้องร่างหลักสูตร </w:t>
                        </w:r>
                        <w:r>
                          <w:rPr>
                            <w:cs/>
                          </w:rP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มคอ.</w:t>
                        </w:r>
                        <w:r>
                          <w:t>2</w:t>
                        </w:r>
                        <w:r>
                          <w:rPr>
                            <w:cs/>
                          </w:rPr>
                          <w:t>)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ตามรูปแบบมหาวิทยาลัยและสอดคล้องกับเกณฑ์มาตรฐานหลักสูตรตามที่ สกอ. กำหนด</w:t>
                        </w:r>
                      </w:p>
                    </w:txbxContent>
                  </v:textbox>
                </v:shape>
                <v:shape id="Text Box 9" o:spid="_x0000_s1117" type="#_x0000_t202" style="position:absolute;top:60126;width:45231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<v:textbox>
                    <w:txbxContent>
                      <w:p w:rsidR="00FE5F91" w:rsidRPr="006B0A67" w:rsidRDefault="00FE5F91" w:rsidP="00077649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</w:t>
                        </w:r>
                        <w:r>
                          <w:rPr>
                            <w:rFonts w:hint="cs"/>
                            <w:cs/>
                          </w:rPr>
                          <w:t>สภาวิชาการเสนอ สภาวิชาการเพื่อพิจารณาเห็นชอบ</w:t>
                        </w:r>
                      </w:p>
                    </w:txbxContent>
                  </v:textbox>
                </v:shape>
                <v:shape id="_x0000_s1118" type="#_x0000_t32" style="position:absolute;left:21997;top:13284;width:95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4GsAAAADcAAAADwAAAGRycy9kb3ducmV2LnhtbERPTWvCQBC9F/wPywje6kYRCamrFEHa&#10;gxdtDz0O2WmSNjsbdseY/HtXELzN433OZje4VvUUYuPZwGKegSIuvW24MvD9dXjNQUVBtth6JgMj&#10;RdhtJy8bLKy/8on6s1QqhXAs0EAt0hVax7Imh3HuO+LE/frgUBIMlbYBrynctXqZZWvtsOHUUGNH&#10;+5rK//PFGeg7OX7Q+JP/Hb0ES3m/HE/amNl0eH8DJTTIU/xwf9o0f7WG+zPpAr2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y+BrAAAAA3AAAAA8AAAAAAAAAAAAAAAAA&#10;oQIAAGRycy9kb3ducmV2LnhtbFBLBQYAAAAABAAEAPkAAACOAwAAAAA=&#10;" strokeweight="2.25pt">
                  <v:stroke endarrow="block"/>
                </v:shape>
                <v:shape id="AutoShape 20" o:spid="_x0000_s1119" type="#_x0000_t32" style="position:absolute;left:21911;top:22860;width:95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dgcEAAADcAAAADwAAAGRycy9kb3ducmV2LnhtbERPO2vDMBDeA/kP4gLdYrmhNMaNEkqh&#10;tEOWPIaMh3W13VonI10d+99XhUC2+/iet9mNrlMDhdh6NvCY5aCIK29brg2cT+/LAlQUZIudZzIw&#10;UYTddj7bYGn9lQ80HKVWKYRjiQYakb7UOlYNOYyZ74kT9+WDQ0kw1NoGvKZw1+lVnj9rhy2nhgZ7&#10;emuo+jn+OgNDL/sPmi7F995LsFQMq+mgjXlYjK8voIRGuYtv7k+b5j+t4f+ZdIH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fl2BwQAAANwAAAAPAAAAAAAAAAAAAAAA&#10;AKECAABkcnMvZG93bnJldi54bWxQSwUGAAAAAAQABAD5AAAAjwMAAAAA&#10;" strokeweight="2.25pt">
                  <v:stroke endarrow="block"/>
                </v:shape>
                <v:shape id="AutoShape 21" o:spid="_x0000_s1120" type="#_x0000_t32" style="position:absolute;left:21911;top:35195;width:95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J88MAAADcAAAADwAAAGRycy9kb3ducmV2LnhtbESPMWvDQAyF90L+w6FAt+bcUIpxcwmh&#10;ENohS9IOHYVPtd34dOZOcex/Xw2FbhLv6b1Pm90UejNSyl1kB4+rAgxxHX3HjYPPj8NDCSYLssc+&#10;MjmYKcNuu7jbYOXjjU80nqUxGsK5QgetyFBZm+uWAuZVHIhV+44poOiaGusT3jQ89HZdFM82YMfa&#10;0OJAry3Vl/M1OBgHOb7R/FX+HKMkT+W4nk/WufvltH8BIzTJv/nv+t0r/pPS6jM6gd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yfPDAAAA3AAAAA8AAAAAAAAAAAAA&#10;AAAAoQIAAGRycy9kb3ducmV2LnhtbFBLBQYAAAAABAAEAPkAAACRAwAAAAA=&#10;" strokeweight="2.25pt">
                  <v:stroke endarrow="block"/>
                </v:shape>
                <v:shape id="AutoShape 22" o:spid="_x0000_s1121" type="#_x0000_t32" style="position:absolute;left:22169;top:46323;width:0;height:2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saMEAAADcAAAADwAAAGRycy9kb3ducmV2LnhtbERPTWvCQBC9F/wPywi91Y1SSoyuUoSi&#10;By9qDz0O2WmSNjsbdqcx+feuUPA2j/c56+3gWtVTiI1nA/NZBoq49LbhysDn5eMlBxUF2WLrmQyM&#10;FGG7mTytsbD+yifqz1KpFMKxQAO1SFdoHcuaHMaZ74gT9+2DQ0kwVNoGvKZw1+pFlr1phw2nhho7&#10;2tVU/p7/nIG+k+Oexq/85+glWMr7xXjSxjxPh/cVKKFBHuJ/98Gm+a9LuD+TLtC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rWxowQAAANwAAAAPAAAAAAAAAAAAAAAA&#10;AKECAABkcnMvZG93bnJldi54bWxQSwUGAAAAAAQABAD5AAAAjwMAAAAA&#10;" strokeweight="2.25pt">
                  <v:stroke endarrow="block"/>
                </v:shape>
                <v:shape id="AutoShape 24" o:spid="_x0000_s1122" type="#_x0000_t32" style="position:absolute;left:22514;top:58055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5TKMMAAADcAAAADwAAAGRycy9kb3ducmV2LnhtbESPMWvDQAyF90L+w6FAt+bcQItxcwmh&#10;ENohS9IOHYVPtd34dOZOcex/Xw2FbhLv6b1Pm90UejNSyl1kB4+rAgxxHX3HjYPPj8NDCSYLssc+&#10;MjmYKcNuu7jbYOXjjU80nqUxGsK5QgetyFBZm+uWAuZVHIhV+44poOiaGusT3jQ89HZdFM82YMfa&#10;0OJAry3Vl/M1OBgHOb7R/FX+HKMkT+W4nk/WufvltH8BIzTJv/nv+t0r/pPi6zM6gd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OUyjDAAAA3AAAAA8AAAAAAAAAAAAA&#10;AAAAoQIAAGRycy9kb3ducmV2LnhtbFBLBQYAAAAABAAEAPkAAACRAwAAAAA=&#10;" strokeweight="2.25pt">
                  <v:stroke endarrow="block"/>
                </v:shape>
                <v:shape id="AutoShape 25" o:spid="_x0000_s1123" type="#_x0000_t32" style="position:absolute;left:22514;top:64094;width:0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2s8AAAADcAAAADwAAAGRycy9kb3ducmV2LnhtbERPTWvCQBC9F/wPywje6kZBCamrFEH0&#10;4EXbQ49Ddpqkzc6G3TEm/94tFLzN433OZje4VvUUYuPZwGKegSIuvW24MvD5cXjNQUVBtth6JgMj&#10;RdhtJy8bLKy/84X6q1QqhXAs0EAt0hVax7Imh3HuO+LEffvgUBIMlbYB7ynctXqZZWvtsOHUUGNH&#10;+5rK3+vNGeg7OR9p/Mp/zl6CpbxfjhdtzGw6vL+BEhrkKf53n2yav1rA3zPpAr1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C9rPAAAAA3AAAAA8AAAAAAAAAAAAAAAAA&#10;oQIAAGRycy9kb3ducmV2LnhtbFBLBQYAAAAABAAEAPkAAACOAwAAAAA=&#10;" strokeweight="2.25pt">
                  <v:stroke endarrow="block"/>
                </v:shape>
                <v:shape id="AutoShape 26" o:spid="_x0000_s1124" type="#_x0000_t32" style="position:absolute;left:22428;top:73324;width:95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oxMEAAADcAAAADwAAAGRycy9kb3ducmV2LnhtbERPO2vDMBDeA/0P4grdYrmGFuNGCaVQ&#10;2iFLHkPGw7raTqyTka6O/e+rQKDbfXzPW20m16uRQuw8G3jOclDEtbcdNwaOh89lCSoKssXeMxmY&#10;KcJm/bBYYWX9lXc07qVRKYRjhQZakaHSOtYtOYyZH4gT9+ODQ0kwNNoGvKZw1+siz1+1w45TQ4sD&#10;fbRUX/a/zsA4yPaL5lN53noJlsqxmHfamKfH6f0NlNAk/+K7+9um+S8F3J5JF+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0GjEwQAAANwAAAAPAAAAAAAAAAAAAAAA&#10;AKECAABkcnMvZG93bnJldi54bWxQSwUGAAAAAAQABAD5AAAAjwMAAAAA&#10;" strokeweight="2.25pt">
                  <v:stroke endarrow="block"/>
                </v:shape>
                <w10:wrap anchorx="page"/>
              </v:group>
            </w:pict>
          </mc:Fallback>
        </mc:AlternateContent>
      </w:r>
    </w:p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Pr="00FB4EBD" w:rsidRDefault="00077649" w:rsidP="00077649"/>
    <w:p w:rsidR="00077649" w:rsidRDefault="00077649" w:rsidP="00077649"/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39087A" w:rsidP="0007764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319405</wp:posOffset>
                </wp:positionV>
                <wp:extent cx="4523105" cy="606425"/>
                <wp:effectExtent l="0" t="0" r="10795" b="22225"/>
                <wp:wrapNone/>
                <wp:docPr id="1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1E02CC" w:rsidRDefault="00FE5F91" w:rsidP="00077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ลั่นกรองหลักสูตร นำเสนอร่าง (มคอ.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และแบบรายงานต่อ                  สภามหา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25" type="#_x0000_t202" style="position:absolute;left:0;text-align:left;margin-left:119.15pt;margin-top:25.15pt;width:356.15pt;height:47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">
                <v:textbox>
                  <w:txbxContent>
                    <w:p w:rsidR="00FE5F91" w:rsidRPr="001E02CC" w:rsidRDefault="00FE5F91" w:rsidP="000776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</w:t>
                      </w:r>
                      <w:r>
                        <w:rPr>
                          <w:rFonts w:hint="cs"/>
                          <w:cs/>
                        </w:rPr>
                        <w:t>กลั่นกรองหลักสูตร นำเสนอร่าง (มคอ.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) และแบบรายงานต่อ                  สภามหาวิทยาลัย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7C5A1B" w:rsidRDefault="007C5A1B" w:rsidP="00077649">
      <w:pPr>
        <w:jc w:val="right"/>
      </w:pPr>
    </w:p>
    <w:p w:rsidR="007C5A1B" w:rsidRDefault="007C5A1B" w:rsidP="00077649">
      <w:pPr>
        <w:jc w:val="right"/>
      </w:pPr>
    </w:p>
    <w:p w:rsidR="007C5A1B" w:rsidRDefault="0039087A" w:rsidP="00077649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805</wp:posOffset>
                </wp:positionV>
                <wp:extent cx="476250" cy="370840"/>
                <wp:effectExtent l="0" t="0" r="19050" b="10160"/>
                <wp:wrapNone/>
                <wp:docPr id="187" name="สี่เหลี่ยมผืนผ้า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7" o:spid="_x0000_s1126" style="position:absolute;left:0;text-align:left;margin-left:-13.7pt;margin-top:-7.15pt;width:37.5pt;height:29.2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5A1B" w:rsidRDefault="007C5A1B" w:rsidP="00077649">
      <w:pPr>
        <w:jc w:val="right"/>
      </w:pPr>
    </w:p>
    <w:p w:rsidR="00077649" w:rsidRDefault="0039087A" w:rsidP="00077649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114935</wp:posOffset>
                </wp:positionV>
                <wp:extent cx="4821555" cy="7745095"/>
                <wp:effectExtent l="0" t="19050" r="17145" b="46355"/>
                <wp:wrapNone/>
                <wp:docPr id="154" name="กลุ่ม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1555" cy="7745095"/>
                          <a:chOff x="0" y="0"/>
                          <a:chExt cx="4821555" cy="7745229"/>
                        </a:xfrm>
                      </wpg:grpSpPr>
                      <wps:wsp>
                        <wps:cNvPr id="15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0"/>
                            <a:ext cx="3578860" cy="466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E5F91" w:rsidRPr="007F3986" w:rsidRDefault="00FE5F91" w:rsidP="00077649">
                              <w:pPr>
                                <w:shd w:val="clear" w:color="auto" w:fill="BFBFBF" w:themeFill="background1" w:themeFillShade="BF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ขั้นตอนการเสนอขอปรับปรุงหลักสูตร </w:t>
                              </w:r>
                              <w:r w:rsidRPr="00FB4EB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190" y="673769"/>
                            <a:ext cx="452310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FB4EBD" w:rsidRDefault="00FE5F91" w:rsidP="00077649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ภา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มหาวิทยาลัยฯ พิจารณา อนุมัติ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9411"/>
                            <a:ext cx="4821555" cy="224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Default="00FE5F91" w:rsidP="00077649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่วยงานเทียบเท่าจะต้องดำเนินการภายใน </w:t>
                              </w:r>
                              <w:r>
                                <w:t xml:space="preserve">15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ัน ดังนี้</w:t>
                              </w:r>
                            </w:p>
                            <w:p w:rsidR="00FE5F91" w:rsidRDefault="00FE5F91" w:rsidP="00077649">
                              <w:pPr>
                                <w:spacing w:after="0"/>
                              </w:pPr>
                              <w:r>
                                <w:t xml:space="preserve">    1</w:t>
                              </w:r>
                              <w:r>
                                <w:rPr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จัดทำเล่มหลักสูตร จำนวน 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เล่ม ส่งฝ่ายวิชาการ</w:t>
                              </w:r>
                            </w:p>
                            <w:p w:rsidR="00FE5F91" w:rsidRDefault="00FE5F91" w:rsidP="00077649">
                              <w:pPr>
                                <w:spacing w:after="0"/>
                              </w:pPr>
                              <w:r>
                                <w:t xml:space="preserve">    2</w:t>
                              </w:r>
                              <w:r>
                                <w:rPr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แบบรายงานข้อมูลการพิจารณารายละเอียดของหลักสูตรตามกรอบมาตรฐานคุณวุฒิ จำนวน 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ุด</w:t>
                              </w:r>
                            </w:p>
                            <w:p w:rsidR="00FE5F91" w:rsidRDefault="00FE5F91" w:rsidP="00077649">
                              <w:pPr>
                                <w:spacing w:after="0"/>
                              </w:pPr>
                              <w:r>
                                <w:t xml:space="preserve">   3</w:t>
                              </w:r>
                              <w:r>
                                <w:rPr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ลักสูตรปริญญาตรีให้จัดทำแบบรายงานข้อมูลการพิจารณารายละเอียดของหลักสูตรตามกรอบมาตรฐานคุณวุฒิ ระดับปริญญาตรี (มคอ.</w:t>
                              </w:r>
                              <w:r>
                                <w:t>2</w:t>
                              </w:r>
                              <w:r>
                                <w:rPr>
                                  <w:cs/>
                                </w:rPr>
                                <w:t>-</w:t>
                              </w:r>
                              <w:r>
                                <w:t>TQF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  <w:p w:rsidR="00FE5F91" w:rsidRDefault="00FE5F91" w:rsidP="00077649">
                              <w:pPr>
                                <w:spacing w:after="0"/>
                              </w:pPr>
                              <w:r>
                                <w:t>4</w:t>
                              </w:r>
                              <w:r>
                                <w:rPr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ลักสูตรระดับปริญญาโท ให้จัดทำแบบรายงานข้อมูลรายละเอียดของหลักสูตร</w:t>
                              </w:r>
                            </w:p>
                            <w:p w:rsidR="00FE5F91" w:rsidRDefault="00FE5F91" w:rsidP="00077649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t>5</w:t>
                              </w:r>
                              <w:r>
                                <w:rPr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แผ่น </w:t>
                              </w:r>
                              <w:proofErr w:type="gramStart"/>
                              <w:r>
                                <w:t xml:space="preserve">C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จำนวน</w:t>
                              </w:r>
                              <w:proofErr w:type="gramEnd"/>
                              <w:r>
                                <w:t xml:space="preserve"> 1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แผ่น</w:t>
                              </w:r>
                            </w:p>
                            <w:p w:rsidR="00FE5F91" w:rsidRPr="00FB4EBD" w:rsidRDefault="00FE5F91" w:rsidP="00077649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850106"/>
                            <a:ext cx="452310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971EC4" w:rsidRDefault="00FE5F91" w:rsidP="00077649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ชาการจัดส่งหลักสูตร (มคอ.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) และแบบรายงาน พร้อมรายงานการประชุมสภามหาวิทยาลัยฯ (ที่ได้มีการรับรองรายงานการประชุมสภามหาวิทยาลัยฯ เรียบร้อยแล้ว ) ให้ สกอ. รับทราบการให้ความเห็นชอบภายใน </w:t>
                              </w:r>
                              <w:r>
                                <w:t xml:space="preserve"> 30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5101390"/>
                            <a:ext cx="4523105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E5315E" w:rsidRDefault="00FE5F91" w:rsidP="00077649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กอ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ับทราบ</w:t>
                              </w:r>
                              <w:r>
                                <w:rPr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ให้ความเห็นชอบหลักสูตรปรับปรุงภายใน </w:t>
                              </w:r>
                              <w:r>
                                <w:t xml:space="preserve">120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ัน และ           แจ้งให้ ก.พ. กำหนดอัตรา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6304548"/>
                            <a:ext cx="452310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F91" w:rsidRPr="00E5315E" w:rsidRDefault="00FE5F91" w:rsidP="0007764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ชาการจัดส่งหลักสูตรใหม่ที่ สกอ. รับทราบการให้ความเห็นชอบให้ ก.ค.ศ. และหน่วยงานที่เกี่ยวข้องภายในมหาวิทยาลัย ได้แก่ ฝ่ายทะเบียน คณะฯ                              กองพัฒนานักศึกษา </w:t>
                              </w:r>
                              <w:r>
                                <w:rPr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ยศ.</w:t>
                              </w:r>
                              <w:r>
                                <w:rPr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358190" y="1058779"/>
                            <a:ext cx="635" cy="252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237874" y="3561348"/>
                            <a:ext cx="0" cy="3016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213811" y="4764506"/>
                            <a:ext cx="9525" cy="3295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237874" y="5847348"/>
                            <a:ext cx="9525" cy="4502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213811" y="7267074"/>
                            <a:ext cx="0" cy="4781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4" o:spid="_x0000_s1127" style="position:absolute;left:0;text-align:left;margin-left:13.15pt;margin-top:-9.05pt;width:379.65pt;height:609.85pt;z-index:251683328" coordsize="48215,7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">
                <v:shape id="_x0000_s1128" type="#_x0000_t202" style="position:absolute;left:6978;width:3578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KmMIA&#10;AADcAAAADwAAAGRycy9kb3ducmV2LnhtbERPS2sCMRC+F/ofwhS8abaiIqtRbEUoxYOvg8dxM+4u&#10;3UxCEnX335tCobf5+J4zX7amEXfyobas4H2QgSAurK65VHA6bvpTECEia2wsk4KOAiwXry9zzLV9&#10;8J7uh1iKFMIhRwVVjC6XMhQVGQwD64gTd7XeYEzQl1J7fKRw08hhlk2kwZpTQ4WOPisqfg43o0C7&#10;q3Gjy3n30X2vfdGttp52QaneW7uagYjUxn/xn/tLp/njM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4qY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FE5F91" w:rsidRPr="007F3986" w:rsidRDefault="00FE5F91" w:rsidP="00077649">
                        <w:pPr>
                          <w:shd w:val="clear" w:color="auto" w:fill="BFBFBF" w:themeFill="background1" w:themeFillShade="BF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ั้นตอนการเสนอขอปรับปรุงหลักสูตร </w:t>
                        </w:r>
                        <w:r w:rsidRPr="00FB4EBD">
                          <w:rPr>
                            <w:rFonts w:hint="cs"/>
                            <w:b/>
                            <w:bCs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13" o:spid="_x0000_s1129" type="#_x0000_t202" style="position:absolute;left:721;top:6737;width:4523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<v:textbox>
                    <w:txbxContent>
                      <w:p w:rsidR="00FE5F91" w:rsidRPr="00FB4EBD" w:rsidRDefault="00FE5F91" w:rsidP="0007764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ภ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มหาวิทยาลัยฯ พิจารณา อนุมัติ </w:t>
                        </w:r>
                      </w:p>
                    </w:txbxContent>
                  </v:textbox>
                </v:shape>
                <v:shape id="_x0000_s1130" type="#_x0000_t202" style="position:absolute;top:12994;width:48215;height:2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<v:textbox>
                    <w:txbxContent>
                      <w:p w:rsidR="00FE5F91" w:rsidRDefault="00FE5F91" w:rsidP="00077649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คณะ</w:t>
                        </w:r>
                        <w:r>
                          <w:rPr>
                            <w:cs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่วยงานเทียบเท่าจะต้องดำเนินการภายใน </w:t>
                        </w:r>
                        <w:r>
                          <w:t xml:space="preserve">15 </w:t>
                        </w:r>
                        <w:r>
                          <w:rPr>
                            <w:rFonts w:hint="cs"/>
                            <w:cs/>
                          </w:rPr>
                          <w:t>วัน ดังนี้</w:t>
                        </w:r>
                      </w:p>
                      <w:p w:rsidR="00FE5F91" w:rsidRDefault="00FE5F91" w:rsidP="00077649">
                        <w:pPr>
                          <w:spacing w:after="0"/>
                        </w:pPr>
                        <w:r>
                          <w:t xml:space="preserve">    1</w:t>
                        </w:r>
                        <w:r>
                          <w:rPr>
                            <w:cs/>
                          </w:rPr>
                          <w:t xml:space="preserve">.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จัดทำเล่มหลักสูตร จำนวน </w:t>
                        </w:r>
                        <w:r>
                          <w:t xml:space="preserve">2 </w:t>
                        </w:r>
                        <w:r>
                          <w:rPr>
                            <w:rFonts w:hint="cs"/>
                            <w:cs/>
                          </w:rPr>
                          <w:t>เล่ม ส่งฝ่ายวิชาการ</w:t>
                        </w:r>
                      </w:p>
                      <w:p w:rsidR="00FE5F91" w:rsidRDefault="00FE5F91" w:rsidP="00077649">
                        <w:pPr>
                          <w:spacing w:after="0"/>
                        </w:pPr>
                        <w:r>
                          <w:t xml:space="preserve">    2</w:t>
                        </w:r>
                        <w:r>
                          <w:rPr>
                            <w:cs/>
                          </w:rPr>
                          <w:t xml:space="preserve">.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แบบรายงานข้อมูลการพิจารณารายละเอียดของหลักสูตรตามกรอบมาตรฐานคุณวุฒิ จำนวน </w:t>
                        </w:r>
                        <w:r>
                          <w:t xml:space="preserve">2 </w:t>
                        </w:r>
                        <w:r>
                          <w:rPr>
                            <w:rFonts w:hint="cs"/>
                            <w:cs/>
                          </w:rPr>
                          <w:t>ชุด</w:t>
                        </w:r>
                      </w:p>
                      <w:p w:rsidR="00FE5F91" w:rsidRDefault="00FE5F91" w:rsidP="00077649">
                        <w:pPr>
                          <w:spacing w:after="0"/>
                        </w:pPr>
                        <w:r>
                          <w:t xml:space="preserve">   3</w:t>
                        </w:r>
                        <w:r>
                          <w:rPr>
                            <w:cs/>
                          </w:rPr>
                          <w:t xml:space="preserve">. </w:t>
                        </w:r>
                        <w:r>
                          <w:rPr>
                            <w:rFonts w:hint="cs"/>
                            <w:cs/>
                          </w:rPr>
                          <w:t>หลักสูตรปริญญาตรีให้จัดทำแบบรายงานข้อมูลการพิจารณารายละเอียดของหลักสูตรตามกรอบมาตรฐานคุณวุฒิ ระดับปริญญาตรี (มคอ.</w:t>
                        </w:r>
                        <w:r>
                          <w:t>2</w:t>
                        </w:r>
                        <w:r>
                          <w:rPr>
                            <w:cs/>
                          </w:rPr>
                          <w:t>-</w:t>
                        </w:r>
                        <w:r>
                          <w:t>TQF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  <w:p w:rsidR="00FE5F91" w:rsidRDefault="00FE5F91" w:rsidP="00077649">
                        <w:pPr>
                          <w:spacing w:after="0"/>
                        </w:pPr>
                        <w:r>
                          <w:t>4</w:t>
                        </w:r>
                        <w:r>
                          <w:rPr>
                            <w:cs/>
                          </w:rPr>
                          <w:t xml:space="preserve">. </w:t>
                        </w:r>
                        <w:r>
                          <w:rPr>
                            <w:rFonts w:hint="cs"/>
                            <w:cs/>
                          </w:rPr>
                          <w:t>หลักสูตรระดับปริญญาโท ให้จัดทำแบบรายงานข้อมูลรายละเอียดของหลักสูตร</w:t>
                        </w:r>
                      </w:p>
                      <w:p w:rsidR="00FE5F91" w:rsidRDefault="00FE5F91" w:rsidP="00077649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t>5</w:t>
                        </w:r>
                        <w:r>
                          <w:rPr>
                            <w:cs/>
                          </w:rPr>
                          <w:t xml:space="preserve">.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แผ่น </w:t>
                        </w:r>
                        <w:proofErr w:type="gramStart"/>
                        <w:r>
                          <w:t xml:space="preserve">CD 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จำนวน</w:t>
                        </w:r>
                        <w:proofErr w:type="gramEnd"/>
                        <w:r>
                          <w:t xml:space="preserve"> 1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แผ่น</w:t>
                        </w:r>
                      </w:p>
                      <w:p w:rsidR="00FE5F91" w:rsidRPr="00FB4EBD" w:rsidRDefault="00FE5F91" w:rsidP="00077649">
                        <w:pPr>
                          <w:spacing w:after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5" o:spid="_x0000_s1131" type="#_x0000_t202" style="position:absolute;left:962;top:38501;width:45231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<v:textbox>
                    <w:txbxContent>
                      <w:p w:rsidR="00FE5F91" w:rsidRPr="00971EC4" w:rsidRDefault="00FE5F91" w:rsidP="0007764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ฝ่าย</w:t>
                        </w:r>
                        <w:r>
                          <w:rPr>
                            <w:rFonts w:hint="cs"/>
                            <w:cs/>
                          </w:rPr>
                          <w:t>วิชาการจัดส่งหลักสูตร (มคอ.</w:t>
                        </w:r>
                        <w:r>
                          <w:t>2</w:t>
                        </w:r>
                        <w:r>
                          <w:rPr>
                            <w:rFonts w:hint="cs"/>
                            <w:cs/>
                          </w:rPr>
                          <w:t xml:space="preserve">) และแบบรายงาน พร้อมรายงานการประชุมสภามหาวิทยาลัยฯ (ที่ได้มีการรับรองรายงานการประชุมสภามหาวิทยาลัยฯ เรียบร้อยแล้ว ) ให้ สกอ. รับทราบการให้ความเห็นชอบภายใน </w:t>
                        </w:r>
                        <w:r>
                          <w:t xml:space="preserve"> 30 </w:t>
                        </w:r>
                        <w:r>
                          <w:rPr>
                            <w:rFonts w:hint="cs"/>
                            <w:cs/>
                          </w:rPr>
                          <w:t>วัน</w:t>
                        </w:r>
                      </w:p>
                    </w:txbxContent>
                  </v:textbox>
                </v:shape>
                <v:shape id="_x0000_s1132" type="#_x0000_t202" style="position:absolute;left:1443;top:51013;width:45231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FE5F91" w:rsidRPr="00E5315E" w:rsidRDefault="00FE5F91" w:rsidP="0007764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สกอ. </w:t>
                        </w:r>
                        <w:r>
                          <w:rPr>
                            <w:rFonts w:hint="cs"/>
                            <w:cs/>
                          </w:rPr>
                          <w:t>รับทราบ</w:t>
                        </w:r>
                        <w:r>
                          <w:rPr>
                            <w:cs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 xml:space="preserve">ให้ความเห็นชอบหลักสูตรปรับปรุงภายใน </w:t>
                        </w:r>
                        <w:r>
                          <w:t xml:space="preserve">120 </w:t>
                        </w:r>
                        <w:r>
                          <w:rPr>
                            <w:rFonts w:hint="cs"/>
                            <w:cs/>
                          </w:rPr>
                          <w:t>วัน และ           แจ้งให้ ก.พ. กำหนดอัตราเงินเดือน</w:t>
                        </w:r>
                      </w:p>
                    </w:txbxContent>
                  </v:textbox>
                </v:shape>
                <v:shape id="Text Box 17" o:spid="_x0000_s1133" type="#_x0000_t202" style="position:absolute;left:1443;top:63045;width:4523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<v:textbox>
                    <w:txbxContent>
                      <w:p w:rsidR="00FE5F91" w:rsidRPr="00E5315E" w:rsidRDefault="00FE5F91" w:rsidP="00077649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ฝ่าย</w:t>
                        </w:r>
                        <w:r>
                          <w:rPr>
                            <w:rFonts w:hint="cs"/>
                            <w:cs/>
                          </w:rPr>
                          <w:t xml:space="preserve">วิชาการจัดส่งหลักสูตรใหม่ที่ สกอ. รับทราบการให้ความเห็นชอบให้ ก.ค.ศ. และหน่วยงานที่เกี่ยวข้องภายในมหาวิทยาลัย ได้แก่ ฝ่ายทะเบียน คณะฯ                              กองพัฒนานักศึกษา </w:t>
                        </w:r>
                        <w:r>
                          <w:rPr>
                            <w:cs/>
                          </w:rP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กยศ.</w:t>
                        </w:r>
                        <w:r>
                          <w:rPr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134" type="#_x0000_t32" style="position:absolute;left:23581;top:10587;width:7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8DsAAAADcAAAADwAAAGRycy9kb3ducmV2LnhtbERPTWvCQBC9C/6HZQRvutGDhNRVRBB7&#10;8KL20OOQnSZps7NhdxqTf+8WCt7m8T5nux9cq3oKsfFsYLXMQBGX3jZcGfi4nxY5qCjIFlvPZGCk&#10;CPvddLLFwvoHX6m/SaVSCMcCDdQiXaF1LGtyGJe+I07clw8OJcFQaRvwkcJdq9dZttEOG04NNXZ0&#10;rKn8uf06A30nlzONn/n3xUuwlPfr8aqNmc+GwxsooUFe4n/3u03zNyv4eyZdo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uPA7AAAAA3AAAAA8AAAAAAAAAAAAAAAAA&#10;oQIAAGRycy9kb3ducmV2LnhtbFBLBQYAAAAABAAEAPkAAACOAwAAAAA=&#10;" strokeweight="2.25pt">
                  <v:stroke endarrow="block"/>
                </v:shape>
                <v:shape id="AutoShape 28" o:spid="_x0000_s1135" type="#_x0000_t32" style="position:absolute;left:22378;top:35613;width:0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iecAAAADcAAAADwAAAGRycy9kb3ducmV2LnhtbERPO2vDMBDeC/0P4grdGrkegnGihFAo&#10;zeAlSYeOh3W13VgnI138+PdVoZDtPr7nbfez69VIIXaeDbyuMlDEtbcdNwY+L+8vBagoyBZ7z2Rg&#10;oQj73ePDFkvrJz7ReJZGpRCOJRpoRYZS61i35DCu/ECcuG8fHEqCodE24JTCXa/zLFtrhx2nhhYH&#10;emupvp5vzsA4SPVBy1fxU3kJlooxX07amOen+bABJTTLXfzvPto0f53D3zPpAr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8onnAAAAA3AAAAA8AAAAAAAAAAAAAAAAA&#10;oQIAAGRycy9kb3ducmV2LnhtbFBLBQYAAAAABAAEAPkAAACOAwAAAAA=&#10;" strokeweight="2.25pt">
                  <v:stroke endarrow="block"/>
                </v:shape>
                <v:shape id="AutoShape 29" o:spid="_x0000_s1136" type="#_x0000_t32" style="position:absolute;left:22138;top:47645;width:95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H4sAAAADcAAAADwAAAGRycy9kb3ducmV2LnhtbERPTWvCQBC9F/wPywje6kYFCamrFEHa&#10;gxdtDz0O2WmSNjsbdseY/HtXELzN433OZje4VvUUYuPZwGKegSIuvW24MvD9dXjNQUVBtth6JgMj&#10;RdhtJy8bLKy/8on6s1QqhXAs0EAt0hVax7Imh3HuO+LE/frgUBIMlbYBrynctXqZZWvtsOHUUGNH&#10;+5rK//PFGeg7OX7Q+JP/Hb0ES3m/HE/amNl0eH8DJTTIU/xwf9o0f72C+zPpAr2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wB+LAAAAA3AAAAA8AAAAAAAAAAAAAAAAA&#10;oQIAAGRycy9kb3ducmV2LnhtbFBLBQYAAAAABAAEAPkAAACOAwAAAAA=&#10;" strokeweight="2.25pt">
                  <v:stroke endarrow="block"/>
                </v:shape>
                <v:shape id="AutoShape 30" o:spid="_x0000_s1137" type="#_x0000_t32" style="position:absolute;left:22378;top:58473;width:95;height:4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flsAAAADcAAAADwAAAGRycy9kb3ducmV2LnhtbERPTWvCQBC9F/wPywje6kYRCamrFEHa&#10;gxdtDz0O2WmSNjsbdseY/HtXELzN433OZje4VvUUYuPZwGKegSIuvW24MvD9dXjNQUVBtth6JgMj&#10;RdhtJy8bLKy/8on6s1QqhXAs0EAt0hVax7Imh3HuO+LE/frgUBIMlbYBrynctXqZZWvtsOHUUGNH&#10;+5rK//PFGeg7OX7Q+JP/Hb0ES3m/HE/amNl0eH8DJTTIU/xwf9o0f72C+zPpAr2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Zn5bAAAAA3AAAAA8AAAAAAAAAAAAAAAAA&#10;oQIAAGRycy9kb3ducmV2LnhtbFBLBQYAAAAABAAEAPkAAACOAwAAAAA=&#10;" strokeweight="2.25pt">
                  <v:stroke endarrow="block"/>
                </v:shape>
                <v:shape id="AutoShape 31" o:spid="_x0000_s1138" type="#_x0000_t32" style="position:absolute;left:22138;top:72670;width:0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6DcAAAADcAAAADwAAAGRycy9kb3ducmV2LnhtbERPTWvCQBC9F/wPywje6kZBCamrFEHa&#10;gxdtDz0O2WmSNjsbdseY/HtXELzN433OZje4VvUUYuPZwGKegSIuvW24MvD9dXjNQUVBtth6JgMj&#10;RdhtJy8bLKy/8on6s1QqhXAs0EAt0hVax7Imh3HuO+LE/frgUBIMlbYBrynctXqZZWvtsOHUUGNH&#10;+5rK//PFGeg7OX7Q+JP/Hb0ES3m/HE/amNl0eH8DJTTIU/xwf9o0f72C+zPpAr2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VOg3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077649" w:rsidRDefault="00077649" w:rsidP="00077649">
      <w:pPr>
        <w:jc w:val="right"/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39087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200660</wp:posOffset>
                </wp:positionV>
                <wp:extent cx="4523105" cy="983615"/>
                <wp:effectExtent l="0" t="0" r="10795" b="26035"/>
                <wp:wrapNone/>
                <wp:docPr id="1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E5315E" w:rsidRDefault="00FE5F91" w:rsidP="00077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หลักสูตรที่ต้องผ่านสภาวิชาชีพ เมื่อสภามหาวิทยาลัยฯ อนุมัติหลักสูตรแล้วให้ 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 ดำเนินการส่งหลักสูตรให้สภาวิชาชีพรับรอง และหลังจากได้รับรองแล้วให้ คณะ</w:t>
                            </w:r>
                            <w:r>
                              <w:rPr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งานเทียบเท่าแจ้งฝ่ายวิชาการรับทราบและแจ้งหน่วยงานที่เกี่ยวข้อง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23.5pt;margin-top:15.8pt;width:356.15pt;height:77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r+LwIAAFs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">
                <v:textbox>
                  <w:txbxContent>
                    <w:p w:rsidR="00FE5F91" w:rsidRPr="00E5315E" w:rsidRDefault="00FE5F91" w:rsidP="000776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รณีหลักสูตรที่ต้องผ่านสภาวิชาชีพ เมื่อสภามหาวิทยาลัยฯ อนุมัติหลักสูตรแล้วให้ 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 ดำเนินการส่งหลักสูตรให้สภาวิชาชีพรับรอง และหลังจากได้รับรองแล้วให้ คณะ</w:t>
                      </w:r>
                      <w:r>
                        <w:rPr>
                          <w:cs/>
                        </w:rPr>
                        <w:t>/</w:t>
                      </w:r>
                      <w:r>
                        <w:rPr>
                          <w:rFonts w:hint="cs"/>
                          <w:cs/>
                        </w:rPr>
                        <w:t>หน่วยงานเทียบเท่าแจ้งฝ่ายวิชาการรับทราบและแจ้งหน่วยงานที่เกี่ยวข้อง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39087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76250" cy="370840"/>
                <wp:effectExtent l="0" t="0" r="19050" b="10160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8" o:spid="_x0000_s1140" style="position:absolute;margin-left:-13.7pt;margin-top:.65pt;width:37.5pt;height:29.2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47AE" w:rsidRDefault="006647AE" w:rsidP="006647AE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นวปฏิบัติการเปลี่ยนแปลง/เพิ่มอาจารย์ประจำหลักสูตร</w:t>
      </w:r>
    </w:p>
    <w:p w:rsidR="009D4FA0" w:rsidRDefault="0039087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225</wp:posOffset>
                </wp:positionV>
                <wp:extent cx="6003925" cy="8754745"/>
                <wp:effectExtent l="0" t="19050" r="0" b="46355"/>
                <wp:wrapNone/>
                <wp:docPr id="215" name="กลุ่ม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3925" cy="8754745"/>
                          <a:chOff x="0" y="0"/>
                          <a:chExt cx="6003985" cy="8754781"/>
                        </a:xfrm>
                      </wpg:grpSpPr>
                      <wpg:grpSp>
                        <wpg:cNvPr id="214" name="กลุ่ม 214"/>
                        <wpg:cNvGrpSpPr/>
                        <wpg:grpSpPr>
                          <a:xfrm>
                            <a:off x="0" y="0"/>
                            <a:ext cx="6003985" cy="7606330"/>
                            <a:chOff x="0" y="0"/>
                            <a:chExt cx="6003985" cy="7606330"/>
                          </a:xfrm>
                        </wpg:grpSpPr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766" y="0"/>
                              <a:ext cx="3578860" cy="3695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E5F91" w:rsidRPr="007F3986" w:rsidRDefault="00FE5F91" w:rsidP="009D4FA0">
                                <w:pPr>
                                  <w:shd w:val="clear" w:color="auto" w:fill="BFBFBF" w:themeFill="background1" w:themeFillShade="BF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ขั้นตอนการขอเปลี่ยนแปลง</w:t>
                                </w:r>
                                <w:r>
                                  <w:rPr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เพิ่มเติมอาจารย์ประจำหลักสูต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5608"/>
                              <a:ext cx="1410970" cy="2383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F91" w:rsidRPr="00891D24" w:rsidRDefault="00FE5F91" w:rsidP="009D4FA0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>*</w:t>
                                </w:r>
                                <w:r w:rsidRPr="00891D24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กรณีเปลี่ยนแปลงอาจารย์ผู้รับผิดชอบหลักสูตร และ</w:t>
                                </w: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91D24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หรือ อาจารย์ประจำหลักสูตร</w:t>
                                </w:r>
                              </w:p>
                              <w:p w:rsidR="00FE5F91" w:rsidRPr="00891D24" w:rsidRDefault="00FE5F91" w:rsidP="009D4FA0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 xml:space="preserve">** </w:t>
                                </w:r>
                                <w:r w:rsidRPr="00891D24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 xml:space="preserve">กรณีเพิ่มเติมอาจารย์ประจำหลักสูตร </w:t>
                                </w: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>(</w:t>
                                </w:r>
                                <w:r w:rsidRPr="00891D24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เพื่อให้สัดส่วนอาจารย์</w:t>
                                </w: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91D24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นักศึกษาเป็นไปตามเกณฑ์มาตรฐาน</w:t>
                                </w:r>
                                <w:r w:rsidRPr="00891D24">
                                  <w:rPr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007" y="448574"/>
                              <a:ext cx="3725809" cy="59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FC4D31" w:rsidRDefault="00FE5F91" w:rsidP="009D4FA0">
                                <w:pPr>
                                  <w:spacing w:after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าขาวิชา</w:t>
                                </w:r>
                                <w:r>
                                  <w:rPr>
                                    <w:cs/>
                                  </w:rPr>
                                  <w:t xml:space="preserve">* /** 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ประชุม </w:t>
                                </w:r>
                                <w:r>
                                  <w:rPr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มีบันทึกการประชุม</w:t>
                                </w:r>
                                <w:r>
                                  <w:rPr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หรือมีบันทึก    ขออนุญาตคณบดีเป็นลายลักษณ์อักษ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381" y="1147314"/>
                              <a:ext cx="3734507" cy="595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FC4D31" w:rsidRDefault="00FE5F91" w:rsidP="009D4FA0">
                                <w:pPr>
                                  <w:spacing w:after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กรอก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ข้อมูลตามแบบ สมอ.</w:t>
                                </w:r>
                                <w:r>
                                  <w:t>08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พร้อมสำเนาหน้าชื่อหลักสูตร และรายชื่ออาจารย์ผู้รับผิดชอบ</w:t>
                                </w:r>
                                <w:r>
                                  <w:rPr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อาจารย์ประจำหลักสูตรที่มี       ตราประทับของ สกอ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381" y="1863306"/>
                              <a:ext cx="3743864" cy="310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าขาวิช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บันทึกเสนอคณบดี คณะที่หลักสูตรสัง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34" y="2329132"/>
                              <a:ext cx="3743696" cy="3450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คณะฯ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นำเสนอที่ประชุมคณะกรรมการประจำคณะฯ ให้เห็นความช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260" y="2829464"/>
                              <a:ext cx="3734699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คณะฯ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บันทึกเสนอมหาวิทยาลัย </w:t>
                                </w:r>
                                <w:r w:rsidRPr="0006419C"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ตามแบบ สมอ.</w:t>
                                </w:r>
                                <w:r w:rsidRPr="0006419C">
                                  <w:rPr>
                                    <w:u w:val="single"/>
                                  </w:rPr>
                                  <w:t>08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พร้อมประวัติอาจารย์ผู้รับผิดชอบหลักสูตร</w:t>
                                </w:r>
                                <w:r>
                                  <w:rPr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อาจารย์ประจำหลักสูตร ตามแบบ ปว.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887" y="3838755"/>
                              <a:ext cx="3588588" cy="6211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ณะอนุกรรมการสภาวิชาการ ตรวจแก้ไขรูปแบบ และ</w:t>
                                </w:r>
                                <w:r w:rsidRPr="00963AFC"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ตรวจสอบคุณสมบัติของอาจารย์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เสนอสภาวิชา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260" y="4917057"/>
                              <a:ext cx="3752012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ภ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วิชาการให้ความเห็นชอบการขอเปลี่ยนแปลง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9796" y="3441940"/>
                              <a:ext cx="9525" cy="3873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290" y="4451231"/>
                              <a:ext cx="9525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407" y="4528868"/>
                              <a:ext cx="707366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F91" w:rsidRDefault="00FE5F91" w:rsidP="009D4FA0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ไม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มีแก้ไ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290" y="4753155"/>
                              <a:ext cx="1994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0739" y="3674853"/>
                              <a:ext cx="635" cy="10934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2543" y="3674853"/>
                              <a:ext cx="198501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5630" y="4149306"/>
                              <a:ext cx="638355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F91" w:rsidRDefault="00FE5F91" w:rsidP="009D4FA0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มี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แก้ไ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887" y="5460521"/>
                              <a:ext cx="374338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ณะกรรมการ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กลั่นกรองหลักสูตร ตรวจสอบความถูกต้องก่อนเสนอสภ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766" y="5952227"/>
                              <a:ext cx="3726611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ภ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มหาวิทยาลัยอนุมัติ เลขานุการสภามหาวิทยาลัยฯ                         แจ้งผลอนุมัติมายังฝ่ายวิชา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0392" y="6702725"/>
                              <a:ext cx="3743229" cy="903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911FA6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าขาวิชา</w:t>
                                </w:r>
                                <w:r>
                                  <w:rPr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คณะ </w:t>
                                </w:r>
                                <w:r w:rsidRPr="00911FA6"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ส่ง สมอ.</w:t>
                                </w:r>
                                <w:r w:rsidRPr="00911FA6">
                                  <w:rPr>
                                    <w:u w:val="single"/>
                                  </w:rPr>
                                  <w:t>08</w:t>
                                </w:r>
                                <w:r>
                                  <w:rPr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ที่ระบุวันที่สภาอนุมัติ</w:t>
                                </w:r>
                                <w:r>
                                  <w:rPr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สำเนาหน้าชื่อหลักสูตร และหน้ารายชื่ออาจารย์ผู้รับผิดชอบที่ สกอ. รับรอง พร้อมประวัติอาจารย์</w:t>
                                </w:r>
                                <w:r w:rsidRPr="00911FA6"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ตามเอกสาร ป</w:t>
                                </w:r>
                                <w:r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ว</w:t>
                                </w:r>
                                <w:r w:rsidRPr="00911FA6">
                                  <w:rPr>
                                    <w:rFonts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911FA6">
                                  <w:rPr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จำนวน </w:t>
                                </w:r>
                                <w:r>
                                  <w:t xml:space="preserve">5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ชุ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3917" y="1043797"/>
                              <a:ext cx="0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6664" y="1751163"/>
                              <a:ext cx="0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3917" y="2191110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9796" y="2682815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3917" y="5296619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3917" y="5822831"/>
                              <a:ext cx="9525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543" y="6564702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กลุ่ม 213"/>
                        <wpg:cNvGrpSpPr/>
                        <wpg:grpSpPr>
                          <a:xfrm>
                            <a:off x="1639019" y="7625751"/>
                            <a:ext cx="3760470" cy="1129030"/>
                            <a:chOff x="0" y="0"/>
                            <a:chExt cx="3760950" cy="112919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2"/>
                              <a:ext cx="3743229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06419C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ฝ่าย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วิชาการทำหนังสือแจ้งส่ง สกอ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7" y="655608"/>
                              <a:ext cx="3752323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F91" w:rsidRPr="00911FA6" w:rsidRDefault="00FE5F91" w:rsidP="009D4FA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สกอ.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พิจารณาอนุมัติ แล้วส่ง สมอ.</w:t>
                                </w:r>
                                <w:r>
                                  <w:t xml:space="preserve">08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ที่ประทับตราคืน มหาวิทยาล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031" y="0"/>
                              <a:ext cx="635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404" y="500332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0778" y="992038"/>
                              <a:ext cx="0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15" o:spid="_x0000_s1141" style="position:absolute;margin-left:1.6pt;margin-top:1.75pt;width:472.75pt;height:689.35pt;z-index:251720192" coordsize="60039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">
                <v:group id="กลุ่ม 214" o:spid="_x0000_s1142" style="position:absolute;width:60039;height:76063" coordsize="60039,76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_x0000_s1143" type="#_x0000_t202" style="position:absolute;left:16217;width:35789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6B8MA&#10;AADcAAAADwAAAGRycy9kb3ducmV2LnhtbERPTWsCMRC9C/6HMEJvmrWUUrdmF7UURDxY20OP0824&#10;u7iZhCTV3X/fCAVv83ifsyx704kL+dBaVjCfZSCIK6tbrhV8fb5PX0CEiKyxs0wKBgpQFuPREnNt&#10;r/xBl2OsRQrhkKOCJkaXSxmqhgyGmXXEiTtZbzAm6GupPV5TuOnkY5Y9S4Mtp4YGHW0aqs7HX6NA&#10;u5NxTz/fh/Wwe/PVsNp7OgSlHib96hVEpD7exf/urU7zFwu4PZMu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6B8MAAADcAAAADwAAAAAAAAAAAAAAAACYAgAAZHJzL2Rv&#10;d25yZXYueG1sUEsFBgAAAAAEAAQA9QAAAIgDAAAAAA==&#10;" fillcolor="#4bacc6 [3208]" strokecolor="#f2f2f2 [3041]" strokeweight="3pt">
                    <v:shadow on="t" color="#205867 [1608]" opacity=".5" offset="1pt"/>
                    <v:textbox>
                      <w:txbxContent>
                        <w:p w:rsidR="00FE5F91" w:rsidRPr="007F3986" w:rsidRDefault="00FE5F91" w:rsidP="009D4FA0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ขั้นตอนการขอเปลี่ยนแปลง</w:t>
                          </w:r>
                          <w:r>
                            <w:rPr>
                              <w:cs/>
                            </w:rPr>
                            <w:t>/</w:t>
                          </w:r>
                          <w:r>
                            <w:rPr>
                              <w:rFonts w:hint="cs"/>
                              <w:cs/>
                            </w:rPr>
                            <w:t>เพิ่มเติมอาจารย์ประจำหลักสูตร</w:t>
                          </w:r>
                        </w:p>
                      </w:txbxContent>
                    </v:textbox>
                  </v:shape>
                  <v:shape id="_x0000_s1144" type="#_x0000_t202" style="position:absolute;top:6556;width:14109;height:2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<v:textbox>
                      <w:txbxContent>
                        <w:p w:rsidR="00FE5F91" w:rsidRPr="00891D24" w:rsidRDefault="00FE5F91" w:rsidP="009D4FA0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91D24">
                            <w:rPr>
                              <w:sz w:val="28"/>
                              <w:cs/>
                            </w:rPr>
                            <w:t>*</w:t>
                          </w:r>
                          <w:r w:rsidRPr="00891D24">
                            <w:rPr>
                              <w:rFonts w:hint="cs"/>
                              <w:sz w:val="28"/>
                              <w:cs/>
                            </w:rPr>
                            <w:t>กรณีเปลี่ยนแปลงอาจารย์ผู้รับผิดชอบหลักสูตร และ</w:t>
                          </w:r>
                          <w:r w:rsidRPr="00891D24">
                            <w:rPr>
                              <w:sz w:val="28"/>
                              <w:cs/>
                            </w:rPr>
                            <w:t>/</w:t>
                          </w:r>
                          <w:r w:rsidRPr="00891D24">
                            <w:rPr>
                              <w:rFonts w:hint="cs"/>
                              <w:sz w:val="28"/>
                              <w:cs/>
                            </w:rPr>
                            <w:t>หรือ อาจารย์ประจำหลักสูตร</w:t>
                          </w:r>
                        </w:p>
                        <w:p w:rsidR="00FE5F91" w:rsidRPr="00891D24" w:rsidRDefault="00FE5F91" w:rsidP="009D4FA0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91D24">
                            <w:rPr>
                              <w:sz w:val="28"/>
                              <w:cs/>
                            </w:rPr>
                            <w:t xml:space="preserve">** </w:t>
                          </w:r>
                          <w:r w:rsidRPr="00891D24">
                            <w:rPr>
                              <w:rFonts w:hint="cs"/>
                              <w:sz w:val="28"/>
                              <w:cs/>
                            </w:rPr>
                            <w:t xml:space="preserve">กรณีเพิ่มเติมอาจารย์ประจำหลักสูตร </w:t>
                          </w:r>
                          <w:r w:rsidRPr="00891D24">
                            <w:rPr>
                              <w:sz w:val="28"/>
                              <w:cs/>
                            </w:rPr>
                            <w:t>(</w:t>
                          </w:r>
                          <w:r w:rsidRPr="00891D24">
                            <w:rPr>
                              <w:rFonts w:hint="cs"/>
                              <w:sz w:val="28"/>
                              <w:cs/>
                            </w:rPr>
                            <w:t>เพื่อให้สัดส่วนอาจารย์</w:t>
                          </w:r>
                          <w:r w:rsidRPr="00891D24">
                            <w:rPr>
                              <w:sz w:val="28"/>
                              <w:cs/>
                            </w:rPr>
                            <w:t>/</w:t>
                          </w:r>
                          <w:r w:rsidRPr="00891D24">
                            <w:rPr>
                              <w:rFonts w:hint="cs"/>
                              <w:sz w:val="28"/>
                              <w:cs/>
                            </w:rPr>
                            <w:t>นักศึกษาเป็นไปตามเกณฑ์มาตรฐาน</w:t>
                          </w:r>
                          <w:r w:rsidRPr="00891D24">
                            <w:rPr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45" type="#_x0000_t202" style="position:absolute;left:15700;top:4485;width:37258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<v:textbox>
                      <w:txbxContent>
                        <w:p w:rsidR="00FE5F91" w:rsidRPr="00FC4D31" w:rsidRDefault="00FE5F91" w:rsidP="009D4FA0">
                          <w:pPr>
                            <w:spacing w:after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าขาวิชา</w:t>
                          </w:r>
                          <w:r>
                            <w:rPr>
                              <w:cs/>
                            </w:rPr>
                            <w:t xml:space="preserve">* /**  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ประชุม </w:t>
                          </w:r>
                          <w:r>
                            <w:rPr>
                              <w:cs/>
                            </w:rPr>
                            <w:t>(</w:t>
                          </w:r>
                          <w:r>
                            <w:rPr>
                              <w:rFonts w:hint="cs"/>
                              <w:cs/>
                            </w:rPr>
                            <w:t>มีบันทึกการประชุม</w:t>
                          </w:r>
                          <w:r>
                            <w:rPr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hint="cs"/>
                              <w:cs/>
                            </w:rPr>
                            <w:t>หรือมีบันทึก    ขออนุญาตคณบดีเป็นลายลักษณ์อักษร</w:t>
                          </w:r>
                        </w:p>
                      </w:txbxContent>
                    </v:textbox>
                  </v:shape>
                  <v:shape id="Text Box 5" o:spid="_x0000_s1146" type="#_x0000_t202" style="position:absolute;left:15613;top:11473;width:37345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  <v:textbox>
                      <w:txbxContent>
                        <w:p w:rsidR="00FE5F91" w:rsidRPr="00FC4D31" w:rsidRDefault="00FE5F91" w:rsidP="009D4FA0">
                          <w:pPr>
                            <w:spacing w:after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กรอก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ตามแบบ สมอ.</w:t>
                          </w:r>
                          <w:r>
                            <w:t>08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พร้อมสำเนาหน้าชื่อหลักสูตร และรายชื่ออาจารย์ผู้รับผิดชอบ</w:t>
                          </w:r>
                          <w:r>
                            <w:rPr>
                              <w:cs/>
                            </w:rPr>
                            <w:t>/</w:t>
                          </w:r>
                          <w:r>
                            <w:rPr>
                              <w:rFonts w:hint="cs"/>
                              <w:cs/>
                            </w:rPr>
                            <w:t>อาจารย์ประจำหลักสูตรที่มี       ตราประทับของ สกอ.</w:t>
                          </w:r>
                        </w:p>
                      </w:txbxContent>
                    </v:textbox>
                  </v:shape>
                  <v:shape id="Text Box 7" o:spid="_x0000_s1147" type="#_x0000_t202" style="position:absolute;left:15613;top:18633;width:3743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าขาวิชา</w:t>
                          </w:r>
                          <w:r>
                            <w:rPr>
                              <w:rFonts w:hint="cs"/>
                              <w:cs/>
                            </w:rPr>
                            <w:t>บันทึกเสนอคณบดี คณะที่หลักสูตรสังกัด</w:t>
                          </w:r>
                        </w:p>
                      </w:txbxContent>
                    </v:textbox>
                  </v:shape>
                  <v:shape id="_x0000_s1148" type="#_x0000_t202" style="position:absolute;left:15786;top:23291;width:37437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คณะฯ </w:t>
                          </w:r>
                          <w:r>
                            <w:rPr>
                              <w:rFonts w:hint="cs"/>
                              <w:cs/>
                            </w:rPr>
                            <w:t>นำเสนอที่ประชุมคณะกรรมการประจำคณะฯ ให้เห็นความชอบ</w:t>
                          </w:r>
                        </w:p>
                      </w:txbxContent>
                    </v:textbox>
                  </v:shape>
                  <v:shape id="Text Box 9" o:spid="_x0000_s1149" type="#_x0000_t202" style="position:absolute;left:15872;top:28294;width:37347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คณะฯ 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บันทึกเสนอมหาวิทยาลัย </w:t>
                          </w:r>
                          <w:r w:rsidRPr="0006419C">
                            <w:rPr>
                              <w:rFonts w:hint="cs"/>
                              <w:u w:val="single"/>
                              <w:cs/>
                            </w:rPr>
                            <w:t>ตามแบบ สมอ.</w:t>
                          </w:r>
                          <w:r w:rsidRPr="0006419C">
                            <w:rPr>
                              <w:u w:val="single"/>
                            </w:rPr>
                            <w:t>08</w:t>
                          </w:r>
                          <w:r>
                            <w:rPr>
                              <w:rFonts w:hint="cs"/>
                              <w:cs/>
                            </w:rPr>
                            <w:t>พร้อมประวัติอาจารย์ผู้รับผิดชอบหลักสูตร</w:t>
                          </w:r>
                          <w:r>
                            <w:rPr>
                              <w:cs/>
                            </w:rPr>
                            <w:t>/</w:t>
                          </w:r>
                          <w:r>
                            <w:rPr>
                              <w:rFonts w:hint="cs"/>
                              <w:cs/>
                            </w:rPr>
                            <w:t>อาจารย์ประจำหลักสูตร ตามแบบ ปว.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50" type="#_x0000_t202" style="position:absolute;left:15958;top:38387;width:35886;height: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ณะอนุกรรมการสภาวิชาการ ตรวจแก้ไขรูปแบบ และ</w:t>
                          </w:r>
                          <w:r w:rsidRPr="00963AFC">
                            <w:rPr>
                              <w:rFonts w:hint="cs"/>
                              <w:u w:val="single"/>
                              <w:cs/>
                            </w:rPr>
                            <w:t>ตรวจสอบคุณสมบัติของอาจารย์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เสนอสภาวิชาการ</w:t>
                          </w:r>
                        </w:p>
                      </w:txbxContent>
                    </v:textbox>
                  </v:shape>
                  <v:shape id="_x0000_s1151" type="#_x0000_t202" style="position:absolute;left:15872;top:49170;width:375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ภา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วิชาการให้ความเห็นชอบการขอเปลี่ยนแปลง </w:t>
                          </w:r>
                        </w:p>
                      </w:txbxContent>
                    </v:textbox>
                  </v:shape>
                  <v:shape id="_x0000_s1152" type="#_x0000_t32" style="position:absolute;left:33297;top:34419;width:96;height:3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0gpsMAAADcAAAADwAAAGRycy9kb3ducmV2LnhtbESPzWrDMBCE74W+g9hCb41cH4JxooRQ&#10;KM3BlyQ99LhYW9uNtTLSxj9vXxUKOQ4z8w2z3c+uVyOF2Hk28LrKQBHX3nbcGPi8vL8UoKIgW+w9&#10;k4GFIux3jw9bLK2f+ETjWRqVIBxLNNCKDKXWsW7JYVz5gTh53z44lCRDo23AKcFdr/MsW2uHHaeF&#10;Fgd6a6m+nm/OwDhI9UHLV/FTeQmWijFfTtqY56f5sAElNMs9/N8+WgN5toa/M+kI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IKbDAAAA3AAAAA8AAAAAAAAAAAAA&#10;AAAAoQIAAGRycy9kb3ducmV2LnhtbFBLBQYAAAAABAAEAPkAAACRAwAAAAA=&#10;" strokeweight="2.25pt">
                    <v:stroke endarrow="block"/>
                  </v:shape>
                  <v:shape id="AutoShape 14" o:spid="_x0000_s1153" type="#_x0000_t32" style="position:absolute;left:32952;top:44512;width:9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U6sEAAADaAAAADwAAAGRycy9kb3ducmV2LnhtbESPQWvCQBSE7wX/w/IK3uqmHmyIriKC&#10;1IMXbQ8eH9lnEs2+DbuvMfn3bqHQ4zAz3zCrzeBa1VOIjWcD77MMFHHpbcOVge+v/VsOKgqyxdYz&#10;GRgpwmY9eVlhYf2DT9SfpVIJwrFAA7VIV2gdy5ocxpnviJN39cGhJBkqbQM+Ety1ep5lC+2w4bRQ&#10;Y0e7msr7+ccZ6Ds5ftJ4yW9HL8FS3s/HkzZm+jpsl6CEBvkP/7UP1sAH/F5JN0C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ylTqwQAAANoAAAAPAAAAAAAAAAAAAAAA&#10;AKECAABkcnMvZG93bnJldi54bWxQSwUGAAAAAAQABAD5AAAAjwMAAAAA&#10;" strokeweight="2.25pt">
                    <v:stroke endarrow="block"/>
                  </v:shape>
                  <v:shape id="Text Box 15" o:spid="_x0000_s1154" type="#_x0000_t202" style="position:absolute;left:24844;top:45288;width:707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FE5F91" w:rsidRDefault="00FE5F91" w:rsidP="009D4FA0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ไม่</w:t>
                          </w:r>
                          <w:r>
                            <w:rPr>
                              <w:rFonts w:hint="cs"/>
                              <w:cs/>
                            </w:rPr>
                            <w:t>มีแก้ไข</w:t>
                          </w:r>
                        </w:p>
                      </w:txbxContent>
                    </v:textbox>
                  </v:shape>
                  <v:shape id="_x0000_s1155" type="#_x0000_t32" style="position:absolute;left:32952;top:47531;width:19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xcUAAADaAAAADwAAAGRycy9kb3ducmV2LnhtbESPQWvCQBSE74X+h+UVvJS6qYLY1DWk&#10;gqLQQ2MtvT6yr9lg9m3IrjH+e7cgeBxm5htmkQ22ET11vnas4HWcgCAuna65UnD4Xr/MQfiArLFx&#10;TAou5CFbPj4sMNXuzAX1+1CJCGGfogITQptK6UtDFv3YtcTR+3OdxRBlV0nd4TnCbSMnSTKTFmuO&#10;CwZbWhkqj/uTVRD6ZOqf54fi48dsjp+/03x3WX8pNXoa8ncQgYZwD9/aW63gDf6vxBs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xcUAAADaAAAADwAAAAAAAAAA&#10;AAAAAAChAgAAZHJzL2Rvd25yZXYueG1sUEsFBgAAAAAEAAQA+QAAAJMDAAAAAA==&#10;" strokeweight="2.25pt"/>
                  <v:shape id="AutoShape 18" o:spid="_x0000_s1156" type="#_x0000_t32" style="position:absolute;left:52707;top:36748;width:6;height:10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gb8IAAADcAAAADwAAAGRycy9kb3ducmV2LnhtbERPTWsCMRC9F/wPYQQvpSZVKLIaRQVF&#10;wUO1itdhM24WN5Nlk67rvzeHQo+P9z1bdK4SLTWh9Kzhc6hAEOfelFxoOP9sPiYgQkQ2WHkmDU8K&#10;sJj33maYGf/gI7WnWIgUwiFDDTbGOpMy5JYchqGviRN3843DmGBTSNPgI4W7So6U+pIOS04NFmta&#10;W8rvp1+nIbZqHN4n5+PqYrf3w3W83D8331oP+t1yCiJSF//Ff+6d0TBSaW06k4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xgb8IAAADcAAAADwAAAAAAAAAAAAAA&#10;AAChAgAAZHJzL2Rvd25yZXYueG1sUEsFBgAAAAAEAAQA+QAAAJADAAAAAA==&#10;" strokeweight="2.25pt"/>
                  <v:shape id="_x0000_s1157" type="#_x0000_t32" style="position:absolute;left:33125;top:36748;width:1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3GsUAAADbAAAADwAAAGRycy9kb3ducmV2LnhtbESPT2vCQBDF7wW/wzJCb3XTQEVSV+kf&#10;LBWkYLT3aXaahGZnY3aN0U/fOQjeZnhv3vvNfDm4RvXUhdqzgcdJAoq48Lbm0sB+t3qYgQoR2WLj&#10;mQycKcByMbqbY2b9ibfU57FUEsIhQwNVjG2mdSgqchgmviUW7dd3DqOsXalthycJd41Ok2SqHdYs&#10;DRW29FZR8ZcfnYGQX+L3j+43h2OTrr/e9x9P59fUmPvx8PIMKtIQb+br9acVfKGXX2QA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93GsUAAADbAAAADwAAAAAAAAAA&#10;AAAAAAChAgAAZHJzL2Rvd25yZXYueG1sUEsFBgAAAAAEAAQA+QAAAJMDAAAAAA==&#10;" strokeweight="2.25pt">
                    <v:stroke endarrow="block"/>
                  </v:shape>
                  <v:shape id="_x0000_s1158" type="#_x0000_t202" style="position:absolute;left:53656;top:41493;width:6383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FE5F91" w:rsidRDefault="00FE5F91" w:rsidP="009D4FA0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มี</w:t>
                          </w:r>
                          <w:r>
                            <w:rPr>
                              <w:rFonts w:hint="cs"/>
                              <w:cs/>
                            </w:rPr>
                            <w:t>แก้ไข</w:t>
                          </w:r>
                        </w:p>
                      </w:txbxContent>
                    </v:textbox>
                  </v:shape>
                  <v:shape id="_x0000_s1159" type="#_x0000_t202" style="position:absolute;left:15958;top:54605;width:3743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ณะกรรมการ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กลั่นกรองหลักสูตร ตรวจสอบความถูกต้องก่อนเสนอสภา </w:t>
                          </w:r>
                        </w:p>
                      </w:txbxContent>
                    </v:textbox>
                  </v:shape>
                  <v:shape id="_x0000_s1160" type="#_x0000_t202" style="position:absolute;left:16217;top:59522;width:37266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ภา</w:t>
                          </w:r>
                          <w:r>
                            <w:rPr>
                              <w:rFonts w:hint="cs"/>
                              <w:cs/>
                            </w:rPr>
                            <w:t>มหาวิทยาลัยอนุมัติ เลขานุการสภามหาวิทยาลัยฯ                         แจ้งผลอนุมัติมายังฝ่ายวิชาการ</w:t>
                          </w:r>
                        </w:p>
                      </w:txbxContent>
                    </v:textbox>
                  </v:shape>
                  <v:shape id="_x0000_s1161" type="#_x0000_t202" style="position:absolute;left:16303;top:67027;width:37433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FE5F91" w:rsidRPr="00911FA6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าขาวิชา</w:t>
                          </w:r>
                          <w:r>
                            <w:rPr>
                              <w:cs/>
                            </w:rPr>
                            <w:t>/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คณะ </w:t>
                          </w:r>
                          <w:r w:rsidRPr="00911FA6">
                            <w:rPr>
                              <w:rFonts w:hint="cs"/>
                              <w:u w:val="single"/>
                              <w:cs/>
                            </w:rPr>
                            <w:t>ส่ง สมอ.</w:t>
                          </w:r>
                          <w:r w:rsidRPr="00911FA6">
                            <w:rPr>
                              <w:u w:val="single"/>
                            </w:rPr>
                            <w:t>08</w:t>
                          </w:r>
                          <w:r>
                            <w:rPr>
                              <w:cs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cs/>
                            </w:rPr>
                            <w:t>ที่ระบุวันที่สภาอนุมัติ</w:t>
                          </w:r>
                          <w:r>
                            <w:rPr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hint="cs"/>
                              <w:cs/>
                            </w:rPr>
                            <w:t>สำเนาหน้าชื่อหลักสูตร และหน้ารายชื่ออาจารย์ผู้รับผิดชอบที่ สกอ. รับรอง พร้อมประวัติอาจารย์</w:t>
                          </w:r>
                          <w:r w:rsidRPr="00911FA6">
                            <w:rPr>
                              <w:rFonts w:hint="cs"/>
                              <w:u w:val="single"/>
                              <w:cs/>
                            </w:rPr>
                            <w:t>ตามเอกสาร ป</w:t>
                          </w:r>
                          <w:r>
                            <w:rPr>
                              <w:rFonts w:hint="cs"/>
                              <w:u w:val="single"/>
                              <w:cs/>
                            </w:rPr>
                            <w:t>ว</w:t>
                          </w:r>
                          <w:r w:rsidRPr="00911FA6">
                            <w:rPr>
                              <w:rFonts w:hint="cs"/>
                              <w:u w:val="single"/>
                              <w:cs/>
                            </w:rPr>
                            <w:t>.</w:t>
                          </w:r>
                          <w:r w:rsidRPr="00911FA6">
                            <w:rPr>
                              <w:u w:val="single"/>
                            </w:rPr>
                            <w:t>1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จำนวน </w:t>
                          </w:r>
                          <w:r>
                            <w:t xml:space="preserve">5 </w:t>
                          </w:r>
                          <w:r>
                            <w:rPr>
                              <w:rFonts w:hint="cs"/>
                              <w:cs/>
                            </w:rPr>
                            <w:t>ชุด</w:t>
                          </w:r>
                        </w:p>
                      </w:txbxContent>
                    </v:textbox>
                  </v:shape>
                  <v:shape id="_x0000_s1162" type="#_x0000_t32" style="position:absolute;left:33039;top:10437;width:0;height:1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40sIAAADcAAAADwAAAGRycy9kb3ducmV2LnhtbESPQWvCQBSE74L/YXlCb7oxhxKiq4gg&#10;7cGL2kOPj+xrkpp9G3ZfY/Lvu4WCx2FmvmG2+9F1aqAQW88G1qsMFHHlbcu1gY/baVmAioJssfNM&#10;BiaKsN/NZ1ssrX/whYar1CpBOJZooBHpS61j1ZDDuPI9cfK+fHAoSYZa24CPBHedzrPsVTtsOS00&#10;2NOxoep+/XEGhl7ObzR9Ft9nL8FSMeTTRRvzshgPG1BCozzD/+13ayDP1vB3Jh0Bv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S40sIAAADcAAAADwAAAAAAAAAAAAAA&#10;AAChAgAAZHJzL2Rvd25yZXYueG1sUEsFBgAAAAAEAAQA+QAAAJADAAAAAA==&#10;" strokeweight="2.25pt">
                    <v:stroke endarrow="block"/>
                  </v:shape>
                  <v:shape id="AutoShape 28" o:spid="_x0000_s1163" type="#_x0000_t32" style="position:absolute;left:32866;top:17511;width:0;height:1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DPsMAAADcAAAADwAAAGRycy9kb3ducmV2LnhtbESPzWrDMBCE74G+g9hCb7FcF4pxo4RS&#10;KO0hl/wcclysre3EWhlp69hvXwUCPQ4z8w2z2kyuVyOF2Hk28JzloIhrbztuDBwPn8sSVBRki71n&#10;MjBThM36YbHCyvor72jcS6MShGOFBlqRodI61i05jJkfiJP344NDSTI02ga8JrjrdZHnr9phx2mh&#10;xYE+Wqov+19nYBxk+0XzqTxvvQRL5VjMO23M0+P0/gZKaJL/8L39bQ0U+QvczqQj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gz7DAAAA3AAAAA8AAAAAAAAAAAAA&#10;AAAAoQIAAGRycy9kb3ducmV2LnhtbFBLBQYAAAAABAAEAPkAAACRAwAAAAA=&#10;" strokeweight="2.25pt">
                    <v:stroke endarrow="block"/>
                  </v:shape>
                  <v:shape id="AutoShape 29" o:spid="_x0000_s1164" type="#_x0000_t32" style="position:absolute;left:33039;top:21911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uD8MAAADcAAAADwAAAGRycy9kb3ducmV2LnhtbESPwWrDMBBE74H+g9hCbolsH4JxooRS&#10;KO0hl6Q55LhYW9uttTLS1rH/vgoEehxm5g2zO0yuVyOF2Hk2kK8zUMS1tx03Bi6fb6sSVBRki71n&#10;MjBThMP+abHDyvobn2g8S6MShGOFBlqRodI61i05jGs/ECfvyweHkmRotA14S3DX6yLLNtphx2mh&#10;xYFeW6p/zr/OwDjI8Z3ma/l99BIslWMxn7Qxy+fpZQtKaJL/8KP9YQ0UeQ73M+kI6P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Lg/DAAAA3AAAAA8AAAAAAAAAAAAA&#10;AAAAoQIAAGRycy9kb3ducmV2LnhtbFBLBQYAAAAABAAEAPkAAACRAwAAAAA=&#10;" strokeweight="2.25pt">
                    <v:stroke endarrow="block"/>
                  </v:shape>
                  <v:shape id="AutoShape 30" o:spid="_x0000_s1165" type="#_x0000_t32" style="position:absolute;left:33297;top:26828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LlL8AAADcAAAADwAAAGRycy9kb3ducmV2LnhtbERPPW/CMBDdkfgP1lViA4cMKEoxCCFV&#10;dGCBMjCe4muSNj5H9jUk/x4PSB2f3vd2P7pODRRi69nAepWBIq68bbk2cPv6WBagoiBb7DyTgYki&#10;7Hfz2RZL6x98oeEqtUohHEs00Ij0pdaxashhXPmeOHHfPjiUBEOtbcBHCnedzrNsox22nBoa7OnY&#10;UPV7/XMGhl7OJ5ruxc/ZS7BUDPl00cYs3sbDOyihUf7FL/enNZCv0/x0Jh0BvX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gGLlL8AAADcAAAADwAAAAAAAAAAAAAAAACh&#10;AgAAZHJzL2Rvd25yZXYueG1sUEsFBgAAAAAEAAQA+QAAAI0DAAAAAA==&#10;" strokeweight="2.25pt">
                    <v:stroke endarrow="block"/>
                  </v:shape>
                  <v:shape id="AutoShape 31" o:spid="_x0000_s1166" type="#_x0000_t32" style="position:absolute;left:33039;top:52966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aYr8AAADbAAAADwAAAGRycy9kb3ducmV2LnhtbERPTWvCQBC9F/wPyxS81U0FS4iuIoLU&#10;gxdtDx6H7JhEs7NhdxqTf+8WCr3N433OajO4VvUUYuPZwPssA0VcettwZeD7a/+Wg4qCbLH1TAZG&#10;irBZT15WWFj/4BP1Z6lUCuFYoIFapCu0jmVNDuPMd8SJu/rgUBIMlbYBHynctXqeZR/aYcOpocaO&#10;djWV9/OPM9B3cvyk8ZLfjl6CpbyfjydtzPR12C5BCQ3yL/5zH2yav4DfX9IBe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+aYr8AAADbAAAADwAAAAAAAAAAAAAAAACh&#10;AgAAZHJzL2Rvd25yZXYueG1sUEsFBgAAAAAEAAQA+QAAAI0DAAAAAA==&#10;" strokeweight="2.25pt">
                    <v:stroke endarrow="block"/>
                  </v:shape>
                  <v:shape id="AutoShape 32" o:spid="_x0000_s1167" type="#_x0000_t32" style="position:absolute;left:33039;top:58228;width:95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vBsEAAADaAAAADwAAAGRycy9kb3ducmV2LnhtbESPQWvCQBSE7wX/w/IK3uqmgiVEVxFB&#10;6sGLtgePj+wziWbfht3XmPx7t1DocZiZb5jVZnCt6inExrOB91kGirj0tuHKwPfX/i0HFQXZYuuZ&#10;DIwUYbOevKywsP7BJ+rPUqkE4ViggVqkK7SOZU0O48x3xMm7+uBQkgyVtgEfCe5aPc+yD+2w4bRQ&#10;Y0e7msr7+ccZ6Ds5ftJ4yW9HL8FS3s/HkzZm+jpsl6CEBvkP/7UP1sACfq+kG6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G8GwQAAANoAAAAPAAAAAAAAAAAAAAAA&#10;AKECAABkcnMvZG93bnJldi54bWxQSwUGAAAAAAQABAD5AAAAjwMAAAAA&#10;" strokeweight="2.25pt">
                    <v:stroke endarrow="block"/>
                  </v:shape>
                  <v:shape id="AutoShape 33" o:spid="_x0000_s1168" type="#_x0000_t32" style="position:absolute;left:33125;top:65647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0EFb8AAADbAAAADwAAAGRycy9kb3ducmV2LnhtbERPTWvCQBC9C/0PyxR6M5t6kBBdpQhS&#10;D17UHnocsmMSm50Nu2NM/n23UPA2j/c56+3oOjVQiK1nA+9ZDoq48rbl2sDXZT8vQEVBtth5JgMT&#10;RdhuXmZrLK1/8ImGs9QqhXAs0UAj0pdax6ohhzHzPXHirj44lARDrW3ARwp3nV7k+VI7bDk1NNjT&#10;rqHq53x3BoZejp80fRe3o5dgqRgW00kb8/Y6fqxACY3yFP+7DzbNX8LfL+kAv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0EFb8AAADbAAAADwAAAAAAAAAAAAAAAACh&#10;AgAAZHJzL2Rvd25yZXYueG1sUEsFBgAAAAAEAAQA+QAAAI0DAAAAAA==&#10;" strokeweight="2.25pt">
                    <v:stroke endarrow="block"/>
                  </v:shape>
                </v:group>
                <v:group id="กลุ่ม 213" o:spid="_x0000_s1169" style="position:absolute;left:16390;top:76257;width:37604;height:11290" coordsize="37609,1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_x0000_s1170" type="#_x0000_t202" style="position:absolute;top:1897;width:374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FE5F91" w:rsidRPr="0006419C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ฝ่าย</w:t>
                          </w:r>
                          <w:r>
                            <w:rPr>
                              <w:rFonts w:hint="cs"/>
                              <w:cs/>
                            </w:rPr>
                            <w:t>วิชาการทำหนังสือแจ้งส่ง สกอ.</w:t>
                          </w:r>
                        </w:p>
                      </w:txbxContent>
                    </v:textbox>
                  </v:shape>
                  <v:shape id="_x0000_s1171" type="#_x0000_t202" style="position:absolute;left:86;top:6556;width:37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:rsidR="00FE5F91" w:rsidRPr="00911FA6" w:rsidRDefault="00FE5F91" w:rsidP="009D4FA0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สกอ. </w:t>
                          </w:r>
                          <w:r>
                            <w:rPr>
                              <w:rFonts w:hint="cs"/>
                              <w:cs/>
                            </w:rPr>
                            <w:t>พิจารณาอนุมัติ แล้วส่ง สมอ.</w:t>
                          </w:r>
                          <w:r>
                            <w:t xml:space="preserve">08 </w:t>
                          </w:r>
                          <w:r>
                            <w:rPr>
                              <w:rFonts w:hint="cs"/>
                              <w:cs/>
                            </w:rPr>
                            <w:t>ที่ประทับตราคืน มหาวิทยาลัย</w:t>
                          </w:r>
                        </w:p>
                      </w:txbxContent>
                    </v:textbox>
                  </v:shape>
                  <v:shape id="AutoShape 34" o:spid="_x0000_s1172" type="#_x0000_t32" style="position:absolute;left:17080;width:6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41/MIAAADbAAAADwAAAGRycy9kb3ducmV2LnhtbESPMWvDQAyF90L/w6FAt+acDME4uYRQ&#10;KO2QJWmHjsKn2m58OnOnOva/j4ZCN4n39N6n3WEKvRkp5S6yg9WyAENcR99x4+Dz4/W5BJMF2WMf&#10;mRzMlOGwf3zYYeXjjc80XqQxGsK5QgetyFBZm+uWAuZlHIhV+44poOiaGusT3jQ89HZdFBsbsGNt&#10;aHGgl5bq6+U3OBgHOb3R/FX+nKIkT+W4ns/WuafFdNyCEZrk3/x3/e4VX2H1Fx3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41/MIAAADbAAAADwAAAAAAAAAAAAAA&#10;AAChAgAAZHJzL2Rvd25yZXYueG1sUEsFBgAAAAAEAAQA+QAAAJADAAAAAA==&#10;" strokeweight="2.25pt">
                    <v:stroke endarrow="block"/>
                  </v:shape>
                  <v:shape id="AutoShape 35" o:spid="_x0000_s1173" type="#_x0000_t32" style="position:absolute;left:16994;top:5003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R74AAADbAAAADwAAAGRycy9kb3ducmV2LnhtbERPPW/CMBDdkfgP1lViA6cZqihgUIWE&#10;6MACZWA8xUcSGp8j+xqSf18PSB2f3vdmN7pODRRi69nA+yoDRVx523Jt4Pp9WBagoiBb7DyTgYki&#10;7Lbz2QZL6598puEitUohHEs00Ij0pdaxashhXPmeOHF3HxxKgqHWNuAzhbtO51n2oR22nBoa7Gnf&#10;UPVz+XUGhl5OR5puxePkJVgqhnw6a2MWb+PnGpTQKP/il/vLGsjT+vQl/QC9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VPNHvgAAANsAAAAPAAAAAAAAAAAAAAAAAKEC&#10;AABkcnMvZG93bnJldi54bWxQSwUGAAAAAAQABAD5AAAAjAMAAAAA&#10;" strokeweight="2.25pt">
                    <v:stroke endarrow="block"/>
                  </v:shape>
                  <v:shape id="AutoShape 36" o:spid="_x0000_s1174" type="#_x0000_t32" style="position:absolute;left:16907;top:9920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hW3MIAAADbAAAADwAAAGRycy9kb3ducmV2LnhtbESPzWrDMBCE74W+g9hCb41sH4pxooRQ&#10;KO0hl6Q55LhYW9uNtTLS1j9vXwUCPQ4z8w2z2c2uVyOF2Hk2kK8yUMS1tx03Bs5f7y8lqCjIFnvP&#10;ZGChCLvt48MGK+snPtJ4kkYlCMcKDbQiQ6V1rFtyGFd+IE7etw8OJcnQaBtwSnDX6yLLXrXDjtNC&#10;iwO9tVRfT7/OwDjI4YOWS/lz8BIslWOxHLUxz0/zfg1KaJb/8L39aQ0UOdy+pB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hW3MIAAADbAAAADwAAAAAAAAAAAAAA&#10;AAChAgAAZHJzL2Rvd25yZXYueG1sUEsFBgAAAAAEAAQA+QAAAJADAAAAAA==&#10;" strokeweight="2.25pt">
                    <v:stroke endarrow="block"/>
                  </v:shape>
                </v:group>
              </v:group>
            </w:pict>
          </mc:Fallback>
        </mc:AlternateContent>
      </w:r>
    </w:p>
    <w:p w:rsidR="009D4FA0" w:rsidRPr="00726AB3" w:rsidRDefault="009D4FA0" w:rsidP="009D4FA0">
      <w:pPr>
        <w:rPr>
          <w:b/>
          <w:bCs/>
        </w:rPr>
      </w:pPr>
    </w:p>
    <w:p w:rsidR="009D4FA0" w:rsidRPr="00726AB3" w:rsidRDefault="009D4FA0" w:rsidP="009D4FA0">
      <w:pPr>
        <w:rPr>
          <w:b/>
          <w:bCs/>
        </w:rPr>
      </w:pPr>
    </w:p>
    <w:p w:rsidR="009D4FA0" w:rsidRPr="00726AB3" w:rsidRDefault="009D4FA0" w:rsidP="009D4FA0">
      <w:pPr>
        <w:rPr>
          <w:b/>
          <w:bCs/>
        </w:rPr>
      </w:pPr>
    </w:p>
    <w:p w:rsidR="009D4FA0" w:rsidRPr="00726AB3" w:rsidRDefault="009D4FA0" w:rsidP="009D4FA0">
      <w:pPr>
        <w:rPr>
          <w:b/>
          <w:bCs/>
        </w:rPr>
      </w:pPr>
    </w:p>
    <w:p w:rsidR="009D4FA0" w:rsidRPr="00726AB3" w:rsidRDefault="009D4FA0" w:rsidP="009D4FA0">
      <w:pPr>
        <w:rPr>
          <w:b/>
          <w:bCs/>
        </w:rPr>
      </w:pPr>
    </w:p>
    <w:p w:rsidR="009D4FA0" w:rsidRPr="00726AB3" w:rsidRDefault="009D4FA0" w:rsidP="009D4FA0">
      <w:pPr>
        <w:rPr>
          <w:b/>
          <w:bCs/>
        </w:rPr>
      </w:pPr>
    </w:p>
    <w:p w:rsidR="009D4FA0" w:rsidRDefault="009D4FA0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D332D1" w:rsidRDefault="00D332D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41C21" w:rsidRDefault="0039087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posOffset>1648460</wp:posOffset>
                </wp:positionH>
                <wp:positionV relativeFrom="paragraph">
                  <wp:posOffset>551815</wp:posOffset>
                </wp:positionV>
                <wp:extent cx="3769360" cy="344805"/>
                <wp:effectExtent l="0" t="0" r="21590" b="1714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911FA6" w:rsidRDefault="00FE5F91" w:rsidP="009D4FA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คณะฯ และคณะแจ้งสาขา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75" type="#_x0000_t202" style="position:absolute;margin-left:129.8pt;margin-top:43.45pt;width:296.8pt;height:27.1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">
                <v:textbox>
                  <w:txbxContent>
                    <w:p w:rsidR="00FE5F91" w:rsidRPr="00911FA6" w:rsidRDefault="00FE5F91" w:rsidP="009D4FA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หาวิทยาลัย</w:t>
                      </w:r>
                      <w:r>
                        <w:rPr>
                          <w:rFonts w:hint="cs"/>
                          <w:cs/>
                        </w:rPr>
                        <w:t>แจ้งคณะฯ และคณะแจ้งสาขา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A1B" w:rsidRDefault="0039087A" w:rsidP="0052025C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76250" cy="370840"/>
                <wp:effectExtent l="0" t="0" r="19050" b="10160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9" o:spid="_x0000_s1176" style="position:absolute;margin-left:-13.7pt;margin-top:.25pt;width:37.5pt;height:29.2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5A1B" w:rsidRDefault="007C5A1B" w:rsidP="0052025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2025C" w:rsidRDefault="0052025C" w:rsidP="0052025C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นวปฏิบัติการขอปิดหลักสูตร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lastRenderedPageBreak/>
        <w:tab/>
      </w:r>
      <w:r w:rsidRPr="00400B8B">
        <w:rPr>
          <w:rFonts w:ascii="TH SarabunPSK" w:hAnsi="TH SarabunPSK" w:cs="TH SarabunPSK"/>
          <w:sz w:val="32"/>
          <w:szCs w:val="32"/>
          <w:cs/>
        </w:rPr>
        <w:t>เนื่องจากแนวปฏิบัติที่ดีในการประกันคุณภาพการศึกษาภายใน ตามองค์ประกอบที่ 2 ด้านการเรียนการสอน ตัวบ่งชี้ที่ 2.1 กำหนดให้มหาวิทยาลัยต้องมีระบบและกลไกในการเปิดและปิดหลักสูตร ฉะนั้นเพื่อให้การประกันคุณภาพภายในมหาวิทยาลัยเป็นไปตามองค์ประกอบคุณภาพของสำนักงานคณะกรรมการการอุดมศึกษา ส่วนประกันคุณภาพการศึกษาและพัฒนาหลักสูตรจึงกำหนดแนวปฏิบัติในการเสนอขอความเห็นชอบการปิดหลักสูตรที่สภามหาวิทยาลัยอนุมัติแล้ว ดังต่อไปนี้</w:t>
      </w:r>
    </w:p>
    <w:p w:rsidR="007913AC" w:rsidRDefault="00400B8B" w:rsidP="00400B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00B8B">
        <w:rPr>
          <w:rFonts w:ascii="TH SarabunPSK" w:hAnsi="TH SarabunPSK" w:cs="TH SarabunPSK"/>
          <w:sz w:val="32"/>
          <w:szCs w:val="32"/>
        </w:rPr>
        <w:tab/>
        <w:t>1</w:t>
      </w:r>
      <w:r w:rsidRPr="00400B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913AC">
        <w:rPr>
          <w:rFonts w:ascii="TH SarabunPSK" w:hAnsi="TH SarabunPSK" w:cs="TH SarabunPSK" w:hint="cs"/>
          <w:sz w:val="32"/>
          <w:szCs w:val="32"/>
          <w:cs/>
        </w:rPr>
        <w:t>คณะกรรมการผู้รับผิดชอบหลักสูตรพิจารณาขอปิดหลักสูตร โดยเสนอต่อคณะกรรมการประจำคณะ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400B8B">
        <w:rPr>
          <w:rFonts w:ascii="TH SarabunPSK" w:hAnsi="TH SarabunPSK" w:cs="TH SarabunPSK"/>
          <w:sz w:val="32"/>
          <w:szCs w:val="32"/>
          <w:cs/>
        </w:rPr>
        <w:t>. คณะกรรมการ</w:t>
      </w:r>
      <w:r w:rsidR="007913AC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Pr="00400B8B">
        <w:rPr>
          <w:rFonts w:ascii="TH SarabunPSK" w:hAnsi="TH SarabunPSK" w:cs="TH SarabunPSK"/>
          <w:sz w:val="32"/>
          <w:szCs w:val="32"/>
          <w:cs/>
        </w:rPr>
        <w:t>พิจารณาการปิดหลักสูตรฯ พิจารณารายละเอียดการเสนอปิดหลักสูตรดังต่อไปนี้</w:t>
      </w:r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2.1  ประเด็นความต้องการของสังคม ความต้องการด้านตลาดแรงงานของประเทศ</w:t>
      </w:r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2  </w:t>
      </w:r>
      <w:r w:rsidRPr="00400B8B">
        <w:rPr>
          <w:rFonts w:ascii="TH SarabunPSK" w:hAnsi="TH SarabunPSK" w:cs="TH SarabunPSK"/>
          <w:sz w:val="32"/>
          <w:szCs w:val="32"/>
          <w:cs/>
        </w:rPr>
        <w:t>ประเด็นความสอดคล้องกับนโยบายการผลิตบัณฑิตของมหาวิทยาลัย</w:t>
      </w:r>
      <w:proofErr w:type="gramEnd"/>
    </w:p>
    <w:p w:rsidR="007913AC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3 </w:t>
      </w:r>
      <w:r w:rsidRPr="00400B8B">
        <w:rPr>
          <w:rFonts w:ascii="TH SarabunPSK" w:hAnsi="TH SarabunPSK" w:cs="TH SarabunPSK"/>
          <w:sz w:val="32"/>
          <w:szCs w:val="32"/>
          <w:cs/>
        </w:rPr>
        <w:t xml:space="preserve"> ประเด็นความพร้อมของการดำเนินการจัดการเรียนการสอนให้เป็นไปตามเกณฑ์</w:t>
      </w:r>
      <w:proofErr w:type="gramEnd"/>
    </w:p>
    <w:p w:rsidR="00400B8B" w:rsidRPr="00400B8B" w:rsidRDefault="00400B8B" w:rsidP="007913AC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มาตรฐานหลักสูตร</w:t>
      </w:r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4 </w:t>
      </w:r>
      <w:r w:rsidRPr="00400B8B">
        <w:rPr>
          <w:rFonts w:ascii="TH SarabunPSK" w:hAnsi="TH SarabunPSK" w:cs="TH SarabunPSK"/>
          <w:sz w:val="32"/>
          <w:szCs w:val="32"/>
          <w:cs/>
        </w:rPr>
        <w:t xml:space="preserve"> ประเด็นความสามารถในการแข่งขันกับมหาวิทยาลัยอื่น</w:t>
      </w:r>
      <w:proofErr w:type="gramEnd"/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2.5 สรุปผลการดำเนินงานด้านความคุ้มค่า คุ้มทุน</w:t>
      </w:r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6  </w:t>
      </w:r>
      <w:r w:rsidRPr="00400B8B">
        <w:rPr>
          <w:rFonts w:ascii="TH SarabunPSK" w:hAnsi="TH SarabunPSK" w:cs="TH SarabunPSK"/>
          <w:sz w:val="32"/>
          <w:szCs w:val="32"/>
          <w:cs/>
        </w:rPr>
        <w:t>สรุปภาพรวมผลการดำเนินงานจัดการเรียนการสอนที่ผ่านมา</w:t>
      </w:r>
      <w:proofErr w:type="gramEnd"/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7  </w:t>
      </w:r>
      <w:r w:rsidRPr="00400B8B">
        <w:rPr>
          <w:rFonts w:ascii="TH SarabunPSK" w:hAnsi="TH SarabunPSK" w:cs="TH SarabunPSK"/>
          <w:sz w:val="32"/>
          <w:szCs w:val="32"/>
          <w:cs/>
        </w:rPr>
        <w:t>สรุปผลการประกันคุณภาพภายใน</w:t>
      </w:r>
      <w:proofErr w:type="gramEnd"/>
    </w:p>
    <w:p w:rsidR="00400B8B" w:rsidRPr="00400B8B" w:rsidRDefault="00400B8B" w:rsidP="007913A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00B8B">
        <w:rPr>
          <w:rFonts w:ascii="TH SarabunPSK" w:hAnsi="TH SarabunPSK" w:cs="TH SarabunPSK"/>
          <w:sz w:val="32"/>
          <w:szCs w:val="32"/>
        </w:rPr>
        <w:t>2</w:t>
      </w:r>
      <w:r w:rsidRPr="00400B8B">
        <w:rPr>
          <w:rFonts w:ascii="TH SarabunPSK" w:hAnsi="TH SarabunPSK" w:cs="TH SarabunPSK"/>
          <w:sz w:val="32"/>
          <w:szCs w:val="32"/>
          <w:cs/>
        </w:rPr>
        <w:t>.</w:t>
      </w:r>
      <w:r w:rsidRPr="00400B8B">
        <w:rPr>
          <w:rFonts w:ascii="TH SarabunPSK" w:hAnsi="TH SarabunPSK" w:cs="TH SarabunPSK"/>
          <w:sz w:val="32"/>
          <w:szCs w:val="32"/>
        </w:rPr>
        <w:t xml:space="preserve">7  </w:t>
      </w:r>
      <w:r w:rsidRPr="00400B8B">
        <w:rPr>
          <w:rFonts w:ascii="TH SarabunPSK" w:hAnsi="TH SarabunPSK" w:cs="TH SarabunPSK"/>
          <w:sz w:val="32"/>
          <w:szCs w:val="32"/>
          <w:cs/>
        </w:rPr>
        <w:t>อื่น</w:t>
      </w:r>
      <w:proofErr w:type="gramEnd"/>
      <w:r w:rsidRPr="00400B8B">
        <w:rPr>
          <w:rFonts w:ascii="TH SarabunPSK" w:hAnsi="TH SarabunPSK" w:cs="TH SarabunPSK"/>
          <w:sz w:val="32"/>
          <w:szCs w:val="32"/>
          <w:cs/>
        </w:rPr>
        <w:t xml:space="preserve"> ๆ ตามที่คณะกรรมการฯ เห็นสมควร</w:t>
      </w:r>
    </w:p>
    <w:p w:rsidR="00400B8B" w:rsidRPr="00400B8B" w:rsidRDefault="007913AC" w:rsidP="00400B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>3. คณะกรรม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 xml:space="preserve"> พิจารณาให้ความเห็นชอบการปิดหลักสูตร แล้วจึงส่งเรื่องให้ฝ่าย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ฝ่ายวิชาการ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เพื่อเตรียมนำเสนอสภาวิชาการ พร้อมส่งเอกสารสรุปประเด็นการพิจารณาให้ครบถ้วน</w:t>
      </w:r>
    </w:p>
    <w:p w:rsidR="00400B8B" w:rsidRPr="00400B8B" w:rsidRDefault="007913AC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B8B" w:rsidRPr="00400B8B">
        <w:rPr>
          <w:rFonts w:ascii="TH SarabunPSK" w:hAnsi="TH SarabunPSK" w:cs="TH SarabunPSK"/>
          <w:sz w:val="32"/>
          <w:szCs w:val="32"/>
        </w:rPr>
        <w:t>4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>เสนอสภาวิชาการ พิจารณาให้ความเห็นชอบการปิดหลักสูตร และเมื่อสภาวิชาการพิจารณาแล้วฝ่ายเลขานุการสภาวิชาการจะแจ้งมติการประชุมให้</w:t>
      </w:r>
      <w:r>
        <w:rPr>
          <w:rFonts w:ascii="TH SarabunPSK" w:hAnsi="TH SarabunPSK" w:cs="TH SarabunPSK" w:hint="cs"/>
          <w:sz w:val="32"/>
          <w:szCs w:val="32"/>
          <w:cs/>
        </w:rPr>
        <w:t>ฝ่ายเลขานุการสภามหาวิทยาลัย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 xml:space="preserve"> ทราบต่อไป </w:t>
      </w:r>
    </w:p>
    <w:p w:rsidR="00400B8B" w:rsidRPr="00400B8B" w:rsidRDefault="007913AC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>5. ฝ่าย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</w:t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>เสนอสภามหาวิทยาลัยพิจารณาอนุมัติการปิดหลักสูตร</w:t>
      </w:r>
    </w:p>
    <w:p w:rsidR="00400B8B" w:rsidRPr="00400B8B" w:rsidRDefault="007913AC" w:rsidP="00400B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0B8B" w:rsidRPr="00400B8B">
        <w:rPr>
          <w:rFonts w:ascii="TH SarabunPSK" w:hAnsi="TH SarabunPSK" w:cs="TH SarabunPSK"/>
          <w:sz w:val="32"/>
          <w:szCs w:val="32"/>
          <w:cs/>
        </w:rPr>
        <w:t xml:space="preserve">6. แจ้งสำนักงานคณะกรรมการการอุดมศึกษาเพื่อรับทราบการให้ความเห็นชอบปิดหลักสูตรภายใน 30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ภามหาวิทยาลัยอนุมัติ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</w:rPr>
        <w:t>7</w:t>
      </w:r>
      <w:r w:rsidRPr="00400B8B">
        <w:rPr>
          <w:rFonts w:ascii="TH SarabunPSK" w:hAnsi="TH SarabunPSK" w:cs="TH SarabunPSK"/>
          <w:sz w:val="32"/>
          <w:szCs w:val="32"/>
          <w:cs/>
        </w:rPr>
        <w:t>. เมื่อสำนักงานคณะกรรมการการอุดมศึกษารับทราบการปิดหลักสูตรแล้วจะแจ้งให้สำนักงานคณะกรรมการข้าราชการพลเรือน (ก.พ.) ทราบต่อไป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D00D5" w:rsidRDefault="009D00D5" w:rsidP="00400B8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C5A1B" w:rsidRDefault="0039087A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476250" cy="370840"/>
                <wp:effectExtent l="0" t="0" r="19050" b="1016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0" o:spid="_x0000_s1177" style="position:absolute;margin-left:-13.7pt;margin-top:-.2pt;width:37.5pt;height:29.2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3FB" w:rsidRDefault="00AC63FB" w:rsidP="00400B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00B8B" w:rsidRPr="009D00D5" w:rsidRDefault="00400B8B" w:rsidP="00400B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D00D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เสนอปิดหลักสูตร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</w:rPr>
        <w:tab/>
      </w:r>
      <w:r w:rsidR="007913AC">
        <w:rPr>
          <w:rFonts w:ascii="TH SarabunPSK" w:hAnsi="TH SarabunPSK" w:cs="TH SarabunPSK" w:hint="cs"/>
          <w:sz w:val="32"/>
          <w:szCs w:val="32"/>
          <w:cs/>
        </w:rPr>
        <w:t>คณะกรรมการผู้รับผิดชอบหลักสูตร</w:t>
      </w:r>
      <w:r w:rsidRPr="00400B8B">
        <w:rPr>
          <w:rFonts w:ascii="TH SarabunPSK" w:hAnsi="TH SarabunPSK" w:cs="TH SarabunPSK"/>
          <w:sz w:val="32"/>
          <w:szCs w:val="32"/>
          <w:cs/>
        </w:rPr>
        <w:t>ที่มีความประสงค์จะเสนอปิดหลักสูตรให้ดำเนินการภายในวันที่ 31 ธันวาคมของทุกปี  เพื่อมหาวิทยาลัยจะได้มีเวลาเพียงพอในการดำเนินเรื่องเสนอพิจารณาหลักสูตรต่อคณะกรรมการ</w:t>
      </w:r>
      <w:r w:rsidR="00F61332">
        <w:rPr>
          <w:rFonts w:ascii="TH SarabunPSK" w:hAnsi="TH SarabunPSK" w:cs="TH SarabunPSK" w:hint="cs"/>
          <w:sz w:val="32"/>
          <w:szCs w:val="32"/>
          <w:cs/>
        </w:rPr>
        <w:t>บริหารมหาวิทยาลัย</w:t>
      </w:r>
      <w:r w:rsidRPr="00400B8B">
        <w:rPr>
          <w:rFonts w:ascii="TH SarabunPSK" w:hAnsi="TH SarabunPSK" w:cs="TH SarabunPSK"/>
          <w:sz w:val="32"/>
          <w:szCs w:val="32"/>
          <w:cs/>
        </w:rPr>
        <w:t xml:space="preserve">   สภาวิชาการ สภามหาวิทยาลัย และแจ้งสำนักงานคณะกรรมการการอุดมศึกษา (สกอ.)  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400B8B" w:rsidRPr="00F61332" w:rsidRDefault="00400B8B" w:rsidP="00400B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6133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อยู่ในเงื่อนไขต้องดำเนินการพิจารณาปิดหลักสูตร</w:t>
      </w:r>
    </w:p>
    <w:p w:rsidR="00400B8B" w:rsidRPr="00400B8B" w:rsidRDefault="00400B8B" w:rsidP="00F6133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หลักสูตรที่ไม่เปิดสอนติดต่อกัน 2 ปีการศึกษา</w:t>
      </w:r>
    </w:p>
    <w:p w:rsidR="00400B8B" w:rsidRPr="00400B8B" w:rsidRDefault="00400B8B" w:rsidP="00F6133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หลักสูตรที่ไม่เป็นตามความต้องการของประเทศและนโยบายการผลิตบัณฑิตมหาวิทยาลัย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lastRenderedPageBreak/>
        <w:t>หรือ หลักสูตรที่หมดความจำเป็นในการผลิตบัณฑิต</w:t>
      </w:r>
    </w:p>
    <w:p w:rsidR="00400B8B" w:rsidRPr="00400B8B" w:rsidRDefault="00400B8B" w:rsidP="00F6133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หลักสูตรที่ไม่เป็นไปตามเกณฑ์มาตรฐานหลักสูตร เช่น อาจารย์ประจำหลักสูตรไม่ครบ</w:t>
      </w:r>
    </w:p>
    <w:p w:rsidR="00400B8B" w:rsidRPr="00400B8B" w:rsidRDefault="00400B8B" w:rsidP="00400B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จำนวนนักศึกษาต่ำกว่าแผนการรับนักศึกษาอย่างต่อเนื่อง</w:t>
      </w:r>
    </w:p>
    <w:p w:rsidR="00400B8B" w:rsidRPr="00400B8B" w:rsidRDefault="00400B8B" w:rsidP="00F6133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หลักสูตรที่ไม่สามารถแข่งขันกับมหาวิทยาลัยอื่นได้ และพัฒนาสู่ความเป็นเลิศได้ยาก</w:t>
      </w:r>
    </w:p>
    <w:p w:rsidR="00400B8B" w:rsidRPr="00400B8B" w:rsidRDefault="00400B8B" w:rsidP="00F6133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00B8B">
        <w:rPr>
          <w:rFonts w:ascii="TH SarabunPSK" w:hAnsi="TH SarabunPSK" w:cs="TH SarabunPSK"/>
          <w:sz w:val="32"/>
          <w:szCs w:val="32"/>
          <w:cs/>
        </w:rPr>
        <w:t>หลักสูตรที่มีปัญหาในการบริหารจัดการหลักสูตรในภาพรวม</w:t>
      </w:r>
    </w:p>
    <w:p w:rsidR="004A3B0F" w:rsidRPr="001F3D81" w:rsidRDefault="004A3B0F" w:rsidP="00400B8B">
      <w:pPr>
        <w:pStyle w:val="BodyText"/>
        <w:jc w:val="center"/>
        <w:rPr>
          <w:rFonts w:ascii="Angsana New" w:hAnsi="Angsana New"/>
          <w:sz w:val="16"/>
          <w:szCs w:val="16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0D5" w:rsidRDefault="009D00D5" w:rsidP="004A3B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A1B" w:rsidRDefault="0039087A" w:rsidP="004A3B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page">
                  <wp:posOffset>6190615</wp:posOffset>
                </wp:positionH>
                <wp:positionV relativeFrom="paragraph">
                  <wp:posOffset>3175</wp:posOffset>
                </wp:positionV>
                <wp:extent cx="476250" cy="370840"/>
                <wp:effectExtent l="0" t="0" r="19050" b="10160"/>
                <wp:wrapNone/>
                <wp:docPr id="191" name="สี่เหลี่ยมผืนผ้า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3C10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1" o:spid="_x0000_s1178" style="position:absolute;margin-left:487.45pt;margin-top:.25pt;width:37.5pt;height:29.2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3C10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0B8B" w:rsidRPr="004A3B0F" w:rsidRDefault="00400B8B" w:rsidP="004A3B0F">
      <w:pPr>
        <w:rPr>
          <w:rFonts w:ascii="TH SarabunPSK" w:hAnsi="TH SarabunPSK" w:cs="TH SarabunPSK"/>
          <w:b/>
          <w:bCs/>
          <w:szCs w:val="22"/>
        </w:rPr>
      </w:pPr>
      <w:r w:rsidRPr="004A3B0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สนอปิดหลักสูตร</w:t>
      </w:r>
    </w:p>
    <w:p w:rsidR="00400B8B" w:rsidRPr="00FA57C1" w:rsidRDefault="0039087A" w:rsidP="00400B8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0015</wp:posOffset>
                </wp:positionV>
                <wp:extent cx="3840480" cy="431165"/>
                <wp:effectExtent l="19050" t="19050" r="45720" b="45085"/>
                <wp:wrapNone/>
                <wp:docPr id="229" name="สี่เหลี่ยมผืนผ้า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Default="00FE5F91" w:rsidP="0007173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หลักสูตรพิจารณาขอปิดหลักสูตร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179" style="position:absolute;margin-left:89.9pt;margin-top:9.45pt;width:302.4pt;height:33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" strokeweight="4.5pt">
                <v:stroke linestyle="thinThick"/>
                <v:textbox>
                  <w:txbxContent>
                    <w:p w:rsidR="00FE5F91" w:rsidRDefault="00FE5F91" w:rsidP="0007173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หลักสูตรพิจารณาขอปิดหลักสูตร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307340</wp:posOffset>
                </wp:positionV>
                <wp:extent cx="3873500" cy="569595"/>
                <wp:effectExtent l="19050" t="19050" r="31750" b="4000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071734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400B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400B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Pr="00400B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ิจารณาให้ความเห็น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400B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180" style="position:absolute;margin-left:89.8pt;margin-top:24.2pt;width:305pt;height:44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" strokeweight="4.5pt">
                <v:stroke linestyle="thinThick"/>
                <v:textbox>
                  <w:txbxContent>
                    <w:p w:rsidR="00FE5F91" w:rsidRPr="0008143C" w:rsidRDefault="00FE5F91" w:rsidP="00071734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400B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400B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</w:t>
                      </w:r>
                      <w:r w:rsidRPr="00400B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ิจารณาให้ความเห็น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</w:t>
                      </w:r>
                      <w:r w:rsidRPr="00400B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8890" cy="247015"/>
                <wp:effectExtent l="38100" t="0" r="67310" b="5778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8157" id="ตัวเชื่อมต่อตรง 22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.75pt" to="240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50190</wp:posOffset>
                </wp:positionV>
                <wp:extent cx="4168140" cy="414020"/>
                <wp:effectExtent l="19050" t="19050" r="41910" b="43180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1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  <w:r w:rsidRPr="00400B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นอสภาวิชาการ พิจารณาให้ความเห็นชอบการปิด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181" style="position:absolute;margin-left:79pt;margin-top:19.7pt;width:328.2pt;height:32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" strokeweight="4.5pt">
                <v:stroke linestyle="thinThick"/>
                <v:textbox>
                  <w:txbxContent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  <w:r w:rsidRPr="00400B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นอสภาวิชาการ พิจารณาให้ความเห็นชอบการปิด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035</wp:posOffset>
                </wp:positionV>
                <wp:extent cx="8890" cy="193040"/>
                <wp:effectExtent l="76200" t="0" r="67310" b="54610"/>
                <wp:wrapNone/>
                <wp:docPr id="226" name="ตัวเชื่อมต่อ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649C" id="ตัวเชื่อมต่อตรง 226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2.05pt" to="24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73685</wp:posOffset>
                </wp:positionV>
                <wp:extent cx="8890" cy="259080"/>
                <wp:effectExtent l="57150" t="0" r="67310" b="64770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74E8" id="ตัวเชื่อมต่อตรง 224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21.55pt" to="243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20650</wp:posOffset>
                </wp:positionV>
                <wp:extent cx="3200400" cy="800100"/>
                <wp:effectExtent l="19050" t="19050" r="38100" b="38100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สภาวิชาการ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พิจารณาให้ความเห็นชอบการปิดหลักสูตร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182" style="position:absolute;margin-left:118.35pt;margin-top:9.5pt;width:252pt;height:6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" strokeweight="4.5pt">
                <v:stroke linestyle="thinThick"/>
                <v:textbox>
                  <w:txbxContent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สนอ</w:t>
                      </w: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สภาวิชาการ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พิจารณาให้ความเห็นชอบการปิดหลักสูตร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342265</wp:posOffset>
                </wp:positionV>
                <wp:extent cx="3200400" cy="957580"/>
                <wp:effectExtent l="19050" t="19050" r="38100" b="33020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สภามหาวิทยาลัย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พิจารณาอนุมัติการปิดหลักสูตรและ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183" style="position:absolute;margin-left:119.1pt;margin-top:26.95pt;width:252pt;height:75.4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" strokeweight="4.5pt">
                <v:stroke linestyle="thickThin"/>
                <v:textbox>
                  <w:txbxContent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สนอ</w:t>
                      </w: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สภามหาวิทยาลัย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พิจารณาอนุมัติการปิดหลักสูตรและ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49530</wp:posOffset>
                </wp:positionV>
                <wp:extent cx="8890" cy="293370"/>
                <wp:effectExtent l="76200" t="0" r="67310" b="49530"/>
                <wp:wrapNone/>
                <wp:docPr id="221" name="ตัวเชื่อมต่อตร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5CB8" id="ตัวเชื่อมต่อตรง 22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3.9pt" to="244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39087A" w:rsidP="00400B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87020</wp:posOffset>
                </wp:positionV>
                <wp:extent cx="3200400" cy="1005840"/>
                <wp:effectExtent l="19050" t="19050" r="38100" b="41910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ารอุดมศึกษา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พื่อรับทราบการให้ความเห็นชอบการปิดหลักสูตร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ภายใน 30 วันนับแต่สภามหาวิทยาลัย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184" style="position:absolute;margin-left:117.7pt;margin-top:22.6pt;width:252pt;height:79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" strokeweight="4.5pt">
                <v:stroke linestyle="thinThick"/>
                <v:textbox>
                  <w:txbxContent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แจ้ง</w:t>
                      </w: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สำนักงานคณะกรรมการการอุดมศึกษา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พื่อรับทราบการให้ความเห็นชอบการปิดหลักสูตร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ภายใน 30 วันนับแต่สภามหาวิทยาลัย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5240</wp:posOffset>
                </wp:positionV>
                <wp:extent cx="8890" cy="267335"/>
                <wp:effectExtent l="76200" t="0" r="67310" b="56515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C7E5" id="ตัวเชื่อมต่อตรง 219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.2pt" to="243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3980</wp:posOffset>
                </wp:positionV>
                <wp:extent cx="1005840" cy="274320"/>
                <wp:effectExtent l="0" t="0" r="0" b="0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187B4" id="สี่เหลี่ยมผืนผ้า 223" o:spid="_x0000_s1026" style="position:absolute;margin-left:252pt;margin-top:7.4pt;width:79.2pt;height:21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" filled="f" stroked="f"/>
            </w:pict>
          </mc:Fallback>
        </mc:AlternateContent>
      </w: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400B8B" w:rsidP="00400B8B">
      <w:pPr>
        <w:rPr>
          <w:rFonts w:ascii="Angsana New" w:hAnsi="Angsana New"/>
          <w:sz w:val="32"/>
          <w:szCs w:val="32"/>
        </w:rPr>
      </w:pPr>
    </w:p>
    <w:p w:rsidR="00400B8B" w:rsidRPr="00FA57C1" w:rsidRDefault="0039087A" w:rsidP="001F3D81">
      <w:pPr>
        <w:pStyle w:val="Heading1"/>
        <w:rPr>
          <w:rFonts w:ascii="Angsana New" w:hAnsi="Angsana New"/>
          <w:cs/>
        </w:rPr>
      </w:pPr>
      <w:r>
        <w:rPr>
          <w:rFonts w:ascii="Angsana New" w:hAnsi="Angsana Ne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08280</wp:posOffset>
                </wp:positionV>
                <wp:extent cx="3200400" cy="906145"/>
                <wp:effectExtent l="19050" t="19050" r="38100" b="4635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สกอ. </w:t>
                            </w: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แจ้งสำนักงานคณะกรรมการข้าราชการพลเรือน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08143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พื่อรับทราบการปิดหลักสูตร</w:t>
                            </w:r>
                          </w:p>
                          <w:p w:rsidR="00FE5F91" w:rsidRPr="0008143C" w:rsidRDefault="00FE5F91" w:rsidP="00400B8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185" style="position:absolute;left:0;text-align:left;margin-left:116.95pt;margin-top:16.4pt;width:252pt;height:71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" strokeweight="4.5pt">
                <v:stroke linestyle="thinThick"/>
                <v:textbox>
                  <w:txbxContent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สกอ. </w:t>
                      </w: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แจ้งสำนักงานคณะกรรมการข้าราชการพลเรือน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08143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พื่อรับทราบการปิดหลักสูตร</w:t>
                      </w:r>
                    </w:p>
                    <w:p w:rsidR="00FE5F91" w:rsidRPr="0008143C" w:rsidRDefault="00FE5F91" w:rsidP="00400B8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3970</wp:posOffset>
                </wp:positionV>
                <wp:extent cx="8890" cy="163830"/>
                <wp:effectExtent l="76200" t="0" r="67310" b="64770"/>
                <wp:wrapNone/>
                <wp:docPr id="217" name="ตัวเชื่อมต่อ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BB97" id="ตัวเชื่อมต่อตรง 21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1pt" to="242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1ZYgIAAHkEAAAOAAAAZHJzL2Uyb0RvYy54bWysVM1uEzEQviPxDpbv6WbTNCS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00B8B" w:rsidRPr="00FA57C1" w:rsidRDefault="00400B8B" w:rsidP="00400B8B">
      <w:pPr>
        <w:pStyle w:val="BodyText"/>
        <w:jc w:val="left"/>
        <w:rPr>
          <w:rFonts w:ascii="Angsana New" w:hAnsi="Angsana New"/>
          <w:sz w:val="32"/>
          <w:szCs w:val="32"/>
        </w:rPr>
      </w:pPr>
    </w:p>
    <w:p w:rsidR="00400B8B" w:rsidRDefault="00400B8B" w:rsidP="00400B8B">
      <w:pPr>
        <w:rPr>
          <w:rFonts w:ascii="Angsana New" w:hAnsi="Angsana New"/>
        </w:rPr>
      </w:pPr>
    </w:p>
    <w:p w:rsidR="00F967EE" w:rsidRDefault="00F967EE" w:rsidP="00400B8B">
      <w:pPr>
        <w:rPr>
          <w:rFonts w:ascii="Angsana New" w:hAnsi="Angsana New"/>
        </w:rPr>
      </w:pPr>
    </w:p>
    <w:p w:rsidR="009D00D5" w:rsidRDefault="009D00D5" w:rsidP="00400B8B">
      <w:pPr>
        <w:rPr>
          <w:rFonts w:ascii="Angsana New" w:hAnsi="Angsana New"/>
        </w:rPr>
      </w:pPr>
    </w:p>
    <w:p w:rsidR="009D00D5" w:rsidRDefault="009D00D5" w:rsidP="00400B8B">
      <w:pPr>
        <w:rPr>
          <w:rFonts w:ascii="Angsana New" w:hAnsi="Angsana New"/>
        </w:rPr>
      </w:pPr>
    </w:p>
    <w:p w:rsidR="009D00D5" w:rsidRDefault="009D00D5" w:rsidP="00400B8B">
      <w:pPr>
        <w:rPr>
          <w:rFonts w:ascii="Angsana New" w:hAnsi="Angsana New"/>
        </w:rPr>
      </w:pPr>
    </w:p>
    <w:p w:rsidR="009D00D5" w:rsidRDefault="009D00D5" w:rsidP="00400B8B">
      <w:pPr>
        <w:rPr>
          <w:rFonts w:ascii="Angsana New" w:hAnsi="Angsana New"/>
        </w:rPr>
      </w:pPr>
    </w:p>
    <w:p w:rsidR="009D00D5" w:rsidRDefault="0039087A" w:rsidP="00400B8B">
      <w:pPr>
        <w:rPr>
          <w:rFonts w:ascii="Angsana New" w:hAnsi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476250" cy="370840"/>
                <wp:effectExtent l="0" t="0" r="19050" b="10160"/>
                <wp:wrapNone/>
                <wp:docPr id="192" name="สี่เหลี่ยมผืนผ้า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2" o:spid="_x0000_s1186" style="position:absolute;margin-left:-13.7pt;margin-top:-7.2pt;width:37.5pt;height:29.2pt;z-index:2517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D5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2494998</wp:posOffset>
            </wp:positionH>
            <wp:positionV relativeFrom="paragraph">
              <wp:posOffset>358</wp:posOffset>
            </wp:positionV>
            <wp:extent cx="675861" cy="915036"/>
            <wp:effectExtent l="0" t="0" r="0" b="0"/>
            <wp:wrapSquare wrapText="bothSides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91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0D5" w:rsidRPr="009D00D5" w:rsidRDefault="009D00D5" w:rsidP="00400B8B">
      <w:pPr>
        <w:rPr>
          <w:rFonts w:ascii="Angsana New" w:hAnsi="Angsana New"/>
        </w:rPr>
      </w:pPr>
    </w:p>
    <w:p w:rsidR="00F967EE" w:rsidRDefault="00F967EE" w:rsidP="00400B8B">
      <w:pPr>
        <w:rPr>
          <w:rFonts w:ascii="Angsana New" w:hAnsi="Angsana New"/>
        </w:rPr>
      </w:pPr>
    </w:p>
    <w:p w:rsidR="00F967EE" w:rsidRDefault="00F967EE" w:rsidP="00F967EE">
      <w:pPr>
        <w:tabs>
          <w:tab w:val="left" w:pos="-228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82C37">
        <w:rPr>
          <w:rFonts w:ascii="TH Niramit AS" w:hAnsi="TH Niramit AS" w:cs="TH Niramit AS"/>
          <w:b/>
          <w:bCs/>
          <w:sz w:val="36"/>
          <w:szCs w:val="36"/>
          <w:cs/>
        </w:rPr>
        <w:t>แบบฟอร์มขอปิดหลักสูตร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ราชภัฏ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มหาสารคาม</w:t>
      </w:r>
    </w:p>
    <w:p w:rsidR="00F967EE" w:rsidRPr="00321ECB" w:rsidRDefault="00F967EE" w:rsidP="00F967EE">
      <w:pPr>
        <w:tabs>
          <w:tab w:val="left" w:pos="-2280"/>
        </w:tabs>
        <w:jc w:val="center"/>
        <w:rPr>
          <w:rFonts w:ascii="TH Niramit AS" w:hAnsi="TH Niramit AS" w:cs="TH Niramit AS"/>
          <w:b/>
          <w:bCs/>
          <w:sz w:val="24"/>
          <w:szCs w:val="24"/>
          <w:cs/>
        </w:rPr>
      </w:pPr>
      <w:r w:rsidRPr="00321ECB">
        <w:rPr>
          <w:rFonts w:ascii="TH Niramit AS" w:hAnsi="TH Niramit AS" w:cs="TH Niramit AS" w:hint="cs"/>
          <w:b/>
          <w:bCs/>
          <w:cs/>
        </w:rPr>
        <w:t>***************************</w: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61B88">
        <w:rPr>
          <w:rFonts w:ascii="TH SarabunPSK" w:hAnsi="TH SarabunPSK" w:cs="TH SarabunPSK"/>
          <w:b/>
          <w:bCs/>
          <w:sz w:val="24"/>
          <w:szCs w:val="32"/>
          <w:cs/>
        </w:rPr>
        <w:t>1. ชื่อหลักสูตร</w:t>
      </w: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/>
          <w:sz w:val="24"/>
          <w:szCs w:val="32"/>
          <w:cs/>
        </w:rPr>
        <w:t>ภาษาไทย</w:t>
      </w:r>
      <w:r w:rsidRPr="00D61B88">
        <w:rPr>
          <w:rFonts w:ascii="TH SarabunPSK" w:hAnsi="TH SarabunPSK" w:cs="TH SarabunPSK"/>
          <w:sz w:val="24"/>
          <w:szCs w:val="32"/>
        </w:rPr>
        <w:tab/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</w:t>
      </w:r>
      <w:r w:rsidR="00D61B88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....</w:t>
      </w: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/>
          <w:sz w:val="24"/>
          <w:szCs w:val="32"/>
          <w:cs/>
        </w:rPr>
        <w:t>ภาษาอังกฤษ</w:t>
      </w:r>
      <w:r w:rsidRPr="00D61B88">
        <w:rPr>
          <w:rFonts w:ascii="TH SarabunPSK" w:hAnsi="TH SarabunPSK" w:cs="TH SarabunPSK"/>
          <w:sz w:val="24"/>
          <w:szCs w:val="32"/>
        </w:rPr>
        <w:tab/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</w:t>
      </w:r>
      <w:r w:rsidR="00D61B88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</w:t>
      </w: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D61B88">
        <w:rPr>
          <w:rFonts w:ascii="TH SarabunPSK" w:hAnsi="TH SarabunPSK" w:cs="TH SarabunPSK"/>
          <w:b/>
          <w:bCs/>
          <w:sz w:val="24"/>
          <w:szCs w:val="32"/>
          <w:cs/>
        </w:rPr>
        <w:t>2. ชื่อปริญญา</w:t>
      </w:r>
    </w:p>
    <w:p w:rsidR="00F967EE" w:rsidRPr="00D61B88" w:rsidRDefault="00186A29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 w:hint="cs"/>
          <w:sz w:val="24"/>
          <w:szCs w:val="32"/>
          <w:cs/>
        </w:rPr>
        <w:t>ชื่อเต็ม  (</w:t>
      </w:r>
      <w:r w:rsidR="00F967EE" w:rsidRPr="00D61B88">
        <w:rPr>
          <w:rFonts w:ascii="TH SarabunPSK" w:hAnsi="TH SarabunPSK" w:cs="TH SarabunPSK"/>
          <w:sz w:val="24"/>
          <w:szCs w:val="32"/>
          <w:cs/>
        </w:rPr>
        <w:t>ภาษาไทย</w:t>
      </w:r>
      <w:r w:rsidRPr="00D61B88">
        <w:rPr>
          <w:rFonts w:ascii="TH SarabunPSK" w:hAnsi="TH SarabunPSK" w:cs="TH SarabunPSK" w:hint="cs"/>
          <w:sz w:val="24"/>
          <w:szCs w:val="32"/>
          <w:cs/>
        </w:rPr>
        <w:t>)</w:t>
      </w:r>
      <w:r w:rsidR="00F967EE" w:rsidRPr="00D61B88">
        <w:rPr>
          <w:rFonts w:ascii="TH SarabunPSK" w:hAnsi="TH SarabunPSK" w:cs="TH SarabunPSK"/>
          <w:sz w:val="24"/>
          <w:szCs w:val="32"/>
        </w:rPr>
        <w:tab/>
      </w:r>
      <w:r w:rsidR="00F967EE"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</w:t>
      </w:r>
    </w:p>
    <w:p w:rsidR="00F967EE" w:rsidRPr="00D61B88" w:rsidRDefault="00186A29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 w:hint="cs"/>
          <w:sz w:val="24"/>
          <w:szCs w:val="32"/>
          <w:cs/>
        </w:rPr>
        <w:t xml:space="preserve">          (</w:t>
      </w:r>
      <w:r w:rsidR="00F967EE" w:rsidRPr="00D61B88">
        <w:rPr>
          <w:rFonts w:ascii="TH SarabunPSK" w:hAnsi="TH SarabunPSK" w:cs="TH SarabunPSK"/>
          <w:sz w:val="24"/>
          <w:szCs w:val="32"/>
          <w:cs/>
        </w:rPr>
        <w:t>ภาษาอังกฤษ</w:t>
      </w:r>
      <w:r w:rsidRPr="00D61B88">
        <w:rPr>
          <w:rFonts w:ascii="TH SarabunPSK" w:hAnsi="TH SarabunPSK" w:cs="TH SarabunPSK" w:hint="cs"/>
          <w:sz w:val="24"/>
          <w:szCs w:val="32"/>
          <w:cs/>
        </w:rPr>
        <w:t>)</w:t>
      </w:r>
      <w:r w:rsidR="00F967EE" w:rsidRPr="00D61B88">
        <w:rPr>
          <w:rFonts w:ascii="TH SarabunPSK" w:hAnsi="TH SarabunPSK" w:cs="TH SarabunPSK"/>
          <w:sz w:val="24"/>
          <w:szCs w:val="32"/>
        </w:rPr>
        <w:tab/>
      </w:r>
      <w:r w:rsidR="00F967EE"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</w:t>
      </w:r>
    </w:p>
    <w:p w:rsidR="005464E7" w:rsidRPr="00D61B88" w:rsidRDefault="005464E7" w:rsidP="005464E7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 w:hint="cs"/>
          <w:sz w:val="24"/>
          <w:szCs w:val="32"/>
          <w:cs/>
        </w:rPr>
        <w:t>ชื่อย่อ   (</w:t>
      </w:r>
      <w:r w:rsidRPr="00D61B88">
        <w:rPr>
          <w:rFonts w:ascii="TH SarabunPSK" w:hAnsi="TH SarabunPSK" w:cs="TH SarabunPSK"/>
          <w:sz w:val="24"/>
          <w:szCs w:val="32"/>
          <w:cs/>
        </w:rPr>
        <w:t>ภาษาไทย</w:t>
      </w:r>
      <w:r w:rsidRPr="00D61B88">
        <w:rPr>
          <w:rFonts w:ascii="TH SarabunPSK" w:hAnsi="TH SarabunPSK" w:cs="TH SarabunPSK" w:hint="cs"/>
          <w:sz w:val="24"/>
          <w:szCs w:val="32"/>
          <w:cs/>
        </w:rPr>
        <w:t>)</w:t>
      </w:r>
      <w:r w:rsidRPr="00D61B88">
        <w:rPr>
          <w:rFonts w:ascii="TH SarabunPSK" w:hAnsi="TH SarabunPSK" w:cs="TH SarabunPSK"/>
          <w:sz w:val="24"/>
          <w:szCs w:val="32"/>
        </w:rPr>
        <w:tab/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</w:t>
      </w:r>
    </w:p>
    <w:p w:rsidR="005464E7" w:rsidRPr="00D61B88" w:rsidRDefault="005464E7" w:rsidP="005464E7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 w:hint="cs"/>
          <w:sz w:val="24"/>
          <w:szCs w:val="32"/>
          <w:cs/>
        </w:rPr>
        <w:t xml:space="preserve">          (</w:t>
      </w:r>
      <w:r w:rsidRPr="00D61B88">
        <w:rPr>
          <w:rFonts w:ascii="TH SarabunPSK" w:hAnsi="TH SarabunPSK" w:cs="TH SarabunPSK"/>
          <w:sz w:val="24"/>
          <w:szCs w:val="32"/>
          <w:cs/>
        </w:rPr>
        <w:t>ภาษาอังกฤษ</w:t>
      </w:r>
      <w:r w:rsidRPr="00D61B88">
        <w:rPr>
          <w:rFonts w:ascii="TH SarabunPSK" w:hAnsi="TH SarabunPSK" w:cs="TH SarabunPSK" w:hint="cs"/>
          <w:sz w:val="24"/>
          <w:szCs w:val="32"/>
          <w:cs/>
        </w:rPr>
        <w:t>)</w:t>
      </w:r>
      <w:r w:rsidRPr="00D61B88">
        <w:rPr>
          <w:rFonts w:ascii="TH SarabunPSK" w:hAnsi="TH SarabunPSK" w:cs="TH SarabunPSK"/>
          <w:sz w:val="24"/>
          <w:szCs w:val="32"/>
        </w:rPr>
        <w:tab/>
      </w:r>
      <w:r w:rsidRPr="00D61B8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</w:t>
      </w: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D61B8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3. หน่วยงานที่รับผิดชอบ</w:t>
      </w:r>
    </w:p>
    <w:p w:rsidR="00F967EE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D61B88">
        <w:rPr>
          <w:rFonts w:ascii="TH SarabunPSK" w:hAnsi="TH SarabunPSK" w:cs="TH SarabunPSK"/>
          <w:sz w:val="24"/>
          <w:szCs w:val="32"/>
          <w:cs/>
        </w:rPr>
        <w:tab/>
        <w:t>สาขาวิชา...........................................................คณะ................................................................</w:t>
      </w:r>
    </w:p>
    <w:p w:rsidR="00D61B88" w:rsidRPr="00D61B88" w:rsidRDefault="00D61B88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61B88">
        <w:rPr>
          <w:rFonts w:ascii="TH SarabunPSK" w:hAnsi="TH SarabunPSK" w:cs="TH SarabunPSK" w:hint="cs"/>
          <w:b/>
          <w:bCs/>
          <w:sz w:val="24"/>
          <w:szCs w:val="32"/>
          <w:cs/>
        </w:rPr>
        <w:t>4. ความเป็นมาของหลักสูตรที่ขอปิด และเหตุผลในการปิดหลักสูตร</w:t>
      </w:r>
    </w:p>
    <w:p w:rsidR="00F967EE" w:rsidRPr="00D61B88" w:rsidRDefault="00F967EE" w:rsidP="00B3450C">
      <w:pPr>
        <w:pStyle w:val="NoSpacing"/>
        <w:rPr>
          <w:rFonts w:ascii="TH SarabunPSK" w:hAnsi="TH SarabunPSK" w:cs="TH SarabunPSK"/>
          <w:b/>
          <w:bCs/>
        </w:rPr>
      </w:pPr>
      <w:r w:rsidRPr="00D61B88">
        <w:rPr>
          <w:rFonts w:ascii="TH SarabunPSK" w:hAnsi="TH SarabunPSK" w:cs="TH SarabunPSK"/>
          <w:b/>
          <w:bCs/>
          <w:sz w:val="24"/>
          <w:szCs w:val="32"/>
          <w:cs/>
        </w:rPr>
        <w:t>4.</w:t>
      </w:r>
      <w:r w:rsidR="00D61B88" w:rsidRPr="00D61B88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Pr="00D61B88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สูตรขออนุมัติเปิดครั้งแรก</w:t>
      </w:r>
    </w:p>
    <w:p w:rsidR="00D61B88" w:rsidRPr="00515675" w:rsidRDefault="00D61B88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 w:hint="cs"/>
          <w:sz w:val="24"/>
          <w:szCs w:val="32"/>
          <w:cs/>
        </w:rPr>
        <w:t xml:space="preserve">(1)  </w:t>
      </w:r>
      <w:r w:rsidRPr="00515675">
        <w:rPr>
          <w:rFonts w:ascii="TH SarabunPSK" w:hAnsi="TH SarabunPSK" w:cs="TH SarabunPSK"/>
          <w:sz w:val="24"/>
          <w:szCs w:val="32"/>
          <w:cs/>
        </w:rPr>
        <w:t>ได้รับการอนุมัติ</w:t>
      </w:r>
      <w:r w:rsidR="00F967EE" w:rsidRPr="00515675">
        <w:rPr>
          <w:rFonts w:ascii="TH SarabunPSK" w:hAnsi="TH SarabunPSK" w:cs="TH SarabunPSK"/>
          <w:sz w:val="24"/>
          <w:szCs w:val="32"/>
          <w:cs/>
        </w:rPr>
        <w:t>จากสภามหาวิทยาลัยราชภัฏมหาสารคาม ในการประชุมครั้งที่....................</w:t>
      </w:r>
    </w:p>
    <w:p w:rsidR="00D61B88" w:rsidRPr="00515675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/>
          <w:sz w:val="24"/>
          <w:szCs w:val="32"/>
          <w:cs/>
        </w:rPr>
        <w:t>เมื่อวันที่................เดือน...............................พ.ศ.................</w:t>
      </w:r>
    </w:p>
    <w:p w:rsidR="00515675" w:rsidRPr="00515675" w:rsidRDefault="00D61B88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 w:hint="cs"/>
          <w:sz w:val="24"/>
          <w:szCs w:val="32"/>
          <w:cs/>
        </w:rPr>
        <w:t xml:space="preserve"> (2) </w:t>
      </w:r>
      <w:r w:rsidRPr="00515675">
        <w:rPr>
          <w:rFonts w:ascii="TH SarabunPSK" w:hAnsi="TH SarabunPSK" w:cs="TH SarabunPSK"/>
          <w:sz w:val="24"/>
          <w:szCs w:val="32"/>
          <w:cs/>
        </w:rPr>
        <w:t>ได้</w:t>
      </w:r>
      <w:r w:rsidR="00F967EE" w:rsidRPr="00515675">
        <w:rPr>
          <w:rFonts w:ascii="TH SarabunPSK" w:hAnsi="TH SarabunPSK" w:cs="TH SarabunPSK"/>
          <w:sz w:val="24"/>
          <w:szCs w:val="32"/>
          <w:cs/>
        </w:rPr>
        <w:t xml:space="preserve">รับทราบหลักสูตรจากสำนักงานคณะกรรมการการอุดมศึกษา(สกอ.) </w:t>
      </w:r>
      <w:r w:rsidR="00515675" w:rsidRPr="00515675">
        <w:rPr>
          <w:rFonts w:ascii="TH SarabunPSK" w:hAnsi="TH SarabunPSK" w:cs="TH SarabunPSK" w:hint="cs"/>
          <w:sz w:val="24"/>
          <w:szCs w:val="32"/>
          <w:cs/>
        </w:rPr>
        <w:t>เลขที่......................</w:t>
      </w:r>
    </w:p>
    <w:p w:rsidR="00515675" w:rsidRPr="00515675" w:rsidRDefault="00515675" w:rsidP="00515675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/>
          <w:sz w:val="24"/>
          <w:szCs w:val="32"/>
          <w:cs/>
        </w:rPr>
        <w:t>เมื่อวันที่................เดือน...............................พ.ศ.................</w:t>
      </w:r>
    </w:p>
    <w:p w:rsidR="00F967EE" w:rsidRPr="00BE0D46" w:rsidRDefault="00BE0D46" w:rsidP="00B3450C">
      <w:pPr>
        <w:pStyle w:val="NoSpacing"/>
        <w:rPr>
          <w:rFonts w:ascii="TH SarabunPSK" w:hAnsi="TH SarabunPSK" w:cs="TH SarabunPSK"/>
          <w:b/>
          <w:bCs/>
        </w:rPr>
      </w:pPr>
      <w:r w:rsidRPr="00BE0D46">
        <w:rPr>
          <w:rFonts w:ascii="TH SarabunPSK" w:hAnsi="TH SarabunPSK" w:cs="TH SarabunPSK" w:hint="cs"/>
          <w:b/>
          <w:bCs/>
          <w:cs/>
        </w:rPr>
        <w:t>4.2</w:t>
      </w:r>
      <w:r w:rsidR="00F967EE" w:rsidRPr="00BE0D46">
        <w:rPr>
          <w:rFonts w:ascii="TH SarabunPSK" w:hAnsi="TH SarabunPSK" w:cs="TH SarabunPSK"/>
          <w:b/>
          <w:bCs/>
          <w:cs/>
        </w:rPr>
        <w:t xml:space="preserve"> หลักสูตรปรับปรุงครั้งสุดท้าย</w:t>
      </w:r>
    </w:p>
    <w:p w:rsidR="00BE0D46" w:rsidRPr="00BE0D46" w:rsidRDefault="00BE0D46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BE0D46">
        <w:rPr>
          <w:rFonts w:ascii="TH SarabunPSK" w:hAnsi="TH SarabunPSK" w:cs="TH SarabunPSK" w:hint="cs"/>
          <w:sz w:val="24"/>
          <w:szCs w:val="32"/>
          <w:cs/>
        </w:rPr>
        <w:t xml:space="preserve">          (1) </w:t>
      </w:r>
      <w:r w:rsidR="00F967EE" w:rsidRPr="00BE0D46">
        <w:rPr>
          <w:rFonts w:ascii="TH SarabunPSK" w:hAnsi="TH SarabunPSK" w:cs="TH SarabunPSK"/>
          <w:sz w:val="24"/>
          <w:szCs w:val="32"/>
          <w:cs/>
        </w:rPr>
        <w:t>ได้รับการอนุมัติจากสภามหาวิทยาลัยราชภัฏมหาสารคาม ในการประชุมครั้งที่...................</w:t>
      </w:r>
    </w:p>
    <w:p w:rsidR="00BE0D46" w:rsidRPr="00BE0D46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BE0D46">
        <w:rPr>
          <w:rFonts w:ascii="TH SarabunPSK" w:hAnsi="TH SarabunPSK" w:cs="TH SarabunPSK"/>
          <w:sz w:val="24"/>
          <w:szCs w:val="32"/>
          <w:cs/>
        </w:rPr>
        <w:t>เมื่อวันที่................เดือน...............................พ.ศ.................</w:t>
      </w:r>
    </w:p>
    <w:p w:rsidR="00BE0D46" w:rsidRPr="00515675" w:rsidRDefault="00BE0D46" w:rsidP="00BE0D46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 w:hint="cs"/>
          <w:sz w:val="24"/>
          <w:szCs w:val="32"/>
          <w:cs/>
        </w:rPr>
        <w:t xml:space="preserve"> (2) </w:t>
      </w:r>
      <w:r w:rsidRPr="00515675">
        <w:rPr>
          <w:rFonts w:ascii="TH SarabunPSK" w:hAnsi="TH SarabunPSK" w:cs="TH SarabunPSK"/>
          <w:sz w:val="24"/>
          <w:szCs w:val="32"/>
          <w:cs/>
        </w:rPr>
        <w:t xml:space="preserve">ได้รับทราบหลักสูตรจากสำนักงานคณะกรรมการการอุดมศึกษา(สกอ.) </w:t>
      </w:r>
      <w:r w:rsidRPr="00515675">
        <w:rPr>
          <w:rFonts w:ascii="TH SarabunPSK" w:hAnsi="TH SarabunPSK" w:cs="TH SarabunPSK" w:hint="cs"/>
          <w:sz w:val="24"/>
          <w:szCs w:val="32"/>
          <w:cs/>
        </w:rPr>
        <w:t>เลขที่......................</w:t>
      </w:r>
    </w:p>
    <w:p w:rsidR="00BE0D46" w:rsidRPr="00515675" w:rsidRDefault="00BE0D46" w:rsidP="00BE0D46">
      <w:pPr>
        <w:pStyle w:val="NoSpacing"/>
        <w:rPr>
          <w:rFonts w:ascii="TH SarabunPSK" w:hAnsi="TH SarabunPSK" w:cs="TH SarabunPSK"/>
          <w:sz w:val="24"/>
          <w:szCs w:val="32"/>
        </w:rPr>
      </w:pPr>
      <w:r w:rsidRPr="00515675">
        <w:rPr>
          <w:rFonts w:ascii="TH SarabunPSK" w:hAnsi="TH SarabunPSK" w:cs="TH SarabunPSK"/>
          <w:sz w:val="24"/>
          <w:szCs w:val="32"/>
          <w:cs/>
        </w:rPr>
        <w:t>เมื่อวันที่................เดือน...............................พ.ศ.................</w:t>
      </w:r>
    </w:p>
    <w:p w:rsidR="00625A4D" w:rsidRDefault="00625A4D" w:rsidP="00BE0D46">
      <w:pPr>
        <w:pStyle w:val="NoSpacing"/>
        <w:rPr>
          <w:rFonts w:ascii="TH SarabunPSK" w:hAnsi="TH SarabunPSK" w:cs="TH SarabunPSK"/>
        </w:rPr>
      </w:pPr>
    </w:p>
    <w:p w:rsidR="007C5A1B" w:rsidRDefault="007C5A1B" w:rsidP="00BE0D46">
      <w:pPr>
        <w:pStyle w:val="NoSpacing"/>
        <w:rPr>
          <w:rFonts w:ascii="TH SarabunPSK" w:hAnsi="TH SarabunPSK" w:cs="TH SarabunPSK"/>
        </w:rPr>
      </w:pPr>
    </w:p>
    <w:p w:rsidR="007C5A1B" w:rsidRDefault="007C5A1B" w:rsidP="00BE0D46">
      <w:pPr>
        <w:pStyle w:val="NoSpacing"/>
        <w:rPr>
          <w:rFonts w:ascii="TH SarabunPSK" w:hAnsi="TH SarabunPSK" w:cs="TH SarabunPSK"/>
        </w:rPr>
      </w:pPr>
    </w:p>
    <w:p w:rsidR="007C5A1B" w:rsidRDefault="007C5A1B" w:rsidP="00BE0D46">
      <w:pPr>
        <w:pStyle w:val="NoSpacing"/>
        <w:rPr>
          <w:rFonts w:ascii="TH SarabunPSK" w:hAnsi="TH SarabunPSK" w:cs="TH SarabunPSK"/>
        </w:rPr>
      </w:pPr>
    </w:p>
    <w:p w:rsidR="00DF2085" w:rsidRDefault="00DF2085" w:rsidP="00BE0D46">
      <w:pPr>
        <w:pStyle w:val="NoSpacing"/>
        <w:rPr>
          <w:rFonts w:ascii="TH SarabunPSK" w:hAnsi="TH SarabunPSK" w:cs="TH SarabunPSK"/>
        </w:rPr>
      </w:pPr>
    </w:p>
    <w:p w:rsidR="00625A4D" w:rsidRDefault="00625A4D" w:rsidP="00BE0D46">
      <w:pPr>
        <w:pStyle w:val="NoSpacing"/>
        <w:rPr>
          <w:rFonts w:ascii="TH SarabunPSK" w:hAnsi="TH SarabunPSK" w:cs="TH SarabunPSK"/>
        </w:rPr>
      </w:pPr>
    </w:p>
    <w:p w:rsidR="00625A4D" w:rsidRDefault="00625A4D" w:rsidP="00BE0D46">
      <w:pPr>
        <w:pStyle w:val="NoSpacing"/>
        <w:rPr>
          <w:rFonts w:ascii="TH SarabunPSK" w:hAnsi="TH SarabunPSK" w:cs="TH SarabunPSK"/>
        </w:rPr>
      </w:pPr>
    </w:p>
    <w:p w:rsidR="008F17CE" w:rsidRDefault="0039087A" w:rsidP="00BE0D46">
      <w:pPr>
        <w:pStyle w:val="NoSpacing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page">
                  <wp:posOffset>6708775</wp:posOffset>
                </wp:positionH>
                <wp:positionV relativeFrom="paragraph">
                  <wp:posOffset>-134620</wp:posOffset>
                </wp:positionV>
                <wp:extent cx="476250" cy="370840"/>
                <wp:effectExtent l="0" t="0" r="19050" b="10160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3" o:spid="_x0000_s1187" style="position:absolute;margin-left:528.25pt;margin-top:-10.6pt;width:37.5pt;height:29.2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0D46" w:rsidRPr="00BE0D46">
        <w:rPr>
          <w:rFonts w:ascii="TH SarabunPSK" w:hAnsi="TH SarabunPSK" w:cs="TH SarabunPSK" w:hint="cs"/>
          <w:b/>
          <w:bCs/>
          <w:sz w:val="24"/>
          <w:szCs w:val="32"/>
          <w:cs/>
        </w:rPr>
        <w:t>4.3</w:t>
      </w:r>
      <w:r w:rsidR="00F967EE" w:rsidRPr="00BE0D46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หตุผลในการปิดหลักสูตร</w:t>
      </w:r>
    </w:p>
    <w:p w:rsidR="00F967EE" w:rsidRPr="008F17CE" w:rsidRDefault="00F967EE" w:rsidP="00BE0D46">
      <w:pPr>
        <w:pStyle w:val="NoSpacing"/>
        <w:rPr>
          <w:rFonts w:ascii="TH SarabunPSK" w:hAnsi="TH SarabunPSK" w:cs="TH SarabunPSK"/>
          <w:sz w:val="24"/>
          <w:szCs w:val="32"/>
        </w:rPr>
      </w:pPr>
      <w:r w:rsidRPr="008F17CE">
        <w:rPr>
          <w:rFonts w:ascii="TH SarabunPSK" w:hAnsi="TH SarabunPSK" w:cs="TH SarabunPSK"/>
          <w:sz w:val="24"/>
          <w:szCs w:val="32"/>
          <w:cs/>
        </w:rPr>
        <w:t>(</w:t>
      </w:r>
      <w:r w:rsidR="008F17CE" w:rsidRPr="008F17CE">
        <w:rPr>
          <w:rFonts w:ascii="TH SarabunPSK" w:hAnsi="TH SarabunPSK" w:cs="TH SarabunPSK" w:hint="cs"/>
          <w:sz w:val="24"/>
          <w:szCs w:val="32"/>
          <w:cs/>
        </w:rPr>
        <w:t>พิจารณาจากหลักเกณฑ์การขอปิดหลักสูตร หรือเหตุผลอื่น ๆ ที่เกี่ยวข้อง</w:t>
      </w:r>
      <w:r w:rsidRPr="008F17CE">
        <w:rPr>
          <w:rFonts w:ascii="TH SarabunPSK" w:hAnsi="TH SarabunPSK" w:cs="TH SarabunPSK"/>
          <w:sz w:val="24"/>
          <w:szCs w:val="32"/>
          <w:cs/>
        </w:rPr>
        <w:t>)</w:t>
      </w:r>
    </w:p>
    <w:p w:rsidR="00F967EE" w:rsidRPr="008F17CE" w:rsidRDefault="00547744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 xml:space="preserve">ไม่มีผู้สมัครเข้าเรียนติดต่อกัน </w:t>
      </w: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 xml:space="preserve"> ปี ตั้งแต่ปี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</w:t>
      </w:r>
    </w:p>
    <w:p w:rsidR="00F967EE" w:rsidRPr="008F17CE" w:rsidRDefault="00547744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 xml:space="preserve">ไม่มีการจัดการเรียนการสอนติดต่อกันเกิน </w:t>
      </w: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 xml:space="preserve"> ปี ตั้งแต่ปี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F967EE" w:rsidRDefault="006003ED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>มีหลักสูตรสาขาวิชาใหม่ทดแทน คือ หลักสูตร........................ สาขาวิชา....</w:t>
      </w:r>
      <w:r w:rsidR="006D59AE">
        <w:rPr>
          <w:rFonts w:ascii="TH SarabunPSK" w:hAnsi="TH SarabunPSK" w:cs="TH SarabunPSK"/>
          <w:sz w:val="24"/>
          <w:szCs w:val="32"/>
          <w:cs/>
        </w:rPr>
        <w:t>..........................</w:t>
      </w:r>
    </w:p>
    <w:p w:rsidR="006D59AE" w:rsidRDefault="006D59A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>อาจารย์ประจำหลักสูตร/ผู้รับผิดชอบหลักสูตรไม่เป็นไปตามเกณฑ์มาตรฐานหลักสูตรฯ</w:t>
      </w:r>
    </w:p>
    <w:p w:rsidR="00F967EE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8F17CE">
        <w:rPr>
          <w:rFonts w:ascii="TH SarabunPSK" w:hAnsi="TH SarabunPSK" w:cs="TH SarabunPSK"/>
          <w:sz w:val="24"/>
          <w:szCs w:val="32"/>
          <w:cs/>
        </w:rPr>
        <w:t>(ระบุ</w:t>
      </w:r>
      <w:r w:rsidR="00625A4D">
        <w:rPr>
          <w:rFonts w:ascii="TH SarabunPSK" w:hAnsi="TH SarabunPSK" w:cs="TH SarabunPSK" w:hint="cs"/>
          <w:sz w:val="24"/>
          <w:szCs w:val="32"/>
          <w:cs/>
        </w:rPr>
        <w:t>)</w:t>
      </w:r>
      <w:r w:rsidR="00625A4D">
        <w:rPr>
          <w:rFonts w:ascii="TH SarabunPSK" w:hAnsi="TH SarabunPSK" w:cs="TH SarabunPSK"/>
          <w:sz w:val="24"/>
          <w:szCs w:val="32"/>
          <w:cs/>
        </w:rPr>
        <w:t>......</w:t>
      </w:r>
      <w:r w:rsidR="00625A4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</w:t>
      </w:r>
    </w:p>
    <w:p w:rsidR="006D59AE" w:rsidRDefault="006D59A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>
        <w:rPr>
          <w:rFonts w:ascii="TH SarabunPSK" w:hAnsi="TH SarabunPSK" w:cs="TH SarabunPSK" w:hint="cs"/>
          <w:sz w:val="24"/>
          <w:szCs w:val="32"/>
          <w:cs/>
        </w:rPr>
        <w:t>หลักสูตรไม่เป็นไปตามความต้องการของประเทศและนโยบายการผลิตบัณฑิตของ</w:t>
      </w:r>
    </w:p>
    <w:p w:rsidR="006D59AE" w:rsidRDefault="006D59A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มหาวิทยาลัย</w:t>
      </w:r>
    </w:p>
    <w:p w:rsidR="006D59AE" w:rsidRDefault="006D59AE" w:rsidP="00B3450C">
      <w:pPr>
        <w:pStyle w:val="NoSpacing"/>
        <w:rPr>
          <w:rFonts w:ascii="MS Gothic" w:eastAsia="MS Gothic" w:hAnsi="MS Gothic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>
        <w:rPr>
          <w:rFonts w:ascii="MS Gothic" w:eastAsia="MS Gothic" w:hAnsi="MS Gothic" w:hint="cs"/>
          <w:sz w:val="24"/>
          <w:szCs w:val="32"/>
          <w:cs/>
        </w:rPr>
        <w:t xml:space="preserve">  จำนวนนักศึกษาต่ำกว่าแผนรับนักศึกษาอย่างต่อเนื่อง</w:t>
      </w:r>
    </w:p>
    <w:p w:rsidR="006D59AE" w:rsidRDefault="006D59AE" w:rsidP="00B3450C">
      <w:pPr>
        <w:pStyle w:val="NoSpacing"/>
        <w:rPr>
          <w:rFonts w:ascii="TH SarabunPSK" w:hAnsi="TH SarabunPSK"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>
        <w:rPr>
          <w:rFonts w:ascii="TH SarabunPSK" w:hAnsi="TH SarabunPSK" w:hint="cs"/>
          <w:sz w:val="24"/>
          <w:szCs w:val="32"/>
          <w:cs/>
        </w:rPr>
        <w:t xml:space="preserve">  ต้องการปิดหลักสูตร เพื่อใช้ศักยภาพของอาจารย์เป็นอาจารย์ประจำหลักสูตรที่จะ</w:t>
      </w:r>
    </w:p>
    <w:p w:rsidR="006D59AE" w:rsidRPr="006D59AE" w:rsidRDefault="006D59AE" w:rsidP="00B3450C">
      <w:pPr>
        <w:pStyle w:val="NoSpacing"/>
        <w:rPr>
          <w:rFonts w:ascii="TH SarabunPSK" w:hAnsi="TH SarabunPSK"/>
          <w:sz w:val="24"/>
          <w:szCs w:val="32"/>
          <w:cs/>
        </w:rPr>
      </w:pPr>
      <w:r>
        <w:rPr>
          <w:rFonts w:ascii="TH SarabunPSK" w:hAnsi="TH SarabunPSK" w:hint="cs"/>
          <w:sz w:val="24"/>
          <w:szCs w:val="32"/>
          <w:cs/>
        </w:rPr>
        <w:t xml:space="preserve">                   พัฒนาใหม่</w:t>
      </w:r>
    </w:p>
    <w:p w:rsidR="00F967EE" w:rsidRPr="00B3450C" w:rsidRDefault="006D59AE" w:rsidP="00B3450C">
      <w:pPr>
        <w:pStyle w:val="NoSpacing"/>
        <w:rPr>
          <w:rFonts w:ascii="TH SarabunPSK" w:hAnsi="TH SarabunPSK" w:cs="TH SarabunPSK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8F17CE">
        <w:rPr>
          <w:rFonts w:ascii="TH SarabunPSK" w:hAnsi="TH SarabunPSK" w:cs="TH SarabunPSK"/>
          <w:sz w:val="24"/>
          <w:szCs w:val="32"/>
          <w:cs/>
        </w:rPr>
        <w:t>อื่นๆ ระบุ..............................................................................................................................</w: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B25F8C" w:rsidRDefault="00B25F8C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B25F8C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 w:rsidR="00F967EE" w:rsidRPr="00B25F8C">
        <w:rPr>
          <w:rFonts w:ascii="TH SarabunPSK" w:hAnsi="TH SarabunPSK" w:cs="TH SarabunPSK"/>
          <w:b/>
          <w:bCs/>
          <w:sz w:val="24"/>
          <w:szCs w:val="32"/>
          <w:cs/>
        </w:rPr>
        <w:t>. หน่วยงานต้นสังกัดมีแผนดำเนินการ หลังปิดหลักสูตร ดังนี้</w:t>
      </w:r>
    </w:p>
    <w:p w:rsidR="00F967EE" w:rsidRPr="00B25F8C" w:rsidRDefault="00B25F8C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B25F8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1 </w:t>
      </w:r>
      <w:r w:rsidR="00F967EE" w:rsidRPr="00B25F8C">
        <w:rPr>
          <w:rFonts w:ascii="TH SarabunPSK" w:hAnsi="TH SarabunPSK" w:cs="TH SarabunPSK"/>
          <w:b/>
          <w:bCs/>
          <w:sz w:val="24"/>
          <w:szCs w:val="32"/>
          <w:cs/>
        </w:rPr>
        <w:t>รายวิชาของหลักสูตรที่ขอปิด ประสงค์ให้</w:t>
      </w:r>
    </w:p>
    <w:p w:rsidR="00664D92" w:rsidRDefault="00664D92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664D92">
        <w:rPr>
          <w:rFonts w:ascii="TH SarabunPSK" w:hAnsi="TH SarabunPSK" w:cs="TH SarabunPSK"/>
          <w:b/>
          <w:bCs/>
          <w:sz w:val="24"/>
          <w:szCs w:val="32"/>
          <w:cs/>
        </w:rPr>
        <w:t>ปิดรายวิชาในหลักสูตรทั้งหมด (ทั้งนี้ไม่มีผลกระทบกับการเรียนการสอนในหลักสูตรอื่นๆ</w:t>
      </w:r>
    </w:p>
    <w:p w:rsidR="00F967EE" w:rsidRPr="00664D92" w:rsidRDefault="00F967EE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664D92">
        <w:rPr>
          <w:rFonts w:ascii="TH SarabunPSK" w:hAnsi="TH SarabunPSK" w:cs="TH SarabunPSK"/>
          <w:b/>
          <w:bCs/>
          <w:sz w:val="24"/>
          <w:szCs w:val="32"/>
          <w:cs/>
        </w:rPr>
        <w:t>ของมหาวิทยาลัย)</w:t>
      </w:r>
    </w:p>
    <w:p w:rsidR="00F967EE" w:rsidRPr="00B3450C" w:rsidRDefault="00664D92" w:rsidP="00B3450C">
      <w:pPr>
        <w:pStyle w:val="NoSpacing"/>
        <w:rPr>
          <w:rFonts w:ascii="TH SarabunPSK" w:hAnsi="TH SarabunPSK" w:cs="TH SarabunPSK"/>
        </w:rPr>
      </w:pPr>
      <w:r>
        <w:rPr>
          <w:rFonts w:ascii="MS Gothic" w:eastAsia="MS Gothic" w:hAnsi="MS Gothic" w:cs="MS Gothic" w:hint="eastAsia"/>
          <w:sz w:val="24"/>
          <w:szCs w:val="32"/>
          <w:cs/>
        </w:rPr>
        <w:t>ロ</w:t>
      </w:r>
      <w:r w:rsidR="00F967EE" w:rsidRPr="00664D92">
        <w:rPr>
          <w:rFonts w:ascii="TH SarabunPSK" w:hAnsi="TH SarabunPSK" w:cs="TH SarabunPSK"/>
          <w:b/>
          <w:bCs/>
          <w:sz w:val="24"/>
          <w:szCs w:val="32"/>
          <w:cs/>
        </w:rPr>
        <w:t>ขอคงรายวิชาในหลักสูตรไว้ เนื่องจาก (ระบุเหตุผล)</w:t>
      </w:r>
      <w:r w:rsidR="00F967EE" w:rsidRPr="00B3450C">
        <w:rPr>
          <w:rFonts w:ascii="TH SarabunPSK" w:hAnsi="TH SarabunPSK" w:cs="TH SarabunPSK"/>
          <w:cs/>
        </w:rPr>
        <w:t>..........................................................</w: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  <w:r w:rsidRPr="00B3450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  <w:r w:rsidR="00664D92">
        <w:rPr>
          <w:rFonts w:ascii="TH SarabunPSK" w:hAnsi="TH SarabunPSK" w:cs="TH SarabunPSK" w:hint="cs"/>
          <w:cs/>
        </w:rPr>
        <w:t>.....................</w:t>
      </w:r>
      <w:r w:rsidRPr="00B3450C">
        <w:rPr>
          <w:rFonts w:ascii="TH SarabunPSK" w:hAnsi="TH SarabunPSK" w:cs="TH SarabunPSK"/>
          <w:cs/>
        </w:rPr>
        <w:t>.......................</w: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  <w:r w:rsidRPr="00B3450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  <w:r w:rsidR="00664D92">
        <w:rPr>
          <w:rFonts w:ascii="TH SarabunPSK" w:hAnsi="TH SarabunPSK" w:cs="TH SarabunPSK" w:hint="cs"/>
          <w:cs/>
        </w:rPr>
        <w:t>.....................</w:t>
      </w:r>
      <w:r w:rsidRPr="00B3450C">
        <w:rPr>
          <w:rFonts w:ascii="TH SarabunPSK" w:hAnsi="TH SarabunPSK" w:cs="TH SarabunPSK"/>
          <w:cs/>
        </w:rPr>
        <w:t>.......................</w: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  <w:r w:rsidRPr="00B3450C">
        <w:rPr>
          <w:rFonts w:ascii="TH SarabunPSK" w:hAnsi="TH SarabunPSK" w:cs="TH SarabunPSK"/>
          <w:cs/>
        </w:rPr>
        <w:lastRenderedPageBreak/>
        <w:t>...................................................................................................................................</w:t>
      </w:r>
      <w:r w:rsidR="00664D92">
        <w:rPr>
          <w:rFonts w:ascii="TH SarabunPSK" w:hAnsi="TH SarabunPSK" w:cs="TH SarabunPSK" w:hint="cs"/>
          <w:cs/>
        </w:rPr>
        <w:t>....................</w:t>
      </w:r>
      <w:r w:rsidRPr="00B3450C">
        <w:rPr>
          <w:rFonts w:ascii="TH SarabunPSK" w:hAnsi="TH SarabunPSK" w:cs="TH SarabunPSK"/>
          <w:cs/>
        </w:rPr>
        <w:t>...........................</w:t>
      </w:r>
    </w:p>
    <w:p w:rsidR="00F967EE" w:rsidRPr="00664D92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664D92">
        <w:rPr>
          <w:rFonts w:ascii="TH SarabunPSK" w:hAnsi="TH SarabunPSK" w:cs="TH SarabunPSK"/>
          <w:sz w:val="24"/>
          <w:szCs w:val="32"/>
          <w:cs/>
        </w:rPr>
        <w:t>ชื่อหลักสูตร สาขาวิชาที่ใช้รายวิชา</w:t>
      </w:r>
      <w:r w:rsidR="00664D92" w:rsidRPr="00664D92">
        <w:rPr>
          <w:rFonts w:ascii="TH SarabunPSK" w:hAnsi="TH SarabunPSK" w:cs="TH SarabunPSK" w:hint="cs"/>
          <w:sz w:val="24"/>
          <w:szCs w:val="32"/>
          <w:cs/>
        </w:rPr>
        <w:t>หลักสูตรที่ขอปิด</w:t>
      </w:r>
      <w:r w:rsidRPr="00664D92">
        <w:rPr>
          <w:rFonts w:ascii="TH SarabunPSK" w:hAnsi="TH SarabunPSK" w:cs="TH SarabunPSK"/>
          <w:sz w:val="24"/>
          <w:szCs w:val="32"/>
          <w:cs/>
        </w:rPr>
        <w:t xml:space="preserve"> (ระบุ)..............................</w:t>
      </w:r>
      <w:r w:rsidR="00664D92" w:rsidRPr="00664D92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664D92">
        <w:rPr>
          <w:rFonts w:ascii="TH SarabunPSK" w:hAnsi="TH SarabunPSK" w:cs="TH SarabunPSK"/>
          <w:sz w:val="24"/>
          <w:szCs w:val="32"/>
          <w:cs/>
        </w:rPr>
        <w:t>............</w:t>
      </w:r>
      <w:r w:rsidR="00664D92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</w:t>
      </w:r>
      <w:r w:rsidRPr="00664D92">
        <w:rPr>
          <w:rFonts w:ascii="TH SarabunPSK" w:hAnsi="TH SarabunPSK" w:cs="TH SarabunPSK"/>
          <w:sz w:val="24"/>
          <w:szCs w:val="32"/>
          <w:cs/>
        </w:rPr>
        <w:t>...............................</w:t>
      </w:r>
    </w:p>
    <w:p w:rsidR="00F967EE" w:rsidRPr="00664D92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664D9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</w:t>
      </w:r>
      <w:r w:rsidR="00664D92" w:rsidRPr="00664D92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664D92">
        <w:rPr>
          <w:rFonts w:ascii="TH SarabunPSK" w:hAnsi="TH SarabunPSK" w:cs="TH SarabunPSK"/>
          <w:sz w:val="24"/>
          <w:szCs w:val="32"/>
          <w:cs/>
        </w:rPr>
        <w:t>........</w:t>
      </w:r>
      <w:r w:rsidR="00664D92">
        <w:rPr>
          <w:rFonts w:ascii="TH SarabunPSK" w:hAnsi="TH SarabunPSK" w:cs="TH SarabunPSK"/>
          <w:sz w:val="24"/>
          <w:szCs w:val="32"/>
          <w:cs/>
        </w:rPr>
        <w:t>...............</w:t>
      </w:r>
    </w:p>
    <w:p w:rsidR="00F967EE" w:rsidRPr="00664D92" w:rsidRDefault="00F967EE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 w:rsidRPr="00664D92">
        <w:rPr>
          <w:rFonts w:ascii="TH SarabunPSK" w:hAnsi="TH SarabunPSK" w:cs="TH SarabunPSK"/>
          <w:sz w:val="24"/>
          <w:szCs w:val="32"/>
          <w:cs/>
        </w:rPr>
        <w:t>มีจำนวนทั้งสิ้น.................วิชา ดังนี้ (ระบุรหัสวิชา ชื่อวิชา และจำนวนหน่วยกิต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64"/>
        <w:gridCol w:w="2881"/>
      </w:tblGrid>
      <w:tr w:rsidR="00B3450C" w:rsidRPr="00664D92" w:rsidTr="00625A4D">
        <w:trPr>
          <w:tblHeader/>
        </w:trPr>
        <w:tc>
          <w:tcPr>
            <w:tcW w:w="2868" w:type="dxa"/>
            <w:shd w:val="clear" w:color="auto" w:fill="F2F2F2" w:themeFill="background1" w:themeFillShade="F2"/>
          </w:tcPr>
          <w:p w:rsidR="00F967EE" w:rsidRPr="00664D92" w:rsidRDefault="00F967EE" w:rsidP="00B7630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64D92">
              <w:rPr>
                <w:rFonts w:ascii="TH SarabunPSK" w:hAnsi="TH SarabunPSK" w:cs="TH SarabunPSK"/>
                <w:sz w:val="24"/>
                <w:szCs w:val="32"/>
                <w:cs/>
              </w:rPr>
              <w:t>รหัสวิชา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:rsidR="00F967EE" w:rsidRPr="00664D92" w:rsidRDefault="00F967EE" w:rsidP="00B7630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64D92">
              <w:rPr>
                <w:rFonts w:ascii="TH SarabunPSK" w:hAnsi="TH SarabunPSK" w:cs="TH SarabunPSK"/>
                <w:sz w:val="24"/>
                <w:szCs w:val="32"/>
                <w:cs/>
              </w:rPr>
              <w:t>ชื่อวิชา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F967EE" w:rsidRPr="00664D92" w:rsidRDefault="00F967EE" w:rsidP="00B7630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64D92">
              <w:rPr>
                <w:rFonts w:ascii="TH SarabunPSK" w:hAnsi="TH SarabunPSK" w:cs="TH SarabunPSK"/>
                <w:sz w:val="24"/>
                <w:szCs w:val="32"/>
                <w:cs/>
              </w:rPr>
              <w:t>หน่วยกิต</w:t>
            </w: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3450C" w:rsidRPr="00664D92" w:rsidTr="00625A4D">
        <w:tc>
          <w:tcPr>
            <w:tcW w:w="2868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64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F967EE" w:rsidRPr="00664D92" w:rsidRDefault="00F967EE" w:rsidP="00B3450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7C5A1B" w:rsidRDefault="007C5A1B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C5A1B" w:rsidRDefault="007C5A1B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B7630D" w:rsidRDefault="0039087A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6509385</wp:posOffset>
                </wp:positionH>
                <wp:positionV relativeFrom="paragraph">
                  <wp:posOffset>-292100</wp:posOffset>
                </wp:positionV>
                <wp:extent cx="476250" cy="370840"/>
                <wp:effectExtent l="0" t="0" r="19050" b="10160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188" style="position:absolute;margin-left:512.55pt;margin-top:-23pt;width:37.5pt;height:29.2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630D" w:rsidRPr="00684C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5.2 นักศึกษาที่ยังมีเรียนอยู่ในหลักสูตร มีดังนี้</w:t>
      </w:r>
    </w:p>
    <w:p w:rsidR="00684C18" w:rsidRDefault="00684C18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-  ปีการศึกษา.............................  จำนวน ....................... คน</w:t>
      </w:r>
    </w:p>
    <w:p w:rsidR="00684C18" w:rsidRPr="00684C18" w:rsidRDefault="00684C18" w:rsidP="00684C18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-  ปีการศึกษา.............................  จำนวน ....................... คน</w:t>
      </w:r>
    </w:p>
    <w:p w:rsidR="00684C18" w:rsidRDefault="00684C18" w:rsidP="00684C18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-  ปีการศึกษา.............................  จำนวน ....................... คน</w:t>
      </w:r>
    </w:p>
    <w:p w:rsidR="00DD0D97" w:rsidRPr="00DD0D97" w:rsidRDefault="00DD0D97" w:rsidP="00684C18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684C18" w:rsidRDefault="00684C18" w:rsidP="00B3450C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นวทางการดำเนินการกับนักศึกษาที่ยังมีเรียนอยู่ในหลักสูตรนี้......................คน </w:t>
      </w:r>
      <w:r w:rsidRPr="00684C18">
        <w:rPr>
          <w:rFonts w:ascii="TH SarabunPSK" w:hAnsi="TH SarabunPSK" w:cs="TH SarabunPSK" w:hint="cs"/>
          <w:sz w:val="24"/>
          <w:szCs w:val="32"/>
          <w:cs/>
        </w:rPr>
        <w:t>คณะยังคงเปิดสอนในหลักสูตรน</w:t>
      </w:r>
      <w:r>
        <w:rPr>
          <w:rFonts w:ascii="TH SarabunPSK" w:hAnsi="TH SarabunPSK" w:cs="TH SarabunPSK" w:hint="cs"/>
          <w:sz w:val="24"/>
          <w:szCs w:val="32"/>
          <w:cs/>
        </w:rPr>
        <w:t>ี้จนกระทั่งนักศึกษาคนสุดท้ายสำเร็จการศึกษา แต่จะไม่รับนักศึกษาเพิ่มเติมอีก ตั้งแต่ภาคการศึกษาที่.......................ปีการศึกษา............................ เป็นต้นไป</w:t>
      </w:r>
    </w:p>
    <w:p w:rsidR="00DD0D97" w:rsidRPr="00DD0D97" w:rsidRDefault="00DD0D97" w:rsidP="00DD0D9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D0D97" w:rsidRPr="00DD0D97" w:rsidRDefault="00DD0D97" w:rsidP="00DD0D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A0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F1A0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D0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ต้นสังกัดมีแผนดำเนินการ หลังปิดหลักสูตร ดังนี้</w:t>
      </w:r>
    </w:p>
    <w:p w:rsidR="00DD0D97" w:rsidRPr="00DD0D97" w:rsidRDefault="00DD0D97" w:rsidP="00DD0D97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8F1A00">
        <w:rPr>
          <w:rFonts w:ascii="TH Sarabun New" w:hAnsi="TH Sarabun New" w:cs="TH Sarabun New"/>
          <w:b/>
          <w:bCs/>
          <w:cs/>
        </w:rPr>
        <w:t>6.1</w:t>
      </w:r>
      <w:r w:rsidRPr="00DD0D97">
        <w:rPr>
          <w:rFonts w:ascii="TH SarabunIT๙" w:hAnsi="TH SarabunIT๙" w:cs="TH SarabunIT๙"/>
          <w:b/>
          <w:bCs/>
          <w:cs/>
        </w:rPr>
        <w:t xml:space="preserve"> ภาระงานสอนของอาจารย์ประจำหลักสูตร หลังจากปิดหลักสูตรแล้ว</w:t>
      </w:r>
    </w:p>
    <w:tbl>
      <w:tblPr>
        <w:tblW w:w="10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007"/>
        <w:gridCol w:w="2112"/>
        <w:gridCol w:w="3087"/>
      </w:tblGrid>
      <w:tr w:rsidR="00DD0D97" w:rsidRPr="00DD0D97" w:rsidTr="003C104B">
        <w:tc>
          <w:tcPr>
            <w:tcW w:w="710" w:type="dxa"/>
            <w:vAlign w:val="center"/>
          </w:tcPr>
          <w:p w:rsidR="00DD0D97" w:rsidRPr="008F1A00" w:rsidRDefault="00DD0D97" w:rsidP="008F1A00">
            <w:pPr>
              <w:pStyle w:val="NoSpacing"/>
              <w:rPr>
                <w:cs/>
              </w:rPr>
            </w:pPr>
            <w:r w:rsidRPr="008F1A00">
              <w:rPr>
                <w:cs/>
              </w:rPr>
              <w:t>ลำดับ</w:t>
            </w:r>
          </w:p>
        </w:tc>
        <w:tc>
          <w:tcPr>
            <w:tcW w:w="3118" w:type="dxa"/>
            <w:vAlign w:val="center"/>
          </w:tcPr>
          <w:p w:rsidR="00DD0D97" w:rsidRPr="008F1A00" w:rsidRDefault="00DD0D97" w:rsidP="008F1A00">
            <w:pPr>
              <w:pStyle w:val="NoSpacing"/>
            </w:pPr>
            <w:r w:rsidRPr="008F1A00">
              <w:rPr>
                <w:cs/>
              </w:rPr>
              <w:t>ชื่อ –สกุล</w:t>
            </w:r>
          </w:p>
        </w:tc>
        <w:tc>
          <w:tcPr>
            <w:tcW w:w="1007" w:type="dxa"/>
            <w:vAlign w:val="center"/>
          </w:tcPr>
          <w:p w:rsidR="00DD0D97" w:rsidRPr="008F1A00" w:rsidRDefault="00DD0D97" w:rsidP="008F1A00">
            <w:pPr>
              <w:pStyle w:val="NoSpacing"/>
            </w:pPr>
            <w:r w:rsidRPr="008F1A00">
              <w:rPr>
                <w:cs/>
              </w:rPr>
              <w:t>คุณวุฒิ</w:t>
            </w:r>
          </w:p>
        </w:tc>
        <w:tc>
          <w:tcPr>
            <w:tcW w:w="2112" w:type="dxa"/>
            <w:vAlign w:val="center"/>
          </w:tcPr>
          <w:p w:rsidR="00DD0D97" w:rsidRPr="008F1A00" w:rsidRDefault="00DD0D97" w:rsidP="008F1A00">
            <w:pPr>
              <w:pStyle w:val="NoSpacing"/>
            </w:pPr>
            <w:r w:rsidRPr="008F1A00">
              <w:rPr>
                <w:cs/>
              </w:rPr>
              <w:t>สาขาวิชา</w:t>
            </w:r>
          </w:p>
        </w:tc>
        <w:tc>
          <w:tcPr>
            <w:tcW w:w="3087" w:type="dxa"/>
            <w:vAlign w:val="center"/>
          </w:tcPr>
          <w:p w:rsidR="00DD0D97" w:rsidRPr="008F1A00" w:rsidRDefault="00DD0D97" w:rsidP="008F1A00">
            <w:pPr>
              <w:pStyle w:val="NoSpacing"/>
            </w:pPr>
            <w:r w:rsidRPr="008F1A00">
              <w:rPr>
                <w:cs/>
              </w:rPr>
              <w:t>ภาระงานสอนหลังปิดหลักสูตร</w:t>
            </w:r>
          </w:p>
        </w:tc>
      </w:tr>
      <w:tr w:rsidR="00DD0D97" w:rsidRPr="00DD0D97" w:rsidTr="003C104B">
        <w:tc>
          <w:tcPr>
            <w:tcW w:w="710" w:type="dxa"/>
          </w:tcPr>
          <w:p w:rsidR="00DD0D97" w:rsidRPr="008F1A00" w:rsidRDefault="00DD0D97" w:rsidP="008F1A00">
            <w:pPr>
              <w:pStyle w:val="NoSpacing"/>
              <w:rPr>
                <w:rFonts w:ascii="TH Sarabun New" w:hAnsi="TH Sarabun New" w:cs="TH Sarabun New"/>
                <w:cs/>
              </w:rPr>
            </w:pPr>
            <w:r w:rsidRPr="008F1A0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3118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1007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2112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3087" w:type="dxa"/>
          </w:tcPr>
          <w:p w:rsidR="00DD0D97" w:rsidRPr="008F1A00" w:rsidRDefault="00DD0D97" w:rsidP="008F1A00">
            <w:pPr>
              <w:pStyle w:val="NoSpacing"/>
            </w:pPr>
          </w:p>
        </w:tc>
      </w:tr>
      <w:tr w:rsidR="00DD0D97" w:rsidRPr="00DD0D97" w:rsidTr="003C104B">
        <w:tc>
          <w:tcPr>
            <w:tcW w:w="710" w:type="dxa"/>
          </w:tcPr>
          <w:p w:rsidR="00DD0D97" w:rsidRPr="008F1A00" w:rsidRDefault="00DD0D97" w:rsidP="008F1A00">
            <w:pPr>
              <w:pStyle w:val="NoSpacing"/>
              <w:rPr>
                <w:rFonts w:ascii="TH Sarabun New" w:hAnsi="TH Sarabun New" w:cs="TH Sarabun New"/>
              </w:rPr>
            </w:pPr>
            <w:r w:rsidRPr="008F1A00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3118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1007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2112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3087" w:type="dxa"/>
          </w:tcPr>
          <w:p w:rsidR="00DD0D97" w:rsidRPr="008F1A00" w:rsidRDefault="00DD0D97" w:rsidP="008F1A00">
            <w:pPr>
              <w:pStyle w:val="NoSpacing"/>
            </w:pPr>
          </w:p>
        </w:tc>
      </w:tr>
      <w:tr w:rsidR="00DD0D97" w:rsidRPr="00DD0D97" w:rsidTr="003C104B">
        <w:tc>
          <w:tcPr>
            <w:tcW w:w="710" w:type="dxa"/>
          </w:tcPr>
          <w:p w:rsidR="00DD0D97" w:rsidRPr="008F1A00" w:rsidRDefault="00DD0D97" w:rsidP="008F1A00">
            <w:pPr>
              <w:pStyle w:val="NoSpacing"/>
              <w:rPr>
                <w:rFonts w:ascii="TH Sarabun New" w:hAnsi="TH Sarabun New" w:cs="TH Sarabun New"/>
              </w:rPr>
            </w:pPr>
            <w:r w:rsidRPr="008F1A00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3118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1007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2112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3087" w:type="dxa"/>
          </w:tcPr>
          <w:p w:rsidR="00DD0D97" w:rsidRPr="008F1A00" w:rsidRDefault="00DD0D97" w:rsidP="008F1A00">
            <w:pPr>
              <w:pStyle w:val="NoSpacing"/>
            </w:pPr>
          </w:p>
        </w:tc>
      </w:tr>
      <w:tr w:rsidR="00DD0D97" w:rsidRPr="00DD0D97" w:rsidTr="003C104B">
        <w:tc>
          <w:tcPr>
            <w:tcW w:w="710" w:type="dxa"/>
          </w:tcPr>
          <w:p w:rsidR="00DD0D97" w:rsidRPr="008F1A00" w:rsidRDefault="00DD0D97" w:rsidP="008F1A00">
            <w:pPr>
              <w:pStyle w:val="NoSpacing"/>
              <w:rPr>
                <w:rFonts w:ascii="TH Sarabun New" w:hAnsi="TH Sarabun New" w:cs="TH Sarabun New"/>
                <w:cs/>
              </w:rPr>
            </w:pPr>
            <w:r w:rsidRPr="008F1A00">
              <w:rPr>
                <w:rFonts w:ascii="TH Sarabun New" w:hAnsi="TH Sarabun New" w:cs="TH Sarabun New"/>
              </w:rPr>
              <w:t>4</w:t>
            </w:r>
            <w:r w:rsidRPr="008F1A00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118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1007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2112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3087" w:type="dxa"/>
          </w:tcPr>
          <w:p w:rsidR="00DD0D97" w:rsidRPr="008F1A00" w:rsidRDefault="00DD0D97" w:rsidP="008F1A00">
            <w:pPr>
              <w:pStyle w:val="NoSpacing"/>
            </w:pPr>
          </w:p>
        </w:tc>
      </w:tr>
      <w:tr w:rsidR="00DD0D97" w:rsidRPr="00DD0D97" w:rsidTr="003C104B">
        <w:tc>
          <w:tcPr>
            <w:tcW w:w="710" w:type="dxa"/>
          </w:tcPr>
          <w:p w:rsidR="00DD0D97" w:rsidRPr="008F1A00" w:rsidRDefault="00DD0D97" w:rsidP="008F1A00">
            <w:pPr>
              <w:pStyle w:val="NoSpacing"/>
              <w:rPr>
                <w:rFonts w:ascii="TH Sarabun New" w:hAnsi="TH Sarabun New" w:cs="TH Sarabun New"/>
                <w:cs/>
              </w:rPr>
            </w:pPr>
            <w:r w:rsidRPr="008F1A00">
              <w:rPr>
                <w:rFonts w:ascii="TH Sarabun New" w:hAnsi="TH Sarabun New" w:cs="TH Sarabun New"/>
              </w:rPr>
              <w:t>5</w:t>
            </w:r>
            <w:r w:rsidRPr="008F1A00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118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1007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2112" w:type="dxa"/>
          </w:tcPr>
          <w:p w:rsidR="00DD0D97" w:rsidRPr="008F1A00" w:rsidRDefault="00DD0D97" w:rsidP="008F1A00">
            <w:pPr>
              <w:pStyle w:val="NoSpacing"/>
            </w:pPr>
          </w:p>
        </w:tc>
        <w:tc>
          <w:tcPr>
            <w:tcW w:w="3087" w:type="dxa"/>
          </w:tcPr>
          <w:p w:rsidR="00DD0D97" w:rsidRPr="008F1A00" w:rsidRDefault="00DD0D97" w:rsidP="008F1A00">
            <w:pPr>
              <w:pStyle w:val="NoSpacing"/>
            </w:pPr>
          </w:p>
        </w:tc>
      </w:tr>
    </w:tbl>
    <w:p w:rsidR="00DD0D97" w:rsidRPr="00DD0D97" w:rsidRDefault="00DD0D97" w:rsidP="00DD0D97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D0D97" w:rsidRPr="00DD0D97" w:rsidRDefault="008F1A00" w:rsidP="00DD0D97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DD0D97" w:rsidRPr="00DD0D97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DD0D97" w:rsidRPr="00DD0D97">
        <w:rPr>
          <w:rFonts w:ascii="TH SarabunIT๙" w:hAnsi="TH SarabunIT๙" w:cs="TH SarabunIT๙"/>
          <w:b/>
          <w:bCs/>
          <w:cs/>
        </w:rPr>
        <w:tab/>
        <w:t>แนวทางการบริหารหลักสูตรภายหลังการปิดหลักสูตร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52"/>
        <w:gridCol w:w="4961"/>
      </w:tblGrid>
      <w:tr w:rsidR="00DD0D97" w:rsidRPr="00DD0D97" w:rsidTr="003C104B">
        <w:tc>
          <w:tcPr>
            <w:tcW w:w="3510" w:type="dxa"/>
            <w:shd w:val="clear" w:color="auto" w:fill="auto"/>
            <w:vAlign w:val="center"/>
          </w:tcPr>
          <w:p w:rsidR="00DD0D97" w:rsidRPr="00DD0D97" w:rsidRDefault="00DD0D97" w:rsidP="003C10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0D97">
              <w:rPr>
                <w:rFonts w:ascii="TH SarabunIT๙" w:hAnsi="TH SarabunIT๙" w:cs="TH SarabunIT๙"/>
                <w:b/>
                <w:bCs/>
                <w:cs/>
              </w:rPr>
              <w:t>สถาน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D0D97" w:rsidRPr="00DD0D97" w:rsidRDefault="00DD0D97" w:rsidP="003C10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0D97">
              <w:rPr>
                <w:rFonts w:ascii="TH SarabunIT๙" w:hAnsi="TH SarabunIT๙" w:cs="TH SarabunIT๙"/>
                <w:b/>
                <w:bCs/>
                <w:cs/>
              </w:rPr>
              <w:t>จำนวนนักศึกษ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0D97" w:rsidRPr="00DD0D97" w:rsidRDefault="00DD0D97" w:rsidP="003C10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0D97">
              <w:rPr>
                <w:rFonts w:ascii="TH SarabunIT๙" w:hAnsi="TH SarabunIT๙" w:cs="TH SarabunIT๙"/>
                <w:b/>
                <w:bCs/>
                <w:cs/>
              </w:rPr>
              <w:t>แนวทางจัดการ</w:t>
            </w:r>
          </w:p>
        </w:tc>
      </w:tr>
      <w:tr w:rsidR="00DD0D97" w:rsidRPr="00DD0D97" w:rsidTr="003C104B">
        <w:tc>
          <w:tcPr>
            <w:tcW w:w="3510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 อยู่ระหว่างการเรียนในรายวิชา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ต่างๆ ตามหลักสูตร</w:t>
            </w:r>
          </w:p>
        </w:tc>
        <w:tc>
          <w:tcPr>
            <w:tcW w:w="1452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</w:tc>
        <w:tc>
          <w:tcPr>
            <w:tcW w:w="4961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จัดอาจารย์ผู้สอนที่มีความเชี่ยวชาญในรายวิชานั้น ๆ จนครบ (นักศึกษาคนสุดท้ายจะเรียนจบใน</w:t>
            </w:r>
            <w:r w:rsidR="008F1A00">
              <w:rPr>
                <w:rFonts w:ascii="TH SarabunIT๙" w:hAnsi="TH SarabunIT๙" w:cs="TH SarabunIT๙" w:hint="cs"/>
                <w:sz w:val="28"/>
                <w:cs/>
              </w:rPr>
              <w:t>ภาคเรียนที่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...ปี</w:t>
            </w:r>
            <w:r w:rsidR="008F1A00">
              <w:rPr>
                <w:rFonts w:ascii="TH SarabunIT๙" w:hAnsi="TH SarabunIT๙" w:cs="TH SarabunIT๙" w:hint="cs"/>
                <w:sz w:val="28"/>
                <w:cs/>
              </w:rPr>
              <w:t>..............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DD0D97" w:rsidRPr="00DD0D97" w:rsidTr="003C104B">
        <w:tc>
          <w:tcPr>
            <w:tcW w:w="3510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 xml:space="preserve"> สอบเค้าโครงวิทยานิพนธ์</w:t>
            </w:r>
          </w:p>
        </w:tc>
        <w:tc>
          <w:tcPr>
            <w:tcW w:w="1452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</w:tc>
        <w:tc>
          <w:tcPr>
            <w:tcW w:w="4961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1. จัดอาจารย์ที่ปรึกษาวิทยานิพนธ์ที่มีความเชี่ยวชาญในหัวข้อวิทยานิพนธ์นั้น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F1A00">
              <w:rPr>
                <w:rFonts w:ascii="TH SarabunIT๙" w:hAnsi="TH SarabunIT๙" w:cs="TH SarabunIT๙"/>
                <w:sz w:val="28"/>
              </w:rPr>
              <w:t>2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 กำกับดูแลการจัดทำวิทยานิพนธ์จนสำเร็จ</w:t>
            </w:r>
          </w:p>
        </w:tc>
      </w:tr>
      <w:tr w:rsidR="00DD0D97" w:rsidRPr="00DD0D97" w:rsidTr="003C104B">
        <w:tc>
          <w:tcPr>
            <w:tcW w:w="3510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 อยู่ระหว่างการทำวิจัย/วิทยานิพนธ์</w:t>
            </w:r>
          </w:p>
        </w:tc>
        <w:tc>
          <w:tcPr>
            <w:tcW w:w="1452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</w:tc>
        <w:tc>
          <w:tcPr>
            <w:tcW w:w="4961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1. กำกับ ดูแลในการให้คำปรึกษาในการจัดทำวิจัย/วิทยานิพนธ์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2. จัดหาแหล่งให้นำเสนอผลงานและเผยแพร่ผลงานตามเกณฑ์มาตรฐาน</w:t>
            </w:r>
          </w:p>
        </w:tc>
      </w:tr>
      <w:tr w:rsidR="00DD0D97" w:rsidRPr="00DD0D97" w:rsidTr="003C104B">
        <w:tc>
          <w:tcPr>
            <w:tcW w:w="3510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 พร้อมสอบวิทยานิพนธ์/อยู่ระหว่างการสอบ/รอจบ</w:t>
            </w:r>
          </w:p>
        </w:tc>
        <w:tc>
          <w:tcPr>
            <w:tcW w:w="1452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</w:tc>
        <w:tc>
          <w:tcPr>
            <w:tcW w:w="4961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1. กำกับมาตรฐานในการสอบ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2. กำกับการเผยแพร่ผลงานให้เป็นมาตรฐาน</w:t>
            </w:r>
          </w:p>
        </w:tc>
      </w:tr>
      <w:tr w:rsidR="00DD0D97" w:rsidRPr="00DD0D97" w:rsidTr="003C104B">
        <w:tc>
          <w:tcPr>
            <w:tcW w:w="3510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F1A00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t>. ดำเนินการชี้แจงเหตุผลในการปิดหลักสูตรให้กับนักศึกษา</w:t>
            </w:r>
          </w:p>
        </w:tc>
        <w:tc>
          <w:tcPr>
            <w:tcW w:w="1452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</w:tc>
        <w:tc>
          <w:tcPr>
            <w:tcW w:w="4961" w:type="dxa"/>
            <w:shd w:val="clear" w:color="auto" w:fill="auto"/>
          </w:tcPr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ชี้แจงเมื่อ วันที่..........เดือน...................พ.ศ................</w:t>
            </w:r>
            <w:r w:rsidRPr="008F1A00">
              <w:rPr>
                <w:rFonts w:ascii="TH SarabunIT๙" w:hAnsi="TH SarabunIT๙" w:cs="TH SarabunIT๙"/>
                <w:sz w:val="28"/>
                <w:cs/>
              </w:rPr>
              <w:br/>
              <w:t>ประเด็นในการชี้แจงให้กับนักศึกษา ได้แก่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...................................</w:t>
            </w:r>
          </w:p>
          <w:p w:rsidR="00DD0D97" w:rsidRPr="008F1A00" w:rsidRDefault="00DD0D97" w:rsidP="008F1A00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F1A00">
              <w:rPr>
                <w:rFonts w:ascii="TH SarabunIT๙" w:hAnsi="TH SarabunIT๙" w:cs="TH SarabunIT๙"/>
                <w:sz w:val="28"/>
                <w:cs/>
              </w:rPr>
              <w:t>.......................................</w:t>
            </w:r>
          </w:p>
        </w:tc>
      </w:tr>
    </w:tbl>
    <w:p w:rsidR="00DD0D97" w:rsidRDefault="00DD0D97" w:rsidP="00DD0D97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b/>
          <w:bCs/>
        </w:rPr>
      </w:pPr>
    </w:p>
    <w:p w:rsidR="007C5A1B" w:rsidRPr="00DD0D97" w:rsidRDefault="007C5A1B" w:rsidP="00DD0D97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b/>
          <w:bCs/>
        </w:rPr>
      </w:pPr>
    </w:p>
    <w:p w:rsidR="008F3B22" w:rsidRDefault="008F3B22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8F3B22" w:rsidRDefault="0039087A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6525</wp:posOffset>
                </wp:positionV>
                <wp:extent cx="476250" cy="370840"/>
                <wp:effectExtent l="0" t="0" r="19050" b="10160"/>
                <wp:wrapNone/>
                <wp:docPr id="242" name="สี่เหลี่ยมผืนผ้า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8F3B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189" style="position:absolute;margin-left:-13.7pt;margin-top:-10.75pt;width:37.5pt;height:29.2pt;z-index:25182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8F3B2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4C18" w:rsidRPr="00684C18" w:rsidRDefault="008F1A00" w:rsidP="00B3450C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 w:rsidR="00684C18" w:rsidRPr="00684C18">
        <w:rPr>
          <w:rFonts w:ascii="TH SarabunPSK" w:hAnsi="TH SarabunPSK" w:cs="TH SarabunPSK" w:hint="cs"/>
          <w:b/>
          <w:bCs/>
          <w:sz w:val="24"/>
          <w:szCs w:val="32"/>
          <w:cs/>
        </w:rPr>
        <w:t>.  กำหนดการปิดหลักสูตรตั้งแต่ภาคการศึกษาที่................ ปีการศึกษา..........................</w:t>
      </w:r>
    </w:p>
    <w:p w:rsidR="00F967EE" w:rsidRPr="00684C18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B3450C" w:rsidRDefault="0039087A" w:rsidP="00B3450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35705" cy="1222375"/>
                <wp:effectExtent l="0" t="0" r="0" b="0"/>
                <wp:wrapNone/>
                <wp:docPr id="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Pr="00182C37" w:rsidRDefault="00FE5F91" w:rsidP="00F967E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ลง</w:t>
                            </w: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ชื่อ.........................................................</w:t>
                            </w:r>
                          </w:p>
                          <w:p w:rsidR="00FE5F91" w:rsidRPr="00182C37" w:rsidRDefault="00FE5F91" w:rsidP="00F967E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)</w:t>
                            </w:r>
                          </w:p>
                          <w:p w:rsidR="00FE5F91" w:rsidRPr="00182C37" w:rsidRDefault="00FE5F91" w:rsidP="00F967E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ประธานหลักสูตร</w:t>
                            </w: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.................</w:t>
                            </w:r>
                          </w:p>
                          <w:p w:rsidR="00FE5F91" w:rsidRDefault="00FE5F91" w:rsidP="00F967E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182C37">
                              <w:rPr>
                                <w:rFonts w:ascii="TH Niramit AS" w:hAnsi="TH Niramit AS" w:cs="TH Niramit AS"/>
                                <w:cs/>
                              </w:rPr>
                              <w:t>วัน/เดือน/ปี.................................................................</w:t>
                            </w:r>
                          </w:p>
                          <w:p w:rsidR="00FE5F91" w:rsidRDefault="00FE5F91" w:rsidP="00F96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0;margin-top:0;width:294.15pt;height:96.25pt;z-index:251738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" stroked="f">
                <v:textbox>
                  <w:txbxContent>
                    <w:p w:rsidR="00FE5F91" w:rsidRPr="00182C37" w:rsidRDefault="00FE5F91" w:rsidP="00F967E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ลง</w:t>
                      </w: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ชื่อ.........................................................</w:t>
                      </w:r>
                    </w:p>
                    <w:p w:rsidR="00FE5F91" w:rsidRPr="00182C37" w:rsidRDefault="00FE5F91" w:rsidP="00F967E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)</w:t>
                      </w:r>
                    </w:p>
                    <w:p w:rsidR="00FE5F91" w:rsidRPr="00182C37" w:rsidRDefault="00FE5F91" w:rsidP="00F967E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ตำแหน่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ประธานหลักสูตร</w:t>
                      </w: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.................</w:t>
                      </w:r>
                    </w:p>
                    <w:p w:rsidR="00FE5F91" w:rsidRDefault="00FE5F91" w:rsidP="00F967E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182C37">
                        <w:rPr>
                          <w:rFonts w:ascii="TH Niramit AS" w:hAnsi="TH Niramit AS" w:cs="TH Niramit AS"/>
                          <w:cs/>
                        </w:rPr>
                        <w:t>วัน/เดือน/ปี.................................................................</w:t>
                      </w:r>
                    </w:p>
                    <w:p w:rsidR="00FE5F91" w:rsidRDefault="00FE5F91" w:rsidP="00F967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B3450C" w:rsidRDefault="00F967EE" w:rsidP="00B3450C">
      <w:pPr>
        <w:pStyle w:val="NoSpacing"/>
        <w:rPr>
          <w:rFonts w:ascii="TH SarabunPSK" w:hAnsi="TH SarabunPSK" w:cs="TH SarabunPSK"/>
        </w:rPr>
      </w:pPr>
      <w:r w:rsidRPr="00B3450C">
        <w:rPr>
          <w:rFonts w:ascii="TH SarabunPSK" w:hAnsi="TH SarabunPSK" w:cs="TH SarabunPSK"/>
          <w:cs/>
        </w:rPr>
        <w:tab/>
      </w:r>
    </w:p>
    <w:p w:rsidR="00625A4D" w:rsidRDefault="00625A4D" w:rsidP="00B3450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25A4D" w:rsidRDefault="00625A4D" w:rsidP="00B3450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25A4D" w:rsidRDefault="00625A4D" w:rsidP="00B3450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967EE" w:rsidRPr="00684C18" w:rsidRDefault="008F1A00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84C18" w:rsidRPr="00684C18">
        <w:rPr>
          <w:rFonts w:ascii="TH SarabunPSK" w:hAnsi="TH SarabunPSK" w:cs="TH SarabunPSK" w:hint="cs"/>
          <w:sz w:val="32"/>
          <w:szCs w:val="32"/>
          <w:cs/>
        </w:rPr>
        <w:t>. ได้ผ่านความเห็นชอบของคณะกรรมการประจำคณะ.............................................................................</w:t>
      </w:r>
    </w:p>
    <w:p w:rsidR="00540F53" w:rsidRDefault="00F967EE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4C18">
        <w:rPr>
          <w:rFonts w:ascii="TH SarabunPSK" w:hAnsi="TH SarabunPSK" w:cs="TH SarabunPSK"/>
          <w:sz w:val="32"/>
          <w:szCs w:val="32"/>
          <w:cs/>
        </w:rPr>
        <w:t xml:space="preserve"> (ให้แนบเอกสารการประชุมมาด้วย) ในการประชุมครั้งที่............ เมื่อ</w:t>
      </w:r>
      <w:r w:rsidR="00540F53">
        <w:rPr>
          <w:rFonts w:ascii="TH SarabunPSK" w:hAnsi="TH SarabunPSK" w:cs="TH SarabunPSK" w:hint="cs"/>
          <w:sz w:val="32"/>
          <w:szCs w:val="32"/>
          <w:cs/>
        </w:rPr>
        <w:t>วั</w:t>
      </w:r>
      <w:r w:rsidR="00540F53">
        <w:rPr>
          <w:rFonts w:ascii="TH SarabunPSK" w:hAnsi="TH SarabunPSK" w:cs="TH SarabunPSK"/>
          <w:sz w:val="32"/>
          <w:szCs w:val="32"/>
          <w:cs/>
        </w:rPr>
        <w:t>นที่.....</w:t>
      </w:r>
      <w:r w:rsidR="00684C18" w:rsidRPr="00684C18">
        <w:rPr>
          <w:rFonts w:ascii="TH SarabunPSK" w:hAnsi="TH SarabunPSK" w:cs="TH SarabunPSK"/>
          <w:sz w:val="32"/>
          <w:szCs w:val="32"/>
          <w:cs/>
        </w:rPr>
        <w:t>.......เดือน......................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967EE" w:rsidRDefault="00684C18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4C18">
        <w:rPr>
          <w:rFonts w:ascii="TH SarabunPSK" w:hAnsi="TH SarabunPSK" w:cs="TH SarabunPSK"/>
          <w:sz w:val="32"/>
          <w:szCs w:val="32"/>
          <w:cs/>
        </w:rPr>
        <w:t>พ.ศ</w:t>
      </w:r>
      <w:r w:rsidR="00540F53">
        <w:rPr>
          <w:rFonts w:ascii="TH SarabunPSK" w:hAnsi="TH SarabunPSK" w:cs="TH SarabunPSK"/>
          <w:sz w:val="32"/>
          <w:szCs w:val="32"/>
          <w:cs/>
        </w:rPr>
        <w:t>. ……………………………..</w:t>
      </w:r>
    </w:p>
    <w:p w:rsidR="00684C18" w:rsidRPr="00684C18" w:rsidRDefault="00684C18" w:rsidP="00B3450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967EE" w:rsidRPr="00684C18" w:rsidRDefault="00540F53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67EE" w:rsidRPr="00684C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คณบดี</w:t>
      </w:r>
    </w:p>
    <w:p w:rsidR="00F967EE" w:rsidRPr="00684C18" w:rsidRDefault="00F967EE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4C18">
        <w:rPr>
          <w:rFonts w:ascii="TH SarabunPSK" w:hAnsi="TH SarabunPSK" w:cs="TH SarabunPSK"/>
          <w:sz w:val="32"/>
          <w:szCs w:val="32"/>
        </w:rPr>
        <w:tab/>
      </w:r>
      <w:r w:rsidR="00540F53">
        <w:rPr>
          <w:rFonts w:ascii="TH SarabunPSK" w:hAnsi="TH SarabunPSK" w:cs="TH SarabunPSK"/>
          <w:sz w:val="32"/>
          <w:szCs w:val="32"/>
          <w:cs/>
        </w:rPr>
        <w:tab/>
      </w:r>
      <w:r w:rsidR="00540F53">
        <w:rPr>
          <w:rFonts w:ascii="TH SarabunPSK" w:hAnsi="TH SarabunPSK" w:cs="TH SarabunPSK"/>
          <w:sz w:val="32"/>
          <w:szCs w:val="32"/>
          <w:cs/>
        </w:rPr>
        <w:tab/>
      </w:r>
      <w:r w:rsidRPr="00684C18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684C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84C18">
        <w:rPr>
          <w:rFonts w:ascii="TH SarabunPSK" w:hAnsi="TH SarabunPSK" w:cs="TH SarabunPSK"/>
          <w:sz w:val="32"/>
          <w:szCs w:val="32"/>
          <w:cs/>
        </w:rPr>
        <w:tab/>
      </w:r>
    </w:p>
    <w:p w:rsidR="00F967EE" w:rsidRDefault="00540F53" w:rsidP="00540F53">
      <w:pPr>
        <w:pStyle w:val="NoSpacing"/>
        <w:tabs>
          <w:tab w:val="left" w:pos="657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คณบดีคณะ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0F53" w:rsidRPr="00540F53" w:rsidRDefault="00540F53" w:rsidP="00540F53">
      <w:pPr>
        <w:pStyle w:val="NoSpacing"/>
        <w:rPr>
          <w:rFonts w:ascii="TH SarabunPSK" w:hAnsi="TH SarabunPSK" w:cs="TH SarabunPSK"/>
          <w:sz w:val="26"/>
          <w:szCs w:val="32"/>
        </w:rPr>
      </w:pPr>
      <w:r w:rsidRPr="00540F53">
        <w:rPr>
          <w:rFonts w:ascii="TH SarabunPSK" w:hAnsi="TH SarabunPSK" w:cs="TH SarabunPSK"/>
          <w:sz w:val="26"/>
          <w:szCs w:val="32"/>
          <w:cs/>
        </w:rPr>
        <w:t>วันที่.................เดือน......................พ.ศ....</w:t>
      </w:r>
      <w:r>
        <w:rPr>
          <w:rFonts w:ascii="TH SarabunPSK" w:hAnsi="TH SarabunPSK" w:cs="TH SarabunPSK" w:hint="cs"/>
          <w:sz w:val="26"/>
          <w:szCs w:val="32"/>
          <w:cs/>
        </w:rPr>
        <w:t>...</w:t>
      </w:r>
      <w:r w:rsidRPr="00540F53">
        <w:rPr>
          <w:rFonts w:ascii="TH SarabunPSK" w:hAnsi="TH SarabunPSK" w:cs="TH SarabunPSK"/>
          <w:sz w:val="26"/>
          <w:szCs w:val="32"/>
          <w:cs/>
        </w:rPr>
        <w:t>.....</w:t>
      </w:r>
    </w:p>
    <w:p w:rsidR="00F967EE" w:rsidRDefault="00F967EE" w:rsidP="00B3450C">
      <w:pPr>
        <w:pStyle w:val="NoSpacing"/>
        <w:rPr>
          <w:rFonts w:ascii="TH SarabunPSK" w:hAnsi="TH SarabunPSK" w:cs="TH SarabunPSK"/>
        </w:rPr>
      </w:pPr>
    </w:p>
    <w:p w:rsidR="00625A4D" w:rsidRDefault="00625A4D" w:rsidP="00B3450C">
      <w:pPr>
        <w:pStyle w:val="NoSpacing"/>
        <w:rPr>
          <w:rFonts w:ascii="TH SarabunPSK" w:hAnsi="TH SarabunPSK" w:cs="TH SarabunPSK"/>
        </w:rPr>
      </w:pPr>
    </w:p>
    <w:p w:rsidR="00540F53" w:rsidRDefault="008F1A00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>
        <w:rPr>
          <w:rFonts w:ascii="TH SarabunPSK" w:hAnsi="TH SarabunPSK" w:cs="TH SarabunPSK" w:hint="cs"/>
          <w:sz w:val="26"/>
          <w:szCs w:val="32"/>
          <w:cs/>
        </w:rPr>
        <w:t>9</w:t>
      </w:r>
      <w:r w:rsidR="00540F53" w:rsidRPr="00540F53">
        <w:rPr>
          <w:rFonts w:ascii="TH SarabunPSK" w:hAnsi="TH SarabunPSK" w:cs="TH SarabunPSK" w:hint="cs"/>
          <w:sz w:val="26"/>
          <w:szCs w:val="32"/>
          <w:cs/>
        </w:rPr>
        <w:t>. ได้ผ่านความเห็นชอบของคณะ</w:t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>กรรมการสภาวิชาการ มหาวิทยาลัยราชภัฏมหาสารคาม ในการประชุม</w:t>
      </w:r>
    </w:p>
    <w:p w:rsidR="00F967EE" w:rsidRPr="00540F53" w:rsidRDefault="00F967EE" w:rsidP="00B3450C">
      <w:pPr>
        <w:pStyle w:val="NoSpacing"/>
        <w:rPr>
          <w:rFonts w:ascii="TH SarabunPSK" w:hAnsi="TH SarabunPSK" w:cs="TH SarabunPSK"/>
          <w:sz w:val="32"/>
          <w:szCs w:val="32"/>
        </w:rPr>
      </w:pPr>
      <w:r w:rsidRPr="00540F53">
        <w:rPr>
          <w:rFonts w:ascii="TH SarabunPSK" w:hAnsi="TH SarabunPSK" w:cs="TH SarabunPSK"/>
          <w:sz w:val="26"/>
          <w:szCs w:val="32"/>
          <w:cs/>
        </w:rPr>
        <w:t xml:space="preserve">ครั้งที่............ 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เมื่อ</w:t>
      </w:r>
      <w:r w:rsidR="00540F53">
        <w:rPr>
          <w:rFonts w:ascii="TH SarabunPSK" w:hAnsi="TH SarabunPSK" w:cs="TH SarabunPSK" w:hint="cs"/>
          <w:sz w:val="32"/>
          <w:szCs w:val="32"/>
          <w:cs/>
        </w:rPr>
        <w:t>วั</w:t>
      </w:r>
      <w:r w:rsidR="00540F53">
        <w:rPr>
          <w:rFonts w:ascii="TH SarabunPSK" w:hAnsi="TH SarabunPSK" w:cs="TH SarabunPSK"/>
          <w:sz w:val="32"/>
          <w:szCs w:val="32"/>
          <w:cs/>
        </w:rPr>
        <w:t>นที่.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.......เดือน...........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...........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พ.ศ</w:t>
      </w:r>
      <w:r w:rsidR="00540F53">
        <w:rPr>
          <w:rFonts w:ascii="TH SarabunPSK" w:hAnsi="TH SarabunPSK" w:cs="TH SarabunPSK"/>
          <w:sz w:val="32"/>
          <w:szCs w:val="32"/>
          <w:cs/>
        </w:rPr>
        <w:t>. ………………..</w:t>
      </w:r>
    </w:p>
    <w:p w:rsidR="00F967EE" w:rsidRPr="00540F53" w:rsidRDefault="00F967EE" w:rsidP="00B3450C">
      <w:pPr>
        <w:pStyle w:val="NoSpacing"/>
        <w:rPr>
          <w:rFonts w:ascii="TH SarabunPSK" w:hAnsi="TH SarabunPSK" w:cs="TH SarabunPSK"/>
          <w:sz w:val="26"/>
          <w:szCs w:val="32"/>
        </w:rPr>
      </w:pPr>
    </w:p>
    <w:p w:rsidR="00F967EE" w:rsidRPr="00540F53" w:rsidRDefault="00540F53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>
        <w:rPr>
          <w:rFonts w:ascii="TH SarabunPSK" w:hAnsi="TH SarabunPSK" w:cs="TH SarabunPSK"/>
          <w:sz w:val="26"/>
          <w:szCs w:val="32"/>
          <w:cs/>
        </w:rPr>
        <w:tab/>
      </w:r>
      <w:r>
        <w:rPr>
          <w:rFonts w:ascii="TH SarabunPSK" w:hAnsi="TH SarabunPSK" w:cs="TH SarabunPSK"/>
          <w:sz w:val="26"/>
          <w:szCs w:val="32"/>
          <w:cs/>
        </w:rPr>
        <w:tab/>
      </w:r>
      <w:r>
        <w:rPr>
          <w:rFonts w:ascii="TH SarabunPSK" w:hAnsi="TH SarabunPSK" w:cs="TH SarabunPSK"/>
          <w:sz w:val="26"/>
          <w:szCs w:val="32"/>
          <w:cs/>
        </w:rPr>
        <w:tab/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>ลงชื่อ.............................................................อธิการบดี</w:t>
      </w:r>
    </w:p>
    <w:p w:rsidR="00540F53" w:rsidRDefault="00F967EE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 w:rsidRPr="00540F53">
        <w:rPr>
          <w:rFonts w:ascii="TH SarabunPSK" w:hAnsi="TH SarabunPSK" w:cs="TH SarabunPSK"/>
          <w:sz w:val="26"/>
          <w:szCs w:val="32"/>
        </w:rPr>
        <w:tab/>
      </w:r>
      <w:r w:rsidR="00540F53">
        <w:rPr>
          <w:rFonts w:ascii="TH SarabunPSK" w:hAnsi="TH SarabunPSK" w:cs="TH SarabunPSK"/>
          <w:sz w:val="26"/>
          <w:szCs w:val="32"/>
        </w:rPr>
        <w:tab/>
      </w:r>
      <w:r w:rsidR="00540F53">
        <w:rPr>
          <w:rFonts w:ascii="TH SarabunPSK" w:hAnsi="TH SarabunPSK" w:cs="TH SarabunPSK"/>
          <w:sz w:val="26"/>
          <w:szCs w:val="32"/>
        </w:rPr>
        <w:tab/>
      </w:r>
      <w:r w:rsidRPr="00540F53">
        <w:rPr>
          <w:rFonts w:ascii="TH SarabunPSK" w:hAnsi="TH SarabunPSK" w:cs="TH SarabunPSK"/>
          <w:sz w:val="26"/>
          <w:szCs w:val="32"/>
          <w:cs/>
        </w:rPr>
        <w:t>(</w:t>
      </w:r>
      <w:r w:rsidR="00540F53">
        <w:rPr>
          <w:rFonts w:ascii="TH SarabunPSK" w:hAnsi="TH SarabunPSK" w:cs="TH SarabunPSK" w:hint="cs"/>
          <w:sz w:val="26"/>
          <w:szCs w:val="32"/>
          <w:cs/>
        </w:rPr>
        <w:t>...................................................................</w:t>
      </w:r>
      <w:r w:rsidR="00540F53">
        <w:rPr>
          <w:rFonts w:ascii="TH SarabunPSK" w:hAnsi="TH SarabunPSK" w:cs="TH SarabunPSK"/>
          <w:sz w:val="26"/>
          <w:szCs w:val="26"/>
          <w:cs/>
        </w:rPr>
        <w:t>..</w:t>
      </w:r>
      <w:r w:rsidRPr="00540F53">
        <w:rPr>
          <w:rFonts w:ascii="TH SarabunPSK" w:hAnsi="TH SarabunPSK" w:cs="TH SarabunPSK"/>
          <w:sz w:val="26"/>
          <w:szCs w:val="32"/>
          <w:cs/>
        </w:rPr>
        <w:t xml:space="preserve">) </w:t>
      </w:r>
      <w:r w:rsidRPr="00540F53">
        <w:rPr>
          <w:rFonts w:ascii="TH SarabunPSK" w:hAnsi="TH SarabunPSK" w:cs="TH SarabunPSK"/>
          <w:sz w:val="26"/>
          <w:szCs w:val="32"/>
          <w:cs/>
        </w:rPr>
        <w:tab/>
      </w:r>
    </w:p>
    <w:p w:rsidR="00540F53" w:rsidRPr="00540F53" w:rsidRDefault="00540F53" w:rsidP="00540F53">
      <w:pPr>
        <w:pStyle w:val="NoSpacing"/>
        <w:rPr>
          <w:rFonts w:ascii="TH SarabunPSK" w:hAnsi="TH SarabunPSK" w:cs="TH SarabunPSK"/>
          <w:sz w:val="26"/>
          <w:szCs w:val="32"/>
        </w:rPr>
      </w:pPr>
      <w:r w:rsidRPr="00540F53">
        <w:rPr>
          <w:rFonts w:ascii="TH SarabunPSK" w:hAnsi="TH SarabunPSK" w:cs="TH SarabunPSK"/>
          <w:sz w:val="26"/>
          <w:szCs w:val="32"/>
          <w:cs/>
        </w:rPr>
        <w:t>วันที่.................เดือน......................พ.ศ.....</w:t>
      </w:r>
      <w:r>
        <w:rPr>
          <w:rFonts w:ascii="TH SarabunPSK" w:hAnsi="TH SarabunPSK" w:cs="TH SarabunPSK" w:hint="cs"/>
          <w:sz w:val="26"/>
          <w:szCs w:val="32"/>
          <w:cs/>
        </w:rPr>
        <w:t>...</w:t>
      </w:r>
      <w:r w:rsidRPr="00540F53">
        <w:rPr>
          <w:rFonts w:ascii="TH SarabunPSK" w:hAnsi="TH SarabunPSK" w:cs="TH SarabunPSK"/>
          <w:sz w:val="26"/>
          <w:szCs w:val="32"/>
          <w:cs/>
        </w:rPr>
        <w:t>....</w:t>
      </w:r>
    </w:p>
    <w:p w:rsidR="00625A4D" w:rsidRDefault="00625A4D" w:rsidP="00B3450C">
      <w:pPr>
        <w:pStyle w:val="NoSpacing"/>
        <w:rPr>
          <w:rFonts w:ascii="TH SarabunPSK" w:hAnsi="TH SarabunPSK" w:cs="TH SarabunPSK"/>
          <w:sz w:val="26"/>
          <w:szCs w:val="32"/>
        </w:rPr>
      </w:pPr>
    </w:p>
    <w:p w:rsidR="00F967EE" w:rsidRPr="00540F53" w:rsidRDefault="008F1A00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>
        <w:rPr>
          <w:rFonts w:ascii="TH SarabunPSK" w:hAnsi="TH SarabunPSK" w:cs="TH SarabunPSK" w:hint="cs"/>
          <w:sz w:val="26"/>
          <w:szCs w:val="32"/>
          <w:cs/>
        </w:rPr>
        <w:t>10</w:t>
      </w:r>
      <w:r w:rsidR="00540F53" w:rsidRPr="00540F53">
        <w:rPr>
          <w:rFonts w:ascii="TH SarabunPSK" w:hAnsi="TH SarabunPSK" w:cs="TH SarabunPSK" w:hint="cs"/>
          <w:sz w:val="26"/>
          <w:szCs w:val="32"/>
          <w:cs/>
        </w:rPr>
        <w:t>.</w:t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 xml:space="preserve">  ได้รับอนุมัติ/เห็นชอบ</w:t>
      </w:r>
      <w:r w:rsidR="00540F53">
        <w:rPr>
          <w:rFonts w:ascii="TH SarabunPSK" w:hAnsi="TH SarabunPSK" w:cs="TH SarabunPSK" w:hint="cs"/>
          <w:sz w:val="26"/>
          <w:szCs w:val="32"/>
          <w:cs/>
        </w:rPr>
        <w:t>การปิด</w:t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>หลักสูตรจากสภามหาวิทยาลัยราชภัฏมหาสารคาม ในการประชุมครั้งที่.....</w:t>
      </w:r>
      <w:r w:rsidR="00540F53">
        <w:rPr>
          <w:rFonts w:ascii="TH SarabunPSK" w:hAnsi="TH SarabunPSK" w:cs="TH SarabunPSK"/>
          <w:sz w:val="26"/>
          <w:szCs w:val="32"/>
          <w:cs/>
        </w:rPr>
        <w:t xml:space="preserve">.....................    </w:t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>เมื่อวันที่</w:t>
      </w:r>
      <w:r w:rsidR="00540F53">
        <w:rPr>
          <w:rFonts w:ascii="TH SarabunPSK" w:hAnsi="TH SarabunPSK" w:cs="TH SarabunPSK"/>
          <w:sz w:val="32"/>
          <w:szCs w:val="32"/>
          <w:cs/>
        </w:rPr>
        <w:t>.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.......เดือน...........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...........</w:t>
      </w:r>
      <w:r w:rsidR="00540F53">
        <w:rPr>
          <w:rFonts w:ascii="TH SarabunPSK" w:hAnsi="TH SarabunPSK" w:cs="TH SarabunPSK" w:hint="cs"/>
          <w:sz w:val="32"/>
          <w:szCs w:val="32"/>
          <w:cs/>
        </w:rPr>
        <w:t>....</w:t>
      </w:r>
      <w:r w:rsidR="00540F53" w:rsidRPr="00684C18">
        <w:rPr>
          <w:rFonts w:ascii="TH SarabunPSK" w:hAnsi="TH SarabunPSK" w:cs="TH SarabunPSK"/>
          <w:sz w:val="32"/>
          <w:szCs w:val="32"/>
          <w:cs/>
        </w:rPr>
        <w:t>พ.ศ</w:t>
      </w:r>
      <w:r w:rsidR="00540F53">
        <w:rPr>
          <w:rFonts w:ascii="TH SarabunPSK" w:hAnsi="TH SarabunPSK" w:cs="TH SarabunPSK"/>
          <w:sz w:val="32"/>
          <w:szCs w:val="32"/>
          <w:cs/>
        </w:rPr>
        <w:t>. ……………..</w:t>
      </w:r>
    </w:p>
    <w:p w:rsidR="00F967EE" w:rsidRPr="00540F53" w:rsidRDefault="00F967EE" w:rsidP="00B3450C">
      <w:pPr>
        <w:pStyle w:val="NoSpacing"/>
        <w:rPr>
          <w:rFonts w:ascii="TH SarabunPSK" w:hAnsi="TH SarabunPSK" w:cs="TH SarabunPSK"/>
          <w:sz w:val="26"/>
          <w:szCs w:val="32"/>
        </w:rPr>
      </w:pPr>
    </w:p>
    <w:p w:rsidR="00F967EE" w:rsidRPr="00540F53" w:rsidRDefault="00540F53" w:rsidP="00B3450C">
      <w:pPr>
        <w:pStyle w:val="NoSpacing"/>
        <w:rPr>
          <w:rFonts w:ascii="TH SarabunPSK" w:hAnsi="TH SarabunPSK" w:cs="TH SarabunPSK"/>
          <w:sz w:val="26"/>
          <w:szCs w:val="32"/>
          <w:cs/>
        </w:rPr>
      </w:pPr>
      <w:r>
        <w:rPr>
          <w:rFonts w:ascii="TH SarabunPSK" w:hAnsi="TH SarabunPSK" w:cs="TH SarabunPSK"/>
          <w:sz w:val="26"/>
          <w:szCs w:val="32"/>
          <w:cs/>
        </w:rPr>
        <w:tab/>
      </w:r>
      <w:r>
        <w:rPr>
          <w:rFonts w:ascii="TH SarabunPSK" w:hAnsi="TH SarabunPSK" w:cs="TH SarabunPSK"/>
          <w:sz w:val="26"/>
          <w:szCs w:val="32"/>
          <w:cs/>
        </w:rPr>
        <w:tab/>
      </w:r>
      <w:r w:rsidR="00F967EE" w:rsidRPr="00540F53">
        <w:rPr>
          <w:rFonts w:ascii="TH SarabunPSK" w:hAnsi="TH SarabunPSK" w:cs="TH SarabunPSK"/>
          <w:sz w:val="26"/>
          <w:szCs w:val="32"/>
          <w:cs/>
        </w:rPr>
        <w:t>ลงชื่อ.............................................................นายกสภามหาวิทยาลัยราชภัฎมหาสารคาม</w:t>
      </w:r>
    </w:p>
    <w:p w:rsidR="00540F53" w:rsidRDefault="00F967EE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 w:rsidRPr="00540F53">
        <w:rPr>
          <w:rFonts w:ascii="TH SarabunPSK" w:hAnsi="TH SarabunPSK" w:cs="TH SarabunPSK"/>
          <w:sz w:val="26"/>
          <w:szCs w:val="32"/>
          <w:cs/>
        </w:rPr>
        <w:t>(</w:t>
      </w:r>
      <w:r w:rsidR="00540F53">
        <w:rPr>
          <w:rFonts w:ascii="TH SarabunPSK" w:hAnsi="TH SarabunPSK" w:cs="TH SarabunPSK"/>
          <w:sz w:val="26"/>
          <w:szCs w:val="26"/>
          <w:cs/>
        </w:rPr>
        <w:t>………………………………………………………………………………</w:t>
      </w:r>
      <w:r w:rsidRPr="00540F53">
        <w:rPr>
          <w:rFonts w:ascii="TH SarabunPSK" w:hAnsi="TH SarabunPSK" w:cs="TH SarabunPSK"/>
          <w:sz w:val="26"/>
          <w:szCs w:val="32"/>
          <w:cs/>
        </w:rPr>
        <w:t xml:space="preserve"> ) </w:t>
      </w:r>
      <w:r w:rsidRPr="00540F53">
        <w:rPr>
          <w:rFonts w:ascii="TH SarabunPSK" w:hAnsi="TH SarabunPSK" w:cs="TH SarabunPSK"/>
          <w:sz w:val="26"/>
          <w:szCs w:val="32"/>
          <w:cs/>
        </w:rPr>
        <w:tab/>
      </w:r>
    </w:p>
    <w:p w:rsidR="00F967EE" w:rsidRPr="00540F53" w:rsidRDefault="00F967EE" w:rsidP="00B3450C">
      <w:pPr>
        <w:pStyle w:val="NoSpacing"/>
        <w:rPr>
          <w:rFonts w:ascii="TH SarabunPSK" w:hAnsi="TH SarabunPSK" w:cs="TH SarabunPSK"/>
          <w:sz w:val="26"/>
          <w:szCs w:val="32"/>
        </w:rPr>
      </w:pPr>
      <w:r w:rsidRPr="00540F53">
        <w:rPr>
          <w:rFonts w:ascii="TH SarabunPSK" w:hAnsi="TH SarabunPSK" w:cs="TH SarabunPSK"/>
          <w:sz w:val="26"/>
          <w:szCs w:val="32"/>
          <w:cs/>
        </w:rPr>
        <w:t>วันที่.................เดือน......................พ.ศ......</w:t>
      </w:r>
      <w:r w:rsidR="00540F53">
        <w:rPr>
          <w:rFonts w:ascii="TH SarabunPSK" w:hAnsi="TH SarabunPSK" w:cs="TH SarabunPSK" w:hint="cs"/>
          <w:sz w:val="26"/>
          <w:szCs w:val="32"/>
          <w:cs/>
        </w:rPr>
        <w:t>...............</w:t>
      </w:r>
      <w:r w:rsidRPr="00540F53">
        <w:rPr>
          <w:rFonts w:ascii="TH SarabunPSK" w:hAnsi="TH SarabunPSK" w:cs="TH SarabunPSK"/>
          <w:sz w:val="26"/>
          <w:szCs w:val="32"/>
          <w:cs/>
        </w:rPr>
        <w:t>...</w:t>
      </w:r>
    </w:p>
    <w:p w:rsidR="00F967EE" w:rsidRDefault="00F967EE" w:rsidP="00B3450C">
      <w:pPr>
        <w:pStyle w:val="NoSpacing"/>
        <w:rPr>
          <w:rFonts w:ascii="TH SarabunPSK" w:hAnsi="TH SarabunPSK" w:cs="TH SarabunPSK"/>
        </w:rPr>
      </w:pPr>
    </w:p>
    <w:p w:rsidR="00F967EE" w:rsidRPr="00540F53" w:rsidRDefault="00F967EE" w:rsidP="00B3450C">
      <w:pPr>
        <w:pStyle w:val="NoSpacing"/>
        <w:rPr>
          <w:rFonts w:ascii="TH SarabunPSK" w:hAnsi="TH SarabunPSK" w:cs="TH SarabunPSK"/>
          <w:b/>
          <w:bCs/>
          <w:cs/>
        </w:rPr>
      </w:pPr>
      <w:r w:rsidRPr="00540F53">
        <w:rPr>
          <w:rFonts w:ascii="TH SarabunPSK" w:hAnsi="TH SarabunPSK" w:cs="TH SarabunPSK"/>
          <w:b/>
          <w:bCs/>
          <w:cs/>
        </w:rPr>
        <w:t>หมายเหตุ :</w:t>
      </w:r>
    </w:p>
    <w:p w:rsidR="00F967EE" w:rsidRPr="00B3450C" w:rsidRDefault="00540F53" w:rsidP="00B3450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967EE" w:rsidRPr="00B3450C">
        <w:rPr>
          <w:rFonts w:ascii="TH SarabunPSK" w:hAnsi="TH SarabunPSK" w:cs="TH SarabunPSK"/>
          <w:cs/>
        </w:rPr>
        <w:t>การปิดหลักสูตร หมายถึง  การปิดหลักสูตรที่ได้รับการอนุมัติจากสภามหาวิทยาลัย โดยไม่มีการจัดการเรียน</w:t>
      </w:r>
    </w:p>
    <w:p w:rsidR="00F967EE" w:rsidRDefault="00F967EE" w:rsidP="00B3450C">
      <w:pPr>
        <w:pStyle w:val="NoSpacing"/>
        <w:rPr>
          <w:rFonts w:ascii="TH SarabunPSK" w:hAnsi="TH SarabunPSK" w:cs="TH SarabunPSK"/>
        </w:rPr>
      </w:pPr>
      <w:r w:rsidRPr="00B3450C">
        <w:rPr>
          <w:rFonts w:ascii="TH SarabunPSK" w:hAnsi="TH SarabunPSK" w:cs="TH SarabunPSK"/>
          <w:cs/>
        </w:rPr>
        <w:t>การสอนอีกหากประสงค์จะเปิดสอนหลักสูตร จะต้องดำเนินการเสนอขออ</w:t>
      </w:r>
      <w:r w:rsidR="00540F53">
        <w:rPr>
          <w:rFonts w:ascii="TH SarabunPSK" w:hAnsi="TH SarabunPSK" w:cs="TH SarabunPSK"/>
          <w:cs/>
        </w:rPr>
        <w:t>นุมัติเปิด</w:t>
      </w:r>
      <w:r w:rsidRPr="00B3450C">
        <w:rPr>
          <w:rFonts w:ascii="TH SarabunPSK" w:hAnsi="TH SarabunPSK" w:cs="TH SarabunPSK"/>
          <w:cs/>
        </w:rPr>
        <w:t xml:space="preserve">หลักสูตรใหม่ </w:t>
      </w:r>
    </w:p>
    <w:p w:rsidR="008F1A00" w:rsidRDefault="008F1A00" w:rsidP="00B3450C">
      <w:pPr>
        <w:pStyle w:val="NoSpacing"/>
        <w:rPr>
          <w:rFonts w:ascii="TH SarabunPSK" w:hAnsi="TH SarabunPSK" w:cs="TH SarabunPSK"/>
        </w:rPr>
      </w:pPr>
    </w:p>
    <w:p w:rsidR="008F1A00" w:rsidRDefault="0039087A" w:rsidP="00B3450C">
      <w:pPr>
        <w:pStyle w:val="NoSpacing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457200" cy="380365"/>
                <wp:effectExtent l="0" t="0" r="19050" b="19685"/>
                <wp:wrapNone/>
                <wp:docPr id="195" name="สี่เหลี่ยมผืนผ้า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0" cy="380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5" o:spid="_x0000_s1191" style="position:absolute;margin-left:-15.2pt;margin-top:-14.75pt;width:36pt;height:29.95pt;flip:x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A00" w:rsidRDefault="008F1A00" w:rsidP="008F1A00">
      <w:pPr>
        <w:spacing w:before="120" w:after="120"/>
        <w:jc w:val="center"/>
        <w:rPr>
          <w:rFonts w:ascii="TH Sarabun New" w:hAnsi="TH Sarabun New" w:cs="TH Sarabun New"/>
          <w:b/>
          <w:bCs/>
        </w:rPr>
      </w:pPr>
    </w:p>
    <w:p w:rsidR="008F1A00" w:rsidRPr="0051192D" w:rsidRDefault="0039087A" w:rsidP="008F1A00">
      <w:pPr>
        <w:spacing w:before="120" w:after="12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-250190</wp:posOffset>
                </wp:positionV>
                <wp:extent cx="636270" cy="34290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1" w:rsidRPr="00D85C08" w:rsidRDefault="00FE5F91" w:rsidP="008F1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85C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92" type="#_x0000_t202" style="position:absolute;left:0;text-align:left;margin-left:438.8pt;margin-top:-19.7pt;width:50.1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JzlwIAADg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" stroked="f">
                <v:fill opacity="0"/>
                <v:textbox>
                  <w:txbxContent>
                    <w:p w:rsidR="00FE5F91" w:rsidRPr="00D85C08" w:rsidRDefault="00FE5F91" w:rsidP="008F1A0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D85C08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8F1A00" w:rsidRPr="0051192D">
        <w:rPr>
          <w:rFonts w:ascii="TH Sarabun New" w:hAnsi="TH Sarabun New" w:cs="TH Sarabun New"/>
          <w:b/>
          <w:bCs/>
          <w:cs/>
        </w:rPr>
        <w:t>การปรับปรุงแก้ไขหลักสูตร.........</w:t>
      </w:r>
      <w:r w:rsidR="008F1A00">
        <w:rPr>
          <w:rFonts w:ascii="TH Sarabun New" w:hAnsi="TH Sarabun New" w:cs="TH Sarabun New" w:hint="cs"/>
          <w:b/>
          <w:bCs/>
          <w:cs/>
        </w:rPr>
        <w:t>.......................</w:t>
      </w:r>
      <w:r w:rsidR="008F1A00" w:rsidRPr="0051192D">
        <w:rPr>
          <w:rFonts w:ascii="TH Sarabun New" w:hAnsi="TH Sarabun New" w:cs="TH Sarabun New"/>
          <w:b/>
          <w:bCs/>
          <w:cs/>
        </w:rPr>
        <w:t>.......................................</w:t>
      </w:r>
    </w:p>
    <w:p w:rsidR="008F1A00" w:rsidRPr="0051192D" w:rsidRDefault="008F1A00" w:rsidP="008F1A00">
      <w:pPr>
        <w:spacing w:before="120" w:after="120"/>
        <w:jc w:val="center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b/>
          <w:bCs/>
          <w:cs/>
        </w:rPr>
        <w:t>สาขาวิชา……………</w:t>
      </w:r>
      <w:r>
        <w:rPr>
          <w:rFonts w:ascii="TH Sarabun New" w:hAnsi="TH Sarabun New" w:cs="TH Sarabun New"/>
          <w:b/>
          <w:bCs/>
          <w:cs/>
        </w:rPr>
        <w:t>………………</w:t>
      </w:r>
      <w:r w:rsidRPr="0051192D">
        <w:rPr>
          <w:rFonts w:ascii="TH Sarabun New" w:hAnsi="TH Sarabun New" w:cs="TH Sarabun New"/>
          <w:b/>
          <w:bCs/>
          <w:cs/>
        </w:rPr>
        <w:t>……….. (หลักสูตร.....</w:t>
      </w:r>
      <w:r>
        <w:rPr>
          <w:rFonts w:ascii="TH Sarabun New" w:hAnsi="TH Sarabun New" w:cs="TH Sarabun New" w:hint="cs"/>
          <w:b/>
          <w:bCs/>
          <w:cs/>
        </w:rPr>
        <w:t>.....................</w:t>
      </w:r>
      <w:r w:rsidRPr="0051192D">
        <w:rPr>
          <w:rFonts w:ascii="TH Sarabun New" w:hAnsi="TH Sarabun New" w:cs="TH Sarabun New"/>
          <w:b/>
          <w:bCs/>
          <w:cs/>
        </w:rPr>
        <w:t>................ พ.ศ.............</w:t>
      </w:r>
      <w:r w:rsidRPr="0051192D">
        <w:rPr>
          <w:rFonts w:ascii="TH Sarabun New" w:hAnsi="TH Sarabun New" w:cs="TH Sarabun New"/>
          <w:cs/>
        </w:rPr>
        <w:t>)</w:t>
      </w:r>
    </w:p>
    <w:p w:rsidR="008F1A00" w:rsidRPr="0051192D" w:rsidRDefault="008F1A00" w:rsidP="008F1A00">
      <w:pPr>
        <w:spacing w:before="120" w:after="120"/>
        <w:jc w:val="center"/>
        <w:rPr>
          <w:rFonts w:ascii="TH Sarabun New" w:hAnsi="TH Sarabun New" w:cs="TH Sarabun New"/>
          <w:b/>
          <w:bCs/>
        </w:rPr>
      </w:pPr>
      <w:r w:rsidRPr="0051192D">
        <w:rPr>
          <w:rFonts w:ascii="TH Sarabun New" w:hAnsi="TH Sarabun New" w:cs="TH Sarabun New"/>
          <w:b/>
          <w:bCs/>
          <w:cs/>
        </w:rPr>
        <w:t>มหาวิทยาลัยราชภัฏมหาสารคาม</w:t>
      </w:r>
    </w:p>
    <w:p w:rsidR="008F1A00" w:rsidRPr="0051192D" w:rsidRDefault="008F1A00" w:rsidP="008F1A00">
      <w:pPr>
        <w:tabs>
          <w:tab w:val="left" w:pos="5040"/>
        </w:tabs>
        <w:spacing w:before="120" w:after="120"/>
        <w:jc w:val="center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</w:t>
      </w:r>
    </w:p>
    <w:p w:rsidR="008F1A00" w:rsidRPr="0051192D" w:rsidRDefault="008F1A00" w:rsidP="008F1A00">
      <w:pPr>
        <w:numPr>
          <w:ilvl w:val="0"/>
          <w:numId w:val="9"/>
        </w:numPr>
        <w:tabs>
          <w:tab w:val="left" w:pos="3119"/>
        </w:tabs>
        <w:spacing w:before="120" w:after="120" w:line="240" w:lineRule="auto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spacing w:val="-4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Pr="0051192D">
        <w:rPr>
          <w:rFonts w:ascii="TH Sarabun New" w:hAnsi="TH Sarabun New" w:cs="TH Sarabun New"/>
          <w:cs/>
        </w:rPr>
        <w:t>เมื่อวันที่</w:t>
      </w:r>
      <w:r w:rsidRPr="0051192D">
        <w:rPr>
          <w:rFonts w:ascii="TH Sarabun New" w:hAnsi="TH Sarabun New" w:cs="TH Sarabun New"/>
          <w:u w:val="single"/>
          <w:cs/>
        </w:rPr>
        <w:tab/>
      </w:r>
    </w:p>
    <w:p w:rsidR="008F1A00" w:rsidRPr="0051192D" w:rsidRDefault="008F1A00" w:rsidP="008F1A00">
      <w:pPr>
        <w:tabs>
          <w:tab w:val="left" w:pos="5040"/>
        </w:tabs>
        <w:spacing w:before="120" w:after="120"/>
        <w:jc w:val="thaiDistribute"/>
        <w:rPr>
          <w:rFonts w:ascii="TH Sarabun New" w:hAnsi="TH Sarabun New" w:cs="TH Sarabun New"/>
        </w:rPr>
      </w:pPr>
    </w:p>
    <w:p w:rsidR="008F1A00" w:rsidRPr="0051192D" w:rsidRDefault="008F1A00" w:rsidP="008F1A00">
      <w:pPr>
        <w:numPr>
          <w:ilvl w:val="0"/>
          <w:numId w:val="9"/>
        </w:num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สภามหาวิทยาลัย/สถาบัน ได้อนุมัติการปรับปรุงแก้ไขครั้งนี้แล้ว ในคราวประชุม ครั้งที่</w:t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cs/>
        </w:rPr>
        <w:t>เมื่อวันที่</w:t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u w:val="single"/>
          <w:cs/>
        </w:rPr>
        <w:tab/>
      </w:r>
    </w:p>
    <w:p w:rsidR="008F1A00" w:rsidRPr="0051192D" w:rsidRDefault="008F1A00" w:rsidP="008F1A00">
      <w:pPr>
        <w:tabs>
          <w:tab w:val="left" w:pos="5040"/>
        </w:tabs>
        <w:spacing w:before="120" w:after="120"/>
        <w:ind w:left="360"/>
        <w:jc w:val="thaiDistribute"/>
        <w:rPr>
          <w:rFonts w:ascii="TH Sarabun New" w:hAnsi="TH Sarabun New" w:cs="TH Sarabun New"/>
        </w:rPr>
      </w:pPr>
    </w:p>
    <w:p w:rsidR="00DF2085" w:rsidRDefault="008F1A00" w:rsidP="008F1A00">
      <w:pPr>
        <w:numPr>
          <w:ilvl w:val="0"/>
          <w:numId w:val="9"/>
        </w:numPr>
        <w:tabs>
          <w:tab w:val="left" w:pos="2835"/>
        </w:tabs>
        <w:spacing w:before="120" w:after="120" w:line="240" w:lineRule="auto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หลักสูตรปรับปรุงแก้ไขนี้ เริ่มใช้กับนักศึกษารุ่นปีการศึกษา</w:t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u w:val="single"/>
          <w:cs/>
        </w:rPr>
        <w:tab/>
      </w:r>
      <w:r w:rsidRPr="0051192D">
        <w:rPr>
          <w:rFonts w:ascii="TH Sarabun New" w:hAnsi="TH Sarabun New" w:cs="TH Sarabun New"/>
          <w:cs/>
        </w:rPr>
        <w:t>ตั้งแต่ภาคเรียนที่</w:t>
      </w:r>
      <w:r w:rsidRPr="0051192D">
        <w:rPr>
          <w:rFonts w:ascii="TH Sarabun New" w:hAnsi="TH Sarabun New" w:cs="TH Sarabun New"/>
          <w:u w:val="single"/>
        </w:rPr>
        <w:tab/>
      </w:r>
      <w:r w:rsidRPr="0051192D">
        <w:rPr>
          <w:rFonts w:ascii="TH Sarabun New" w:hAnsi="TH Sarabun New" w:cs="TH Sarabun New"/>
          <w:u w:val="single"/>
        </w:rPr>
        <w:tab/>
      </w:r>
    </w:p>
    <w:p w:rsidR="008F1A00" w:rsidRPr="0051192D" w:rsidRDefault="00DF2085" w:rsidP="00DF2085">
      <w:pPr>
        <w:tabs>
          <w:tab w:val="left" w:pos="2835"/>
        </w:tabs>
        <w:spacing w:before="120" w:after="120" w:line="240" w:lineRule="auto"/>
        <w:ind w:left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ีการศึกษา</w:t>
      </w:r>
      <w:r w:rsidR="008F1A00" w:rsidRPr="0051192D">
        <w:rPr>
          <w:rFonts w:ascii="TH Sarabun New" w:hAnsi="TH Sarabun New" w:cs="TH Sarabun New"/>
          <w:u w:val="single"/>
          <w:cs/>
        </w:rPr>
        <w:tab/>
      </w:r>
      <w:r w:rsidR="008F1A00" w:rsidRPr="0051192D">
        <w:rPr>
          <w:rFonts w:ascii="TH Sarabun New" w:hAnsi="TH Sarabun New" w:cs="TH Sarabun New"/>
          <w:cs/>
        </w:rPr>
        <w:t>เป็นต้นไป</w:t>
      </w:r>
    </w:p>
    <w:p w:rsidR="008F1A00" w:rsidRPr="0051192D" w:rsidRDefault="008F1A00" w:rsidP="008F1A00">
      <w:pPr>
        <w:tabs>
          <w:tab w:val="left" w:pos="5040"/>
        </w:tabs>
        <w:spacing w:before="120" w:after="120"/>
        <w:jc w:val="thaiDistribute"/>
        <w:rPr>
          <w:rFonts w:ascii="TH Sarabun New" w:hAnsi="TH Sarabun New" w:cs="TH Sarabun New"/>
          <w:cs/>
        </w:rPr>
      </w:pPr>
    </w:p>
    <w:p w:rsidR="008F1A00" w:rsidRPr="0051192D" w:rsidRDefault="008F1A00" w:rsidP="008F1A00">
      <w:pPr>
        <w:numPr>
          <w:ilvl w:val="0"/>
          <w:numId w:val="9"/>
        </w:numPr>
        <w:tabs>
          <w:tab w:val="left" w:pos="5040"/>
        </w:tabs>
        <w:spacing w:before="120" w:after="120" w:line="240" w:lineRule="auto"/>
        <w:rPr>
          <w:rFonts w:ascii="TH Sarabun New" w:hAnsi="TH Sarabun New" w:cs="TH Sarabun New"/>
          <w:u w:val="single"/>
        </w:rPr>
      </w:pPr>
      <w:r w:rsidRPr="0051192D">
        <w:rPr>
          <w:rFonts w:ascii="TH Sarabun New" w:hAnsi="TH Sarabun New" w:cs="TH Sarabun New"/>
          <w:u w:val="single"/>
          <w:cs/>
        </w:rPr>
        <w:t>เหตุผลในการปรับปรุงแก้ไข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spacing w:before="120" w:after="120"/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F1A00" w:rsidRPr="0051192D" w:rsidRDefault="008F1A00" w:rsidP="008F1A00">
      <w:pPr>
        <w:ind w:firstLine="720"/>
        <w:jc w:val="thaiDistribute"/>
        <w:rPr>
          <w:rFonts w:ascii="TH Sarabun New" w:hAnsi="TH Sarabun New" w:cs="TH Sarabun New"/>
        </w:rPr>
      </w:pPr>
    </w:p>
    <w:p w:rsidR="008F1A00" w:rsidRPr="0051192D" w:rsidRDefault="008F1A00" w:rsidP="008F1A00">
      <w:pPr>
        <w:tabs>
          <w:tab w:val="left" w:pos="320"/>
          <w:tab w:val="left" w:pos="5040"/>
        </w:tabs>
        <w:spacing w:before="120" w:after="120"/>
        <w:jc w:val="thaiDistribute"/>
        <w:rPr>
          <w:rFonts w:ascii="TH Sarabun New" w:hAnsi="TH Sarabun New" w:cs="TH Sarabun New"/>
          <w:b/>
          <w:bCs/>
          <w:cs/>
        </w:rPr>
        <w:sectPr w:rsidR="008F1A00" w:rsidRPr="0051192D" w:rsidSect="007C5A1B">
          <w:type w:val="continuous"/>
          <w:pgSz w:w="11906" w:h="16838"/>
          <w:pgMar w:top="851" w:right="1151" w:bottom="1151" w:left="1276" w:header="709" w:footer="709" w:gutter="0"/>
          <w:pgNumType w:start="9"/>
          <w:cols w:space="708"/>
          <w:titlePg/>
          <w:docGrid w:linePitch="435"/>
        </w:sectPr>
      </w:pPr>
    </w:p>
    <w:p w:rsidR="008F1A00" w:rsidRPr="0051192D" w:rsidRDefault="008F1A00" w:rsidP="008F1A00">
      <w:pPr>
        <w:pStyle w:val="ListParagraph"/>
        <w:numPr>
          <w:ilvl w:val="0"/>
          <w:numId w:val="9"/>
        </w:numPr>
        <w:tabs>
          <w:tab w:val="left" w:pos="5040"/>
        </w:tabs>
        <w:spacing w:before="120" w:after="120" w:line="240" w:lineRule="auto"/>
        <w:jc w:val="thaiDistribute"/>
        <w:rPr>
          <w:rFonts w:ascii="TH Sarabun New" w:hAnsi="TH Sarabun New" w:cs="TH Sarabun New"/>
          <w:szCs w:val="32"/>
          <w:u w:val="single"/>
        </w:rPr>
      </w:pPr>
      <w:r w:rsidRPr="0051192D">
        <w:rPr>
          <w:rFonts w:ascii="TH Sarabun New" w:hAnsi="TH Sarabun New" w:cs="TH Sarabun New"/>
          <w:szCs w:val="32"/>
          <w:u w:val="single"/>
          <w:cs/>
        </w:rPr>
        <w:t xml:space="preserve">สาระในการปรับปรุงแก้ไข  </w:t>
      </w:r>
    </w:p>
    <w:p w:rsidR="008F1A00" w:rsidRPr="0051192D" w:rsidRDefault="008F1A00" w:rsidP="008F1A00">
      <w:pPr>
        <w:tabs>
          <w:tab w:val="left" w:pos="720"/>
          <w:tab w:val="left" w:pos="1078"/>
          <w:tab w:val="left" w:pos="1440"/>
        </w:tabs>
        <w:jc w:val="thaiDistribute"/>
        <w:rPr>
          <w:rFonts w:ascii="TH Sarabun New" w:hAnsi="TH Sarabun New" w:cs="TH Sarabun New"/>
          <w:b/>
          <w:bCs/>
          <w:u w:val="single"/>
        </w:rPr>
      </w:pPr>
      <w:r w:rsidRPr="0051192D">
        <w:rPr>
          <w:rFonts w:ascii="TH Sarabun New" w:hAnsi="TH Sarabun New" w:cs="TH Sarabun New"/>
          <w:cs/>
        </w:rPr>
        <w:tab/>
        <w:t>5.1 ชื่อ นามสกุล  เลขประจำตัวประชาชน  ตำแหน่ง และคุณวุฒิการศึกษาของ</w:t>
      </w:r>
      <w:r w:rsidRPr="0051192D">
        <w:rPr>
          <w:rFonts w:ascii="TH Sarabun New" w:hAnsi="TH Sarabun New" w:cs="TH Sarabun New"/>
          <w:u w:val="single"/>
          <w:cs/>
        </w:rPr>
        <w:t>อาจารย์ผู้รับผิดชอบหลักสูตร</w:t>
      </w:r>
    </w:p>
    <w:p w:rsidR="008F1A00" w:rsidRPr="0051192D" w:rsidRDefault="008F1A00" w:rsidP="008F1A00">
      <w:pPr>
        <w:tabs>
          <w:tab w:val="left" w:pos="720"/>
          <w:tab w:val="left" w:pos="1078"/>
          <w:tab w:val="left" w:pos="1440"/>
        </w:tabs>
        <w:jc w:val="thaiDistribute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794"/>
        <w:gridCol w:w="2542"/>
        <w:gridCol w:w="2070"/>
        <w:gridCol w:w="2835"/>
        <w:gridCol w:w="2544"/>
      </w:tblGrid>
      <w:tr w:rsidR="008F1A00" w:rsidRPr="0051192D" w:rsidTr="003C104B">
        <w:tc>
          <w:tcPr>
            <w:tcW w:w="7394" w:type="dxa"/>
            <w:gridSpan w:val="3"/>
            <w:shd w:val="clear" w:color="auto" w:fill="auto"/>
          </w:tcPr>
          <w:p w:rsidR="008F1A00" w:rsidRPr="0051192D" w:rsidRDefault="008F1A00" w:rsidP="003C104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cs/>
              </w:rPr>
              <w:t>อาจารผู้รับผิดชอบหลักสูตรเดิม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8F1A00" w:rsidRPr="0051192D" w:rsidRDefault="008F1A00" w:rsidP="003C104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cs/>
              </w:rPr>
              <w:t>อาจารผู้รับผิดชอบหลักสูตรปรับปรุงใหม่</w:t>
            </w:r>
          </w:p>
        </w:tc>
      </w:tr>
      <w:tr w:rsidR="008F1A00" w:rsidRPr="0051192D" w:rsidTr="003C104B">
        <w:tc>
          <w:tcPr>
            <w:tcW w:w="2058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นามสกุล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การศึกษา(สาขาวิชา)</w:t>
            </w:r>
            <w:r w:rsidRPr="0051192D">
              <w:rPr>
                <w:rFonts w:ascii="TH Sarabun New" w:hAnsi="TH Sarabun New" w:cs="TH Sarabun New"/>
                <w:b/>
                <w:bCs/>
                <w:sz w:val="28"/>
              </w:rPr>
              <w:t>,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นามสกุล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การศึกษา(สาขาวิชา)</w:t>
            </w:r>
            <w:r w:rsidRPr="0051192D">
              <w:rPr>
                <w:rFonts w:ascii="TH Sarabun New" w:hAnsi="TH Sarabun New" w:cs="TH Sarabun New"/>
                <w:b/>
                <w:bCs/>
                <w:sz w:val="28"/>
              </w:rPr>
              <w:t>,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การศึกษา</w:t>
            </w:r>
          </w:p>
        </w:tc>
      </w:tr>
      <w:tr w:rsidR="008F1A00" w:rsidRPr="0051192D" w:rsidTr="003C104B">
        <w:tc>
          <w:tcPr>
            <w:tcW w:w="2058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79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2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35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58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79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2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35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58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79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2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</w:tr>
      <w:tr w:rsidR="008F1A00" w:rsidRPr="0051192D" w:rsidTr="003C104B">
        <w:tc>
          <w:tcPr>
            <w:tcW w:w="2058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794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58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79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2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44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</w:tr>
    </w:tbl>
    <w:p w:rsidR="008F1A00" w:rsidRPr="0051192D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</w:p>
    <w:p w:rsidR="008F1A00" w:rsidRPr="0051192D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</w:p>
    <w:p w:rsidR="008F1A00" w:rsidRPr="0051192D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</w:p>
    <w:p w:rsidR="008F1A00" w:rsidRPr="0051192D" w:rsidRDefault="0039087A" w:rsidP="008F1A00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66040</wp:posOffset>
                </wp:positionV>
                <wp:extent cx="476250" cy="370840"/>
                <wp:effectExtent l="0" t="4445" r="14605" b="14605"/>
                <wp:wrapNone/>
                <wp:docPr id="196" name="สี่เหลี่ยมผืนผ้า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6" o:spid="_x0000_s1193" style="position:absolute;left:0;text-align:left;margin-left:-10.5pt;margin-top:5.2pt;width:37.5pt;height:29.2pt;rotation:90;z-index:251798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A00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</w:p>
    <w:p w:rsidR="008F1A00" w:rsidRPr="0051192D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u w:val="single"/>
        </w:rPr>
      </w:pPr>
      <w:r w:rsidRPr="0051192D">
        <w:rPr>
          <w:rFonts w:ascii="TH Sarabun New" w:hAnsi="TH Sarabun New" w:cs="TH Sarabun New"/>
          <w:cs/>
        </w:rPr>
        <w:tab/>
        <w:t>5.2 ชื่อ นามสกุล  เลขประจำตัวประชาชน  ตำแหน่ง และคุณวุฒิการศึกษาของ</w:t>
      </w:r>
      <w:r w:rsidRPr="0051192D">
        <w:rPr>
          <w:rFonts w:ascii="TH Sarabun New" w:hAnsi="TH Sarabun New" w:cs="TH Sarabun New"/>
          <w:u w:val="single"/>
          <w:cs/>
        </w:rPr>
        <w:t>อาจารย์ประจำหลักสูตร</w:t>
      </w:r>
    </w:p>
    <w:p w:rsidR="008F1A00" w:rsidRPr="0051192D" w:rsidRDefault="008F1A00" w:rsidP="008F1A00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u w:val="single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800"/>
        <w:gridCol w:w="2533"/>
        <w:gridCol w:w="2100"/>
        <w:gridCol w:w="2827"/>
        <w:gridCol w:w="2521"/>
      </w:tblGrid>
      <w:tr w:rsidR="008F1A00" w:rsidRPr="0051192D" w:rsidTr="003C104B">
        <w:tc>
          <w:tcPr>
            <w:tcW w:w="7373" w:type="dxa"/>
            <w:gridSpan w:val="3"/>
            <w:shd w:val="clear" w:color="auto" w:fill="auto"/>
          </w:tcPr>
          <w:p w:rsidR="008F1A00" w:rsidRPr="0051192D" w:rsidRDefault="008F1A00" w:rsidP="003C104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cs/>
              </w:rPr>
              <w:t>อาจารประจำหลักสูตรเดิม</w:t>
            </w:r>
          </w:p>
        </w:tc>
        <w:tc>
          <w:tcPr>
            <w:tcW w:w="7447" w:type="dxa"/>
            <w:gridSpan w:val="3"/>
            <w:shd w:val="clear" w:color="auto" w:fill="auto"/>
          </w:tcPr>
          <w:p w:rsidR="008F1A00" w:rsidRPr="0051192D" w:rsidRDefault="008F1A00" w:rsidP="003C104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cs/>
              </w:rPr>
              <w:t>อาจารประจำหลักสูตรปรับปรุงใหม่</w:t>
            </w:r>
          </w:p>
        </w:tc>
      </w:tr>
      <w:tr w:rsidR="008F1A00" w:rsidRPr="0051192D" w:rsidTr="003C104B">
        <w:tc>
          <w:tcPr>
            <w:tcW w:w="2040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นามสกุล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การศึกษา(สาขาวิชา)</w:t>
            </w:r>
            <w:r w:rsidRPr="0051192D">
              <w:rPr>
                <w:rFonts w:ascii="TH Sarabun New" w:hAnsi="TH Sarabun New" w:cs="TH Sarabun New"/>
                <w:b/>
                <w:bCs/>
                <w:sz w:val="28"/>
              </w:rPr>
              <w:t>,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นามสกุล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การศึกษา(สาขาวิชา)</w:t>
            </w:r>
            <w:r w:rsidRPr="0051192D">
              <w:rPr>
                <w:rFonts w:ascii="TH Sarabun New" w:hAnsi="TH Sarabun New" w:cs="TH Sarabun New"/>
                <w:b/>
                <w:bCs/>
                <w:sz w:val="28"/>
              </w:rPr>
              <w:t>,</w:t>
            </w:r>
          </w:p>
          <w:p w:rsidR="008F1A00" w:rsidRPr="0051192D" w:rsidRDefault="008F1A00" w:rsidP="003C104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1A00" w:rsidRPr="0051192D" w:rsidRDefault="008F1A00" w:rsidP="003C104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19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การศึกษา</w:t>
            </w:r>
          </w:p>
        </w:tc>
      </w:tr>
      <w:tr w:rsidR="008F1A00" w:rsidRPr="0051192D" w:rsidTr="003C104B">
        <w:tc>
          <w:tcPr>
            <w:tcW w:w="204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33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1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27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4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33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1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827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4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33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1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27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</w:tr>
      <w:tr w:rsidR="008F1A00" w:rsidRPr="0051192D" w:rsidTr="003C104B">
        <w:tc>
          <w:tcPr>
            <w:tcW w:w="204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533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1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27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  <w:tr w:rsidR="008F1A00" w:rsidRPr="0051192D" w:rsidTr="003C104B">
        <w:tc>
          <w:tcPr>
            <w:tcW w:w="204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33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100" w:type="dxa"/>
            <w:shd w:val="clear" w:color="auto" w:fill="auto"/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826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  <w:p w:rsidR="008F1A00" w:rsidRPr="0051192D" w:rsidRDefault="008F1A00" w:rsidP="007C5A1B">
            <w:pPr>
              <w:pStyle w:val="NoSpacing"/>
            </w:pPr>
          </w:p>
        </w:tc>
        <w:tc>
          <w:tcPr>
            <w:tcW w:w="2521" w:type="dxa"/>
            <w:shd w:val="clear" w:color="auto" w:fill="auto"/>
          </w:tcPr>
          <w:p w:rsidR="008F1A00" w:rsidRPr="0051192D" w:rsidRDefault="008F1A00" w:rsidP="007C5A1B">
            <w:pPr>
              <w:pStyle w:val="NoSpacing"/>
            </w:pPr>
          </w:p>
        </w:tc>
      </w:tr>
    </w:tbl>
    <w:p w:rsidR="008F1A00" w:rsidRPr="0051192D" w:rsidRDefault="0039087A" w:rsidP="008F1A00">
      <w:pPr>
        <w:jc w:val="both"/>
        <w:rPr>
          <w:rFonts w:ascii="TH Sarabun New" w:hAnsi="TH Sarabun New" w:cs="TH Sarabun New"/>
          <w:b/>
          <w:bCs/>
          <w:cs/>
        </w:rPr>
        <w:sectPr w:rsidR="008F1A00" w:rsidRPr="0051192D" w:rsidSect="003C104B">
          <w:pgSz w:w="16838" w:h="11906" w:orient="landscape" w:code="9"/>
          <w:pgMar w:top="924" w:right="1134" w:bottom="1797" w:left="1077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291590</wp:posOffset>
                </wp:positionV>
                <wp:extent cx="476250" cy="370840"/>
                <wp:effectExtent l="0" t="4445" r="14605" b="14605"/>
                <wp:wrapNone/>
                <wp:docPr id="197" name="สี่เหลี่ยมผืนผ้า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7" o:spid="_x0000_s1194" style="position:absolute;left:0;text-align:left;margin-left:0;margin-top:101.7pt;width:37.5pt;height:29.2pt;rotation:90;z-index:2518000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A00" w:rsidRPr="0051192D" w:rsidRDefault="0039087A" w:rsidP="008F1A00">
      <w:pPr>
        <w:tabs>
          <w:tab w:val="left" w:pos="5040"/>
        </w:tabs>
        <w:spacing w:before="120" w:after="120"/>
        <w:jc w:val="thaiDistribute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98780</wp:posOffset>
                </wp:positionV>
                <wp:extent cx="476250" cy="370840"/>
                <wp:effectExtent l="0" t="0" r="19050" b="10160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195" style="position:absolute;left:0;text-align:left;margin-left:0;margin-top:-31.4pt;width:37.5pt;height:29.2pt;z-index:2518021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A00" w:rsidRPr="0051192D">
        <w:rPr>
          <w:rFonts w:ascii="TH Sarabun New" w:hAnsi="TH Sarabun New" w:cs="TH Sarabun New"/>
          <w:b/>
          <w:bCs/>
          <w:u w:val="single"/>
        </w:rPr>
        <w:t>6</w:t>
      </w:r>
      <w:r w:rsidR="008F1A00" w:rsidRPr="0051192D">
        <w:rPr>
          <w:rFonts w:ascii="TH Sarabun New" w:hAnsi="TH Sarabun New" w:cs="TH Sarabun New"/>
          <w:b/>
          <w:bCs/>
          <w:u w:val="single"/>
          <w:cs/>
        </w:rPr>
        <w:t>.โครงสร้างหลักสูตรภายหลังการปรับปรุงแก้ไข</w:t>
      </w:r>
      <w:r w:rsidR="008F1A00" w:rsidRPr="0051192D">
        <w:rPr>
          <w:rFonts w:ascii="TH Sarabun New" w:hAnsi="TH Sarabun New" w:cs="TH Sarabun New"/>
          <w:cs/>
        </w:rPr>
        <w:t xml:space="preserve"> เมื่อเปรียบเทียบกับโครงสร้างเดิม และเกณฑ์มาตรฐานหลักสูตรระดับ</w:t>
      </w:r>
      <w:r w:rsidR="008F1A00" w:rsidRPr="0051192D">
        <w:rPr>
          <w:rFonts w:ascii="TH Sarabun New" w:hAnsi="TH Sarabun New" w:cs="TH Sarabun New"/>
          <w:u w:val="single"/>
          <w:cs/>
        </w:rPr>
        <w:t>ปริญญา.............</w:t>
      </w:r>
      <w:r w:rsidR="008F1A00" w:rsidRPr="0051192D">
        <w:rPr>
          <w:rFonts w:ascii="TH Sarabun New" w:hAnsi="TH Sarabun New" w:cs="TH Sarabun New"/>
          <w:cs/>
        </w:rPr>
        <w:t xml:space="preserve">พ.ศ. </w:t>
      </w:r>
      <w:r w:rsidR="008F1A00" w:rsidRPr="0051192D">
        <w:rPr>
          <w:rFonts w:ascii="TH Sarabun New" w:hAnsi="TH Sarabun New" w:cs="TH Sarabun New"/>
          <w:u w:val="single"/>
        </w:rPr>
        <w:t>2548</w:t>
      </w:r>
      <w:r w:rsidR="008F1A00" w:rsidRPr="0051192D">
        <w:rPr>
          <w:rFonts w:ascii="TH Sarabun New" w:hAnsi="TH Sarabun New" w:cs="TH Sarabun New"/>
          <w:cs/>
        </w:rPr>
        <w:t>ของกระทรวงศึกษาธิการปรากฏดังนี้</w:t>
      </w:r>
    </w:p>
    <w:tbl>
      <w:tblPr>
        <w:tblW w:w="10491" w:type="dxa"/>
        <w:tblInd w:w="-1077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693"/>
        <w:gridCol w:w="1134"/>
        <w:gridCol w:w="1134"/>
        <w:gridCol w:w="1134"/>
        <w:gridCol w:w="993"/>
      </w:tblGrid>
      <w:tr w:rsidR="008F1A00" w:rsidRPr="0051192D" w:rsidTr="003C104B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หมวดวิช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เกณฑ์กระทรวงศึกษาธิการ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โครงสร้างเดิ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  <w:r w:rsidRPr="0051192D">
              <w:rPr>
                <w:cs/>
              </w:rPr>
              <w:t>โครงสร้างใหม่</w:t>
            </w:r>
          </w:p>
        </w:tc>
      </w:tr>
      <w:tr w:rsidR="008F1A00" w:rsidRPr="0051192D" w:rsidTr="003C104B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olor w:val="FF0000"/>
                <w:cs/>
              </w:rPr>
            </w:pPr>
            <w:r w:rsidRPr="0051192D">
              <w:rPr>
                <w:cs/>
              </w:rPr>
              <w:t>เอกเดี่ย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  <w:r w:rsidRPr="0051192D">
              <w:rPr>
                <w:cs/>
              </w:rPr>
              <w:t>เอก-โ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  <w:r w:rsidRPr="0051192D">
              <w:rPr>
                <w:cs/>
              </w:rPr>
              <w:t>เอกเดี่ยว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  <w:r w:rsidRPr="0051192D">
              <w:rPr>
                <w:cs/>
              </w:rPr>
              <w:t>เอก-โท</w:t>
            </w:r>
          </w:p>
        </w:tc>
      </w:tr>
      <w:tr w:rsidR="008F1A00" w:rsidRPr="0051192D" w:rsidTr="003C104B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หมวดวิชาศึกษาทั่วไป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</w:tr>
      <w:tr w:rsidR="008F1A00" w:rsidRPr="0051192D" w:rsidTr="003C10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หมวดวิชาเฉพาะ</w:t>
            </w:r>
          </w:p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 xml:space="preserve">       กลุ่มวิชาแกน</w:t>
            </w:r>
          </w:p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 xml:space="preserve">       กลุ่มวิชาเฉพาะด้านบังคับ</w:t>
            </w:r>
          </w:p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 xml:space="preserve">       กลุ่มวิชาเฉพาะด้านเลือก</w:t>
            </w:r>
          </w:p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 xml:space="preserve">       กลุ่มวิชาโท</w:t>
            </w:r>
          </w:p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 xml:space="preserve">       กลุ่มวิชาฝึกประสบการณ์วิชาชีพ</w:t>
            </w:r>
          </w:p>
          <w:p w:rsidR="008F1A00" w:rsidRPr="0051192D" w:rsidRDefault="008F1A00" w:rsidP="007C5A1B">
            <w:pPr>
              <w:pStyle w:val="NoSpacing"/>
              <w:rPr>
                <w:cs/>
              </w:rPr>
            </w:pPr>
            <w:r w:rsidRPr="0051192D">
              <w:rPr>
                <w:cs/>
              </w:rPr>
              <w:t xml:space="preserve">           หรือ กลุ่มวิชาสหกิจ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</w:tr>
      <w:tr w:rsidR="008F1A00" w:rsidRPr="0051192D" w:rsidTr="003C10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หมวดวิชาเลือกเส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0" w:rsidRPr="0051192D" w:rsidRDefault="008F1A00" w:rsidP="007C5A1B">
            <w:pPr>
              <w:pStyle w:val="NoSpacing"/>
            </w:pPr>
          </w:p>
        </w:tc>
      </w:tr>
      <w:tr w:rsidR="008F1A00" w:rsidRPr="0051192D" w:rsidTr="003C10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4"/>
            <w:tcBorders>
              <w:left w:val="nil"/>
              <w:right w:val="nil"/>
            </w:tcBorders>
          </w:tcPr>
          <w:p w:rsidR="008F1A00" w:rsidRPr="0051192D" w:rsidRDefault="008F1A00" w:rsidP="007C5A1B">
            <w:pPr>
              <w:pStyle w:val="NoSpacing"/>
            </w:pPr>
            <w:r w:rsidRPr="0051192D">
              <w:rPr>
                <w:cs/>
              </w:rPr>
              <w:t>หน่วยกิตรวมไม่น้อยกว่า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F1A00" w:rsidRPr="0051192D" w:rsidRDefault="008F1A00" w:rsidP="007C5A1B">
            <w:pPr>
              <w:pStyle w:val="NoSpacing"/>
              <w:rPr>
                <w:cs/>
              </w:rPr>
            </w:pPr>
          </w:p>
        </w:tc>
      </w:tr>
    </w:tbl>
    <w:p w:rsidR="008F1A00" w:rsidRPr="0051192D" w:rsidRDefault="008F1A00" w:rsidP="008F1A00">
      <w:pPr>
        <w:tabs>
          <w:tab w:val="left" w:pos="5040"/>
        </w:tabs>
        <w:ind w:left="360"/>
        <w:rPr>
          <w:rFonts w:ascii="TH Sarabun New" w:hAnsi="TH Sarabun New" w:cs="TH Sarabun New"/>
        </w:rPr>
      </w:pPr>
    </w:p>
    <w:p w:rsidR="008F1A00" w:rsidRPr="0051192D" w:rsidRDefault="008F1A00" w:rsidP="008F1A00">
      <w:pPr>
        <w:tabs>
          <w:tab w:val="left" w:pos="5040"/>
        </w:tabs>
        <w:ind w:left="360"/>
        <w:rPr>
          <w:rFonts w:ascii="TH Sarabun New" w:hAnsi="TH Sarabun New" w:cs="TH Sarabun New"/>
          <w:cs/>
        </w:rPr>
      </w:pPr>
      <w:r w:rsidRPr="0051192D">
        <w:rPr>
          <w:rFonts w:ascii="TH Sarabun New" w:hAnsi="TH Sarabun New" w:cs="TH Sarabun New"/>
          <w:b/>
          <w:bCs/>
          <w:cs/>
        </w:rPr>
        <w:t>หมายเหตุ</w:t>
      </w:r>
      <w:r w:rsidRPr="0051192D">
        <w:rPr>
          <w:rFonts w:ascii="TH Sarabun New" w:hAnsi="TH Sarabun New" w:cs="TH Sarabun New"/>
          <w:cs/>
        </w:rPr>
        <w:t xml:space="preserve">  โครงสร้างหลักสูตรไม่มีการเปลี่ยนแปลง</w:t>
      </w:r>
    </w:p>
    <w:p w:rsidR="008F1A00" w:rsidRPr="0051192D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</w:p>
    <w:p w:rsidR="008F1A00" w:rsidRPr="0051192D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 xml:space="preserve">       รับรองความถูกต้องของข้อมูล</w:t>
      </w:r>
    </w:p>
    <w:p w:rsidR="008F1A00" w:rsidRDefault="007C5A1B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8F1A00" w:rsidRPr="0051192D">
        <w:rPr>
          <w:rFonts w:ascii="TH Sarabun New" w:hAnsi="TH Sarabun New" w:cs="TH Sarabun New"/>
          <w:cs/>
        </w:rPr>
        <w:t>(ลงชื่อ)</w:t>
      </w:r>
    </w:p>
    <w:p w:rsidR="008F1A00" w:rsidRPr="0051192D" w:rsidRDefault="008F1A00" w:rsidP="008F1A00">
      <w:pPr>
        <w:ind w:firstLine="1418"/>
        <w:jc w:val="center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 xml:space="preserve">   (</w:t>
      </w:r>
      <w:r>
        <w:rPr>
          <w:rFonts w:ascii="TH Sarabun New" w:hAnsi="TH Sarabun New" w:cs="TH Sarabun New" w:hint="cs"/>
          <w:cs/>
        </w:rPr>
        <w:t>..................................................................</w:t>
      </w:r>
      <w:r w:rsidRPr="0051192D">
        <w:rPr>
          <w:rFonts w:ascii="TH Sarabun New" w:hAnsi="TH Sarabun New" w:cs="TH Sarabun New"/>
          <w:cs/>
        </w:rPr>
        <w:t>)</w:t>
      </w:r>
    </w:p>
    <w:p w:rsidR="008F1A00" w:rsidRPr="0051192D" w:rsidRDefault="0039087A" w:rsidP="008F1A0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394970</wp:posOffset>
                </wp:positionV>
                <wp:extent cx="2428875" cy="646430"/>
                <wp:effectExtent l="0" t="0" r="28575" b="2032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91" w:rsidRPr="00FD193D" w:rsidRDefault="00FE5F91" w:rsidP="008F1A00">
                            <w:pPr>
                              <w:rPr>
                                <w:rFonts w:ascii="Eucrosia New" w:hAnsi="Eucrosia New" w:cs="Eucrosia New"/>
                                <w:color w:val="FF0000"/>
                              </w:rPr>
                            </w:pPr>
                            <w:r w:rsidRPr="00FD193D">
                              <w:rPr>
                                <w:rFonts w:ascii="Eucrosia New" w:hAnsi="Eucrosia New" w:cs="Eucrosia New"/>
                                <w:color w:val="FF0000"/>
                                <w:cs/>
                              </w:rPr>
                              <w:t>เว้นแท่นเอาไว้ เพื่อเสนอมหาวิทยาลัย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96" type="#_x0000_t202" style="position:absolute;margin-left:-20.15pt;margin-top:31.1pt;width:191.25pt;height:50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" strokecolor="red">
                <v:textbox>
                  <w:txbxContent>
                    <w:p w:rsidR="00FE5F91" w:rsidRPr="00FD193D" w:rsidRDefault="00FE5F91" w:rsidP="008F1A00">
                      <w:pPr>
                        <w:rPr>
                          <w:rFonts w:ascii="Eucrosia New" w:hAnsi="Eucrosia New" w:cs="Eucrosia New"/>
                          <w:color w:val="FF0000"/>
                        </w:rPr>
                      </w:pPr>
                      <w:r w:rsidRPr="00FD193D">
                        <w:rPr>
                          <w:rFonts w:ascii="Eucrosia New" w:hAnsi="Eucrosia New" w:cs="Eucrosia New"/>
                          <w:color w:val="FF0000"/>
                          <w:cs/>
                        </w:rPr>
                        <w:t>เว้นแท่นเอาไว้ เพื่อเสนอมหาวิทยาลัย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8F1A00" w:rsidRPr="0051192D">
        <w:rPr>
          <w:rFonts w:ascii="TH Sarabun New" w:hAnsi="TH Sarabun New" w:cs="TH Sarabun New"/>
          <w:cs/>
        </w:rPr>
        <w:t>คณบดีคณะ</w:t>
      </w:r>
      <w:r w:rsidR="008F1A00">
        <w:rPr>
          <w:rFonts w:ascii="TH Sarabun New" w:hAnsi="TH Sarabun New" w:cs="TH Sarabun New" w:hint="cs"/>
          <w:cs/>
        </w:rPr>
        <w:t>..........................................</w:t>
      </w:r>
    </w:p>
    <w:p w:rsidR="008F1A00" w:rsidRPr="0051192D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 xml:space="preserve">       วันที่...............เดือน .................................พ.ศ. ………</w:t>
      </w:r>
    </w:p>
    <w:p w:rsidR="008F1A00" w:rsidRPr="007C5A1B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8F1A00" w:rsidRPr="0051192D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>(ลงชื่อ)</w:t>
      </w:r>
    </w:p>
    <w:p w:rsidR="008F1A00" w:rsidRDefault="008F1A00" w:rsidP="008F1A00">
      <w:pPr>
        <w:ind w:firstLine="1418"/>
        <w:jc w:val="center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 xml:space="preserve">   (</w:t>
      </w:r>
      <w:r w:rsidR="007C5A1B">
        <w:rPr>
          <w:rFonts w:ascii="TH Sarabun New" w:hAnsi="TH Sarabun New" w:cs="TH Sarabun New" w:hint="cs"/>
          <w:cs/>
        </w:rPr>
        <w:t>....................................................................</w:t>
      </w:r>
      <w:r w:rsidRPr="0051192D">
        <w:rPr>
          <w:rFonts w:ascii="TH Sarabun New" w:hAnsi="TH Sarabun New" w:cs="TH Sarabun New"/>
          <w:cs/>
        </w:rPr>
        <w:t>)</w:t>
      </w:r>
    </w:p>
    <w:p w:rsidR="008F1A00" w:rsidRPr="0051192D" w:rsidRDefault="008F1A00" w:rsidP="008F1A00">
      <w:pPr>
        <w:ind w:firstLine="1418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รองอธิการบดี ปฏิบัติราชการแทน</w:t>
      </w:r>
    </w:p>
    <w:p w:rsidR="008F1A00" w:rsidRPr="0051192D" w:rsidRDefault="008F1A00" w:rsidP="008F1A00">
      <w:pPr>
        <w:ind w:left="4320" w:firstLine="720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>อธิการบดีมหาวิทยาลัยราชภัฏมหาสารคาม</w:t>
      </w:r>
    </w:p>
    <w:p w:rsidR="008F1A00" w:rsidRDefault="008F1A00" w:rsidP="008F1A00">
      <w:pPr>
        <w:tabs>
          <w:tab w:val="left" w:pos="1760"/>
        </w:tabs>
        <w:jc w:val="thaiDistribute"/>
        <w:rPr>
          <w:rFonts w:ascii="TH Sarabun New" w:hAnsi="TH Sarabun New" w:cs="TH Sarabun New"/>
        </w:rPr>
      </w:pP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</w:r>
      <w:r w:rsidRPr="0051192D">
        <w:rPr>
          <w:rFonts w:ascii="TH Sarabun New" w:hAnsi="TH Sarabun New" w:cs="TH Sarabun New"/>
          <w:cs/>
        </w:rPr>
        <w:tab/>
        <w:t>วันที่...............เดือน .................................พ.ศ. ………</w:t>
      </w:r>
    </w:p>
    <w:p w:rsidR="00B23ACF" w:rsidRDefault="0039087A" w:rsidP="00B345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page">
                  <wp:posOffset>6491605</wp:posOffset>
                </wp:positionH>
                <wp:positionV relativeFrom="paragraph">
                  <wp:posOffset>-104140</wp:posOffset>
                </wp:positionV>
                <wp:extent cx="476250" cy="370840"/>
                <wp:effectExtent l="0" t="0" r="19050" b="10160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0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1" w:rsidRPr="003C104B" w:rsidRDefault="00FE5F91" w:rsidP="00A344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197" style="position:absolute;margin-left:511.15pt;margin-top:-8.2pt;width:37.5pt;height:29.2pt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" fillcolor="white [3201]" strokecolor="white [3212]" strokeweight="2pt">
                <v:path arrowok="t"/>
                <v:textbox>
                  <w:txbxContent>
                    <w:p w:rsidR="00FE5F91" w:rsidRPr="003C104B" w:rsidRDefault="00FE5F91" w:rsidP="00A344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0C5D" w:rsidRPr="00C70C5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จัดทำ</w:t>
      </w:r>
    </w:p>
    <w:p w:rsidR="00C70C5D" w:rsidRDefault="005901B7" w:rsidP="00B345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70C5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........</w:t>
      </w:r>
    </w:p>
    <w:p w:rsidR="005901B7" w:rsidRDefault="00C70C5D" w:rsidP="00B345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01B7">
        <w:rPr>
          <w:rFonts w:ascii="TH SarabunPSK" w:hAnsi="TH SarabunPSK" w:cs="TH SarabunPSK"/>
          <w:sz w:val="32"/>
          <w:szCs w:val="32"/>
        </w:rPr>
        <w:t>1</w:t>
      </w:r>
      <w:r w:rsidR="005901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901B7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นิรุต ถึงนาค   ที่ปรึกษากิตติมศักดิ์</w:t>
      </w:r>
    </w:p>
    <w:p w:rsidR="00C70C5D" w:rsidRDefault="005901B7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0C5D">
        <w:rPr>
          <w:rFonts w:ascii="TH SarabunPSK" w:hAnsi="TH SarabunPSK" w:cs="TH SarabunPSK" w:hint="cs"/>
          <w:sz w:val="32"/>
          <w:szCs w:val="32"/>
          <w:cs/>
        </w:rPr>
        <w:t>1. อาจารย์วุฒิพล   ฉัตรจรัสกูล    รักษาการอธิการบดี</w:t>
      </w:r>
    </w:p>
    <w:p w:rsidR="00C70C5D" w:rsidRDefault="00C70C5D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องศาสตราจารย์ ดร.สิทธิชัย บุษหมั่น   รองอธิการบดี</w:t>
      </w:r>
    </w:p>
    <w:p w:rsidR="00C70C5D" w:rsidRDefault="005A4289" w:rsidP="00B3450C">
      <w:pPr>
        <w:rPr>
          <w:rFonts w:ascii="TH SarabunPSK" w:hAnsi="TH SarabunPSK" w:cs="TH SarabunPSK"/>
          <w:sz w:val="32"/>
          <w:szCs w:val="32"/>
        </w:rPr>
      </w:pPr>
      <w:r w:rsidRPr="005A4289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:rsidR="005A4289" w:rsidRDefault="005A4289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ผู้ช่วยศาสตราจารย์ ดร.กนกพร ทองสอดแสง</w:t>
      </w:r>
    </w:p>
    <w:p w:rsidR="005A4289" w:rsidRDefault="005A4289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ผู้ช่วยศาสตราจารย์ ดร.จักรกฤษจันทรศิริ</w:t>
      </w:r>
    </w:p>
    <w:p w:rsidR="005A4289" w:rsidRDefault="005A4289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ผู้ช่วยศาสตราจารย์กาญจนา คำสมบัติ</w:t>
      </w:r>
    </w:p>
    <w:p w:rsidR="00743396" w:rsidRDefault="00743396" w:rsidP="00B345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ินกร คุณาสิทธิ์</w:t>
      </w:r>
    </w:p>
    <w:p w:rsidR="005A4289" w:rsidRDefault="005A4289" w:rsidP="00B34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339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อาจารย์เกศดาพร  วงษ์ซิ้ม</w:t>
      </w:r>
    </w:p>
    <w:p w:rsidR="00BF35EB" w:rsidRPr="005A4289" w:rsidRDefault="00BF35EB" w:rsidP="00B345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339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พัชราภรณ์ บุตรงาม</w:t>
      </w:r>
    </w:p>
    <w:sectPr w:rsidR="00BF35EB" w:rsidRPr="005A4289" w:rsidSect="00676526">
      <w:pgSz w:w="11906" w:h="16838"/>
      <w:pgMar w:top="1440" w:right="1440" w:bottom="1440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4C" w:rsidRDefault="00D3674C" w:rsidP="007033FF">
      <w:pPr>
        <w:spacing w:after="0" w:line="240" w:lineRule="auto"/>
      </w:pPr>
      <w:r>
        <w:separator/>
      </w:r>
    </w:p>
  </w:endnote>
  <w:endnote w:type="continuationSeparator" w:id="0">
    <w:p w:rsidR="00D3674C" w:rsidRDefault="00D3674C" w:rsidP="007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4C" w:rsidRDefault="00D3674C" w:rsidP="007033FF">
      <w:pPr>
        <w:spacing w:after="0" w:line="240" w:lineRule="auto"/>
      </w:pPr>
      <w:r>
        <w:separator/>
      </w:r>
    </w:p>
  </w:footnote>
  <w:footnote w:type="continuationSeparator" w:id="0">
    <w:p w:rsidR="00D3674C" w:rsidRDefault="00D3674C" w:rsidP="007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91" w:rsidRDefault="00D367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0712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ordia New&quot;;font-size:1pt" string="วิชากา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91" w:rsidRDefault="00D367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0713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ordia New&quot;;font-size:1pt" string="วิชากา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91" w:rsidRDefault="003908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39395</wp:posOffset>
              </wp:positionV>
              <wp:extent cx="542925" cy="295275"/>
              <wp:effectExtent l="0" t="0" r="28575" b="28575"/>
              <wp:wrapNone/>
              <wp:docPr id="98" name="สี่เหลี่ยมผืนผ้า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2952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F91" w:rsidRPr="003C104B" w:rsidRDefault="00FE5F91" w:rsidP="003C104B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98" o:spid="_x0000_s1198" style="position:absolute;margin-left:0;margin-top:-18.85pt;width:42.75pt;height:23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" fillcolor="white [3201]" strokecolor="white [3212]" strokeweight="2pt">
              <v:path arrowok="t"/>
              <v:textbox>
                <w:txbxContent>
                  <w:p w:rsidR="00FE5F91" w:rsidRPr="003C104B" w:rsidRDefault="00FE5F91" w:rsidP="003C104B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4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367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0711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ordia New&quot;;font-size:1pt" string="วิชากา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91" w:rsidRDefault="002010F5" w:rsidP="003C10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E5F9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E5F91" w:rsidRDefault="00FE5F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F69"/>
    <w:multiLevelType w:val="hybridMultilevel"/>
    <w:tmpl w:val="74CE7C5A"/>
    <w:lvl w:ilvl="0" w:tplc="1BB4277A">
      <w:numFmt w:val="bullet"/>
      <w:lvlText w:val=""/>
      <w:lvlJc w:val="left"/>
      <w:pPr>
        <w:ind w:left="1070" w:hanging="360"/>
      </w:pPr>
      <w:rPr>
        <w:rFonts w:ascii="Wingdings 2" w:eastAsia="Cordia New" w:hAnsi="Wingdings 2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E25019"/>
    <w:multiLevelType w:val="singleLevel"/>
    <w:tmpl w:val="48925C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A86683E"/>
    <w:multiLevelType w:val="multilevel"/>
    <w:tmpl w:val="9606D3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43CA60C8"/>
    <w:multiLevelType w:val="hybridMultilevel"/>
    <w:tmpl w:val="69C8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F2E"/>
    <w:multiLevelType w:val="multilevel"/>
    <w:tmpl w:val="84A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61721A7B"/>
    <w:multiLevelType w:val="hybridMultilevel"/>
    <w:tmpl w:val="265C024E"/>
    <w:lvl w:ilvl="0" w:tplc="59D26508">
      <w:start w:val="9"/>
      <w:numFmt w:val="bullet"/>
      <w:lvlText w:val=""/>
      <w:lvlJc w:val="left"/>
      <w:pPr>
        <w:ind w:left="1287" w:hanging="360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E00018"/>
    <w:multiLevelType w:val="hybridMultilevel"/>
    <w:tmpl w:val="984AF992"/>
    <w:lvl w:ilvl="0" w:tplc="0E204C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4602AC"/>
    <w:multiLevelType w:val="hybridMultilevel"/>
    <w:tmpl w:val="6132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E3FD8"/>
    <w:multiLevelType w:val="multilevel"/>
    <w:tmpl w:val="B6BCDDE6"/>
    <w:lvl w:ilvl="0">
      <w:start w:val="3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5"/>
    <w:rsid w:val="00014956"/>
    <w:rsid w:val="000577E9"/>
    <w:rsid w:val="00071734"/>
    <w:rsid w:val="00077649"/>
    <w:rsid w:val="000D4355"/>
    <w:rsid w:val="000E5C7F"/>
    <w:rsid w:val="00132044"/>
    <w:rsid w:val="00177D3F"/>
    <w:rsid w:val="00186A29"/>
    <w:rsid w:val="001F3D81"/>
    <w:rsid w:val="001F5FC2"/>
    <w:rsid w:val="00200D3F"/>
    <w:rsid w:val="002010F5"/>
    <w:rsid w:val="00215338"/>
    <w:rsid w:val="00251CCC"/>
    <w:rsid w:val="002B34DF"/>
    <w:rsid w:val="002C6327"/>
    <w:rsid w:val="002D7228"/>
    <w:rsid w:val="0034540C"/>
    <w:rsid w:val="00367298"/>
    <w:rsid w:val="0037168C"/>
    <w:rsid w:val="00372DE8"/>
    <w:rsid w:val="0039087A"/>
    <w:rsid w:val="003B7369"/>
    <w:rsid w:val="003C104B"/>
    <w:rsid w:val="003D6BBF"/>
    <w:rsid w:val="00400B8B"/>
    <w:rsid w:val="00403F0C"/>
    <w:rsid w:val="00415BA5"/>
    <w:rsid w:val="00443620"/>
    <w:rsid w:val="00457408"/>
    <w:rsid w:val="00462308"/>
    <w:rsid w:val="0047670D"/>
    <w:rsid w:val="0048291B"/>
    <w:rsid w:val="004A3B0F"/>
    <w:rsid w:val="00505D16"/>
    <w:rsid w:val="005100EE"/>
    <w:rsid w:val="00510E89"/>
    <w:rsid w:val="00515675"/>
    <w:rsid w:val="0052025C"/>
    <w:rsid w:val="00540DFE"/>
    <w:rsid w:val="00540F53"/>
    <w:rsid w:val="005464E7"/>
    <w:rsid w:val="00547744"/>
    <w:rsid w:val="005901B7"/>
    <w:rsid w:val="00591502"/>
    <w:rsid w:val="005A4289"/>
    <w:rsid w:val="005F6875"/>
    <w:rsid w:val="006003ED"/>
    <w:rsid w:val="00601865"/>
    <w:rsid w:val="00625A4D"/>
    <w:rsid w:val="006647AE"/>
    <w:rsid w:val="00664D92"/>
    <w:rsid w:val="00676526"/>
    <w:rsid w:val="00684C18"/>
    <w:rsid w:val="006915C6"/>
    <w:rsid w:val="006D59AE"/>
    <w:rsid w:val="006F58EF"/>
    <w:rsid w:val="007033FF"/>
    <w:rsid w:val="00743396"/>
    <w:rsid w:val="007721C9"/>
    <w:rsid w:val="00775596"/>
    <w:rsid w:val="00780E14"/>
    <w:rsid w:val="007913AC"/>
    <w:rsid w:val="007C5A1B"/>
    <w:rsid w:val="007D344B"/>
    <w:rsid w:val="007E3E41"/>
    <w:rsid w:val="00847040"/>
    <w:rsid w:val="008A317A"/>
    <w:rsid w:val="008F17CE"/>
    <w:rsid w:val="008F1A00"/>
    <w:rsid w:val="008F1FF2"/>
    <w:rsid w:val="008F3B22"/>
    <w:rsid w:val="00930927"/>
    <w:rsid w:val="00945A66"/>
    <w:rsid w:val="00962C48"/>
    <w:rsid w:val="009736BF"/>
    <w:rsid w:val="00992FFA"/>
    <w:rsid w:val="009A19E0"/>
    <w:rsid w:val="009A2BCA"/>
    <w:rsid w:val="009D00D5"/>
    <w:rsid w:val="009D4FA0"/>
    <w:rsid w:val="00A344C6"/>
    <w:rsid w:val="00A610DE"/>
    <w:rsid w:val="00AC63FB"/>
    <w:rsid w:val="00AF3DAE"/>
    <w:rsid w:val="00AF636C"/>
    <w:rsid w:val="00B062C2"/>
    <w:rsid w:val="00B23ACF"/>
    <w:rsid w:val="00B25F8C"/>
    <w:rsid w:val="00B3450C"/>
    <w:rsid w:val="00B7630D"/>
    <w:rsid w:val="00B76C3C"/>
    <w:rsid w:val="00BB69F5"/>
    <w:rsid w:val="00BD4A5A"/>
    <w:rsid w:val="00BE0D46"/>
    <w:rsid w:val="00BE57E1"/>
    <w:rsid w:val="00BF0B1F"/>
    <w:rsid w:val="00BF35EB"/>
    <w:rsid w:val="00C27D07"/>
    <w:rsid w:val="00C70C5D"/>
    <w:rsid w:val="00C80360"/>
    <w:rsid w:val="00CC7A2A"/>
    <w:rsid w:val="00D332D1"/>
    <w:rsid w:val="00D3674C"/>
    <w:rsid w:val="00D37628"/>
    <w:rsid w:val="00D41C21"/>
    <w:rsid w:val="00D61B88"/>
    <w:rsid w:val="00D703BD"/>
    <w:rsid w:val="00DB0D39"/>
    <w:rsid w:val="00DD0D97"/>
    <w:rsid w:val="00DF2085"/>
    <w:rsid w:val="00E71ADF"/>
    <w:rsid w:val="00EC15B8"/>
    <w:rsid w:val="00F1665B"/>
    <w:rsid w:val="00F315FD"/>
    <w:rsid w:val="00F3281B"/>
    <w:rsid w:val="00F540D4"/>
    <w:rsid w:val="00F61332"/>
    <w:rsid w:val="00F76370"/>
    <w:rsid w:val="00F967EE"/>
    <w:rsid w:val="00F9686A"/>
    <w:rsid w:val="00FC213C"/>
    <w:rsid w:val="00FD18D1"/>
    <w:rsid w:val="00FD5B69"/>
    <w:rsid w:val="00FE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70DEE38-A34F-4F1A-A0FD-F188B33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2C2"/>
  </w:style>
  <w:style w:type="paragraph" w:styleId="Heading1">
    <w:name w:val="heading 1"/>
    <w:basedOn w:val="Normal"/>
    <w:next w:val="Normal"/>
    <w:link w:val="Heading1Char"/>
    <w:qFormat/>
    <w:rsid w:val="00400B8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0B8B"/>
    <w:pPr>
      <w:keepNext/>
      <w:spacing w:after="0" w:line="240" w:lineRule="auto"/>
      <w:ind w:firstLine="720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FF"/>
  </w:style>
  <w:style w:type="paragraph" w:styleId="Footer">
    <w:name w:val="footer"/>
    <w:basedOn w:val="Normal"/>
    <w:link w:val="FooterChar"/>
    <w:uiPriority w:val="99"/>
    <w:unhideWhenUsed/>
    <w:rsid w:val="0070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FF"/>
  </w:style>
  <w:style w:type="table" w:styleId="TableGrid">
    <w:name w:val="Table Grid"/>
    <w:basedOn w:val="TableNormal"/>
    <w:uiPriority w:val="39"/>
    <w:rsid w:val="007E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paragraph" w:styleId="NoSpacing">
    <w:name w:val="No Spacing"/>
    <w:uiPriority w:val="1"/>
    <w:qFormat/>
    <w:rsid w:val="007E3E41"/>
    <w:pPr>
      <w:spacing w:after="0" w:line="240" w:lineRule="auto"/>
    </w:pPr>
  </w:style>
  <w:style w:type="paragraph" w:customStyle="1" w:styleId="Default">
    <w:name w:val="Default"/>
    <w:rsid w:val="008F1FF2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8F1FF2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8F1FF2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400B8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0B8B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400B8B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400B8B"/>
    <w:rPr>
      <w:rFonts w:ascii="Cordia New" w:eastAsia="Cordia New" w:hAnsi="Cordia New" w:cs="Angsana New"/>
      <w:sz w:val="28"/>
    </w:rPr>
  </w:style>
  <w:style w:type="paragraph" w:customStyle="1" w:styleId="1">
    <w:name w:val="รายการย่อหน้า1"/>
    <w:basedOn w:val="Normal"/>
    <w:uiPriority w:val="34"/>
    <w:qFormat/>
    <w:rsid w:val="00F967E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D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8F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E4E0-F6F0-4F06-82F6-9687657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79</Words>
  <Characters>2553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2</cp:revision>
  <cp:lastPrinted>2017-07-17T09:47:00Z</cp:lastPrinted>
  <dcterms:created xsi:type="dcterms:W3CDTF">2019-06-24T04:30:00Z</dcterms:created>
  <dcterms:modified xsi:type="dcterms:W3CDTF">2019-06-24T04:30:00Z</dcterms:modified>
</cp:coreProperties>
</file>